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51"/>
        <w:gridCol w:w="6413"/>
        <w:gridCol w:w="1842"/>
      </w:tblGrid>
      <w:tr w:rsidR="00302546" w:rsidRPr="009972F0" w:rsidTr="00BF78DE">
        <w:trPr>
          <w:trHeight w:val="170"/>
        </w:trPr>
        <w:tc>
          <w:tcPr>
            <w:tcW w:w="1951" w:type="dxa"/>
            <w:vAlign w:val="center"/>
          </w:tcPr>
          <w:p w:rsidR="00302546" w:rsidRPr="00262178" w:rsidRDefault="006348E3" w:rsidP="003025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.8pt;margin-top:-2.35pt;width:90.45pt;height:42.4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ksXtg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" filled="f" stroked="f">
                  <v:textbox>
                    <w:txbxContent>
                      <w:p w:rsidR="000A2787" w:rsidRDefault="000A2787" w:rsidP="00302546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2" name="Image 1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lang w:eastAsia="fr-FR"/>
              </w:rPr>
              <w:pict>
                <v:shape id="Text Box 3" o:spid="_x0000_s1027" type="#_x0000_t202" style="position:absolute;left:0;text-align:left;margin-left:-.7pt;margin-top:39.35pt;width:86.45pt;height:20.6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zUuA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" filled="f" stroked="f">
                  <v:textbox>
                    <w:txbxContent>
                      <w:p w:rsidR="000A2787" w:rsidRPr="000326DC" w:rsidRDefault="000A2787" w:rsidP="00302546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www.faa.dz</w:t>
                        </w:r>
                      </w:p>
                    </w:txbxContent>
                  </v:textbox>
                </v:shape>
              </w:pict>
            </w:r>
            <w:r w:rsidR="00302546" w:rsidRPr="00262178">
              <w:rPr>
                <w:rFonts w:ascii="Arial Narrow" w:hAnsi="Arial Narrow"/>
              </w:rPr>
              <w:t>.</w:t>
            </w:r>
          </w:p>
        </w:tc>
        <w:tc>
          <w:tcPr>
            <w:tcW w:w="6413" w:type="dxa"/>
            <w:vAlign w:val="center"/>
          </w:tcPr>
          <w:p w:rsidR="00302546" w:rsidRPr="00262178" w:rsidRDefault="00302546" w:rsidP="00BF78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302546" w:rsidRPr="00262178" w:rsidRDefault="00302546" w:rsidP="00BF78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55454F" w:rsidRDefault="007D05D6" w:rsidP="00BF78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  <w:r w:rsidRPr="007D05D6">
              <w:rPr>
                <w:rFonts w:ascii="Arial Narrow" w:hAnsi="Arial Narrow"/>
                <w:b/>
                <w:bCs/>
                <w:sz w:val="28"/>
                <w:szCs w:val="28"/>
                <w:vertAlign w:val="superscript"/>
              </w:rPr>
              <w:t>ère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Journée athlétisme U18/U20/Seniors </w:t>
            </w:r>
          </w:p>
          <w:p w:rsidR="00302546" w:rsidRPr="00BF78DE" w:rsidRDefault="00DB7A48" w:rsidP="00DB7A4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ouk El Tenine</w:t>
            </w:r>
            <w:r w:rsidR="004D62EF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le 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03</w:t>
            </w:r>
            <w:r w:rsidR="00183C0C">
              <w:rPr>
                <w:rFonts w:ascii="Arial Narrow" w:hAnsi="Arial Narrow"/>
                <w:b/>
                <w:bCs/>
                <w:sz w:val="28"/>
                <w:szCs w:val="28"/>
              </w:rPr>
              <w:t>Mars</w:t>
            </w:r>
            <w:r w:rsidR="0055454F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2017</w:t>
            </w:r>
          </w:p>
        </w:tc>
        <w:tc>
          <w:tcPr>
            <w:tcW w:w="1842" w:type="dxa"/>
            <w:vAlign w:val="center"/>
          </w:tcPr>
          <w:p w:rsidR="00302546" w:rsidRPr="00262F9B" w:rsidRDefault="00302546" w:rsidP="00A6260B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</w:tc>
      </w:tr>
    </w:tbl>
    <w:p w:rsidR="00D034B0" w:rsidRDefault="00D034B0" w:rsidP="00B10F44"/>
    <w:p w:rsidR="00DB7A48" w:rsidRPr="00DB7A48" w:rsidRDefault="00DB7A48" w:rsidP="00DB7A48">
      <w:pPr>
        <w:jc w:val="center"/>
        <w:rPr>
          <w:rFonts w:ascii="Britannic Bold" w:hAnsi="Britannic Bold"/>
          <w:color w:val="0070C0"/>
          <w:sz w:val="40"/>
          <w:szCs w:val="40"/>
        </w:rPr>
      </w:pPr>
      <w:r w:rsidRPr="00DB7A48">
        <w:rPr>
          <w:rFonts w:ascii="Britannic Bold" w:hAnsi="Britannic Bold"/>
          <w:color w:val="0070C0"/>
          <w:sz w:val="40"/>
          <w:szCs w:val="40"/>
        </w:rPr>
        <w:t>« COURSES »</w:t>
      </w:r>
    </w:p>
    <w:p w:rsidR="00BF78DE" w:rsidRPr="00BF78DE" w:rsidRDefault="00BF78DE" w:rsidP="004D62EF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302546" w:rsidRPr="00522C2F" w:rsidTr="00BF78DE">
        <w:trPr>
          <w:trHeight w:val="331"/>
        </w:trPr>
        <w:tc>
          <w:tcPr>
            <w:tcW w:w="10206" w:type="dxa"/>
            <w:gridSpan w:val="7"/>
            <w:vAlign w:val="center"/>
          </w:tcPr>
          <w:p w:rsidR="00302546" w:rsidRPr="00DB7A48" w:rsidRDefault="00183C0C" w:rsidP="00421C9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5</w:t>
            </w:r>
            <w:r w:rsidR="00DB7A48">
              <w:rPr>
                <w:b/>
                <w:bCs/>
                <w:color w:val="FF0000"/>
                <w:sz w:val="28"/>
                <w:szCs w:val="28"/>
              </w:rPr>
              <w:t xml:space="preserve">000m MARCHE </w:t>
            </w:r>
            <w:r w:rsidR="00F5532B">
              <w:rPr>
                <w:b/>
                <w:bCs/>
                <w:color w:val="FF0000"/>
                <w:sz w:val="28"/>
                <w:szCs w:val="28"/>
              </w:rPr>
              <w:t xml:space="preserve">U18 </w:t>
            </w:r>
            <w:r w:rsidR="00421C97">
              <w:rPr>
                <w:b/>
                <w:bCs/>
                <w:color w:val="FF0000"/>
                <w:sz w:val="28"/>
                <w:szCs w:val="28"/>
              </w:rPr>
              <w:t xml:space="preserve">GARCONS </w:t>
            </w:r>
          </w:p>
        </w:tc>
      </w:tr>
      <w:tr w:rsidR="00DB7A48" w:rsidRPr="00522C2F" w:rsidTr="00DB7A48">
        <w:tc>
          <w:tcPr>
            <w:tcW w:w="851" w:type="dxa"/>
            <w:tcBorders>
              <w:right w:val="single" w:sz="4" w:space="0" w:color="auto"/>
            </w:tcBorders>
          </w:tcPr>
          <w:p w:rsidR="00DB7A48" w:rsidRPr="00522C2F" w:rsidRDefault="00DB7A48" w:rsidP="00A6260B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7A48" w:rsidRDefault="00DB7A48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B7A48" w:rsidRPr="00522C2F" w:rsidRDefault="00DB7A48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DB7A48" w:rsidRPr="00522C2F" w:rsidRDefault="00DB7A48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DB7A48" w:rsidRPr="00522C2F" w:rsidRDefault="00DB7A48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DB7A48" w:rsidRPr="00522C2F" w:rsidRDefault="00DB7A48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DB7A48" w:rsidRPr="00522C2F" w:rsidRDefault="00DB7A48" w:rsidP="00DB7A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DB7A48" w:rsidRPr="00522C2F" w:rsidTr="00DB7A48">
        <w:tc>
          <w:tcPr>
            <w:tcW w:w="851" w:type="dxa"/>
            <w:tcBorders>
              <w:right w:val="single" w:sz="4" w:space="0" w:color="auto"/>
            </w:tcBorders>
          </w:tcPr>
          <w:p w:rsidR="00DB7A48" w:rsidRPr="00522C2F" w:rsidRDefault="00DB7A48" w:rsidP="001F6255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7A48" w:rsidRPr="00AD3321" w:rsidRDefault="00DB7A48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B7A48" w:rsidRPr="00522C2F" w:rsidRDefault="00183C0C" w:rsidP="009A71EA">
            <w:r>
              <w:t>ABIDI</w:t>
            </w:r>
          </w:p>
        </w:tc>
        <w:tc>
          <w:tcPr>
            <w:tcW w:w="1985" w:type="dxa"/>
          </w:tcPr>
          <w:p w:rsidR="00DB7A48" w:rsidRPr="00522C2F" w:rsidRDefault="00183C0C" w:rsidP="009A71EA">
            <w:r>
              <w:t>MEHDI</w:t>
            </w:r>
          </w:p>
        </w:tc>
        <w:tc>
          <w:tcPr>
            <w:tcW w:w="1417" w:type="dxa"/>
          </w:tcPr>
          <w:p w:rsidR="00DB7A48" w:rsidRPr="00522C2F" w:rsidRDefault="00183C0C" w:rsidP="009A71EA">
            <w:pPr>
              <w:jc w:val="center"/>
            </w:pPr>
            <w:r>
              <w:t>06.06.</w:t>
            </w:r>
            <w:r w:rsidRPr="00F5532B">
              <w:rPr>
                <w:highlight w:val="yellow"/>
              </w:rP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B7A48" w:rsidRPr="00522C2F" w:rsidRDefault="00183C0C" w:rsidP="009A71EA">
            <w:pPr>
              <w:jc w:val="center"/>
            </w:pPr>
            <w:r>
              <w:t>CSSE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B7A48" w:rsidRPr="00DB7A48" w:rsidRDefault="00183C0C" w:rsidP="009A71EA">
            <w:pPr>
              <w:jc w:val="center"/>
              <w:rPr>
                <w:color w:val="FF0000"/>
              </w:rPr>
            </w:pPr>
            <w:r w:rsidRPr="00F5532B">
              <w:rPr>
                <w:color w:val="FF0000"/>
                <w:highlight w:val="yellow"/>
              </w:rPr>
              <w:t>23.16.3</w:t>
            </w:r>
          </w:p>
        </w:tc>
      </w:tr>
    </w:tbl>
    <w:p w:rsidR="00444E09" w:rsidRDefault="00444E09" w:rsidP="005C6A22">
      <w:pPr>
        <w:jc w:val="center"/>
      </w:pPr>
    </w:p>
    <w:p w:rsidR="00183C0C" w:rsidRDefault="00183C0C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183C0C" w:rsidRPr="00522C2F" w:rsidTr="0086598A">
        <w:trPr>
          <w:trHeight w:val="331"/>
        </w:trPr>
        <w:tc>
          <w:tcPr>
            <w:tcW w:w="10206" w:type="dxa"/>
            <w:gridSpan w:val="7"/>
            <w:vAlign w:val="center"/>
          </w:tcPr>
          <w:p w:rsidR="00183C0C" w:rsidRPr="00DB7A48" w:rsidRDefault="00F5532B" w:rsidP="0086598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5000m MARCHE U20 </w:t>
            </w:r>
            <w:r w:rsidR="000A2787">
              <w:rPr>
                <w:b/>
                <w:bCs/>
                <w:color w:val="FF0000"/>
                <w:sz w:val="28"/>
                <w:szCs w:val="28"/>
              </w:rPr>
              <w:t>G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ARCONS </w:t>
            </w:r>
          </w:p>
        </w:tc>
      </w:tr>
      <w:tr w:rsidR="00183C0C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183C0C" w:rsidRPr="00522C2F" w:rsidRDefault="00183C0C" w:rsidP="0086598A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3C0C" w:rsidRDefault="00183C0C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83C0C" w:rsidRPr="00522C2F" w:rsidRDefault="00183C0C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183C0C" w:rsidRPr="00522C2F" w:rsidRDefault="00183C0C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183C0C" w:rsidRPr="00522C2F" w:rsidRDefault="00183C0C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183C0C" w:rsidRPr="00522C2F" w:rsidRDefault="00183C0C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183C0C" w:rsidRPr="00522C2F" w:rsidRDefault="00183C0C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183C0C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183C0C" w:rsidRPr="00522C2F" w:rsidRDefault="00183C0C" w:rsidP="00F91B73">
            <w:pPr>
              <w:pStyle w:val="Paragraphedeliste"/>
              <w:numPr>
                <w:ilvl w:val="0"/>
                <w:numId w:val="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3C0C" w:rsidRPr="00AD3321" w:rsidRDefault="00183C0C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83C0C" w:rsidRPr="00522C2F" w:rsidRDefault="00183C0C" w:rsidP="0086598A">
            <w:r>
              <w:t>BALTI</w:t>
            </w:r>
          </w:p>
        </w:tc>
        <w:tc>
          <w:tcPr>
            <w:tcW w:w="1985" w:type="dxa"/>
          </w:tcPr>
          <w:p w:rsidR="00183C0C" w:rsidRPr="00522C2F" w:rsidRDefault="00183C0C" w:rsidP="0086598A">
            <w:r>
              <w:t>FARID</w:t>
            </w:r>
          </w:p>
        </w:tc>
        <w:tc>
          <w:tcPr>
            <w:tcW w:w="1417" w:type="dxa"/>
          </w:tcPr>
          <w:p w:rsidR="00183C0C" w:rsidRPr="00522C2F" w:rsidRDefault="00183C0C" w:rsidP="0086598A">
            <w:pPr>
              <w:jc w:val="center"/>
            </w:pPr>
            <w:r>
              <w:t>16.10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3C0C" w:rsidRPr="00522C2F" w:rsidRDefault="00183C0C" w:rsidP="0086598A">
            <w:pPr>
              <w:jc w:val="center"/>
            </w:pPr>
            <w:r>
              <w:t>CSSE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3C0C" w:rsidRPr="00DB7A48" w:rsidRDefault="00183C0C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.43.5</w:t>
            </w:r>
          </w:p>
        </w:tc>
      </w:tr>
      <w:tr w:rsidR="00183C0C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183C0C" w:rsidRPr="00522C2F" w:rsidRDefault="00183C0C" w:rsidP="00F91B73">
            <w:pPr>
              <w:pStyle w:val="Paragraphedeliste"/>
              <w:numPr>
                <w:ilvl w:val="0"/>
                <w:numId w:val="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3C0C" w:rsidRPr="00AD3321" w:rsidRDefault="00183C0C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83C0C" w:rsidRDefault="00183C0C" w:rsidP="0086598A">
            <w:r>
              <w:t>MADANI</w:t>
            </w:r>
          </w:p>
        </w:tc>
        <w:tc>
          <w:tcPr>
            <w:tcW w:w="1985" w:type="dxa"/>
          </w:tcPr>
          <w:p w:rsidR="00183C0C" w:rsidRDefault="00183C0C" w:rsidP="0086598A">
            <w:r>
              <w:t>A/ RAOUF</w:t>
            </w:r>
          </w:p>
        </w:tc>
        <w:tc>
          <w:tcPr>
            <w:tcW w:w="1417" w:type="dxa"/>
          </w:tcPr>
          <w:p w:rsidR="00183C0C" w:rsidRDefault="00183C0C" w:rsidP="0086598A">
            <w:pPr>
              <w:jc w:val="center"/>
            </w:pPr>
            <w:r>
              <w:t>03.01.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3C0C" w:rsidRDefault="00183C0C" w:rsidP="0086598A">
            <w:pPr>
              <w:jc w:val="center"/>
            </w:pPr>
            <w:r>
              <w:t>CSSE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3C0C" w:rsidRDefault="00183C0C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.53.0</w:t>
            </w:r>
          </w:p>
        </w:tc>
      </w:tr>
    </w:tbl>
    <w:p w:rsidR="00183C0C" w:rsidRDefault="00183C0C" w:rsidP="005C6A22">
      <w:pPr>
        <w:jc w:val="center"/>
      </w:pPr>
    </w:p>
    <w:p w:rsidR="00183C0C" w:rsidRDefault="00183C0C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183C0C" w:rsidRPr="00522C2F" w:rsidTr="0086598A">
        <w:trPr>
          <w:trHeight w:val="331"/>
        </w:trPr>
        <w:tc>
          <w:tcPr>
            <w:tcW w:w="10206" w:type="dxa"/>
            <w:gridSpan w:val="7"/>
            <w:vAlign w:val="center"/>
          </w:tcPr>
          <w:p w:rsidR="00183C0C" w:rsidRPr="00DB7A48" w:rsidRDefault="00183C0C" w:rsidP="00D31E7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5000m MARCHE S</w:t>
            </w:r>
            <w:r w:rsidR="00D31E74">
              <w:rPr>
                <w:b/>
                <w:bCs/>
                <w:color w:val="FF0000"/>
                <w:sz w:val="28"/>
                <w:szCs w:val="28"/>
              </w:rPr>
              <w:t xml:space="preserve">ENIORS </w:t>
            </w:r>
            <w:r>
              <w:rPr>
                <w:b/>
                <w:bCs/>
                <w:color w:val="FF0000"/>
                <w:sz w:val="28"/>
                <w:szCs w:val="28"/>
              </w:rPr>
              <w:t>H</w:t>
            </w:r>
            <w:r w:rsidR="000A2787">
              <w:rPr>
                <w:b/>
                <w:bCs/>
                <w:color w:val="FF0000"/>
                <w:sz w:val="28"/>
                <w:szCs w:val="28"/>
              </w:rPr>
              <w:t xml:space="preserve">OMMES </w:t>
            </w:r>
          </w:p>
        </w:tc>
      </w:tr>
      <w:tr w:rsidR="00183C0C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183C0C" w:rsidRPr="00522C2F" w:rsidRDefault="00183C0C" w:rsidP="0086598A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3C0C" w:rsidRDefault="00183C0C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83C0C" w:rsidRPr="00522C2F" w:rsidRDefault="00183C0C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183C0C" w:rsidRPr="00522C2F" w:rsidRDefault="00183C0C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183C0C" w:rsidRPr="00522C2F" w:rsidRDefault="00183C0C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183C0C" w:rsidRPr="00522C2F" w:rsidRDefault="00183C0C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183C0C" w:rsidRPr="00522C2F" w:rsidRDefault="00183C0C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183C0C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183C0C" w:rsidRPr="00522C2F" w:rsidRDefault="00183C0C" w:rsidP="00F91B73">
            <w:pPr>
              <w:pStyle w:val="Paragraphedeliste"/>
              <w:numPr>
                <w:ilvl w:val="0"/>
                <w:numId w:val="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3C0C" w:rsidRPr="00AD3321" w:rsidRDefault="00183C0C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83C0C" w:rsidRPr="00522C2F" w:rsidRDefault="00183C0C" w:rsidP="0086598A">
            <w:r>
              <w:t>ANZI</w:t>
            </w:r>
          </w:p>
        </w:tc>
        <w:tc>
          <w:tcPr>
            <w:tcW w:w="1985" w:type="dxa"/>
          </w:tcPr>
          <w:p w:rsidR="00183C0C" w:rsidRPr="00522C2F" w:rsidRDefault="00183C0C" w:rsidP="0086598A">
            <w:r>
              <w:t>KARIM</w:t>
            </w:r>
          </w:p>
        </w:tc>
        <w:tc>
          <w:tcPr>
            <w:tcW w:w="1417" w:type="dxa"/>
          </w:tcPr>
          <w:p w:rsidR="00183C0C" w:rsidRPr="00522C2F" w:rsidRDefault="00183C0C" w:rsidP="0086598A">
            <w:pPr>
              <w:jc w:val="center"/>
            </w:pPr>
            <w:r>
              <w:t>04.11.7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3C0C" w:rsidRPr="00522C2F" w:rsidRDefault="00183C0C" w:rsidP="0086598A">
            <w:pPr>
              <w:jc w:val="center"/>
            </w:pPr>
            <w:r>
              <w:t>CSSE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3C0C" w:rsidRPr="00DB7A48" w:rsidRDefault="00183C0C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.56.5</w:t>
            </w:r>
          </w:p>
        </w:tc>
      </w:tr>
    </w:tbl>
    <w:p w:rsidR="00183C0C" w:rsidRDefault="00183C0C" w:rsidP="005C6A22">
      <w:pPr>
        <w:jc w:val="center"/>
      </w:pPr>
    </w:p>
    <w:p w:rsidR="00183C0C" w:rsidRDefault="00183C0C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183C0C" w:rsidRPr="00522C2F" w:rsidTr="0086598A">
        <w:trPr>
          <w:trHeight w:val="331"/>
        </w:trPr>
        <w:tc>
          <w:tcPr>
            <w:tcW w:w="10206" w:type="dxa"/>
            <w:gridSpan w:val="7"/>
            <w:vAlign w:val="center"/>
          </w:tcPr>
          <w:p w:rsidR="00183C0C" w:rsidRPr="00DB7A48" w:rsidRDefault="00F5532B" w:rsidP="0086598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3000m MARCHE U18 </w:t>
            </w:r>
            <w:r w:rsidR="000A2787">
              <w:rPr>
                <w:b/>
                <w:bCs/>
                <w:color w:val="FF0000"/>
                <w:sz w:val="28"/>
                <w:szCs w:val="28"/>
              </w:rPr>
              <w:t>F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ILLES </w:t>
            </w:r>
          </w:p>
        </w:tc>
      </w:tr>
      <w:tr w:rsidR="00183C0C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183C0C" w:rsidRPr="00522C2F" w:rsidRDefault="00183C0C" w:rsidP="0086598A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3C0C" w:rsidRDefault="00183C0C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83C0C" w:rsidRPr="00522C2F" w:rsidRDefault="00183C0C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183C0C" w:rsidRPr="00522C2F" w:rsidRDefault="00183C0C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183C0C" w:rsidRPr="00522C2F" w:rsidRDefault="00183C0C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183C0C" w:rsidRPr="00522C2F" w:rsidRDefault="00183C0C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183C0C" w:rsidRPr="00522C2F" w:rsidRDefault="00183C0C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183C0C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183C0C" w:rsidRPr="00522C2F" w:rsidRDefault="00183C0C" w:rsidP="00F91B73">
            <w:pPr>
              <w:pStyle w:val="Paragraphedeliste"/>
              <w:numPr>
                <w:ilvl w:val="0"/>
                <w:numId w:val="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3C0C" w:rsidRPr="00AD3321" w:rsidRDefault="00183C0C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83C0C" w:rsidRPr="00522C2F" w:rsidRDefault="00183C0C" w:rsidP="0086598A">
            <w:r>
              <w:t>AZZI</w:t>
            </w:r>
          </w:p>
        </w:tc>
        <w:tc>
          <w:tcPr>
            <w:tcW w:w="1985" w:type="dxa"/>
          </w:tcPr>
          <w:p w:rsidR="00183C0C" w:rsidRPr="00522C2F" w:rsidRDefault="00183C0C" w:rsidP="0086598A">
            <w:r>
              <w:t>SOUHILA</w:t>
            </w:r>
          </w:p>
        </w:tc>
        <w:tc>
          <w:tcPr>
            <w:tcW w:w="1417" w:type="dxa"/>
          </w:tcPr>
          <w:p w:rsidR="00183C0C" w:rsidRPr="00522C2F" w:rsidRDefault="00183C0C" w:rsidP="0086598A">
            <w:pPr>
              <w:jc w:val="center"/>
            </w:pPr>
            <w:r>
              <w:t>12.08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3C0C" w:rsidRPr="00522C2F" w:rsidRDefault="00183C0C" w:rsidP="0086598A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3C0C" w:rsidRPr="00DB7A48" w:rsidRDefault="00183C0C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.34.0</w:t>
            </w:r>
          </w:p>
        </w:tc>
      </w:tr>
      <w:tr w:rsidR="00183C0C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183C0C" w:rsidRPr="00522C2F" w:rsidRDefault="00183C0C" w:rsidP="00F91B73">
            <w:pPr>
              <w:pStyle w:val="Paragraphedeliste"/>
              <w:numPr>
                <w:ilvl w:val="0"/>
                <w:numId w:val="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3C0C" w:rsidRPr="00AD3321" w:rsidRDefault="00183C0C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83C0C" w:rsidRDefault="00183C0C" w:rsidP="0086598A">
            <w:r>
              <w:t>IDIR</w:t>
            </w:r>
          </w:p>
        </w:tc>
        <w:tc>
          <w:tcPr>
            <w:tcW w:w="1985" w:type="dxa"/>
          </w:tcPr>
          <w:p w:rsidR="00183C0C" w:rsidRDefault="00183C0C" w:rsidP="0086598A">
            <w:r>
              <w:t>CHAHRA</w:t>
            </w:r>
          </w:p>
        </w:tc>
        <w:tc>
          <w:tcPr>
            <w:tcW w:w="1417" w:type="dxa"/>
          </w:tcPr>
          <w:p w:rsidR="00183C0C" w:rsidRDefault="00183C0C" w:rsidP="0086598A">
            <w:pPr>
              <w:jc w:val="center"/>
            </w:pPr>
            <w:r>
              <w:t>13.02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3C0C" w:rsidRDefault="00183C0C" w:rsidP="0086598A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3C0C" w:rsidRDefault="00183C0C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.52.6</w:t>
            </w:r>
          </w:p>
        </w:tc>
      </w:tr>
    </w:tbl>
    <w:p w:rsidR="00183C0C" w:rsidRDefault="00183C0C" w:rsidP="005C6A22">
      <w:pPr>
        <w:jc w:val="center"/>
      </w:pPr>
    </w:p>
    <w:p w:rsidR="00183C0C" w:rsidRDefault="00183C0C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183C0C" w:rsidRPr="00522C2F" w:rsidTr="0086598A">
        <w:trPr>
          <w:trHeight w:val="331"/>
        </w:trPr>
        <w:tc>
          <w:tcPr>
            <w:tcW w:w="10206" w:type="dxa"/>
            <w:gridSpan w:val="7"/>
            <w:vAlign w:val="center"/>
          </w:tcPr>
          <w:p w:rsidR="00183C0C" w:rsidRPr="00DB7A48" w:rsidRDefault="00183C0C" w:rsidP="00183C0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000m MARCHE S</w:t>
            </w:r>
            <w:r w:rsidR="00D31E74">
              <w:rPr>
                <w:b/>
                <w:bCs/>
                <w:color w:val="FF0000"/>
                <w:sz w:val="28"/>
                <w:szCs w:val="28"/>
              </w:rPr>
              <w:t xml:space="preserve">ENIORS </w:t>
            </w:r>
            <w:r>
              <w:rPr>
                <w:b/>
                <w:bCs/>
                <w:color w:val="FF0000"/>
                <w:sz w:val="28"/>
                <w:szCs w:val="28"/>
              </w:rPr>
              <w:t>D</w:t>
            </w:r>
            <w:r w:rsidR="000A2787">
              <w:rPr>
                <w:b/>
                <w:bCs/>
                <w:color w:val="FF0000"/>
                <w:sz w:val="28"/>
                <w:szCs w:val="28"/>
              </w:rPr>
              <w:t xml:space="preserve">AMES </w:t>
            </w:r>
          </w:p>
        </w:tc>
      </w:tr>
      <w:tr w:rsidR="00183C0C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183C0C" w:rsidRPr="00522C2F" w:rsidRDefault="00183C0C" w:rsidP="0086598A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3C0C" w:rsidRDefault="00183C0C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83C0C" w:rsidRPr="00522C2F" w:rsidRDefault="00183C0C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183C0C" w:rsidRPr="00522C2F" w:rsidRDefault="00183C0C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183C0C" w:rsidRPr="00522C2F" w:rsidRDefault="00183C0C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183C0C" w:rsidRPr="00522C2F" w:rsidRDefault="00183C0C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183C0C" w:rsidRPr="00522C2F" w:rsidRDefault="00183C0C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183C0C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183C0C" w:rsidRPr="00522C2F" w:rsidRDefault="00183C0C" w:rsidP="00F91B73">
            <w:pPr>
              <w:pStyle w:val="Paragraphedeliste"/>
              <w:numPr>
                <w:ilvl w:val="0"/>
                <w:numId w:val="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3C0C" w:rsidRPr="00AD3321" w:rsidRDefault="00183C0C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83C0C" w:rsidRPr="00522C2F" w:rsidRDefault="00183C0C" w:rsidP="0086598A">
            <w:r>
              <w:t>BOUHERAOUA</w:t>
            </w:r>
          </w:p>
        </w:tc>
        <w:tc>
          <w:tcPr>
            <w:tcW w:w="1985" w:type="dxa"/>
          </w:tcPr>
          <w:p w:rsidR="00183C0C" w:rsidRPr="00522C2F" w:rsidRDefault="00183C0C" w:rsidP="0086598A">
            <w:r>
              <w:t>ZINA</w:t>
            </w:r>
          </w:p>
        </w:tc>
        <w:tc>
          <w:tcPr>
            <w:tcW w:w="1417" w:type="dxa"/>
          </w:tcPr>
          <w:p w:rsidR="00183C0C" w:rsidRPr="00522C2F" w:rsidRDefault="00183C0C" w:rsidP="0086598A">
            <w:pPr>
              <w:jc w:val="center"/>
            </w:pPr>
            <w:r>
              <w:t>06.10.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3C0C" w:rsidRPr="00522C2F" w:rsidRDefault="00183C0C" w:rsidP="0086598A">
            <w:pPr>
              <w:jc w:val="center"/>
            </w:pPr>
            <w:r>
              <w:t>CSSE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3C0C" w:rsidRPr="00DB7A48" w:rsidRDefault="00183C0C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.40.8</w:t>
            </w:r>
          </w:p>
        </w:tc>
      </w:tr>
    </w:tbl>
    <w:p w:rsidR="00183C0C" w:rsidRDefault="00183C0C" w:rsidP="005C6A22">
      <w:pPr>
        <w:jc w:val="center"/>
      </w:pPr>
    </w:p>
    <w:p w:rsidR="00DB7A48" w:rsidRDefault="00DB7A48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DB7A48" w:rsidRPr="00522C2F" w:rsidTr="00663D56">
        <w:trPr>
          <w:trHeight w:val="331"/>
        </w:trPr>
        <w:tc>
          <w:tcPr>
            <w:tcW w:w="10206" w:type="dxa"/>
            <w:gridSpan w:val="7"/>
            <w:vAlign w:val="center"/>
          </w:tcPr>
          <w:p w:rsidR="00DB7A48" w:rsidRPr="00DB7A48" w:rsidRDefault="00DB7A48" w:rsidP="00183C0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60m HAIES </w:t>
            </w:r>
            <w:r w:rsidR="00D31E74">
              <w:rPr>
                <w:b/>
                <w:bCs/>
                <w:color w:val="FF0000"/>
                <w:sz w:val="28"/>
                <w:szCs w:val="28"/>
              </w:rPr>
              <w:t xml:space="preserve">SENIORS </w:t>
            </w:r>
            <w:r w:rsidR="00183C0C">
              <w:rPr>
                <w:b/>
                <w:bCs/>
                <w:color w:val="FF0000"/>
                <w:sz w:val="28"/>
                <w:szCs w:val="28"/>
              </w:rPr>
              <w:t>D</w:t>
            </w:r>
            <w:r w:rsidR="000A2787">
              <w:rPr>
                <w:b/>
                <w:bCs/>
                <w:color w:val="FF0000"/>
                <w:sz w:val="28"/>
                <w:szCs w:val="28"/>
              </w:rPr>
              <w:t xml:space="preserve">AMES </w:t>
            </w:r>
          </w:p>
        </w:tc>
      </w:tr>
      <w:tr w:rsidR="00DB7A48" w:rsidRPr="00522C2F" w:rsidTr="00663D56">
        <w:tc>
          <w:tcPr>
            <w:tcW w:w="851" w:type="dxa"/>
            <w:tcBorders>
              <w:right w:val="single" w:sz="4" w:space="0" w:color="auto"/>
            </w:tcBorders>
          </w:tcPr>
          <w:p w:rsidR="00DB7A48" w:rsidRPr="00522C2F" w:rsidRDefault="00DB7A48" w:rsidP="00663D56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7A48" w:rsidRDefault="00DB7A48" w:rsidP="00663D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B7A48" w:rsidRPr="00522C2F" w:rsidRDefault="00DB7A48" w:rsidP="00663D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DB7A48" w:rsidRPr="00522C2F" w:rsidRDefault="00DB7A48" w:rsidP="00663D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DB7A48" w:rsidRPr="00522C2F" w:rsidRDefault="00DB7A48" w:rsidP="00663D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DB7A48" w:rsidRPr="00522C2F" w:rsidRDefault="00DB7A48" w:rsidP="00663D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DB7A48" w:rsidRPr="00522C2F" w:rsidRDefault="00DB7A48" w:rsidP="00663D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DB7A48" w:rsidRPr="00522C2F" w:rsidTr="00663D56">
        <w:tc>
          <w:tcPr>
            <w:tcW w:w="851" w:type="dxa"/>
            <w:tcBorders>
              <w:right w:val="single" w:sz="4" w:space="0" w:color="auto"/>
            </w:tcBorders>
          </w:tcPr>
          <w:p w:rsidR="00DB7A48" w:rsidRPr="00522C2F" w:rsidRDefault="00DB7A48" w:rsidP="001F6255">
            <w:pPr>
              <w:pStyle w:val="Paragraphedeliste"/>
              <w:numPr>
                <w:ilvl w:val="0"/>
                <w:numId w:val="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7A48" w:rsidRPr="00AD3321" w:rsidRDefault="00DB7A48" w:rsidP="00663D5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B7A48" w:rsidRPr="00522C2F" w:rsidRDefault="00DB7A48" w:rsidP="00663D56">
            <w:r>
              <w:t>SAADI</w:t>
            </w:r>
          </w:p>
        </w:tc>
        <w:tc>
          <w:tcPr>
            <w:tcW w:w="1985" w:type="dxa"/>
          </w:tcPr>
          <w:p w:rsidR="00DB7A48" w:rsidRPr="00522C2F" w:rsidRDefault="00DB7A48" w:rsidP="00663D56">
            <w:r>
              <w:t>KENZA</w:t>
            </w:r>
          </w:p>
        </w:tc>
        <w:tc>
          <w:tcPr>
            <w:tcW w:w="1417" w:type="dxa"/>
          </w:tcPr>
          <w:p w:rsidR="00DB7A48" w:rsidRPr="00522C2F" w:rsidRDefault="00DB7A48" w:rsidP="00663D56">
            <w:pPr>
              <w:jc w:val="center"/>
            </w:pPr>
            <w:r>
              <w:t>11.04.9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B7A48" w:rsidRPr="00522C2F" w:rsidRDefault="00DB7A48" w:rsidP="00663D56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B7A48" w:rsidRPr="00DB7A48" w:rsidRDefault="00183C0C" w:rsidP="00663D5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0</w:t>
            </w:r>
          </w:p>
        </w:tc>
      </w:tr>
      <w:tr w:rsidR="00183C0C" w:rsidRPr="00522C2F" w:rsidTr="00663D56">
        <w:tc>
          <w:tcPr>
            <w:tcW w:w="851" w:type="dxa"/>
            <w:tcBorders>
              <w:right w:val="single" w:sz="4" w:space="0" w:color="auto"/>
            </w:tcBorders>
          </w:tcPr>
          <w:p w:rsidR="00183C0C" w:rsidRPr="00522C2F" w:rsidRDefault="00183C0C" w:rsidP="001F6255">
            <w:pPr>
              <w:pStyle w:val="Paragraphedeliste"/>
              <w:numPr>
                <w:ilvl w:val="0"/>
                <w:numId w:val="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3C0C" w:rsidRPr="00AD3321" w:rsidRDefault="00183C0C" w:rsidP="00663D5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83C0C" w:rsidRDefault="00183C0C" w:rsidP="00663D56">
            <w:r>
              <w:t>AGGOUNE</w:t>
            </w:r>
          </w:p>
        </w:tc>
        <w:tc>
          <w:tcPr>
            <w:tcW w:w="1985" w:type="dxa"/>
          </w:tcPr>
          <w:p w:rsidR="00183C0C" w:rsidRDefault="00183C0C" w:rsidP="00663D56">
            <w:r>
              <w:t>LYNDA</w:t>
            </w:r>
          </w:p>
        </w:tc>
        <w:tc>
          <w:tcPr>
            <w:tcW w:w="1417" w:type="dxa"/>
          </w:tcPr>
          <w:p w:rsidR="00183C0C" w:rsidRDefault="00183C0C" w:rsidP="00663D56">
            <w:pPr>
              <w:jc w:val="center"/>
            </w:pPr>
            <w:r>
              <w:t>31.12.8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3C0C" w:rsidRDefault="00183C0C" w:rsidP="00663D56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3C0C" w:rsidRDefault="00183C0C" w:rsidP="00663D5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7</w:t>
            </w:r>
          </w:p>
        </w:tc>
      </w:tr>
      <w:tr w:rsidR="00183C0C" w:rsidRPr="00522C2F" w:rsidTr="00663D56">
        <w:tc>
          <w:tcPr>
            <w:tcW w:w="851" w:type="dxa"/>
            <w:tcBorders>
              <w:right w:val="single" w:sz="4" w:space="0" w:color="auto"/>
            </w:tcBorders>
          </w:tcPr>
          <w:p w:rsidR="00183C0C" w:rsidRPr="00522C2F" w:rsidRDefault="00183C0C" w:rsidP="001F6255">
            <w:pPr>
              <w:pStyle w:val="Paragraphedeliste"/>
              <w:numPr>
                <w:ilvl w:val="0"/>
                <w:numId w:val="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3C0C" w:rsidRPr="00AD3321" w:rsidRDefault="00183C0C" w:rsidP="00663D5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83C0C" w:rsidRDefault="00183C0C" w:rsidP="00663D56">
            <w:r>
              <w:t>AIT ARAB</w:t>
            </w:r>
          </w:p>
        </w:tc>
        <w:tc>
          <w:tcPr>
            <w:tcW w:w="1985" w:type="dxa"/>
          </w:tcPr>
          <w:p w:rsidR="00183C0C" w:rsidRDefault="00183C0C" w:rsidP="00663D56">
            <w:r>
              <w:t>SONIA</w:t>
            </w:r>
          </w:p>
        </w:tc>
        <w:tc>
          <w:tcPr>
            <w:tcW w:w="1417" w:type="dxa"/>
          </w:tcPr>
          <w:p w:rsidR="00183C0C" w:rsidRDefault="00183C0C" w:rsidP="00663D56">
            <w:pPr>
              <w:jc w:val="center"/>
            </w:pPr>
            <w:r>
              <w:t>29.01.8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3C0C" w:rsidRDefault="00183C0C" w:rsidP="00663D56">
            <w:pPr>
              <w:jc w:val="center"/>
            </w:pPr>
            <w:r>
              <w:t>AC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3C0C" w:rsidRDefault="00183C0C" w:rsidP="00663D5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5</w:t>
            </w:r>
          </w:p>
        </w:tc>
      </w:tr>
    </w:tbl>
    <w:p w:rsidR="00DB7A48" w:rsidRDefault="00DB7A48" w:rsidP="005C6A22">
      <w:pPr>
        <w:jc w:val="center"/>
      </w:pPr>
    </w:p>
    <w:p w:rsidR="00183C0C" w:rsidRDefault="00183C0C" w:rsidP="005C6A22">
      <w:pPr>
        <w:jc w:val="center"/>
      </w:pPr>
    </w:p>
    <w:p w:rsidR="00DB7A48" w:rsidRDefault="00DB7A48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DB7A48" w:rsidRPr="00522C2F" w:rsidTr="00663D56">
        <w:trPr>
          <w:trHeight w:val="331"/>
        </w:trPr>
        <w:tc>
          <w:tcPr>
            <w:tcW w:w="10206" w:type="dxa"/>
            <w:gridSpan w:val="7"/>
            <w:vAlign w:val="center"/>
          </w:tcPr>
          <w:p w:rsidR="00DB7A48" w:rsidRPr="00DB7A48" w:rsidRDefault="00DB7A48" w:rsidP="00183C0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60m HAIES </w:t>
            </w:r>
            <w:r w:rsidR="00D31E74">
              <w:rPr>
                <w:b/>
                <w:bCs/>
                <w:color w:val="FF0000"/>
                <w:sz w:val="28"/>
                <w:szCs w:val="28"/>
              </w:rPr>
              <w:t xml:space="preserve">SENIORS </w:t>
            </w:r>
            <w:r w:rsidR="00183C0C">
              <w:rPr>
                <w:b/>
                <w:bCs/>
                <w:color w:val="FF0000"/>
                <w:sz w:val="28"/>
                <w:szCs w:val="28"/>
              </w:rPr>
              <w:t>H</w:t>
            </w:r>
            <w:r w:rsidR="000A2787">
              <w:rPr>
                <w:b/>
                <w:bCs/>
                <w:color w:val="FF0000"/>
                <w:sz w:val="28"/>
                <w:szCs w:val="28"/>
              </w:rPr>
              <w:t xml:space="preserve">OMMES </w:t>
            </w:r>
          </w:p>
        </w:tc>
      </w:tr>
      <w:tr w:rsidR="00DB7A48" w:rsidRPr="00522C2F" w:rsidTr="00663D56">
        <w:tc>
          <w:tcPr>
            <w:tcW w:w="851" w:type="dxa"/>
            <w:tcBorders>
              <w:right w:val="single" w:sz="4" w:space="0" w:color="auto"/>
            </w:tcBorders>
          </w:tcPr>
          <w:p w:rsidR="00DB7A48" w:rsidRPr="00522C2F" w:rsidRDefault="00DB7A48" w:rsidP="00663D56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7A48" w:rsidRDefault="00DB7A48" w:rsidP="00663D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B7A48" w:rsidRPr="00522C2F" w:rsidRDefault="00DB7A48" w:rsidP="00663D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DB7A48" w:rsidRPr="00522C2F" w:rsidRDefault="00DB7A48" w:rsidP="00663D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DB7A48" w:rsidRPr="00522C2F" w:rsidRDefault="00DB7A48" w:rsidP="00663D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DB7A48" w:rsidRPr="00522C2F" w:rsidRDefault="00DB7A48" w:rsidP="00663D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DB7A48" w:rsidRPr="00522C2F" w:rsidRDefault="00DB7A48" w:rsidP="00663D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DB7A48" w:rsidRPr="00522C2F" w:rsidTr="00663D56">
        <w:tc>
          <w:tcPr>
            <w:tcW w:w="851" w:type="dxa"/>
            <w:tcBorders>
              <w:right w:val="single" w:sz="4" w:space="0" w:color="auto"/>
            </w:tcBorders>
          </w:tcPr>
          <w:p w:rsidR="00DB7A48" w:rsidRPr="00522C2F" w:rsidRDefault="00DB7A48" w:rsidP="001F6255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7A48" w:rsidRPr="00AD3321" w:rsidRDefault="00DB7A48" w:rsidP="00663D5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B7A48" w:rsidRPr="00522C2F" w:rsidRDefault="00DB7A48" w:rsidP="00663D56">
            <w:r>
              <w:t>SADMI</w:t>
            </w:r>
          </w:p>
        </w:tc>
        <w:tc>
          <w:tcPr>
            <w:tcW w:w="1985" w:type="dxa"/>
          </w:tcPr>
          <w:p w:rsidR="00DB7A48" w:rsidRPr="00522C2F" w:rsidRDefault="00DB7A48" w:rsidP="00663D56">
            <w:r>
              <w:t>HICHAM</w:t>
            </w:r>
          </w:p>
        </w:tc>
        <w:tc>
          <w:tcPr>
            <w:tcW w:w="1417" w:type="dxa"/>
          </w:tcPr>
          <w:p w:rsidR="00DB7A48" w:rsidRPr="00522C2F" w:rsidRDefault="00DB7A48" w:rsidP="00663D56">
            <w:pPr>
              <w:jc w:val="center"/>
            </w:pPr>
            <w:r>
              <w:t>25.10.9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B7A48" w:rsidRPr="00522C2F" w:rsidRDefault="00DB7A48" w:rsidP="00663D56">
            <w:pPr>
              <w:jc w:val="center"/>
            </w:pPr>
            <w:r>
              <w:t>EV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B7A48" w:rsidRPr="00DB7A48" w:rsidRDefault="00183C0C" w:rsidP="00663D5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9</w:t>
            </w:r>
          </w:p>
        </w:tc>
      </w:tr>
      <w:tr w:rsidR="00DB7A48" w:rsidRPr="00522C2F" w:rsidTr="00663D56">
        <w:tc>
          <w:tcPr>
            <w:tcW w:w="851" w:type="dxa"/>
            <w:tcBorders>
              <w:right w:val="single" w:sz="4" w:space="0" w:color="auto"/>
            </w:tcBorders>
          </w:tcPr>
          <w:p w:rsidR="00DB7A48" w:rsidRPr="00522C2F" w:rsidRDefault="00DB7A48" w:rsidP="001F6255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7A48" w:rsidRPr="00AD3321" w:rsidRDefault="00DB7A48" w:rsidP="00663D5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B7A48" w:rsidRPr="00522C2F" w:rsidRDefault="00183C0C" w:rsidP="00663D56">
            <w:r>
              <w:t>OUCHERFIOU</w:t>
            </w:r>
          </w:p>
        </w:tc>
        <w:tc>
          <w:tcPr>
            <w:tcW w:w="1985" w:type="dxa"/>
          </w:tcPr>
          <w:p w:rsidR="00DB7A48" w:rsidRPr="00522C2F" w:rsidRDefault="00183C0C" w:rsidP="00663D56">
            <w:r>
              <w:t>SMAIL</w:t>
            </w:r>
          </w:p>
        </w:tc>
        <w:tc>
          <w:tcPr>
            <w:tcW w:w="1417" w:type="dxa"/>
          </w:tcPr>
          <w:p w:rsidR="00DB7A48" w:rsidRPr="00522C2F" w:rsidRDefault="00183C0C" w:rsidP="00663D56">
            <w:pPr>
              <w:jc w:val="center"/>
            </w:pPr>
            <w:r>
              <w:t>20.02.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B7A48" w:rsidRPr="00522C2F" w:rsidRDefault="00183C0C" w:rsidP="00663D56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B7A48" w:rsidRPr="00DB7A48" w:rsidRDefault="00183C0C" w:rsidP="00663D5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1</w:t>
            </w:r>
          </w:p>
        </w:tc>
      </w:tr>
    </w:tbl>
    <w:p w:rsidR="00DB7A48" w:rsidRDefault="00DB7A48" w:rsidP="005C6A22">
      <w:pPr>
        <w:jc w:val="center"/>
      </w:pPr>
    </w:p>
    <w:p w:rsidR="00183C0C" w:rsidRDefault="00183C0C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183C0C" w:rsidRPr="00522C2F" w:rsidTr="0086598A">
        <w:trPr>
          <w:trHeight w:val="331"/>
        </w:trPr>
        <w:tc>
          <w:tcPr>
            <w:tcW w:w="10206" w:type="dxa"/>
            <w:gridSpan w:val="7"/>
            <w:vAlign w:val="center"/>
          </w:tcPr>
          <w:p w:rsidR="00183C0C" w:rsidRPr="00DB7A48" w:rsidRDefault="00183C0C" w:rsidP="0086598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0m HAIES U18/</w:t>
            </w:r>
            <w:r w:rsidR="000A2787">
              <w:rPr>
                <w:b/>
                <w:bCs/>
                <w:color w:val="FF0000"/>
                <w:sz w:val="28"/>
                <w:szCs w:val="28"/>
              </w:rPr>
              <w:t>F</w:t>
            </w:r>
            <w:r w:rsidR="00D31E74">
              <w:rPr>
                <w:b/>
                <w:bCs/>
                <w:color w:val="FF0000"/>
                <w:sz w:val="28"/>
                <w:szCs w:val="28"/>
              </w:rPr>
              <w:t xml:space="preserve">ILLES </w:t>
            </w:r>
          </w:p>
        </w:tc>
      </w:tr>
      <w:tr w:rsidR="00183C0C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183C0C" w:rsidRPr="00522C2F" w:rsidRDefault="00183C0C" w:rsidP="0086598A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3C0C" w:rsidRDefault="00183C0C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83C0C" w:rsidRPr="00522C2F" w:rsidRDefault="00183C0C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183C0C" w:rsidRPr="00522C2F" w:rsidRDefault="00183C0C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183C0C" w:rsidRPr="00522C2F" w:rsidRDefault="00183C0C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183C0C" w:rsidRPr="00522C2F" w:rsidRDefault="00183C0C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183C0C" w:rsidRPr="00522C2F" w:rsidRDefault="00183C0C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183C0C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183C0C" w:rsidRPr="00522C2F" w:rsidRDefault="00183C0C" w:rsidP="00F91B73">
            <w:pPr>
              <w:pStyle w:val="Paragraphedeliste"/>
              <w:numPr>
                <w:ilvl w:val="0"/>
                <w:numId w:val="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3C0C" w:rsidRPr="00AD3321" w:rsidRDefault="00183C0C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83C0C" w:rsidRPr="00522C2F" w:rsidRDefault="00183C0C" w:rsidP="0086598A">
            <w:r>
              <w:t>AKOUBA</w:t>
            </w:r>
          </w:p>
        </w:tc>
        <w:tc>
          <w:tcPr>
            <w:tcW w:w="1985" w:type="dxa"/>
          </w:tcPr>
          <w:p w:rsidR="00183C0C" w:rsidRPr="00522C2F" w:rsidRDefault="00183C0C" w:rsidP="0086598A">
            <w:r>
              <w:t>TINHINANE</w:t>
            </w:r>
          </w:p>
        </w:tc>
        <w:tc>
          <w:tcPr>
            <w:tcW w:w="1417" w:type="dxa"/>
          </w:tcPr>
          <w:p w:rsidR="00183C0C" w:rsidRPr="00522C2F" w:rsidRDefault="00183C0C" w:rsidP="0086598A">
            <w:pPr>
              <w:jc w:val="center"/>
            </w:pPr>
            <w:r>
              <w:t>09.09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3C0C" w:rsidRPr="00522C2F" w:rsidRDefault="00183C0C" w:rsidP="0086598A">
            <w:pPr>
              <w:jc w:val="center"/>
            </w:pPr>
            <w:r>
              <w:t>AC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3C0C" w:rsidRPr="00DB7A48" w:rsidRDefault="00183C0C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.0</w:t>
            </w:r>
          </w:p>
        </w:tc>
      </w:tr>
      <w:tr w:rsidR="00183C0C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183C0C" w:rsidRPr="00522C2F" w:rsidRDefault="00183C0C" w:rsidP="00F91B73">
            <w:pPr>
              <w:pStyle w:val="Paragraphedeliste"/>
              <w:numPr>
                <w:ilvl w:val="0"/>
                <w:numId w:val="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3C0C" w:rsidRPr="00AD3321" w:rsidRDefault="00183C0C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83C0C" w:rsidRDefault="00183C0C" w:rsidP="0086598A">
            <w:r>
              <w:t>BEROUA</w:t>
            </w:r>
          </w:p>
        </w:tc>
        <w:tc>
          <w:tcPr>
            <w:tcW w:w="1985" w:type="dxa"/>
          </w:tcPr>
          <w:p w:rsidR="00183C0C" w:rsidRDefault="00183C0C" w:rsidP="0086598A">
            <w:r>
              <w:t>LYDIA</w:t>
            </w:r>
          </w:p>
        </w:tc>
        <w:tc>
          <w:tcPr>
            <w:tcW w:w="1417" w:type="dxa"/>
          </w:tcPr>
          <w:p w:rsidR="00183C0C" w:rsidRDefault="00183C0C" w:rsidP="0086598A">
            <w:pPr>
              <w:jc w:val="center"/>
            </w:pPr>
            <w:r>
              <w:t>01.09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3C0C" w:rsidRDefault="00183C0C" w:rsidP="0086598A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3C0C" w:rsidRDefault="00183C0C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.2</w:t>
            </w:r>
          </w:p>
        </w:tc>
      </w:tr>
      <w:tr w:rsidR="00183C0C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183C0C" w:rsidRPr="00522C2F" w:rsidRDefault="00183C0C" w:rsidP="00F91B73">
            <w:pPr>
              <w:pStyle w:val="Paragraphedeliste"/>
              <w:numPr>
                <w:ilvl w:val="0"/>
                <w:numId w:val="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3C0C" w:rsidRPr="00AD3321" w:rsidRDefault="00183C0C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83C0C" w:rsidRDefault="00183C0C" w:rsidP="0086598A">
            <w:r>
              <w:t>BOURIHANE</w:t>
            </w:r>
          </w:p>
        </w:tc>
        <w:tc>
          <w:tcPr>
            <w:tcW w:w="1985" w:type="dxa"/>
          </w:tcPr>
          <w:p w:rsidR="00183C0C" w:rsidRDefault="00183C0C" w:rsidP="0086598A">
            <w:r>
              <w:t>AZARIA</w:t>
            </w:r>
          </w:p>
        </w:tc>
        <w:tc>
          <w:tcPr>
            <w:tcW w:w="1417" w:type="dxa"/>
          </w:tcPr>
          <w:p w:rsidR="00183C0C" w:rsidRDefault="00183C0C" w:rsidP="0086598A">
            <w:pPr>
              <w:jc w:val="center"/>
            </w:pPr>
            <w:r>
              <w:t>16.02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3C0C" w:rsidRDefault="00183C0C" w:rsidP="0086598A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3C0C" w:rsidRDefault="00183C0C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.5</w:t>
            </w:r>
          </w:p>
        </w:tc>
      </w:tr>
      <w:tr w:rsidR="00183C0C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183C0C" w:rsidRPr="00522C2F" w:rsidRDefault="00183C0C" w:rsidP="00F91B73">
            <w:pPr>
              <w:pStyle w:val="Paragraphedeliste"/>
              <w:numPr>
                <w:ilvl w:val="0"/>
                <w:numId w:val="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3C0C" w:rsidRPr="00AD3321" w:rsidRDefault="00183C0C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83C0C" w:rsidRDefault="00183C0C" w:rsidP="0086598A">
            <w:r>
              <w:t>LAZLA</w:t>
            </w:r>
          </w:p>
        </w:tc>
        <w:tc>
          <w:tcPr>
            <w:tcW w:w="1985" w:type="dxa"/>
          </w:tcPr>
          <w:p w:rsidR="00183C0C" w:rsidRDefault="00183C0C" w:rsidP="0086598A">
            <w:r>
              <w:t>LYDIA</w:t>
            </w:r>
          </w:p>
        </w:tc>
        <w:tc>
          <w:tcPr>
            <w:tcW w:w="1417" w:type="dxa"/>
          </w:tcPr>
          <w:p w:rsidR="00183C0C" w:rsidRDefault="00183C0C" w:rsidP="0086598A">
            <w:pPr>
              <w:jc w:val="center"/>
            </w:pPr>
            <w:r>
              <w:t>18.09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3C0C" w:rsidRDefault="00183C0C" w:rsidP="0086598A">
            <w:pPr>
              <w:jc w:val="center"/>
            </w:pPr>
            <w:r>
              <w:t>AM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3C0C" w:rsidRDefault="00183C0C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7.6</w:t>
            </w:r>
          </w:p>
        </w:tc>
      </w:tr>
    </w:tbl>
    <w:p w:rsidR="00183C0C" w:rsidRDefault="00183C0C" w:rsidP="005C6A22">
      <w:pPr>
        <w:jc w:val="center"/>
      </w:pPr>
    </w:p>
    <w:p w:rsidR="00183C0C" w:rsidRDefault="00183C0C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183C0C" w:rsidRPr="00522C2F" w:rsidTr="0086598A">
        <w:trPr>
          <w:trHeight w:val="331"/>
        </w:trPr>
        <w:tc>
          <w:tcPr>
            <w:tcW w:w="10206" w:type="dxa"/>
            <w:gridSpan w:val="7"/>
            <w:vAlign w:val="center"/>
          </w:tcPr>
          <w:p w:rsidR="00183C0C" w:rsidRPr="00DB7A48" w:rsidRDefault="00F5532B" w:rsidP="0086598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110m HAIES U18 </w:t>
            </w:r>
            <w:r w:rsidR="000A2787">
              <w:rPr>
                <w:b/>
                <w:bCs/>
                <w:color w:val="FF0000"/>
                <w:sz w:val="28"/>
                <w:szCs w:val="28"/>
              </w:rPr>
              <w:t>G</w:t>
            </w:r>
            <w:r w:rsidR="00D31E74">
              <w:rPr>
                <w:b/>
                <w:bCs/>
                <w:color w:val="FF0000"/>
                <w:sz w:val="28"/>
                <w:szCs w:val="28"/>
              </w:rPr>
              <w:t xml:space="preserve">ARCONS </w:t>
            </w:r>
          </w:p>
        </w:tc>
      </w:tr>
      <w:tr w:rsidR="00183C0C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183C0C" w:rsidRPr="00522C2F" w:rsidRDefault="00183C0C" w:rsidP="0086598A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3C0C" w:rsidRDefault="00183C0C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83C0C" w:rsidRPr="00522C2F" w:rsidRDefault="00183C0C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183C0C" w:rsidRPr="00522C2F" w:rsidRDefault="00183C0C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183C0C" w:rsidRPr="00522C2F" w:rsidRDefault="00183C0C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183C0C" w:rsidRPr="00522C2F" w:rsidRDefault="00183C0C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183C0C" w:rsidRPr="00522C2F" w:rsidRDefault="00183C0C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183C0C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183C0C" w:rsidRPr="00522C2F" w:rsidRDefault="00183C0C" w:rsidP="00F91B73">
            <w:pPr>
              <w:pStyle w:val="Paragraphedeliste"/>
              <w:numPr>
                <w:ilvl w:val="0"/>
                <w:numId w:val="1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3C0C" w:rsidRPr="00AD3321" w:rsidRDefault="00183C0C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83C0C" w:rsidRPr="00522C2F" w:rsidRDefault="005C27E5" w:rsidP="0086598A">
            <w:r>
              <w:t>AKOUBA</w:t>
            </w:r>
          </w:p>
        </w:tc>
        <w:tc>
          <w:tcPr>
            <w:tcW w:w="1985" w:type="dxa"/>
          </w:tcPr>
          <w:p w:rsidR="00183C0C" w:rsidRPr="00522C2F" w:rsidRDefault="005C27E5" w:rsidP="0086598A">
            <w:r>
              <w:t>NASSIM</w:t>
            </w:r>
          </w:p>
        </w:tc>
        <w:tc>
          <w:tcPr>
            <w:tcW w:w="1417" w:type="dxa"/>
          </w:tcPr>
          <w:p w:rsidR="00183C0C" w:rsidRPr="00522C2F" w:rsidRDefault="005C27E5" w:rsidP="0086598A">
            <w:pPr>
              <w:jc w:val="center"/>
            </w:pPr>
            <w:r>
              <w:t>04.05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3C0C" w:rsidRPr="00522C2F" w:rsidRDefault="005C27E5" w:rsidP="0086598A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3C0C" w:rsidRPr="00DB7A48" w:rsidRDefault="005C27E5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.7</w:t>
            </w:r>
          </w:p>
        </w:tc>
      </w:tr>
      <w:tr w:rsidR="005C27E5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5C27E5" w:rsidRPr="00522C2F" w:rsidRDefault="005C27E5" w:rsidP="00F91B73">
            <w:pPr>
              <w:pStyle w:val="Paragraphedeliste"/>
              <w:numPr>
                <w:ilvl w:val="0"/>
                <w:numId w:val="1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27E5" w:rsidRPr="00AD3321" w:rsidRDefault="005C27E5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7E5" w:rsidRDefault="005C27E5" w:rsidP="0086598A">
            <w:r>
              <w:t>AFROUKH</w:t>
            </w:r>
          </w:p>
        </w:tc>
        <w:tc>
          <w:tcPr>
            <w:tcW w:w="1985" w:type="dxa"/>
          </w:tcPr>
          <w:p w:rsidR="005C27E5" w:rsidRDefault="005C27E5" w:rsidP="0086598A">
            <w:r>
              <w:t>YACINE</w:t>
            </w:r>
          </w:p>
        </w:tc>
        <w:tc>
          <w:tcPr>
            <w:tcW w:w="1417" w:type="dxa"/>
          </w:tcPr>
          <w:p w:rsidR="005C27E5" w:rsidRDefault="005C27E5" w:rsidP="0086598A">
            <w:pPr>
              <w:jc w:val="center"/>
            </w:pPr>
            <w:r>
              <w:t>22.02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27E5" w:rsidRDefault="005C27E5" w:rsidP="0086598A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C27E5" w:rsidRDefault="005C27E5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.7</w:t>
            </w:r>
          </w:p>
        </w:tc>
      </w:tr>
      <w:tr w:rsidR="005C27E5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5C27E5" w:rsidRPr="00522C2F" w:rsidRDefault="005C27E5" w:rsidP="00F91B73">
            <w:pPr>
              <w:pStyle w:val="Paragraphedeliste"/>
              <w:numPr>
                <w:ilvl w:val="0"/>
                <w:numId w:val="1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27E5" w:rsidRPr="00AD3321" w:rsidRDefault="005C27E5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7E5" w:rsidRDefault="005C27E5" w:rsidP="0086598A">
            <w:r>
              <w:t>BOUSEBA</w:t>
            </w:r>
          </w:p>
        </w:tc>
        <w:tc>
          <w:tcPr>
            <w:tcW w:w="1985" w:type="dxa"/>
          </w:tcPr>
          <w:p w:rsidR="005C27E5" w:rsidRDefault="005C27E5" w:rsidP="0086598A">
            <w:r>
              <w:t>ADLANE</w:t>
            </w:r>
          </w:p>
        </w:tc>
        <w:tc>
          <w:tcPr>
            <w:tcW w:w="1417" w:type="dxa"/>
          </w:tcPr>
          <w:p w:rsidR="005C27E5" w:rsidRDefault="005C27E5" w:rsidP="0086598A">
            <w:pPr>
              <w:jc w:val="center"/>
            </w:pPr>
            <w:r>
              <w:t>24.03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27E5" w:rsidRDefault="005C27E5" w:rsidP="0086598A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C27E5" w:rsidRDefault="005C27E5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.5</w:t>
            </w:r>
          </w:p>
        </w:tc>
      </w:tr>
      <w:tr w:rsidR="005C27E5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5C27E5" w:rsidRPr="00522C2F" w:rsidRDefault="005C27E5" w:rsidP="00F91B73">
            <w:pPr>
              <w:pStyle w:val="Paragraphedeliste"/>
              <w:numPr>
                <w:ilvl w:val="0"/>
                <w:numId w:val="1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27E5" w:rsidRPr="00AD3321" w:rsidRDefault="005C27E5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7E5" w:rsidRDefault="005C27E5" w:rsidP="0086598A">
            <w:r>
              <w:t>HAMOUR</w:t>
            </w:r>
          </w:p>
        </w:tc>
        <w:tc>
          <w:tcPr>
            <w:tcW w:w="1985" w:type="dxa"/>
          </w:tcPr>
          <w:p w:rsidR="005C27E5" w:rsidRDefault="005C27E5" w:rsidP="0086598A">
            <w:r>
              <w:t>BOUALEM</w:t>
            </w:r>
          </w:p>
        </w:tc>
        <w:tc>
          <w:tcPr>
            <w:tcW w:w="1417" w:type="dxa"/>
          </w:tcPr>
          <w:p w:rsidR="005C27E5" w:rsidRDefault="005C27E5" w:rsidP="0086598A">
            <w:pPr>
              <w:jc w:val="center"/>
            </w:pPr>
            <w:r>
              <w:t>03.10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27E5" w:rsidRDefault="005C27E5" w:rsidP="0086598A">
            <w:pPr>
              <w:jc w:val="center"/>
            </w:pPr>
            <w:r>
              <w:t>AM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C27E5" w:rsidRDefault="005C27E5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.7</w:t>
            </w:r>
          </w:p>
        </w:tc>
      </w:tr>
      <w:tr w:rsidR="005C27E5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5C27E5" w:rsidRPr="00522C2F" w:rsidRDefault="005C27E5" w:rsidP="00F91B73">
            <w:pPr>
              <w:pStyle w:val="Paragraphedeliste"/>
              <w:numPr>
                <w:ilvl w:val="0"/>
                <w:numId w:val="1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27E5" w:rsidRPr="00AD3321" w:rsidRDefault="005C27E5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7E5" w:rsidRDefault="005C27E5" w:rsidP="0086598A">
            <w:r>
              <w:t>BOUDJEMAA</w:t>
            </w:r>
          </w:p>
        </w:tc>
        <w:tc>
          <w:tcPr>
            <w:tcW w:w="1985" w:type="dxa"/>
          </w:tcPr>
          <w:p w:rsidR="005C27E5" w:rsidRDefault="005C27E5" w:rsidP="0086598A">
            <w:r>
              <w:t>ZINEDINE</w:t>
            </w:r>
          </w:p>
        </w:tc>
        <w:tc>
          <w:tcPr>
            <w:tcW w:w="1417" w:type="dxa"/>
          </w:tcPr>
          <w:p w:rsidR="005C27E5" w:rsidRDefault="005C27E5" w:rsidP="0086598A">
            <w:pPr>
              <w:jc w:val="center"/>
            </w:pPr>
            <w:r>
              <w:t>10.03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27E5" w:rsidRDefault="005C27E5" w:rsidP="0086598A">
            <w:pPr>
              <w:jc w:val="center"/>
            </w:pPr>
            <w:r>
              <w:t>AM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C27E5" w:rsidRDefault="005C27E5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.4</w:t>
            </w:r>
          </w:p>
        </w:tc>
      </w:tr>
    </w:tbl>
    <w:p w:rsidR="00183C0C" w:rsidRDefault="00183C0C" w:rsidP="005C6A22">
      <w:pPr>
        <w:jc w:val="center"/>
      </w:pPr>
    </w:p>
    <w:p w:rsidR="005C27E5" w:rsidRDefault="005C27E5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5C27E5" w:rsidRPr="00522C2F" w:rsidTr="0086598A">
        <w:trPr>
          <w:trHeight w:val="331"/>
        </w:trPr>
        <w:tc>
          <w:tcPr>
            <w:tcW w:w="10206" w:type="dxa"/>
            <w:gridSpan w:val="7"/>
            <w:vAlign w:val="center"/>
          </w:tcPr>
          <w:p w:rsidR="005C27E5" w:rsidRPr="00DB7A48" w:rsidRDefault="00F5532B" w:rsidP="0086598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200m U18 </w:t>
            </w:r>
            <w:r w:rsidR="000A2787">
              <w:rPr>
                <w:b/>
                <w:bCs/>
                <w:color w:val="FF0000"/>
                <w:sz w:val="28"/>
                <w:szCs w:val="28"/>
              </w:rPr>
              <w:t>F</w:t>
            </w:r>
            <w:r w:rsidR="00D31E74">
              <w:rPr>
                <w:b/>
                <w:bCs/>
                <w:color w:val="FF0000"/>
                <w:sz w:val="28"/>
                <w:szCs w:val="28"/>
              </w:rPr>
              <w:t xml:space="preserve">ILLES </w:t>
            </w:r>
          </w:p>
        </w:tc>
      </w:tr>
      <w:tr w:rsidR="005C27E5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5C27E5" w:rsidRPr="00522C2F" w:rsidRDefault="005C27E5" w:rsidP="0086598A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27E5" w:rsidRDefault="005C27E5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7E5" w:rsidRPr="00522C2F" w:rsidRDefault="005C27E5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5C27E5" w:rsidRPr="00522C2F" w:rsidRDefault="005C27E5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5C27E5" w:rsidRPr="00522C2F" w:rsidRDefault="005C27E5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5C27E5" w:rsidRPr="00522C2F" w:rsidRDefault="005C27E5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5C27E5" w:rsidRPr="00522C2F" w:rsidRDefault="005C27E5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5C27E5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5C27E5" w:rsidRPr="00522C2F" w:rsidRDefault="005C27E5" w:rsidP="00F91B73">
            <w:pPr>
              <w:pStyle w:val="Paragraphedeliste"/>
              <w:numPr>
                <w:ilvl w:val="0"/>
                <w:numId w:val="1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27E5" w:rsidRPr="00AD3321" w:rsidRDefault="005C27E5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7E5" w:rsidRPr="00522C2F" w:rsidRDefault="005C27E5" w:rsidP="0086598A">
            <w:r>
              <w:t>IDIR</w:t>
            </w:r>
          </w:p>
        </w:tc>
        <w:tc>
          <w:tcPr>
            <w:tcW w:w="1985" w:type="dxa"/>
          </w:tcPr>
          <w:p w:rsidR="005C27E5" w:rsidRPr="00522C2F" w:rsidRDefault="005C27E5" w:rsidP="0086598A">
            <w:r>
              <w:t>LAMIA</w:t>
            </w:r>
          </w:p>
        </w:tc>
        <w:tc>
          <w:tcPr>
            <w:tcW w:w="1417" w:type="dxa"/>
          </w:tcPr>
          <w:p w:rsidR="005C27E5" w:rsidRPr="00522C2F" w:rsidRDefault="005C27E5" w:rsidP="0086598A">
            <w:pPr>
              <w:jc w:val="center"/>
            </w:pPr>
            <w:r>
              <w:t>03.08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27E5" w:rsidRPr="00522C2F" w:rsidRDefault="005C27E5" w:rsidP="0086598A">
            <w:pPr>
              <w:jc w:val="center"/>
            </w:pPr>
            <w:r>
              <w:t>AM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C27E5" w:rsidRPr="00DB7A48" w:rsidRDefault="005C27E5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7.0</w:t>
            </w:r>
          </w:p>
        </w:tc>
      </w:tr>
      <w:tr w:rsidR="005C27E5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5C27E5" w:rsidRPr="00522C2F" w:rsidRDefault="005C27E5" w:rsidP="00F91B73">
            <w:pPr>
              <w:pStyle w:val="Paragraphedeliste"/>
              <w:numPr>
                <w:ilvl w:val="0"/>
                <w:numId w:val="1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27E5" w:rsidRPr="00AD3321" w:rsidRDefault="005C27E5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7E5" w:rsidRDefault="005C27E5" w:rsidP="0086598A">
            <w:r>
              <w:t>ASLOUDJ</w:t>
            </w:r>
          </w:p>
        </w:tc>
        <w:tc>
          <w:tcPr>
            <w:tcW w:w="1985" w:type="dxa"/>
          </w:tcPr>
          <w:p w:rsidR="005C27E5" w:rsidRDefault="005C27E5" w:rsidP="0086598A">
            <w:r>
              <w:t>WIDAD</w:t>
            </w:r>
          </w:p>
        </w:tc>
        <w:tc>
          <w:tcPr>
            <w:tcW w:w="1417" w:type="dxa"/>
          </w:tcPr>
          <w:p w:rsidR="005C27E5" w:rsidRDefault="005C27E5" w:rsidP="0086598A">
            <w:pPr>
              <w:jc w:val="center"/>
            </w:pPr>
            <w:r>
              <w:t>13.02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27E5" w:rsidRDefault="005C27E5" w:rsidP="0086598A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C27E5" w:rsidRDefault="005C27E5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7.8</w:t>
            </w:r>
          </w:p>
        </w:tc>
      </w:tr>
      <w:tr w:rsidR="005C27E5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5C27E5" w:rsidRPr="00522C2F" w:rsidRDefault="005C27E5" w:rsidP="00F91B73">
            <w:pPr>
              <w:pStyle w:val="Paragraphedeliste"/>
              <w:numPr>
                <w:ilvl w:val="0"/>
                <w:numId w:val="1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27E5" w:rsidRPr="00AD3321" w:rsidRDefault="005C27E5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7E5" w:rsidRDefault="005C27E5" w:rsidP="0086598A">
            <w:r>
              <w:t>AKOUBA</w:t>
            </w:r>
          </w:p>
        </w:tc>
        <w:tc>
          <w:tcPr>
            <w:tcW w:w="1985" w:type="dxa"/>
          </w:tcPr>
          <w:p w:rsidR="005C27E5" w:rsidRDefault="005C27E5" w:rsidP="0086598A">
            <w:r>
              <w:t>TINHINANE</w:t>
            </w:r>
          </w:p>
        </w:tc>
        <w:tc>
          <w:tcPr>
            <w:tcW w:w="1417" w:type="dxa"/>
          </w:tcPr>
          <w:p w:rsidR="005C27E5" w:rsidRDefault="005C27E5" w:rsidP="0086598A">
            <w:pPr>
              <w:jc w:val="center"/>
            </w:pPr>
            <w:r>
              <w:t>09.09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27E5" w:rsidRDefault="005C27E5" w:rsidP="0086598A">
            <w:pPr>
              <w:jc w:val="center"/>
            </w:pPr>
            <w:r>
              <w:t>AC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C27E5" w:rsidRDefault="005C27E5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.6</w:t>
            </w:r>
          </w:p>
        </w:tc>
      </w:tr>
      <w:tr w:rsidR="005C27E5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5C27E5" w:rsidRPr="00522C2F" w:rsidRDefault="005C27E5" w:rsidP="00F91B73">
            <w:pPr>
              <w:pStyle w:val="Paragraphedeliste"/>
              <w:numPr>
                <w:ilvl w:val="0"/>
                <w:numId w:val="1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27E5" w:rsidRPr="00AD3321" w:rsidRDefault="005C27E5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7E5" w:rsidRDefault="005C27E5" w:rsidP="0086598A">
            <w:r>
              <w:t>BOURIHANE</w:t>
            </w:r>
          </w:p>
        </w:tc>
        <w:tc>
          <w:tcPr>
            <w:tcW w:w="1985" w:type="dxa"/>
          </w:tcPr>
          <w:p w:rsidR="005C27E5" w:rsidRDefault="005C27E5" w:rsidP="0086598A">
            <w:r>
              <w:t>AZARIA</w:t>
            </w:r>
          </w:p>
        </w:tc>
        <w:tc>
          <w:tcPr>
            <w:tcW w:w="1417" w:type="dxa"/>
          </w:tcPr>
          <w:p w:rsidR="005C27E5" w:rsidRDefault="005C27E5" w:rsidP="0086598A">
            <w:pPr>
              <w:jc w:val="center"/>
            </w:pPr>
            <w:r>
              <w:t>16.02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27E5" w:rsidRDefault="005C27E5" w:rsidP="0086598A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C27E5" w:rsidRDefault="005C27E5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9.2</w:t>
            </w:r>
          </w:p>
        </w:tc>
      </w:tr>
      <w:tr w:rsidR="005C27E5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5C27E5" w:rsidRPr="00522C2F" w:rsidRDefault="005C27E5" w:rsidP="00F91B73">
            <w:pPr>
              <w:pStyle w:val="Paragraphedeliste"/>
              <w:numPr>
                <w:ilvl w:val="0"/>
                <w:numId w:val="1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27E5" w:rsidRPr="00AD3321" w:rsidRDefault="005C27E5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7E5" w:rsidRDefault="005C27E5" w:rsidP="0086598A">
            <w:r>
              <w:t>BEKHAT</w:t>
            </w:r>
          </w:p>
        </w:tc>
        <w:tc>
          <w:tcPr>
            <w:tcW w:w="1985" w:type="dxa"/>
          </w:tcPr>
          <w:p w:rsidR="005C27E5" w:rsidRDefault="005C27E5" w:rsidP="0086598A">
            <w:r>
              <w:t>HANANE</w:t>
            </w:r>
          </w:p>
        </w:tc>
        <w:tc>
          <w:tcPr>
            <w:tcW w:w="1417" w:type="dxa"/>
          </w:tcPr>
          <w:p w:rsidR="005C27E5" w:rsidRDefault="005C27E5" w:rsidP="0086598A">
            <w:pPr>
              <w:jc w:val="center"/>
            </w:pPr>
            <w:r>
              <w:t>31.10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27E5" w:rsidRDefault="005C27E5" w:rsidP="0086598A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C27E5" w:rsidRDefault="005C27E5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9.6</w:t>
            </w:r>
          </w:p>
        </w:tc>
      </w:tr>
      <w:tr w:rsidR="005C27E5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5C27E5" w:rsidRPr="00522C2F" w:rsidRDefault="005C27E5" w:rsidP="00F91B73">
            <w:pPr>
              <w:pStyle w:val="Paragraphedeliste"/>
              <w:numPr>
                <w:ilvl w:val="0"/>
                <w:numId w:val="1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27E5" w:rsidRPr="00AD3321" w:rsidRDefault="005C27E5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7E5" w:rsidRDefault="005C27E5" w:rsidP="0086598A">
            <w:r>
              <w:t>BRAHAMI</w:t>
            </w:r>
          </w:p>
        </w:tc>
        <w:tc>
          <w:tcPr>
            <w:tcW w:w="1985" w:type="dxa"/>
          </w:tcPr>
          <w:p w:rsidR="005C27E5" w:rsidRDefault="005C27E5" w:rsidP="0086598A">
            <w:r>
              <w:t>MAYA</w:t>
            </w:r>
          </w:p>
        </w:tc>
        <w:tc>
          <w:tcPr>
            <w:tcW w:w="1417" w:type="dxa"/>
          </w:tcPr>
          <w:p w:rsidR="005C27E5" w:rsidRDefault="005C27E5" w:rsidP="0086598A">
            <w:pPr>
              <w:jc w:val="center"/>
            </w:pPr>
            <w:r>
              <w:t>23.09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27E5" w:rsidRDefault="005C27E5" w:rsidP="0086598A">
            <w:pPr>
              <w:jc w:val="center"/>
            </w:pPr>
            <w:r>
              <w:t>ARB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C27E5" w:rsidRDefault="005C27E5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.2</w:t>
            </w:r>
          </w:p>
        </w:tc>
      </w:tr>
      <w:tr w:rsidR="005C27E5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5C27E5" w:rsidRPr="00522C2F" w:rsidRDefault="005C27E5" w:rsidP="00F91B73">
            <w:pPr>
              <w:pStyle w:val="Paragraphedeliste"/>
              <w:numPr>
                <w:ilvl w:val="0"/>
                <w:numId w:val="1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27E5" w:rsidRPr="00AD3321" w:rsidRDefault="005C27E5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7E5" w:rsidRDefault="005C27E5" w:rsidP="0086598A">
            <w:r>
              <w:t>RAAD</w:t>
            </w:r>
          </w:p>
        </w:tc>
        <w:tc>
          <w:tcPr>
            <w:tcW w:w="1985" w:type="dxa"/>
          </w:tcPr>
          <w:p w:rsidR="005C27E5" w:rsidRDefault="005C27E5" w:rsidP="0086598A">
            <w:r>
              <w:t>MELISSA</w:t>
            </w:r>
          </w:p>
        </w:tc>
        <w:tc>
          <w:tcPr>
            <w:tcW w:w="1417" w:type="dxa"/>
          </w:tcPr>
          <w:p w:rsidR="005C27E5" w:rsidRDefault="005C27E5" w:rsidP="0086598A">
            <w:pPr>
              <w:jc w:val="center"/>
            </w:pPr>
            <w:r>
              <w:t>25.10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27E5" w:rsidRDefault="005C27E5" w:rsidP="0086598A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C27E5" w:rsidRDefault="005C27E5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.2</w:t>
            </w:r>
          </w:p>
        </w:tc>
      </w:tr>
      <w:tr w:rsidR="005C27E5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5C27E5" w:rsidRPr="00522C2F" w:rsidRDefault="005C27E5" w:rsidP="00F91B73">
            <w:pPr>
              <w:pStyle w:val="Paragraphedeliste"/>
              <w:numPr>
                <w:ilvl w:val="0"/>
                <w:numId w:val="1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27E5" w:rsidRPr="00AD3321" w:rsidRDefault="005C27E5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7E5" w:rsidRDefault="005C27E5" w:rsidP="0086598A">
            <w:r>
              <w:t>AYADI</w:t>
            </w:r>
          </w:p>
        </w:tc>
        <w:tc>
          <w:tcPr>
            <w:tcW w:w="1985" w:type="dxa"/>
          </w:tcPr>
          <w:p w:rsidR="005C27E5" w:rsidRDefault="005C27E5" w:rsidP="0086598A">
            <w:r>
              <w:t>CELINA</w:t>
            </w:r>
          </w:p>
        </w:tc>
        <w:tc>
          <w:tcPr>
            <w:tcW w:w="1417" w:type="dxa"/>
          </w:tcPr>
          <w:p w:rsidR="005C27E5" w:rsidRDefault="005C27E5" w:rsidP="0086598A">
            <w:pPr>
              <w:jc w:val="center"/>
            </w:pPr>
            <w:r>
              <w:t>04.07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27E5" w:rsidRDefault="005C27E5" w:rsidP="0086598A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C27E5" w:rsidRDefault="005C27E5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1.5</w:t>
            </w:r>
          </w:p>
        </w:tc>
      </w:tr>
      <w:tr w:rsidR="005C27E5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5C27E5" w:rsidRPr="00522C2F" w:rsidRDefault="005C27E5" w:rsidP="00F91B73">
            <w:pPr>
              <w:pStyle w:val="Paragraphedeliste"/>
              <w:numPr>
                <w:ilvl w:val="0"/>
                <w:numId w:val="1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27E5" w:rsidRPr="00AD3321" w:rsidRDefault="005C27E5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7E5" w:rsidRDefault="005C27E5" w:rsidP="0086598A">
            <w:r>
              <w:t>CHIKH AMER</w:t>
            </w:r>
          </w:p>
        </w:tc>
        <w:tc>
          <w:tcPr>
            <w:tcW w:w="1985" w:type="dxa"/>
          </w:tcPr>
          <w:p w:rsidR="005C27E5" w:rsidRDefault="005C27E5" w:rsidP="0086598A">
            <w:r>
              <w:t>NEDJMA</w:t>
            </w:r>
          </w:p>
        </w:tc>
        <w:tc>
          <w:tcPr>
            <w:tcW w:w="1417" w:type="dxa"/>
          </w:tcPr>
          <w:p w:rsidR="005C27E5" w:rsidRDefault="005C27E5" w:rsidP="0086598A">
            <w:pPr>
              <w:jc w:val="center"/>
            </w:pPr>
            <w:r>
              <w:t>08.06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27E5" w:rsidRDefault="005C27E5" w:rsidP="0086598A">
            <w:pPr>
              <w:jc w:val="center"/>
            </w:pPr>
            <w:r>
              <w:t>A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C27E5" w:rsidRDefault="005C27E5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1.6</w:t>
            </w:r>
          </w:p>
        </w:tc>
      </w:tr>
      <w:tr w:rsidR="005C27E5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5C27E5" w:rsidRPr="00522C2F" w:rsidRDefault="005C27E5" w:rsidP="00F91B73">
            <w:pPr>
              <w:pStyle w:val="Paragraphedeliste"/>
              <w:numPr>
                <w:ilvl w:val="0"/>
                <w:numId w:val="1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27E5" w:rsidRPr="00AD3321" w:rsidRDefault="005C27E5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7E5" w:rsidRDefault="005C27E5" w:rsidP="0086598A">
            <w:r>
              <w:t>AIT ABDELMALEK</w:t>
            </w:r>
          </w:p>
        </w:tc>
        <w:tc>
          <w:tcPr>
            <w:tcW w:w="1985" w:type="dxa"/>
          </w:tcPr>
          <w:p w:rsidR="005C27E5" w:rsidRDefault="005C27E5" w:rsidP="0086598A">
            <w:r>
              <w:t>TINHINANE</w:t>
            </w:r>
          </w:p>
        </w:tc>
        <w:tc>
          <w:tcPr>
            <w:tcW w:w="1417" w:type="dxa"/>
          </w:tcPr>
          <w:p w:rsidR="005C27E5" w:rsidRDefault="005C27E5" w:rsidP="0086598A">
            <w:pPr>
              <w:jc w:val="center"/>
            </w:pPr>
            <w:r>
              <w:t>17.06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27E5" w:rsidRDefault="005C27E5" w:rsidP="0086598A">
            <w:pPr>
              <w:jc w:val="center"/>
            </w:pPr>
            <w:r>
              <w:t>A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C27E5" w:rsidRDefault="005C27E5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3.0</w:t>
            </w:r>
          </w:p>
        </w:tc>
      </w:tr>
      <w:tr w:rsidR="005C27E5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5C27E5" w:rsidRPr="00522C2F" w:rsidRDefault="005C27E5" w:rsidP="00F91B73">
            <w:pPr>
              <w:pStyle w:val="Paragraphedeliste"/>
              <w:numPr>
                <w:ilvl w:val="0"/>
                <w:numId w:val="1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27E5" w:rsidRPr="00AD3321" w:rsidRDefault="005C27E5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7E5" w:rsidRDefault="005C27E5" w:rsidP="0086598A">
            <w:r>
              <w:t>ATROUNE</w:t>
            </w:r>
          </w:p>
        </w:tc>
        <w:tc>
          <w:tcPr>
            <w:tcW w:w="1985" w:type="dxa"/>
          </w:tcPr>
          <w:p w:rsidR="005C27E5" w:rsidRDefault="005C27E5" w:rsidP="0086598A">
            <w:r>
              <w:t>FATIMA</w:t>
            </w:r>
          </w:p>
        </w:tc>
        <w:tc>
          <w:tcPr>
            <w:tcW w:w="1417" w:type="dxa"/>
          </w:tcPr>
          <w:p w:rsidR="005C27E5" w:rsidRDefault="005C27E5" w:rsidP="0086598A">
            <w:pPr>
              <w:jc w:val="center"/>
            </w:pPr>
            <w:r>
              <w:t>09.05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27E5" w:rsidRDefault="005C27E5" w:rsidP="0086598A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C27E5" w:rsidRDefault="005C27E5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.0</w:t>
            </w:r>
          </w:p>
        </w:tc>
      </w:tr>
      <w:tr w:rsidR="005C27E5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5C27E5" w:rsidRPr="00522C2F" w:rsidRDefault="005C27E5" w:rsidP="00F91B73">
            <w:pPr>
              <w:pStyle w:val="Paragraphedeliste"/>
              <w:numPr>
                <w:ilvl w:val="0"/>
                <w:numId w:val="1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27E5" w:rsidRPr="00AD3321" w:rsidRDefault="005C27E5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7E5" w:rsidRDefault="005C27E5" w:rsidP="0086598A">
            <w:r>
              <w:t>KASSOURI</w:t>
            </w:r>
          </w:p>
        </w:tc>
        <w:tc>
          <w:tcPr>
            <w:tcW w:w="1985" w:type="dxa"/>
          </w:tcPr>
          <w:p w:rsidR="005C27E5" w:rsidRDefault="005C27E5" w:rsidP="0086598A">
            <w:r>
              <w:t>AHLAM</w:t>
            </w:r>
          </w:p>
        </w:tc>
        <w:tc>
          <w:tcPr>
            <w:tcW w:w="1417" w:type="dxa"/>
          </w:tcPr>
          <w:p w:rsidR="005C27E5" w:rsidRDefault="005C27E5" w:rsidP="0086598A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27E5" w:rsidRDefault="005C27E5" w:rsidP="0086598A">
            <w:pPr>
              <w:jc w:val="center"/>
            </w:pPr>
            <w:r>
              <w:t>CR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C27E5" w:rsidRDefault="005C27E5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.5</w:t>
            </w:r>
          </w:p>
        </w:tc>
      </w:tr>
      <w:tr w:rsidR="005C27E5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5C27E5" w:rsidRPr="00522C2F" w:rsidRDefault="005C27E5" w:rsidP="00F91B73">
            <w:pPr>
              <w:pStyle w:val="Paragraphedeliste"/>
              <w:numPr>
                <w:ilvl w:val="0"/>
                <w:numId w:val="1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27E5" w:rsidRPr="00AD3321" w:rsidRDefault="005C27E5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7E5" w:rsidRDefault="005C27E5" w:rsidP="0086598A">
            <w:r>
              <w:t>LAMAOUCHE</w:t>
            </w:r>
          </w:p>
        </w:tc>
        <w:tc>
          <w:tcPr>
            <w:tcW w:w="1985" w:type="dxa"/>
          </w:tcPr>
          <w:p w:rsidR="005C27E5" w:rsidRDefault="005C27E5" w:rsidP="0086598A">
            <w:r>
              <w:t>ALICIA</w:t>
            </w:r>
          </w:p>
        </w:tc>
        <w:tc>
          <w:tcPr>
            <w:tcW w:w="1417" w:type="dxa"/>
          </w:tcPr>
          <w:p w:rsidR="005C27E5" w:rsidRDefault="005C27E5" w:rsidP="0086598A">
            <w:pPr>
              <w:jc w:val="center"/>
            </w:pPr>
            <w:r>
              <w:t>03.07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27E5" w:rsidRDefault="005C27E5" w:rsidP="0086598A">
            <w:pPr>
              <w:jc w:val="center"/>
            </w:pPr>
            <w:r>
              <w:t>JSC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C27E5" w:rsidRDefault="00C27BC2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="005C27E5">
              <w:rPr>
                <w:color w:val="FF0000"/>
              </w:rPr>
              <w:t>9.7</w:t>
            </w:r>
          </w:p>
        </w:tc>
      </w:tr>
    </w:tbl>
    <w:p w:rsidR="005C27E5" w:rsidRDefault="005C27E5" w:rsidP="005C6A22">
      <w:pPr>
        <w:jc w:val="center"/>
      </w:pPr>
    </w:p>
    <w:p w:rsidR="006C1EEC" w:rsidRDefault="006C1EEC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5C27E5" w:rsidRPr="00522C2F" w:rsidTr="0086598A">
        <w:trPr>
          <w:trHeight w:val="331"/>
        </w:trPr>
        <w:tc>
          <w:tcPr>
            <w:tcW w:w="10206" w:type="dxa"/>
            <w:gridSpan w:val="7"/>
            <w:vAlign w:val="center"/>
          </w:tcPr>
          <w:p w:rsidR="005C27E5" w:rsidRPr="00DB7A48" w:rsidRDefault="00F5532B" w:rsidP="0086598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200m U20 </w:t>
            </w:r>
            <w:r w:rsidR="000A2787">
              <w:rPr>
                <w:b/>
                <w:bCs/>
                <w:color w:val="FF0000"/>
                <w:sz w:val="28"/>
                <w:szCs w:val="28"/>
              </w:rPr>
              <w:t>F</w:t>
            </w:r>
            <w:r w:rsidR="00D31E74">
              <w:rPr>
                <w:b/>
                <w:bCs/>
                <w:color w:val="FF0000"/>
                <w:sz w:val="28"/>
                <w:szCs w:val="28"/>
              </w:rPr>
              <w:t xml:space="preserve">ILLES </w:t>
            </w:r>
          </w:p>
        </w:tc>
      </w:tr>
      <w:tr w:rsidR="005C27E5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5C27E5" w:rsidRPr="00522C2F" w:rsidRDefault="005C27E5" w:rsidP="0086598A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27E5" w:rsidRDefault="005C27E5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7E5" w:rsidRPr="00522C2F" w:rsidRDefault="005C27E5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5C27E5" w:rsidRPr="00522C2F" w:rsidRDefault="005C27E5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5C27E5" w:rsidRPr="00522C2F" w:rsidRDefault="005C27E5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5C27E5" w:rsidRPr="00522C2F" w:rsidRDefault="005C27E5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5C27E5" w:rsidRPr="00522C2F" w:rsidRDefault="005C27E5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5C27E5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5C27E5" w:rsidRPr="00522C2F" w:rsidRDefault="005C27E5" w:rsidP="00F91B73">
            <w:pPr>
              <w:pStyle w:val="Paragraphedeliste"/>
              <w:numPr>
                <w:ilvl w:val="0"/>
                <w:numId w:val="1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27E5" w:rsidRPr="00AD3321" w:rsidRDefault="005C27E5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7E5" w:rsidRPr="00522C2F" w:rsidRDefault="005C27E5" w:rsidP="0086598A">
            <w:r>
              <w:t>YOUSFI</w:t>
            </w:r>
          </w:p>
        </w:tc>
        <w:tc>
          <w:tcPr>
            <w:tcW w:w="1985" w:type="dxa"/>
          </w:tcPr>
          <w:p w:rsidR="005C27E5" w:rsidRPr="00522C2F" w:rsidRDefault="005C27E5" w:rsidP="0086598A">
            <w:r>
              <w:t>AIDA</w:t>
            </w:r>
          </w:p>
        </w:tc>
        <w:tc>
          <w:tcPr>
            <w:tcW w:w="1417" w:type="dxa"/>
          </w:tcPr>
          <w:p w:rsidR="005C27E5" w:rsidRPr="00522C2F" w:rsidRDefault="005C27E5" w:rsidP="0086598A">
            <w:pPr>
              <w:jc w:val="center"/>
            </w:pPr>
            <w:r>
              <w:t>29.01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27E5" w:rsidRPr="00522C2F" w:rsidRDefault="005C27E5" w:rsidP="0086598A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C27E5" w:rsidRPr="00DB7A48" w:rsidRDefault="005C27E5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.2</w:t>
            </w:r>
          </w:p>
        </w:tc>
      </w:tr>
      <w:tr w:rsidR="005C27E5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5C27E5" w:rsidRPr="00522C2F" w:rsidRDefault="005C27E5" w:rsidP="00F91B73">
            <w:pPr>
              <w:pStyle w:val="Paragraphedeliste"/>
              <w:numPr>
                <w:ilvl w:val="0"/>
                <w:numId w:val="1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27E5" w:rsidRPr="00AD3321" w:rsidRDefault="005C27E5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7E5" w:rsidRDefault="005C27E5" w:rsidP="0086598A">
            <w:r>
              <w:t>LAMAOUCHE</w:t>
            </w:r>
          </w:p>
        </w:tc>
        <w:tc>
          <w:tcPr>
            <w:tcW w:w="1985" w:type="dxa"/>
          </w:tcPr>
          <w:p w:rsidR="005C27E5" w:rsidRDefault="005C27E5" w:rsidP="0086598A">
            <w:r>
              <w:t>THIZIRI</w:t>
            </w:r>
          </w:p>
        </w:tc>
        <w:tc>
          <w:tcPr>
            <w:tcW w:w="1417" w:type="dxa"/>
          </w:tcPr>
          <w:p w:rsidR="005C27E5" w:rsidRDefault="005C27E5" w:rsidP="0086598A">
            <w:pPr>
              <w:jc w:val="center"/>
            </w:pPr>
            <w:r>
              <w:t>26.02.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27E5" w:rsidRDefault="005C27E5" w:rsidP="0086598A">
            <w:pPr>
              <w:jc w:val="center"/>
            </w:pPr>
            <w:r>
              <w:t>JSC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C27E5" w:rsidRDefault="005C27E5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2.3</w:t>
            </w:r>
          </w:p>
        </w:tc>
      </w:tr>
      <w:tr w:rsidR="005C27E5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5C27E5" w:rsidRPr="00522C2F" w:rsidRDefault="005C27E5" w:rsidP="00F91B73">
            <w:pPr>
              <w:pStyle w:val="Paragraphedeliste"/>
              <w:numPr>
                <w:ilvl w:val="0"/>
                <w:numId w:val="1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27E5" w:rsidRPr="00AD3321" w:rsidRDefault="005C27E5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7E5" w:rsidRDefault="005C27E5" w:rsidP="0086598A">
            <w:r>
              <w:t>ABID</w:t>
            </w:r>
          </w:p>
        </w:tc>
        <w:tc>
          <w:tcPr>
            <w:tcW w:w="1985" w:type="dxa"/>
          </w:tcPr>
          <w:p w:rsidR="005C27E5" w:rsidRDefault="005C27E5" w:rsidP="0086598A">
            <w:r>
              <w:t>ZINA</w:t>
            </w:r>
          </w:p>
        </w:tc>
        <w:tc>
          <w:tcPr>
            <w:tcW w:w="1417" w:type="dxa"/>
          </w:tcPr>
          <w:p w:rsidR="005C27E5" w:rsidRDefault="005C27E5" w:rsidP="0086598A">
            <w:pPr>
              <w:jc w:val="center"/>
            </w:pPr>
            <w:r>
              <w:t>18.11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27E5" w:rsidRDefault="005C27E5" w:rsidP="0086598A">
            <w:pPr>
              <w:jc w:val="center"/>
            </w:pPr>
            <w:r>
              <w:t>CSSE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C27E5" w:rsidRDefault="005C27E5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3.2</w:t>
            </w:r>
          </w:p>
        </w:tc>
      </w:tr>
    </w:tbl>
    <w:p w:rsidR="005C27E5" w:rsidRDefault="005C27E5" w:rsidP="005C6A22">
      <w:pPr>
        <w:jc w:val="center"/>
      </w:pPr>
    </w:p>
    <w:p w:rsidR="005C27E5" w:rsidRDefault="005C27E5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5C27E5" w:rsidRPr="00522C2F" w:rsidTr="0086598A">
        <w:trPr>
          <w:trHeight w:val="331"/>
        </w:trPr>
        <w:tc>
          <w:tcPr>
            <w:tcW w:w="10206" w:type="dxa"/>
            <w:gridSpan w:val="7"/>
            <w:vAlign w:val="center"/>
          </w:tcPr>
          <w:p w:rsidR="005C27E5" w:rsidRPr="00DB7A48" w:rsidRDefault="00F5532B" w:rsidP="0086598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200m U18 </w:t>
            </w:r>
            <w:r w:rsidR="000A2787">
              <w:rPr>
                <w:b/>
                <w:bCs/>
                <w:color w:val="FF0000"/>
                <w:sz w:val="28"/>
                <w:szCs w:val="28"/>
              </w:rPr>
              <w:t xml:space="preserve">GARCONS </w:t>
            </w:r>
          </w:p>
        </w:tc>
      </w:tr>
      <w:tr w:rsidR="005C27E5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5C27E5" w:rsidRPr="00522C2F" w:rsidRDefault="005C27E5" w:rsidP="0086598A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27E5" w:rsidRDefault="005C27E5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7E5" w:rsidRPr="00522C2F" w:rsidRDefault="005C27E5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5C27E5" w:rsidRPr="00522C2F" w:rsidRDefault="005C27E5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5C27E5" w:rsidRPr="00522C2F" w:rsidRDefault="005C27E5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5C27E5" w:rsidRPr="00522C2F" w:rsidRDefault="005C27E5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5C27E5" w:rsidRPr="00522C2F" w:rsidRDefault="005C27E5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8B1287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B1287" w:rsidRPr="00522C2F" w:rsidRDefault="008B1287" w:rsidP="00F91B73">
            <w:pPr>
              <w:pStyle w:val="Paragraphedeliste"/>
              <w:numPr>
                <w:ilvl w:val="0"/>
                <w:numId w:val="1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1287" w:rsidRPr="00AD3321" w:rsidRDefault="008B1287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287" w:rsidRPr="00522C2F" w:rsidRDefault="008B1287" w:rsidP="0086598A">
            <w:r>
              <w:t>BELKACEMI</w:t>
            </w:r>
          </w:p>
        </w:tc>
        <w:tc>
          <w:tcPr>
            <w:tcW w:w="1985" w:type="dxa"/>
          </w:tcPr>
          <w:p w:rsidR="008B1287" w:rsidRPr="00522C2F" w:rsidRDefault="008B1287" w:rsidP="0086598A">
            <w:r>
              <w:t>AXEL</w:t>
            </w:r>
          </w:p>
        </w:tc>
        <w:tc>
          <w:tcPr>
            <w:tcW w:w="1417" w:type="dxa"/>
          </w:tcPr>
          <w:p w:rsidR="008B1287" w:rsidRPr="00522C2F" w:rsidRDefault="008B1287" w:rsidP="0086598A">
            <w:pPr>
              <w:jc w:val="center"/>
            </w:pPr>
            <w:r>
              <w:t>27.10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1287" w:rsidRPr="00522C2F" w:rsidRDefault="008B1287" w:rsidP="0086598A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287" w:rsidRPr="00DB7A48" w:rsidRDefault="008B1287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.3</w:t>
            </w:r>
          </w:p>
        </w:tc>
      </w:tr>
      <w:tr w:rsidR="008B1287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B1287" w:rsidRPr="00522C2F" w:rsidRDefault="008B1287" w:rsidP="00F91B73">
            <w:pPr>
              <w:pStyle w:val="Paragraphedeliste"/>
              <w:numPr>
                <w:ilvl w:val="0"/>
                <w:numId w:val="1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1287" w:rsidRPr="00AD3321" w:rsidRDefault="008B1287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287" w:rsidRDefault="008B1287" w:rsidP="0086598A">
            <w:r>
              <w:t>LAMAOUCHE</w:t>
            </w:r>
          </w:p>
        </w:tc>
        <w:tc>
          <w:tcPr>
            <w:tcW w:w="1985" w:type="dxa"/>
          </w:tcPr>
          <w:p w:rsidR="008B1287" w:rsidRDefault="008B1287" w:rsidP="0086598A">
            <w:r>
              <w:t>BEREMTANE</w:t>
            </w:r>
          </w:p>
        </w:tc>
        <w:tc>
          <w:tcPr>
            <w:tcW w:w="1417" w:type="dxa"/>
          </w:tcPr>
          <w:p w:rsidR="008B1287" w:rsidRDefault="008B1287" w:rsidP="0086598A">
            <w:pPr>
              <w:jc w:val="center"/>
            </w:pPr>
            <w:r>
              <w:t>12.03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1287" w:rsidRDefault="008B1287" w:rsidP="0086598A">
            <w:pPr>
              <w:jc w:val="center"/>
            </w:pPr>
            <w:r>
              <w:t>JSC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287" w:rsidRDefault="008B1287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.5</w:t>
            </w:r>
          </w:p>
        </w:tc>
      </w:tr>
      <w:tr w:rsidR="008B1287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B1287" w:rsidRPr="00522C2F" w:rsidRDefault="008B1287" w:rsidP="00F91B73">
            <w:pPr>
              <w:pStyle w:val="Paragraphedeliste"/>
              <w:numPr>
                <w:ilvl w:val="0"/>
                <w:numId w:val="1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1287" w:rsidRPr="00AD3321" w:rsidRDefault="008B1287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287" w:rsidRDefault="008B1287" w:rsidP="0086598A">
            <w:r>
              <w:t>LAMAMRA</w:t>
            </w:r>
          </w:p>
        </w:tc>
        <w:tc>
          <w:tcPr>
            <w:tcW w:w="1985" w:type="dxa"/>
          </w:tcPr>
          <w:p w:rsidR="008B1287" w:rsidRDefault="008B1287" w:rsidP="0086598A">
            <w:r>
              <w:t>SAID</w:t>
            </w:r>
          </w:p>
        </w:tc>
        <w:tc>
          <w:tcPr>
            <w:tcW w:w="1417" w:type="dxa"/>
          </w:tcPr>
          <w:p w:rsidR="008B1287" w:rsidRDefault="008B1287" w:rsidP="0086598A">
            <w:pPr>
              <w:jc w:val="center"/>
            </w:pPr>
            <w:r>
              <w:t>17.05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1287" w:rsidRDefault="008B1287" w:rsidP="0086598A">
            <w:pPr>
              <w:jc w:val="center"/>
            </w:pPr>
            <w:r>
              <w:t>RC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287" w:rsidRDefault="008B1287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.2</w:t>
            </w:r>
          </w:p>
        </w:tc>
      </w:tr>
      <w:tr w:rsidR="008B1287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B1287" w:rsidRPr="00522C2F" w:rsidRDefault="008B1287" w:rsidP="00F91B73">
            <w:pPr>
              <w:pStyle w:val="Paragraphedeliste"/>
              <w:numPr>
                <w:ilvl w:val="0"/>
                <w:numId w:val="1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1287" w:rsidRPr="00AD3321" w:rsidRDefault="008B1287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287" w:rsidRDefault="008B1287" w:rsidP="0086598A">
            <w:r>
              <w:t>BENFERDJALLAH</w:t>
            </w:r>
          </w:p>
        </w:tc>
        <w:tc>
          <w:tcPr>
            <w:tcW w:w="1985" w:type="dxa"/>
          </w:tcPr>
          <w:p w:rsidR="008B1287" w:rsidRDefault="008B1287" w:rsidP="0086598A">
            <w:r>
              <w:t>AHMED</w:t>
            </w:r>
          </w:p>
        </w:tc>
        <w:tc>
          <w:tcPr>
            <w:tcW w:w="1417" w:type="dxa"/>
          </w:tcPr>
          <w:p w:rsidR="008B1287" w:rsidRDefault="008B1287" w:rsidP="0086598A">
            <w:pPr>
              <w:jc w:val="center"/>
            </w:pPr>
            <w:r>
              <w:t>21.03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1287" w:rsidRDefault="008B1287" w:rsidP="0086598A">
            <w:pPr>
              <w:jc w:val="center"/>
            </w:pPr>
            <w:r>
              <w:t>AC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287" w:rsidRDefault="008B1287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.4</w:t>
            </w:r>
          </w:p>
        </w:tc>
      </w:tr>
      <w:tr w:rsidR="008B1287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B1287" w:rsidRPr="00522C2F" w:rsidRDefault="008B1287" w:rsidP="00F91B73">
            <w:pPr>
              <w:pStyle w:val="Paragraphedeliste"/>
              <w:numPr>
                <w:ilvl w:val="0"/>
                <w:numId w:val="1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1287" w:rsidRPr="00AD3321" w:rsidRDefault="008B1287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287" w:rsidRDefault="008B1287" w:rsidP="0086598A">
            <w:r>
              <w:t>MOULAI HACENE</w:t>
            </w:r>
          </w:p>
        </w:tc>
        <w:tc>
          <w:tcPr>
            <w:tcW w:w="1985" w:type="dxa"/>
          </w:tcPr>
          <w:p w:rsidR="008B1287" w:rsidRDefault="008B1287" w:rsidP="0086598A">
            <w:r>
              <w:t>LAID</w:t>
            </w:r>
          </w:p>
        </w:tc>
        <w:tc>
          <w:tcPr>
            <w:tcW w:w="1417" w:type="dxa"/>
          </w:tcPr>
          <w:p w:rsidR="008B1287" w:rsidRDefault="008B1287" w:rsidP="0086598A">
            <w:pPr>
              <w:jc w:val="center"/>
            </w:pPr>
            <w:r>
              <w:t>27.03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1287" w:rsidRDefault="008B1287" w:rsidP="0086598A">
            <w:pPr>
              <w:jc w:val="center"/>
            </w:pPr>
            <w:r>
              <w:t>RC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287" w:rsidRDefault="008B1287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.7</w:t>
            </w:r>
          </w:p>
        </w:tc>
      </w:tr>
      <w:tr w:rsidR="008B1287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B1287" w:rsidRPr="00522C2F" w:rsidRDefault="008B1287" w:rsidP="00F91B73">
            <w:pPr>
              <w:pStyle w:val="Paragraphedeliste"/>
              <w:numPr>
                <w:ilvl w:val="0"/>
                <w:numId w:val="1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1287" w:rsidRPr="00AD3321" w:rsidRDefault="008B1287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287" w:rsidRDefault="008B1287" w:rsidP="0086598A">
            <w:r>
              <w:t>CHERAT</w:t>
            </w:r>
          </w:p>
        </w:tc>
        <w:tc>
          <w:tcPr>
            <w:tcW w:w="1985" w:type="dxa"/>
          </w:tcPr>
          <w:p w:rsidR="008B1287" w:rsidRDefault="008B1287" w:rsidP="0086598A">
            <w:r>
              <w:t>RAYAN</w:t>
            </w:r>
          </w:p>
        </w:tc>
        <w:tc>
          <w:tcPr>
            <w:tcW w:w="1417" w:type="dxa"/>
          </w:tcPr>
          <w:p w:rsidR="008B1287" w:rsidRDefault="008B1287" w:rsidP="0086598A">
            <w:pPr>
              <w:jc w:val="center"/>
            </w:pPr>
            <w:r>
              <w:t>18.07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1287" w:rsidRDefault="008B1287" w:rsidP="0086598A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287" w:rsidRDefault="008B1287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.7</w:t>
            </w:r>
          </w:p>
        </w:tc>
      </w:tr>
      <w:tr w:rsidR="008B1287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B1287" w:rsidRPr="00522C2F" w:rsidRDefault="008B1287" w:rsidP="00F91B73">
            <w:pPr>
              <w:pStyle w:val="Paragraphedeliste"/>
              <w:numPr>
                <w:ilvl w:val="0"/>
                <w:numId w:val="1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1287" w:rsidRPr="00AD3321" w:rsidRDefault="008B1287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287" w:rsidRDefault="008B1287" w:rsidP="0086598A">
            <w:r>
              <w:t>BENBRAHAM</w:t>
            </w:r>
          </w:p>
        </w:tc>
        <w:tc>
          <w:tcPr>
            <w:tcW w:w="1985" w:type="dxa"/>
          </w:tcPr>
          <w:p w:rsidR="008B1287" w:rsidRDefault="008B1287" w:rsidP="0086598A">
            <w:r>
              <w:t>FOUAD</w:t>
            </w:r>
          </w:p>
        </w:tc>
        <w:tc>
          <w:tcPr>
            <w:tcW w:w="1417" w:type="dxa"/>
          </w:tcPr>
          <w:p w:rsidR="008B1287" w:rsidRDefault="008B1287" w:rsidP="0086598A">
            <w:pPr>
              <w:jc w:val="center"/>
            </w:pPr>
            <w:r>
              <w:t>16.01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1287" w:rsidRDefault="008B1287" w:rsidP="0086598A">
            <w:pPr>
              <w:jc w:val="center"/>
            </w:pPr>
            <w:r>
              <w:t>A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287" w:rsidRDefault="008B1287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6.2</w:t>
            </w:r>
          </w:p>
        </w:tc>
      </w:tr>
      <w:tr w:rsidR="008B1287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B1287" w:rsidRPr="00522C2F" w:rsidRDefault="008B1287" w:rsidP="00F91B73">
            <w:pPr>
              <w:pStyle w:val="Paragraphedeliste"/>
              <w:numPr>
                <w:ilvl w:val="0"/>
                <w:numId w:val="1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1287" w:rsidRPr="00AD3321" w:rsidRDefault="008B1287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287" w:rsidRDefault="008B1287" w:rsidP="0086598A">
            <w:r>
              <w:t>BACHA</w:t>
            </w:r>
          </w:p>
        </w:tc>
        <w:tc>
          <w:tcPr>
            <w:tcW w:w="1985" w:type="dxa"/>
          </w:tcPr>
          <w:p w:rsidR="008B1287" w:rsidRDefault="008B1287" w:rsidP="0086598A">
            <w:r>
              <w:t>AMINE</w:t>
            </w:r>
          </w:p>
        </w:tc>
        <w:tc>
          <w:tcPr>
            <w:tcW w:w="1417" w:type="dxa"/>
          </w:tcPr>
          <w:p w:rsidR="008B1287" w:rsidRDefault="008B1287" w:rsidP="0086598A">
            <w:pPr>
              <w:jc w:val="center"/>
            </w:pPr>
            <w:r>
              <w:t>13.12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1287" w:rsidRDefault="008B1287" w:rsidP="0086598A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287" w:rsidRDefault="008B1287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6.2</w:t>
            </w:r>
          </w:p>
        </w:tc>
      </w:tr>
      <w:tr w:rsidR="008B1287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B1287" w:rsidRPr="00522C2F" w:rsidRDefault="008B1287" w:rsidP="00F91B73">
            <w:pPr>
              <w:pStyle w:val="Paragraphedeliste"/>
              <w:numPr>
                <w:ilvl w:val="0"/>
                <w:numId w:val="1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1287" w:rsidRPr="00AD3321" w:rsidRDefault="008B1287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287" w:rsidRDefault="008B1287" w:rsidP="0086598A">
            <w:r>
              <w:t>KOURICHE</w:t>
            </w:r>
          </w:p>
        </w:tc>
        <w:tc>
          <w:tcPr>
            <w:tcW w:w="1985" w:type="dxa"/>
          </w:tcPr>
          <w:p w:rsidR="008B1287" w:rsidRDefault="008B1287" w:rsidP="0086598A">
            <w:r>
              <w:t>MASSINISSA</w:t>
            </w:r>
          </w:p>
        </w:tc>
        <w:tc>
          <w:tcPr>
            <w:tcW w:w="1417" w:type="dxa"/>
          </w:tcPr>
          <w:p w:rsidR="008B1287" w:rsidRDefault="008B1287" w:rsidP="0086598A">
            <w:pPr>
              <w:jc w:val="center"/>
            </w:pPr>
            <w:r>
              <w:t>08.08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1287" w:rsidRDefault="008B1287" w:rsidP="0086598A">
            <w:pPr>
              <w:jc w:val="center"/>
            </w:pPr>
            <w:r>
              <w:t>EAL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287" w:rsidRDefault="008B1287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7.3</w:t>
            </w:r>
          </w:p>
        </w:tc>
      </w:tr>
      <w:tr w:rsidR="008B1287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B1287" w:rsidRPr="00522C2F" w:rsidRDefault="008B1287" w:rsidP="00F91B73">
            <w:pPr>
              <w:pStyle w:val="Paragraphedeliste"/>
              <w:numPr>
                <w:ilvl w:val="0"/>
                <w:numId w:val="1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1287" w:rsidRPr="00AD3321" w:rsidRDefault="008B1287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287" w:rsidRDefault="008B1287" w:rsidP="0086598A">
            <w:r>
              <w:t>BOUDJENINE</w:t>
            </w:r>
          </w:p>
        </w:tc>
        <w:tc>
          <w:tcPr>
            <w:tcW w:w="1985" w:type="dxa"/>
          </w:tcPr>
          <w:p w:rsidR="008B1287" w:rsidRDefault="008B1287" w:rsidP="0086598A">
            <w:r>
              <w:t>MEHDI</w:t>
            </w:r>
          </w:p>
        </w:tc>
        <w:tc>
          <w:tcPr>
            <w:tcW w:w="1417" w:type="dxa"/>
          </w:tcPr>
          <w:p w:rsidR="008B1287" w:rsidRDefault="008B1287" w:rsidP="0086598A">
            <w:pPr>
              <w:jc w:val="center"/>
            </w:pPr>
            <w:r>
              <w:t>15.06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1287" w:rsidRDefault="008B1287" w:rsidP="0086598A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287" w:rsidRDefault="008B1287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7.4</w:t>
            </w:r>
          </w:p>
        </w:tc>
      </w:tr>
      <w:tr w:rsidR="008B1287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B1287" w:rsidRPr="00522C2F" w:rsidRDefault="008B1287" w:rsidP="00F91B73">
            <w:pPr>
              <w:pStyle w:val="Paragraphedeliste"/>
              <w:numPr>
                <w:ilvl w:val="0"/>
                <w:numId w:val="1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1287" w:rsidRPr="00AD3321" w:rsidRDefault="008B1287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287" w:rsidRDefault="008B1287" w:rsidP="0086598A">
            <w:r>
              <w:t>TAHIR</w:t>
            </w:r>
          </w:p>
        </w:tc>
        <w:tc>
          <w:tcPr>
            <w:tcW w:w="1985" w:type="dxa"/>
          </w:tcPr>
          <w:p w:rsidR="008B1287" w:rsidRDefault="008B1287" w:rsidP="0086598A">
            <w:r>
              <w:t>AHCENE</w:t>
            </w:r>
          </w:p>
        </w:tc>
        <w:tc>
          <w:tcPr>
            <w:tcW w:w="1417" w:type="dxa"/>
          </w:tcPr>
          <w:p w:rsidR="008B1287" w:rsidRDefault="008B1287" w:rsidP="0086598A">
            <w:pPr>
              <w:jc w:val="center"/>
            </w:pPr>
            <w:r>
              <w:t>28.06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1287" w:rsidRDefault="008B1287" w:rsidP="0086598A">
            <w:pPr>
              <w:jc w:val="center"/>
            </w:pPr>
            <w:r>
              <w:t>CC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287" w:rsidRDefault="008B1287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7.5</w:t>
            </w:r>
          </w:p>
        </w:tc>
      </w:tr>
      <w:tr w:rsidR="008B1287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B1287" w:rsidRPr="00522C2F" w:rsidRDefault="008B1287" w:rsidP="00F91B73">
            <w:pPr>
              <w:pStyle w:val="Paragraphedeliste"/>
              <w:numPr>
                <w:ilvl w:val="0"/>
                <w:numId w:val="1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1287" w:rsidRPr="00AD3321" w:rsidRDefault="008B1287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287" w:rsidRDefault="008B1287" w:rsidP="0086598A">
            <w:r>
              <w:t>BELAICHE</w:t>
            </w:r>
          </w:p>
        </w:tc>
        <w:tc>
          <w:tcPr>
            <w:tcW w:w="1985" w:type="dxa"/>
          </w:tcPr>
          <w:p w:rsidR="008B1287" w:rsidRDefault="008B1287" w:rsidP="0086598A">
            <w:r>
              <w:t>FOUAD</w:t>
            </w:r>
          </w:p>
        </w:tc>
        <w:tc>
          <w:tcPr>
            <w:tcW w:w="1417" w:type="dxa"/>
          </w:tcPr>
          <w:p w:rsidR="008B1287" w:rsidRDefault="008B1287" w:rsidP="0086598A">
            <w:pPr>
              <w:jc w:val="center"/>
            </w:pPr>
            <w:r>
              <w:t>22.06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1287" w:rsidRDefault="008B1287" w:rsidP="0086598A">
            <w:pPr>
              <w:jc w:val="center"/>
            </w:pPr>
            <w:r>
              <w:t>AM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287" w:rsidRDefault="008B1287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7.6</w:t>
            </w:r>
          </w:p>
        </w:tc>
      </w:tr>
      <w:tr w:rsidR="008B1287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B1287" w:rsidRPr="00522C2F" w:rsidRDefault="008B1287" w:rsidP="00F91B73">
            <w:pPr>
              <w:pStyle w:val="Paragraphedeliste"/>
              <w:numPr>
                <w:ilvl w:val="0"/>
                <w:numId w:val="1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1287" w:rsidRPr="00AD3321" w:rsidRDefault="008B1287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287" w:rsidRDefault="008B1287" w:rsidP="0086598A">
            <w:r>
              <w:t>FELLA</w:t>
            </w:r>
          </w:p>
        </w:tc>
        <w:tc>
          <w:tcPr>
            <w:tcW w:w="1985" w:type="dxa"/>
          </w:tcPr>
          <w:p w:rsidR="008B1287" w:rsidRDefault="008B1287" w:rsidP="0086598A">
            <w:r>
              <w:t>ALI</w:t>
            </w:r>
          </w:p>
        </w:tc>
        <w:tc>
          <w:tcPr>
            <w:tcW w:w="1417" w:type="dxa"/>
          </w:tcPr>
          <w:p w:rsidR="008B1287" w:rsidRDefault="008B1287" w:rsidP="0086598A">
            <w:pPr>
              <w:jc w:val="center"/>
            </w:pPr>
            <w:r>
              <w:t>08.09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1287" w:rsidRDefault="008B1287" w:rsidP="0086598A">
            <w:pPr>
              <w:jc w:val="center"/>
            </w:pPr>
            <w:r>
              <w:t>AM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287" w:rsidRDefault="008B1287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7.7</w:t>
            </w:r>
          </w:p>
        </w:tc>
      </w:tr>
      <w:tr w:rsidR="008B1287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B1287" w:rsidRPr="00522C2F" w:rsidRDefault="008B1287" w:rsidP="00F91B73">
            <w:pPr>
              <w:pStyle w:val="Paragraphedeliste"/>
              <w:numPr>
                <w:ilvl w:val="0"/>
                <w:numId w:val="1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1287" w:rsidRPr="00AD3321" w:rsidRDefault="008B1287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287" w:rsidRDefault="008B1287" w:rsidP="0086598A">
            <w:r>
              <w:t>MOUCHAKEL</w:t>
            </w:r>
          </w:p>
        </w:tc>
        <w:tc>
          <w:tcPr>
            <w:tcW w:w="1985" w:type="dxa"/>
          </w:tcPr>
          <w:p w:rsidR="008B1287" w:rsidRDefault="008B1287" w:rsidP="0086598A">
            <w:r>
              <w:t>ZIDANE</w:t>
            </w:r>
          </w:p>
        </w:tc>
        <w:tc>
          <w:tcPr>
            <w:tcW w:w="1417" w:type="dxa"/>
          </w:tcPr>
          <w:p w:rsidR="008B1287" w:rsidRDefault="008B1287" w:rsidP="0086598A">
            <w:pPr>
              <w:jc w:val="center"/>
            </w:pPr>
            <w:r>
              <w:t>27.08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1287" w:rsidRDefault="008B1287" w:rsidP="0086598A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287" w:rsidRDefault="008B1287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7.9</w:t>
            </w:r>
          </w:p>
        </w:tc>
      </w:tr>
      <w:tr w:rsidR="008B1287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B1287" w:rsidRPr="00522C2F" w:rsidRDefault="008B1287" w:rsidP="00F91B73">
            <w:pPr>
              <w:pStyle w:val="Paragraphedeliste"/>
              <w:numPr>
                <w:ilvl w:val="0"/>
                <w:numId w:val="1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1287" w:rsidRPr="00AD3321" w:rsidRDefault="008B1287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287" w:rsidRDefault="008B1287" w:rsidP="0086598A">
            <w:r>
              <w:t>BAIBOU</w:t>
            </w:r>
          </w:p>
        </w:tc>
        <w:tc>
          <w:tcPr>
            <w:tcW w:w="1985" w:type="dxa"/>
          </w:tcPr>
          <w:p w:rsidR="008B1287" w:rsidRDefault="008B1287" w:rsidP="0086598A">
            <w:r>
              <w:t>FAYCAL</w:t>
            </w:r>
          </w:p>
        </w:tc>
        <w:tc>
          <w:tcPr>
            <w:tcW w:w="1417" w:type="dxa"/>
          </w:tcPr>
          <w:p w:rsidR="008B1287" w:rsidRDefault="008B1287" w:rsidP="0086598A">
            <w:pPr>
              <w:jc w:val="center"/>
            </w:pPr>
            <w:r>
              <w:t>12.12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1287" w:rsidRDefault="008B1287" w:rsidP="0086598A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287" w:rsidRDefault="008B1287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.0</w:t>
            </w:r>
          </w:p>
        </w:tc>
      </w:tr>
      <w:tr w:rsidR="008B1287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B1287" w:rsidRPr="00522C2F" w:rsidRDefault="008B1287" w:rsidP="00F91B73">
            <w:pPr>
              <w:pStyle w:val="Paragraphedeliste"/>
              <w:numPr>
                <w:ilvl w:val="0"/>
                <w:numId w:val="1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1287" w:rsidRPr="00AD3321" w:rsidRDefault="008B1287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287" w:rsidRDefault="008B1287" w:rsidP="0086598A">
            <w:r>
              <w:t>TAOURIRT</w:t>
            </w:r>
          </w:p>
        </w:tc>
        <w:tc>
          <w:tcPr>
            <w:tcW w:w="1985" w:type="dxa"/>
          </w:tcPr>
          <w:p w:rsidR="008B1287" w:rsidRDefault="008B1287" w:rsidP="0086598A">
            <w:r>
              <w:t>AMINE</w:t>
            </w:r>
          </w:p>
        </w:tc>
        <w:tc>
          <w:tcPr>
            <w:tcW w:w="1417" w:type="dxa"/>
          </w:tcPr>
          <w:p w:rsidR="008B1287" w:rsidRDefault="008B1287" w:rsidP="0086598A">
            <w:pPr>
              <w:jc w:val="center"/>
            </w:pPr>
            <w:r>
              <w:t>09.04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1287" w:rsidRDefault="008B1287" w:rsidP="0086598A">
            <w:pPr>
              <w:jc w:val="center"/>
            </w:pPr>
            <w:r>
              <w:t>A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287" w:rsidRDefault="008B1287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3.2</w:t>
            </w:r>
          </w:p>
        </w:tc>
      </w:tr>
    </w:tbl>
    <w:p w:rsidR="005C27E5" w:rsidRDefault="005C27E5" w:rsidP="005C6A22">
      <w:pPr>
        <w:jc w:val="center"/>
      </w:pPr>
    </w:p>
    <w:p w:rsidR="008B1287" w:rsidRDefault="008B1287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8B1287" w:rsidRPr="00522C2F" w:rsidTr="0086598A">
        <w:trPr>
          <w:trHeight w:val="331"/>
        </w:trPr>
        <w:tc>
          <w:tcPr>
            <w:tcW w:w="10206" w:type="dxa"/>
            <w:gridSpan w:val="7"/>
            <w:vAlign w:val="center"/>
          </w:tcPr>
          <w:p w:rsidR="008B1287" w:rsidRPr="00DB7A48" w:rsidRDefault="00F5532B" w:rsidP="0086598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200m U20 </w:t>
            </w:r>
            <w:r w:rsidR="000A2787">
              <w:rPr>
                <w:b/>
                <w:bCs/>
                <w:color w:val="FF0000"/>
                <w:sz w:val="28"/>
                <w:szCs w:val="28"/>
              </w:rPr>
              <w:t xml:space="preserve">GARCONS </w:t>
            </w:r>
          </w:p>
        </w:tc>
      </w:tr>
      <w:tr w:rsidR="008B1287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B1287" w:rsidRPr="00522C2F" w:rsidRDefault="008B1287" w:rsidP="0086598A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1287" w:rsidRDefault="008B1287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287" w:rsidRPr="00522C2F" w:rsidRDefault="008B1287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8B1287" w:rsidRPr="00522C2F" w:rsidRDefault="008B1287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8B1287" w:rsidRPr="00522C2F" w:rsidRDefault="008B1287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8B1287" w:rsidRPr="00522C2F" w:rsidRDefault="008B1287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8B1287" w:rsidRPr="00522C2F" w:rsidRDefault="008B1287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8B1287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B1287" w:rsidRPr="00522C2F" w:rsidRDefault="008B1287" w:rsidP="00F91B73">
            <w:pPr>
              <w:pStyle w:val="Paragraphedeliste"/>
              <w:numPr>
                <w:ilvl w:val="0"/>
                <w:numId w:val="1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1287" w:rsidRPr="00AD3321" w:rsidRDefault="008B1287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287" w:rsidRDefault="008B1287" w:rsidP="0086598A">
            <w:r>
              <w:t>BOUSSAADA</w:t>
            </w:r>
          </w:p>
        </w:tc>
        <w:tc>
          <w:tcPr>
            <w:tcW w:w="1985" w:type="dxa"/>
          </w:tcPr>
          <w:p w:rsidR="008B1287" w:rsidRDefault="008B1287" w:rsidP="0086598A">
            <w:r>
              <w:t>AMINE</w:t>
            </w:r>
          </w:p>
        </w:tc>
        <w:tc>
          <w:tcPr>
            <w:tcW w:w="1417" w:type="dxa"/>
          </w:tcPr>
          <w:p w:rsidR="008B1287" w:rsidRDefault="008B1287" w:rsidP="0086598A">
            <w:pPr>
              <w:jc w:val="center"/>
            </w:pPr>
            <w:r>
              <w:t>24.02.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1287" w:rsidRDefault="008B1287" w:rsidP="0086598A">
            <w:pPr>
              <w:jc w:val="center"/>
            </w:pPr>
            <w:r>
              <w:t>CSA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287" w:rsidRDefault="008B1287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.5</w:t>
            </w:r>
          </w:p>
        </w:tc>
      </w:tr>
      <w:tr w:rsidR="008B1287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B1287" w:rsidRPr="00522C2F" w:rsidRDefault="008B1287" w:rsidP="00F91B73">
            <w:pPr>
              <w:pStyle w:val="Paragraphedeliste"/>
              <w:numPr>
                <w:ilvl w:val="0"/>
                <w:numId w:val="1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1287" w:rsidRPr="00AD3321" w:rsidRDefault="008B1287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287" w:rsidRPr="00522C2F" w:rsidRDefault="008B1287" w:rsidP="0086598A">
            <w:r>
              <w:t>AMMI</w:t>
            </w:r>
          </w:p>
        </w:tc>
        <w:tc>
          <w:tcPr>
            <w:tcW w:w="1985" w:type="dxa"/>
          </w:tcPr>
          <w:p w:rsidR="008B1287" w:rsidRPr="00522C2F" w:rsidRDefault="008B1287" w:rsidP="0086598A">
            <w:r>
              <w:t>MEROUANE</w:t>
            </w:r>
          </w:p>
        </w:tc>
        <w:tc>
          <w:tcPr>
            <w:tcW w:w="1417" w:type="dxa"/>
          </w:tcPr>
          <w:p w:rsidR="008B1287" w:rsidRPr="00522C2F" w:rsidRDefault="008B1287" w:rsidP="0086598A">
            <w:pPr>
              <w:jc w:val="center"/>
            </w:pPr>
            <w:r>
              <w:t>07.04.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1287" w:rsidRPr="00522C2F" w:rsidRDefault="008B1287" w:rsidP="0086598A">
            <w:pPr>
              <w:jc w:val="center"/>
            </w:pPr>
            <w:r>
              <w:t>A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287" w:rsidRPr="00DB7A48" w:rsidRDefault="008B1287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.5</w:t>
            </w:r>
          </w:p>
        </w:tc>
      </w:tr>
      <w:tr w:rsidR="008B1287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B1287" w:rsidRPr="00522C2F" w:rsidRDefault="008B1287" w:rsidP="00F91B73">
            <w:pPr>
              <w:pStyle w:val="Paragraphedeliste"/>
              <w:numPr>
                <w:ilvl w:val="0"/>
                <w:numId w:val="1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1287" w:rsidRPr="00AD3321" w:rsidRDefault="008B1287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287" w:rsidRDefault="008B1287" w:rsidP="0086598A">
            <w:r>
              <w:t>ARAB</w:t>
            </w:r>
          </w:p>
        </w:tc>
        <w:tc>
          <w:tcPr>
            <w:tcW w:w="1985" w:type="dxa"/>
          </w:tcPr>
          <w:p w:rsidR="008B1287" w:rsidRDefault="008B1287" w:rsidP="0086598A">
            <w:r>
              <w:t>FADI</w:t>
            </w:r>
          </w:p>
        </w:tc>
        <w:tc>
          <w:tcPr>
            <w:tcW w:w="1417" w:type="dxa"/>
          </w:tcPr>
          <w:p w:rsidR="008B1287" w:rsidRDefault="008B1287" w:rsidP="0086598A">
            <w:pPr>
              <w:jc w:val="center"/>
            </w:pPr>
            <w:r>
              <w:t>10.08.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1287" w:rsidRDefault="008B1287" w:rsidP="0086598A">
            <w:pPr>
              <w:jc w:val="center"/>
            </w:pPr>
            <w:r>
              <w:t>ESE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287" w:rsidRDefault="008B1287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.6</w:t>
            </w:r>
          </w:p>
        </w:tc>
      </w:tr>
      <w:tr w:rsidR="008B1287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B1287" w:rsidRPr="00522C2F" w:rsidRDefault="008B1287" w:rsidP="00F91B73">
            <w:pPr>
              <w:pStyle w:val="Paragraphedeliste"/>
              <w:numPr>
                <w:ilvl w:val="0"/>
                <w:numId w:val="1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1287" w:rsidRPr="00AD3321" w:rsidRDefault="008B1287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287" w:rsidRDefault="008B1287" w:rsidP="0086598A">
            <w:r>
              <w:t>BOUFROURA</w:t>
            </w:r>
          </w:p>
        </w:tc>
        <w:tc>
          <w:tcPr>
            <w:tcW w:w="1985" w:type="dxa"/>
          </w:tcPr>
          <w:p w:rsidR="008B1287" w:rsidRDefault="008B1287" w:rsidP="0086598A">
            <w:r>
              <w:t>AYMENE</w:t>
            </w:r>
          </w:p>
        </w:tc>
        <w:tc>
          <w:tcPr>
            <w:tcW w:w="1417" w:type="dxa"/>
          </w:tcPr>
          <w:p w:rsidR="008B1287" w:rsidRDefault="008B1287" w:rsidP="0086598A">
            <w:pPr>
              <w:jc w:val="center"/>
            </w:pPr>
            <w:r>
              <w:t>10.01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1287" w:rsidRDefault="008B1287" w:rsidP="0086598A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287" w:rsidRDefault="008B1287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.7</w:t>
            </w:r>
          </w:p>
        </w:tc>
      </w:tr>
      <w:tr w:rsidR="008B1287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B1287" w:rsidRPr="00522C2F" w:rsidRDefault="008B1287" w:rsidP="00F91B73">
            <w:pPr>
              <w:pStyle w:val="Paragraphedeliste"/>
              <w:numPr>
                <w:ilvl w:val="0"/>
                <w:numId w:val="1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1287" w:rsidRPr="00AD3321" w:rsidRDefault="008B1287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287" w:rsidRDefault="008B1287" w:rsidP="0086598A">
            <w:r>
              <w:t>HAFIANE</w:t>
            </w:r>
          </w:p>
        </w:tc>
        <w:tc>
          <w:tcPr>
            <w:tcW w:w="1985" w:type="dxa"/>
          </w:tcPr>
          <w:p w:rsidR="008B1287" w:rsidRDefault="008B1287" w:rsidP="0086598A">
            <w:r>
              <w:t>YAZID</w:t>
            </w:r>
          </w:p>
        </w:tc>
        <w:tc>
          <w:tcPr>
            <w:tcW w:w="1417" w:type="dxa"/>
          </w:tcPr>
          <w:p w:rsidR="008B1287" w:rsidRDefault="008B1287" w:rsidP="0086598A">
            <w:pPr>
              <w:jc w:val="center"/>
            </w:pPr>
            <w:r>
              <w:t>25.02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1287" w:rsidRDefault="008B1287" w:rsidP="0086598A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287" w:rsidRDefault="008B1287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.8</w:t>
            </w:r>
          </w:p>
        </w:tc>
      </w:tr>
      <w:tr w:rsidR="008B1287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B1287" w:rsidRPr="00522C2F" w:rsidRDefault="008B1287" w:rsidP="00F91B73">
            <w:pPr>
              <w:pStyle w:val="Paragraphedeliste"/>
              <w:numPr>
                <w:ilvl w:val="0"/>
                <w:numId w:val="1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1287" w:rsidRPr="00AD3321" w:rsidRDefault="008B1287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287" w:rsidRDefault="008B1287" w:rsidP="0086598A">
            <w:r>
              <w:t>REDJDANE</w:t>
            </w:r>
          </w:p>
        </w:tc>
        <w:tc>
          <w:tcPr>
            <w:tcW w:w="1985" w:type="dxa"/>
          </w:tcPr>
          <w:p w:rsidR="008B1287" w:rsidRDefault="008B1287" w:rsidP="0086598A">
            <w:r>
              <w:t>MOULA</w:t>
            </w:r>
          </w:p>
        </w:tc>
        <w:tc>
          <w:tcPr>
            <w:tcW w:w="1417" w:type="dxa"/>
          </w:tcPr>
          <w:p w:rsidR="008B1287" w:rsidRDefault="008B1287" w:rsidP="0086598A">
            <w:pPr>
              <w:jc w:val="center"/>
            </w:pPr>
            <w:r>
              <w:t>23.07.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1287" w:rsidRDefault="008B1287" w:rsidP="0086598A">
            <w:pPr>
              <w:jc w:val="center"/>
            </w:pPr>
            <w:r>
              <w:t>EA TAZ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287" w:rsidRDefault="008B1287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.0</w:t>
            </w:r>
          </w:p>
        </w:tc>
      </w:tr>
      <w:tr w:rsidR="008B1287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B1287" w:rsidRPr="00522C2F" w:rsidRDefault="008B1287" w:rsidP="00F91B73">
            <w:pPr>
              <w:pStyle w:val="Paragraphedeliste"/>
              <w:numPr>
                <w:ilvl w:val="0"/>
                <w:numId w:val="1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1287" w:rsidRPr="00AD3321" w:rsidRDefault="008B1287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287" w:rsidRDefault="008B1287" w:rsidP="0086598A">
            <w:r>
              <w:t>OUGHLISSI</w:t>
            </w:r>
          </w:p>
        </w:tc>
        <w:tc>
          <w:tcPr>
            <w:tcW w:w="1985" w:type="dxa"/>
          </w:tcPr>
          <w:p w:rsidR="008B1287" w:rsidRDefault="008B1287" w:rsidP="0086598A">
            <w:r>
              <w:t>MAHFOUD</w:t>
            </w:r>
          </w:p>
        </w:tc>
        <w:tc>
          <w:tcPr>
            <w:tcW w:w="1417" w:type="dxa"/>
          </w:tcPr>
          <w:p w:rsidR="008B1287" w:rsidRDefault="008B1287" w:rsidP="0086598A">
            <w:pPr>
              <w:jc w:val="center"/>
            </w:pPr>
            <w:r>
              <w:t>15.09.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1287" w:rsidRDefault="008B1287" w:rsidP="0086598A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287" w:rsidRDefault="008B1287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.2</w:t>
            </w:r>
          </w:p>
        </w:tc>
      </w:tr>
      <w:tr w:rsidR="008B1287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B1287" w:rsidRPr="00522C2F" w:rsidRDefault="008B1287" w:rsidP="00F91B73">
            <w:pPr>
              <w:pStyle w:val="Paragraphedeliste"/>
              <w:numPr>
                <w:ilvl w:val="0"/>
                <w:numId w:val="1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1287" w:rsidRPr="00AD3321" w:rsidRDefault="008B1287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287" w:rsidRDefault="008B1287" w:rsidP="0086598A">
            <w:r>
              <w:t>BOURIF</w:t>
            </w:r>
          </w:p>
        </w:tc>
        <w:tc>
          <w:tcPr>
            <w:tcW w:w="1985" w:type="dxa"/>
          </w:tcPr>
          <w:p w:rsidR="008B1287" w:rsidRDefault="008B1287" w:rsidP="0086598A">
            <w:r>
              <w:t>LYES</w:t>
            </w:r>
          </w:p>
        </w:tc>
        <w:tc>
          <w:tcPr>
            <w:tcW w:w="1417" w:type="dxa"/>
          </w:tcPr>
          <w:p w:rsidR="008B1287" w:rsidRDefault="008B1287" w:rsidP="0086598A">
            <w:pPr>
              <w:jc w:val="center"/>
            </w:pPr>
            <w:r>
              <w:t>07.05.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1287" w:rsidRDefault="008B1287" w:rsidP="0086598A">
            <w:pPr>
              <w:jc w:val="center"/>
            </w:pPr>
            <w:r>
              <w:t>CSSE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287" w:rsidRDefault="008B1287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7.4</w:t>
            </w:r>
          </w:p>
        </w:tc>
      </w:tr>
      <w:tr w:rsidR="008B1287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B1287" w:rsidRPr="00522C2F" w:rsidRDefault="008B1287" w:rsidP="00F91B73">
            <w:pPr>
              <w:pStyle w:val="Paragraphedeliste"/>
              <w:numPr>
                <w:ilvl w:val="0"/>
                <w:numId w:val="1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1287" w:rsidRPr="00AD3321" w:rsidRDefault="008B1287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287" w:rsidRDefault="008B1287" w:rsidP="0086598A">
            <w:r>
              <w:t>RAHMOUNI</w:t>
            </w:r>
          </w:p>
        </w:tc>
        <w:tc>
          <w:tcPr>
            <w:tcW w:w="1985" w:type="dxa"/>
          </w:tcPr>
          <w:p w:rsidR="008B1287" w:rsidRDefault="008B1287" w:rsidP="0086598A">
            <w:r>
              <w:t>ZINEDINE</w:t>
            </w:r>
          </w:p>
        </w:tc>
        <w:tc>
          <w:tcPr>
            <w:tcW w:w="1417" w:type="dxa"/>
          </w:tcPr>
          <w:p w:rsidR="008B1287" w:rsidRDefault="008B1287" w:rsidP="0086598A">
            <w:pPr>
              <w:jc w:val="center"/>
            </w:pPr>
            <w:r>
              <w:t>21.01.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1287" w:rsidRDefault="008B1287" w:rsidP="0086598A">
            <w:pPr>
              <w:jc w:val="center"/>
            </w:pPr>
            <w:r>
              <w:t>CSA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287" w:rsidRDefault="008B1287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7.7</w:t>
            </w:r>
          </w:p>
        </w:tc>
      </w:tr>
    </w:tbl>
    <w:p w:rsidR="008B1287" w:rsidRDefault="008B1287" w:rsidP="005C6A22">
      <w:pPr>
        <w:jc w:val="center"/>
      </w:pPr>
    </w:p>
    <w:p w:rsidR="008B1287" w:rsidRDefault="008B1287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8B1287" w:rsidRPr="00522C2F" w:rsidTr="0086598A">
        <w:trPr>
          <w:trHeight w:val="331"/>
        </w:trPr>
        <w:tc>
          <w:tcPr>
            <w:tcW w:w="10206" w:type="dxa"/>
            <w:gridSpan w:val="7"/>
            <w:vAlign w:val="center"/>
          </w:tcPr>
          <w:p w:rsidR="008B1287" w:rsidRPr="00DB7A48" w:rsidRDefault="00F5532B" w:rsidP="0086598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200m SENIORS </w:t>
            </w:r>
            <w:r w:rsidR="008B1287">
              <w:rPr>
                <w:b/>
                <w:bCs/>
                <w:color w:val="FF0000"/>
                <w:sz w:val="28"/>
                <w:szCs w:val="28"/>
              </w:rPr>
              <w:t>H</w:t>
            </w:r>
            <w:r w:rsidR="000A2787">
              <w:rPr>
                <w:b/>
                <w:bCs/>
                <w:color w:val="FF0000"/>
                <w:sz w:val="28"/>
                <w:szCs w:val="28"/>
              </w:rPr>
              <w:t xml:space="preserve">OMMES </w:t>
            </w:r>
          </w:p>
        </w:tc>
      </w:tr>
      <w:tr w:rsidR="008B1287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B1287" w:rsidRPr="00522C2F" w:rsidRDefault="008B1287" w:rsidP="0086598A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1287" w:rsidRDefault="008B1287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287" w:rsidRPr="00522C2F" w:rsidRDefault="008B1287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8B1287" w:rsidRPr="00522C2F" w:rsidRDefault="008B1287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8B1287" w:rsidRPr="00522C2F" w:rsidRDefault="008B1287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8B1287" w:rsidRPr="00522C2F" w:rsidRDefault="008B1287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8B1287" w:rsidRPr="00522C2F" w:rsidRDefault="008B1287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8B1287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B1287" w:rsidRPr="00522C2F" w:rsidRDefault="008B1287" w:rsidP="00F91B73">
            <w:pPr>
              <w:pStyle w:val="Paragraphedeliste"/>
              <w:numPr>
                <w:ilvl w:val="0"/>
                <w:numId w:val="1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1287" w:rsidRPr="00AD3321" w:rsidRDefault="008B1287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287" w:rsidRPr="00522C2F" w:rsidRDefault="008B1287" w:rsidP="0086598A">
            <w:r>
              <w:t>BIRARMA</w:t>
            </w:r>
          </w:p>
        </w:tc>
        <w:tc>
          <w:tcPr>
            <w:tcW w:w="1985" w:type="dxa"/>
          </w:tcPr>
          <w:p w:rsidR="008B1287" w:rsidRPr="00522C2F" w:rsidRDefault="008B1287" w:rsidP="0086598A">
            <w:r>
              <w:t>FAKHREDINE</w:t>
            </w:r>
          </w:p>
        </w:tc>
        <w:tc>
          <w:tcPr>
            <w:tcW w:w="1417" w:type="dxa"/>
          </w:tcPr>
          <w:p w:rsidR="008B1287" w:rsidRPr="00522C2F" w:rsidRDefault="008B1287" w:rsidP="0086598A">
            <w:pPr>
              <w:jc w:val="center"/>
            </w:pPr>
            <w:r>
              <w:t>23.05.8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1287" w:rsidRPr="00522C2F" w:rsidRDefault="008B1287" w:rsidP="0086598A">
            <w:pPr>
              <w:jc w:val="center"/>
            </w:pPr>
            <w:r>
              <w:t>AC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287" w:rsidRPr="00DB7A48" w:rsidRDefault="008B1287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.3</w:t>
            </w:r>
          </w:p>
        </w:tc>
      </w:tr>
      <w:tr w:rsidR="008B1287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B1287" w:rsidRPr="00522C2F" w:rsidRDefault="008B1287" w:rsidP="00F91B73">
            <w:pPr>
              <w:pStyle w:val="Paragraphedeliste"/>
              <w:numPr>
                <w:ilvl w:val="0"/>
                <w:numId w:val="1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1287" w:rsidRPr="00AD3321" w:rsidRDefault="008B1287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287" w:rsidRDefault="008B1287" w:rsidP="0086598A">
            <w:r>
              <w:t>SAICHI</w:t>
            </w:r>
          </w:p>
        </w:tc>
        <w:tc>
          <w:tcPr>
            <w:tcW w:w="1985" w:type="dxa"/>
          </w:tcPr>
          <w:p w:rsidR="008B1287" w:rsidRDefault="008B1287" w:rsidP="0086598A">
            <w:r>
              <w:t>AGHILES</w:t>
            </w:r>
          </w:p>
        </w:tc>
        <w:tc>
          <w:tcPr>
            <w:tcW w:w="1417" w:type="dxa"/>
          </w:tcPr>
          <w:p w:rsidR="008B1287" w:rsidRDefault="008B1287" w:rsidP="0086598A">
            <w:pPr>
              <w:jc w:val="center"/>
            </w:pPr>
            <w:r>
              <w:t>11.10.9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1287" w:rsidRDefault="008B1287" w:rsidP="0086598A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287" w:rsidRDefault="008B1287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.0</w:t>
            </w:r>
          </w:p>
        </w:tc>
      </w:tr>
      <w:tr w:rsidR="008B1287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B1287" w:rsidRPr="00522C2F" w:rsidRDefault="008B1287" w:rsidP="00F91B73">
            <w:pPr>
              <w:pStyle w:val="Paragraphedeliste"/>
              <w:numPr>
                <w:ilvl w:val="0"/>
                <w:numId w:val="1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1287" w:rsidRPr="00AD3321" w:rsidRDefault="008B1287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287" w:rsidRDefault="008B1287" w:rsidP="0086598A">
            <w:r>
              <w:t>RAHMANI</w:t>
            </w:r>
          </w:p>
        </w:tc>
        <w:tc>
          <w:tcPr>
            <w:tcW w:w="1985" w:type="dxa"/>
          </w:tcPr>
          <w:p w:rsidR="008B1287" w:rsidRDefault="008B1287" w:rsidP="0086598A">
            <w:r>
              <w:t>HALIM</w:t>
            </w:r>
          </w:p>
        </w:tc>
        <w:tc>
          <w:tcPr>
            <w:tcW w:w="1417" w:type="dxa"/>
          </w:tcPr>
          <w:p w:rsidR="008B1287" w:rsidRDefault="008B1287" w:rsidP="0086598A">
            <w:pPr>
              <w:jc w:val="center"/>
            </w:pPr>
            <w:r>
              <w:t>20.07.9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1287" w:rsidRDefault="008B1287" w:rsidP="0086598A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287" w:rsidRDefault="008B1287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.3</w:t>
            </w:r>
          </w:p>
        </w:tc>
      </w:tr>
      <w:tr w:rsidR="008B1287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B1287" w:rsidRPr="00522C2F" w:rsidRDefault="008B1287" w:rsidP="00F91B73">
            <w:pPr>
              <w:pStyle w:val="Paragraphedeliste"/>
              <w:numPr>
                <w:ilvl w:val="0"/>
                <w:numId w:val="1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1287" w:rsidRPr="00AD3321" w:rsidRDefault="008B1287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287" w:rsidRDefault="008B1287" w:rsidP="0086598A">
            <w:r>
              <w:t>AHMED BEY</w:t>
            </w:r>
          </w:p>
        </w:tc>
        <w:tc>
          <w:tcPr>
            <w:tcW w:w="1985" w:type="dxa"/>
          </w:tcPr>
          <w:p w:rsidR="008B1287" w:rsidRDefault="008B1287" w:rsidP="0086598A">
            <w:r>
              <w:t>BELKACEM</w:t>
            </w:r>
          </w:p>
        </w:tc>
        <w:tc>
          <w:tcPr>
            <w:tcW w:w="1417" w:type="dxa"/>
          </w:tcPr>
          <w:p w:rsidR="008B1287" w:rsidRDefault="008B1287" w:rsidP="0086598A">
            <w:pPr>
              <w:jc w:val="center"/>
            </w:pPr>
            <w:r>
              <w:t>21.09.9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1287" w:rsidRDefault="008B1287" w:rsidP="0086598A">
            <w:pPr>
              <w:jc w:val="center"/>
            </w:pPr>
            <w:r>
              <w:t>CSSE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287" w:rsidRDefault="008B1287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.6</w:t>
            </w:r>
          </w:p>
        </w:tc>
      </w:tr>
      <w:tr w:rsidR="008B1287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B1287" w:rsidRPr="00522C2F" w:rsidRDefault="008B1287" w:rsidP="00F91B73">
            <w:pPr>
              <w:pStyle w:val="Paragraphedeliste"/>
              <w:numPr>
                <w:ilvl w:val="0"/>
                <w:numId w:val="1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1287" w:rsidRPr="00AD3321" w:rsidRDefault="008B1287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287" w:rsidRDefault="008B1287" w:rsidP="0086598A">
            <w:r>
              <w:t>DAAMOUCHE</w:t>
            </w:r>
          </w:p>
        </w:tc>
        <w:tc>
          <w:tcPr>
            <w:tcW w:w="1985" w:type="dxa"/>
          </w:tcPr>
          <w:p w:rsidR="008B1287" w:rsidRDefault="008B1287" w:rsidP="0086598A">
            <w:r>
              <w:t>A/ SAMAD</w:t>
            </w:r>
          </w:p>
        </w:tc>
        <w:tc>
          <w:tcPr>
            <w:tcW w:w="1417" w:type="dxa"/>
          </w:tcPr>
          <w:p w:rsidR="008B1287" w:rsidRDefault="008B1287" w:rsidP="0086598A">
            <w:pPr>
              <w:jc w:val="center"/>
            </w:pPr>
            <w:r>
              <w:t>05.01.9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1287" w:rsidRDefault="008B1287" w:rsidP="0086598A">
            <w:pPr>
              <w:jc w:val="center"/>
            </w:pPr>
            <w:r>
              <w:t>AC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287" w:rsidRDefault="008B1287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.5</w:t>
            </w:r>
          </w:p>
        </w:tc>
      </w:tr>
      <w:tr w:rsidR="008B1287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B1287" w:rsidRPr="00522C2F" w:rsidRDefault="008B1287" w:rsidP="00F91B73">
            <w:pPr>
              <w:pStyle w:val="Paragraphedeliste"/>
              <w:numPr>
                <w:ilvl w:val="0"/>
                <w:numId w:val="1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1287" w:rsidRPr="00AD3321" w:rsidRDefault="008B1287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287" w:rsidRDefault="008B1287" w:rsidP="0086598A">
            <w:r>
              <w:t>MANSOURI</w:t>
            </w:r>
          </w:p>
        </w:tc>
        <w:tc>
          <w:tcPr>
            <w:tcW w:w="1985" w:type="dxa"/>
          </w:tcPr>
          <w:p w:rsidR="008B1287" w:rsidRDefault="008B1287" w:rsidP="0086598A">
            <w:r>
              <w:t>AISSA</w:t>
            </w:r>
          </w:p>
        </w:tc>
        <w:tc>
          <w:tcPr>
            <w:tcW w:w="1417" w:type="dxa"/>
          </w:tcPr>
          <w:p w:rsidR="008B1287" w:rsidRDefault="008B1287" w:rsidP="0086598A">
            <w:pPr>
              <w:jc w:val="center"/>
            </w:pPr>
            <w:r>
              <w:t>24.01.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1287" w:rsidRDefault="008B1287" w:rsidP="0086598A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287" w:rsidRDefault="008B1287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.8</w:t>
            </w:r>
          </w:p>
        </w:tc>
      </w:tr>
    </w:tbl>
    <w:p w:rsidR="008B1287" w:rsidRDefault="008B1287" w:rsidP="005C6A22">
      <w:pPr>
        <w:jc w:val="center"/>
      </w:pPr>
    </w:p>
    <w:p w:rsidR="008B1287" w:rsidRDefault="008B1287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8B1287" w:rsidRPr="00522C2F" w:rsidTr="0086598A">
        <w:trPr>
          <w:trHeight w:val="331"/>
        </w:trPr>
        <w:tc>
          <w:tcPr>
            <w:tcW w:w="10206" w:type="dxa"/>
            <w:gridSpan w:val="7"/>
            <w:vAlign w:val="center"/>
          </w:tcPr>
          <w:p w:rsidR="008B1287" w:rsidRPr="00DB7A48" w:rsidRDefault="00F5532B" w:rsidP="0086598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1000m U18  </w:t>
            </w:r>
            <w:r w:rsidR="000A2787">
              <w:rPr>
                <w:b/>
                <w:bCs/>
                <w:color w:val="FF0000"/>
                <w:sz w:val="28"/>
                <w:szCs w:val="28"/>
              </w:rPr>
              <w:t>F</w:t>
            </w:r>
            <w:r w:rsidR="00D31E74">
              <w:rPr>
                <w:b/>
                <w:bCs/>
                <w:color w:val="FF0000"/>
                <w:sz w:val="28"/>
                <w:szCs w:val="28"/>
              </w:rPr>
              <w:t xml:space="preserve">ILLES </w:t>
            </w:r>
          </w:p>
        </w:tc>
      </w:tr>
      <w:tr w:rsidR="008B1287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B1287" w:rsidRPr="00522C2F" w:rsidRDefault="008B1287" w:rsidP="0086598A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1287" w:rsidRDefault="008B1287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287" w:rsidRPr="00522C2F" w:rsidRDefault="008B1287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8B1287" w:rsidRPr="00522C2F" w:rsidRDefault="008B1287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8B1287" w:rsidRPr="00522C2F" w:rsidRDefault="008B1287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8B1287" w:rsidRPr="00522C2F" w:rsidRDefault="008B1287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8B1287" w:rsidRPr="00522C2F" w:rsidRDefault="008B1287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8B1287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B1287" w:rsidRPr="00522C2F" w:rsidRDefault="008B1287" w:rsidP="00F91B73">
            <w:pPr>
              <w:pStyle w:val="Paragraphedeliste"/>
              <w:numPr>
                <w:ilvl w:val="0"/>
                <w:numId w:val="1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1287" w:rsidRPr="00AD3321" w:rsidRDefault="008B1287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287" w:rsidRPr="00522C2F" w:rsidRDefault="008B1287" w:rsidP="0086598A">
            <w:r>
              <w:t>SADELLI</w:t>
            </w:r>
          </w:p>
        </w:tc>
        <w:tc>
          <w:tcPr>
            <w:tcW w:w="1985" w:type="dxa"/>
          </w:tcPr>
          <w:p w:rsidR="008B1287" w:rsidRPr="00522C2F" w:rsidRDefault="008B1287" w:rsidP="0086598A">
            <w:r>
              <w:t>THILELI</w:t>
            </w:r>
          </w:p>
        </w:tc>
        <w:tc>
          <w:tcPr>
            <w:tcW w:w="1417" w:type="dxa"/>
          </w:tcPr>
          <w:p w:rsidR="008B1287" w:rsidRPr="00522C2F" w:rsidRDefault="008B1287" w:rsidP="0086598A">
            <w:pPr>
              <w:jc w:val="center"/>
            </w:pPr>
            <w:r>
              <w:t>05.09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1287" w:rsidRPr="00522C2F" w:rsidRDefault="008B1287" w:rsidP="0086598A">
            <w:pPr>
              <w:jc w:val="center"/>
            </w:pPr>
            <w:r>
              <w:t>ARB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287" w:rsidRPr="00DB7A48" w:rsidRDefault="008B1287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.19.4</w:t>
            </w:r>
          </w:p>
        </w:tc>
      </w:tr>
      <w:tr w:rsidR="008B1287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B1287" w:rsidRPr="00522C2F" w:rsidRDefault="008B1287" w:rsidP="00F91B73">
            <w:pPr>
              <w:pStyle w:val="Paragraphedeliste"/>
              <w:numPr>
                <w:ilvl w:val="0"/>
                <w:numId w:val="1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1287" w:rsidRPr="00AD3321" w:rsidRDefault="008B1287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287" w:rsidRDefault="008B1287" w:rsidP="0086598A">
            <w:r>
              <w:t>HASSANI</w:t>
            </w:r>
          </w:p>
        </w:tc>
        <w:tc>
          <w:tcPr>
            <w:tcW w:w="1985" w:type="dxa"/>
          </w:tcPr>
          <w:p w:rsidR="008B1287" w:rsidRDefault="008B1287" w:rsidP="0086598A">
            <w:r>
              <w:t>LETICIA</w:t>
            </w:r>
          </w:p>
        </w:tc>
        <w:tc>
          <w:tcPr>
            <w:tcW w:w="1417" w:type="dxa"/>
          </w:tcPr>
          <w:p w:rsidR="008B1287" w:rsidRDefault="008B1287" w:rsidP="0086598A">
            <w:pPr>
              <w:jc w:val="center"/>
            </w:pPr>
            <w:r>
              <w:t>26.08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1287" w:rsidRDefault="008B1287" w:rsidP="0086598A">
            <w:pPr>
              <w:jc w:val="center"/>
            </w:pPr>
            <w:r>
              <w:t>ARB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287" w:rsidRDefault="008B1287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.23.0</w:t>
            </w:r>
          </w:p>
        </w:tc>
      </w:tr>
    </w:tbl>
    <w:p w:rsidR="008B1287" w:rsidRDefault="008B1287" w:rsidP="005C6A22">
      <w:pPr>
        <w:jc w:val="center"/>
      </w:pPr>
    </w:p>
    <w:p w:rsidR="008B1287" w:rsidRDefault="008B1287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8B1287" w:rsidRPr="00522C2F" w:rsidTr="0086598A">
        <w:trPr>
          <w:trHeight w:val="331"/>
        </w:trPr>
        <w:tc>
          <w:tcPr>
            <w:tcW w:w="10206" w:type="dxa"/>
            <w:gridSpan w:val="7"/>
            <w:vAlign w:val="center"/>
          </w:tcPr>
          <w:p w:rsidR="008B1287" w:rsidRPr="00DB7A48" w:rsidRDefault="00F5532B" w:rsidP="0086598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1000m U18  </w:t>
            </w:r>
            <w:r w:rsidR="000A2787">
              <w:rPr>
                <w:b/>
                <w:bCs/>
                <w:color w:val="FF0000"/>
                <w:sz w:val="28"/>
                <w:szCs w:val="28"/>
              </w:rPr>
              <w:t>G</w:t>
            </w:r>
            <w:r w:rsidR="00D31E74">
              <w:rPr>
                <w:b/>
                <w:bCs/>
                <w:color w:val="FF0000"/>
                <w:sz w:val="28"/>
                <w:szCs w:val="28"/>
              </w:rPr>
              <w:t xml:space="preserve">ARCONS </w:t>
            </w:r>
          </w:p>
        </w:tc>
      </w:tr>
      <w:tr w:rsidR="008B1287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B1287" w:rsidRPr="00522C2F" w:rsidRDefault="008B1287" w:rsidP="0086598A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1287" w:rsidRDefault="008B1287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287" w:rsidRPr="00522C2F" w:rsidRDefault="008B1287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8B1287" w:rsidRPr="00522C2F" w:rsidRDefault="008B1287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8B1287" w:rsidRPr="00522C2F" w:rsidRDefault="008B1287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8B1287" w:rsidRPr="00522C2F" w:rsidRDefault="008B1287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8B1287" w:rsidRPr="00522C2F" w:rsidRDefault="008B1287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8B1287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B1287" w:rsidRPr="00522C2F" w:rsidRDefault="008B1287" w:rsidP="00F91B73">
            <w:pPr>
              <w:pStyle w:val="Paragraphedeliste"/>
              <w:numPr>
                <w:ilvl w:val="0"/>
                <w:numId w:val="1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1287" w:rsidRPr="00AD3321" w:rsidRDefault="008B1287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287" w:rsidRPr="00522C2F" w:rsidRDefault="008B1287" w:rsidP="0086598A">
            <w:r>
              <w:t>BELLOUZ</w:t>
            </w:r>
          </w:p>
        </w:tc>
        <w:tc>
          <w:tcPr>
            <w:tcW w:w="1985" w:type="dxa"/>
          </w:tcPr>
          <w:p w:rsidR="008B1287" w:rsidRPr="00522C2F" w:rsidRDefault="008B1287" w:rsidP="0086598A">
            <w:r>
              <w:t>KOCEILA</w:t>
            </w:r>
          </w:p>
        </w:tc>
        <w:tc>
          <w:tcPr>
            <w:tcW w:w="1417" w:type="dxa"/>
          </w:tcPr>
          <w:p w:rsidR="008B1287" w:rsidRPr="00522C2F" w:rsidRDefault="008B1287" w:rsidP="0086598A">
            <w:pPr>
              <w:jc w:val="center"/>
            </w:pPr>
            <w:r>
              <w:t>30.05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1287" w:rsidRPr="00522C2F" w:rsidRDefault="008B1287" w:rsidP="0086598A">
            <w:pPr>
              <w:jc w:val="center"/>
            </w:pPr>
            <w:r>
              <w:t>ARB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287" w:rsidRPr="00DB7A48" w:rsidRDefault="008B1287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36.2</w:t>
            </w:r>
          </w:p>
        </w:tc>
      </w:tr>
      <w:tr w:rsidR="008B1287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B1287" w:rsidRPr="00522C2F" w:rsidRDefault="008B1287" w:rsidP="00F91B73">
            <w:pPr>
              <w:pStyle w:val="Paragraphedeliste"/>
              <w:numPr>
                <w:ilvl w:val="0"/>
                <w:numId w:val="1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1287" w:rsidRPr="00AD3321" w:rsidRDefault="008B1287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287" w:rsidRDefault="008B1287" w:rsidP="0086598A">
            <w:r>
              <w:t>AMARI</w:t>
            </w:r>
          </w:p>
        </w:tc>
        <w:tc>
          <w:tcPr>
            <w:tcW w:w="1985" w:type="dxa"/>
          </w:tcPr>
          <w:p w:rsidR="008B1287" w:rsidRDefault="008B1287" w:rsidP="0086598A">
            <w:r>
              <w:t>YANIS</w:t>
            </w:r>
          </w:p>
        </w:tc>
        <w:tc>
          <w:tcPr>
            <w:tcW w:w="1417" w:type="dxa"/>
          </w:tcPr>
          <w:p w:rsidR="008B1287" w:rsidRDefault="008B1287" w:rsidP="0086598A">
            <w:pPr>
              <w:jc w:val="center"/>
            </w:pPr>
            <w:r>
              <w:t>06.10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1287" w:rsidRDefault="008B1287" w:rsidP="0086598A">
            <w:pPr>
              <w:jc w:val="center"/>
            </w:pPr>
            <w:r>
              <w:t>ARB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287" w:rsidRDefault="008B1287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.06.7</w:t>
            </w:r>
          </w:p>
        </w:tc>
      </w:tr>
      <w:tr w:rsidR="008B1287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B1287" w:rsidRPr="00522C2F" w:rsidRDefault="008B1287" w:rsidP="00F91B73">
            <w:pPr>
              <w:pStyle w:val="Paragraphedeliste"/>
              <w:numPr>
                <w:ilvl w:val="0"/>
                <w:numId w:val="1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1287" w:rsidRPr="00AD3321" w:rsidRDefault="008B1287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287" w:rsidRDefault="008B1287" w:rsidP="0086598A">
            <w:r>
              <w:t>KEBOUCHE</w:t>
            </w:r>
          </w:p>
        </w:tc>
        <w:tc>
          <w:tcPr>
            <w:tcW w:w="1985" w:type="dxa"/>
          </w:tcPr>
          <w:p w:rsidR="008B1287" w:rsidRDefault="008B1287" w:rsidP="0086598A">
            <w:r>
              <w:t>YANIS</w:t>
            </w:r>
          </w:p>
        </w:tc>
        <w:tc>
          <w:tcPr>
            <w:tcW w:w="1417" w:type="dxa"/>
          </w:tcPr>
          <w:p w:rsidR="008B1287" w:rsidRDefault="008B1287" w:rsidP="0086598A">
            <w:pPr>
              <w:jc w:val="center"/>
            </w:pPr>
            <w:r>
              <w:t>14.08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1287" w:rsidRDefault="008B1287" w:rsidP="0086598A">
            <w:pPr>
              <w:jc w:val="center"/>
            </w:pPr>
            <w:r>
              <w:t>ARB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287" w:rsidRDefault="008B1287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.14.1</w:t>
            </w:r>
          </w:p>
        </w:tc>
      </w:tr>
    </w:tbl>
    <w:p w:rsidR="008B1287" w:rsidRDefault="008B1287" w:rsidP="005C6A22">
      <w:pPr>
        <w:jc w:val="center"/>
      </w:pPr>
    </w:p>
    <w:p w:rsidR="008B1287" w:rsidRDefault="008B1287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8B1287" w:rsidRPr="00522C2F" w:rsidTr="0086598A">
        <w:trPr>
          <w:trHeight w:val="331"/>
        </w:trPr>
        <w:tc>
          <w:tcPr>
            <w:tcW w:w="10206" w:type="dxa"/>
            <w:gridSpan w:val="7"/>
            <w:vAlign w:val="center"/>
          </w:tcPr>
          <w:p w:rsidR="008B1287" w:rsidRPr="00DB7A48" w:rsidRDefault="00F5532B" w:rsidP="0086598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1000m U20  </w:t>
            </w:r>
            <w:r w:rsidR="000A2787">
              <w:rPr>
                <w:b/>
                <w:bCs/>
                <w:color w:val="FF0000"/>
                <w:sz w:val="28"/>
                <w:szCs w:val="28"/>
              </w:rPr>
              <w:t>G</w:t>
            </w:r>
            <w:r w:rsidR="00D31E74">
              <w:rPr>
                <w:b/>
                <w:bCs/>
                <w:color w:val="FF0000"/>
                <w:sz w:val="28"/>
                <w:szCs w:val="28"/>
              </w:rPr>
              <w:t xml:space="preserve">ARCONS </w:t>
            </w:r>
          </w:p>
        </w:tc>
      </w:tr>
      <w:tr w:rsidR="008B1287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B1287" w:rsidRPr="00522C2F" w:rsidRDefault="008B1287" w:rsidP="0086598A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1287" w:rsidRDefault="008B1287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287" w:rsidRPr="00522C2F" w:rsidRDefault="008B1287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8B1287" w:rsidRPr="00522C2F" w:rsidRDefault="008B1287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8B1287" w:rsidRPr="00522C2F" w:rsidRDefault="008B1287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8B1287" w:rsidRPr="00522C2F" w:rsidRDefault="008B1287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8B1287" w:rsidRPr="00522C2F" w:rsidRDefault="008B1287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8B1287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B1287" w:rsidRPr="00522C2F" w:rsidRDefault="008B1287" w:rsidP="00F91B73">
            <w:pPr>
              <w:pStyle w:val="Paragraphedeliste"/>
              <w:numPr>
                <w:ilvl w:val="0"/>
                <w:numId w:val="1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1287" w:rsidRPr="00AD3321" w:rsidRDefault="008B1287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287" w:rsidRPr="00522C2F" w:rsidRDefault="008B1287" w:rsidP="0086598A">
            <w:r>
              <w:t>ZEGHOUANI</w:t>
            </w:r>
          </w:p>
        </w:tc>
        <w:tc>
          <w:tcPr>
            <w:tcW w:w="1985" w:type="dxa"/>
          </w:tcPr>
          <w:p w:rsidR="008B1287" w:rsidRPr="00522C2F" w:rsidRDefault="008B1287" w:rsidP="0086598A">
            <w:r>
              <w:t>ZAKARIA</w:t>
            </w:r>
          </w:p>
        </w:tc>
        <w:tc>
          <w:tcPr>
            <w:tcW w:w="1417" w:type="dxa"/>
          </w:tcPr>
          <w:p w:rsidR="008B1287" w:rsidRPr="00522C2F" w:rsidRDefault="008B1287" w:rsidP="0086598A">
            <w:pPr>
              <w:jc w:val="center"/>
            </w:pPr>
            <w:r>
              <w:t>09.06.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1287" w:rsidRPr="00522C2F" w:rsidRDefault="008B1287" w:rsidP="0086598A">
            <w:pPr>
              <w:jc w:val="center"/>
            </w:pPr>
            <w:r>
              <w:t>ESE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287" w:rsidRPr="00DB7A48" w:rsidRDefault="008B1287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29.2</w:t>
            </w:r>
          </w:p>
        </w:tc>
      </w:tr>
    </w:tbl>
    <w:p w:rsidR="008B1287" w:rsidRDefault="008B1287" w:rsidP="005C6A22">
      <w:pPr>
        <w:jc w:val="center"/>
      </w:pPr>
    </w:p>
    <w:p w:rsidR="008B1287" w:rsidRDefault="008B1287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8B1287" w:rsidRPr="00522C2F" w:rsidTr="0086598A">
        <w:trPr>
          <w:trHeight w:val="331"/>
        </w:trPr>
        <w:tc>
          <w:tcPr>
            <w:tcW w:w="10206" w:type="dxa"/>
            <w:gridSpan w:val="7"/>
            <w:vAlign w:val="center"/>
          </w:tcPr>
          <w:p w:rsidR="008B1287" w:rsidRPr="00DB7A48" w:rsidRDefault="00D31E74" w:rsidP="0086598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1000m SENIORS </w:t>
            </w:r>
            <w:r w:rsidR="008B1287">
              <w:rPr>
                <w:b/>
                <w:bCs/>
                <w:color w:val="FF0000"/>
                <w:sz w:val="28"/>
                <w:szCs w:val="28"/>
              </w:rPr>
              <w:t>H</w:t>
            </w:r>
            <w:r w:rsidR="000A2787">
              <w:rPr>
                <w:b/>
                <w:bCs/>
                <w:color w:val="FF0000"/>
                <w:sz w:val="28"/>
                <w:szCs w:val="28"/>
              </w:rPr>
              <w:t xml:space="preserve">OMMES </w:t>
            </w:r>
          </w:p>
        </w:tc>
      </w:tr>
      <w:tr w:rsidR="008B1287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B1287" w:rsidRPr="00522C2F" w:rsidRDefault="008B1287" w:rsidP="0086598A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1287" w:rsidRDefault="008B1287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287" w:rsidRPr="00522C2F" w:rsidRDefault="008B1287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8B1287" w:rsidRPr="00522C2F" w:rsidRDefault="008B1287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8B1287" w:rsidRPr="00522C2F" w:rsidRDefault="008B1287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8B1287" w:rsidRPr="00522C2F" w:rsidRDefault="008B1287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8B1287" w:rsidRPr="00522C2F" w:rsidRDefault="008B1287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8B1287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B1287" w:rsidRPr="00522C2F" w:rsidRDefault="008B1287" w:rsidP="00F91B73">
            <w:pPr>
              <w:pStyle w:val="Paragraphedeliste"/>
              <w:numPr>
                <w:ilvl w:val="0"/>
                <w:numId w:val="1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1287" w:rsidRPr="00AD3321" w:rsidRDefault="008B1287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1287" w:rsidRPr="00522C2F" w:rsidRDefault="0086598A" w:rsidP="0086598A">
            <w:r>
              <w:t>MEKHALFA</w:t>
            </w:r>
          </w:p>
        </w:tc>
        <w:tc>
          <w:tcPr>
            <w:tcW w:w="1985" w:type="dxa"/>
          </w:tcPr>
          <w:p w:rsidR="008B1287" w:rsidRPr="00522C2F" w:rsidRDefault="0086598A" w:rsidP="0086598A">
            <w:r>
              <w:t>HAMZA</w:t>
            </w:r>
          </w:p>
        </w:tc>
        <w:tc>
          <w:tcPr>
            <w:tcW w:w="1417" w:type="dxa"/>
          </w:tcPr>
          <w:p w:rsidR="008B1287" w:rsidRPr="00522C2F" w:rsidRDefault="0086598A" w:rsidP="0086598A">
            <w:pPr>
              <w:jc w:val="center"/>
            </w:pPr>
            <w:r>
              <w:t>06.03.8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1287" w:rsidRPr="00522C2F" w:rsidRDefault="0086598A" w:rsidP="0086598A">
            <w:pPr>
              <w:jc w:val="center"/>
            </w:pPr>
            <w:r>
              <w:t>GSP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287" w:rsidRPr="00DB7A48" w:rsidRDefault="0086598A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28.1</w:t>
            </w:r>
          </w:p>
        </w:tc>
      </w:tr>
      <w:tr w:rsidR="0086598A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6598A" w:rsidRPr="00522C2F" w:rsidRDefault="0086598A" w:rsidP="00F91B73">
            <w:pPr>
              <w:pStyle w:val="Paragraphedeliste"/>
              <w:numPr>
                <w:ilvl w:val="0"/>
                <w:numId w:val="1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8A" w:rsidRPr="00AD3321" w:rsidRDefault="0086598A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598A" w:rsidRDefault="0086598A" w:rsidP="0086598A">
            <w:r>
              <w:t>DJERIDA</w:t>
            </w:r>
          </w:p>
        </w:tc>
        <w:tc>
          <w:tcPr>
            <w:tcW w:w="1985" w:type="dxa"/>
          </w:tcPr>
          <w:p w:rsidR="0086598A" w:rsidRDefault="0086598A" w:rsidP="0086598A">
            <w:r>
              <w:t>HICHEM</w:t>
            </w:r>
          </w:p>
        </w:tc>
        <w:tc>
          <w:tcPr>
            <w:tcW w:w="1417" w:type="dxa"/>
          </w:tcPr>
          <w:p w:rsidR="0086598A" w:rsidRDefault="0086598A" w:rsidP="0086598A">
            <w:pPr>
              <w:jc w:val="center"/>
            </w:pPr>
            <w:r>
              <w:t>22.03.8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6598A" w:rsidRDefault="0086598A" w:rsidP="0086598A">
            <w:pPr>
              <w:jc w:val="center"/>
            </w:pPr>
            <w:r>
              <w:t>USM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598A" w:rsidRDefault="0086598A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28.5</w:t>
            </w:r>
          </w:p>
        </w:tc>
      </w:tr>
      <w:tr w:rsidR="0086598A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6598A" w:rsidRPr="00522C2F" w:rsidRDefault="0086598A" w:rsidP="00F91B73">
            <w:pPr>
              <w:pStyle w:val="Paragraphedeliste"/>
              <w:numPr>
                <w:ilvl w:val="0"/>
                <w:numId w:val="1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8A" w:rsidRPr="00AD3321" w:rsidRDefault="0086598A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598A" w:rsidRDefault="0086598A" w:rsidP="0086598A">
            <w:r>
              <w:t>AMIRI</w:t>
            </w:r>
          </w:p>
        </w:tc>
        <w:tc>
          <w:tcPr>
            <w:tcW w:w="1985" w:type="dxa"/>
          </w:tcPr>
          <w:p w:rsidR="0086598A" w:rsidRDefault="0086598A" w:rsidP="0086598A">
            <w:r>
              <w:t>ALI</w:t>
            </w:r>
          </w:p>
        </w:tc>
        <w:tc>
          <w:tcPr>
            <w:tcW w:w="1417" w:type="dxa"/>
          </w:tcPr>
          <w:p w:rsidR="0086598A" w:rsidRDefault="0086598A" w:rsidP="0086598A">
            <w:pPr>
              <w:jc w:val="center"/>
            </w:pPr>
            <w:r>
              <w:t>17.09.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6598A" w:rsidRDefault="0086598A" w:rsidP="0086598A">
            <w:pPr>
              <w:jc w:val="center"/>
            </w:pPr>
            <w:r>
              <w:t>USM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598A" w:rsidRDefault="0086598A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29.6</w:t>
            </w:r>
          </w:p>
        </w:tc>
      </w:tr>
      <w:tr w:rsidR="0086598A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6598A" w:rsidRPr="00522C2F" w:rsidRDefault="0086598A" w:rsidP="00F91B73">
            <w:pPr>
              <w:pStyle w:val="Paragraphedeliste"/>
              <w:numPr>
                <w:ilvl w:val="0"/>
                <w:numId w:val="1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8A" w:rsidRPr="00AD3321" w:rsidRDefault="0086598A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598A" w:rsidRDefault="0086598A" w:rsidP="0086598A">
            <w:r>
              <w:t>BAATACHE</w:t>
            </w:r>
          </w:p>
        </w:tc>
        <w:tc>
          <w:tcPr>
            <w:tcW w:w="1985" w:type="dxa"/>
          </w:tcPr>
          <w:p w:rsidR="0086598A" w:rsidRDefault="0086598A" w:rsidP="0086598A">
            <w:r>
              <w:t>IMAD EDDINE</w:t>
            </w:r>
          </w:p>
        </w:tc>
        <w:tc>
          <w:tcPr>
            <w:tcW w:w="1417" w:type="dxa"/>
          </w:tcPr>
          <w:p w:rsidR="0086598A" w:rsidRDefault="0086598A" w:rsidP="0086598A">
            <w:pPr>
              <w:jc w:val="center"/>
            </w:pPr>
            <w:r>
              <w:t>23.12.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6598A" w:rsidRDefault="0086598A" w:rsidP="0086598A">
            <w:pPr>
              <w:jc w:val="center"/>
            </w:pPr>
            <w:r>
              <w:t>ESE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598A" w:rsidRDefault="0086598A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31.4</w:t>
            </w:r>
          </w:p>
        </w:tc>
      </w:tr>
      <w:tr w:rsidR="0086598A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6598A" w:rsidRPr="00522C2F" w:rsidRDefault="0086598A" w:rsidP="00F91B73">
            <w:pPr>
              <w:pStyle w:val="Paragraphedeliste"/>
              <w:numPr>
                <w:ilvl w:val="0"/>
                <w:numId w:val="1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8A" w:rsidRPr="00AD3321" w:rsidRDefault="0086598A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598A" w:rsidRDefault="0086598A" w:rsidP="0086598A">
            <w:r>
              <w:t>MANSER</w:t>
            </w:r>
          </w:p>
        </w:tc>
        <w:tc>
          <w:tcPr>
            <w:tcW w:w="1985" w:type="dxa"/>
          </w:tcPr>
          <w:p w:rsidR="0086598A" w:rsidRDefault="0086598A" w:rsidP="0086598A">
            <w:r>
              <w:t>ALI</w:t>
            </w:r>
          </w:p>
        </w:tc>
        <w:tc>
          <w:tcPr>
            <w:tcW w:w="1417" w:type="dxa"/>
          </w:tcPr>
          <w:p w:rsidR="0086598A" w:rsidRDefault="0086598A" w:rsidP="0086598A">
            <w:pPr>
              <w:jc w:val="center"/>
            </w:pPr>
            <w:r>
              <w:t>23.11.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6598A" w:rsidRDefault="0086598A" w:rsidP="0086598A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598A" w:rsidRDefault="0086598A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35.0</w:t>
            </w:r>
          </w:p>
        </w:tc>
      </w:tr>
      <w:tr w:rsidR="0086598A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6598A" w:rsidRPr="00522C2F" w:rsidRDefault="0086598A" w:rsidP="00F91B73">
            <w:pPr>
              <w:pStyle w:val="Paragraphedeliste"/>
              <w:numPr>
                <w:ilvl w:val="0"/>
                <w:numId w:val="1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8A" w:rsidRPr="00AD3321" w:rsidRDefault="0086598A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598A" w:rsidRDefault="0086598A" w:rsidP="0086598A">
            <w:r>
              <w:t>CHENI</w:t>
            </w:r>
          </w:p>
        </w:tc>
        <w:tc>
          <w:tcPr>
            <w:tcW w:w="1985" w:type="dxa"/>
          </w:tcPr>
          <w:p w:rsidR="0086598A" w:rsidRDefault="0086598A" w:rsidP="0086598A">
            <w:r>
              <w:t>SABER</w:t>
            </w:r>
          </w:p>
        </w:tc>
        <w:tc>
          <w:tcPr>
            <w:tcW w:w="1417" w:type="dxa"/>
          </w:tcPr>
          <w:p w:rsidR="0086598A" w:rsidRDefault="0086598A" w:rsidP="0086598A">
            <w:pPr>
              <w:jc w:val="center"/>
            </w:pPr>
            <w:r>
              <w:t>13.06.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6598A" w:rsidRDefault="0086598A" w:rsidP="0086598A">
            <w:pPr>
              <w:jc w:val="center"/>
            </w:pPr>
            <w:r>
              <w:t>ESE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598A" w:rsidRDefault="0086598A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43.5</w:t>
            </w:r>
          </w:p>
        </w:tc>
      </w:tr>
      <w:tr w:rsidR="0086598A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6598A" w:rsidRPr="00522C2F" w:rsidRDefault="0086598A" w:rsidP="00F91B73">
            <w:pPr>
              <w:pStyle w:val="Paragraphedeliste"/>
              <w:numPr>
                <w:ilvl w:val="0"/>
                <w:numId w:val="1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8A" w:rsidRPr="00AD3321" w:rsidRDefault="0086598A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598A" w:rsidRDefault="0086598A" w:rsidP="0086598A">
            <w:r>
              <w:t>BORDJAH</w:t>
            </w:r>
          </w:p>
        </w:tc>
        <w:tc>
          <w:tcPr>
            <w:tcW w:w="1985" w:type="dxa"/>
          </w:tcPr>
          <w:p w:rsidR="0086598A" w:rsidRDefault="0086598A" w:rsidP="0086598A">
            <w:r>
              <w:t>ALI AZZEDINE</w:t>
            </w:r>
          </w:p>
        </w:tc>
        <w:tc>
          <w:tcPr>
            <w:tcW w:w="1417" w:type="dxa"/>
          </w:tcPr>
          <w:p w:rsidR="0086598A" w:rsidRDefault="0086598A" w:rsidP="0086598A">
            <w:pPr>
              <w:jc w:val="center"/>
            </w:pPr>
            <w:r>
              <w:t>27.06.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6598A" w:rsidRDefault="0086598A" w:rsidP="0086598A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598A" w:rsidRDefault="0086598A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45.9</w:t>
            </w:r>
          </w:p>
        </w:tc>
      </w:tr>
    </w:tbl>
    <w:p w:rsidR="008B1287" w:rsidRDefault="008B1287" w:rsidP="005C6A22">
      <w:pPr>
        <w:jc w:val="center"/>
      </w:pPr>
    </w:p>
    <w:p w:rsidR="0086598A" w:rsidRDefault="0086598A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86598A" w:rsidRPr="00522C2F" w:rsidTr="0086598A">
        <w:trPr>
          <w:trHeight w:val="331"/>
        </w:trPr>
        <w:tc>
          <w:tcPr>
            <w:tcW w:w="10206" w:type="dxa"/>
            <w:gridSpan w:val="7"/>
            <w:vAlign w:val="center"/>
          </w:tcPr>
          <w:p w:rsidR="0086598A" w:rsidRPr="00DB7A48" w:rsidRDefault="0086598A" w:rsidP="0086598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00m HAIES U20/</w:t>
            </w:r>
            <w:r w:rsidR="000A2787">
              <w:rPr>
                <w:b/>
                <w:bCs/>
                <w:color w:val="FF0000"/>
                <w:sz w:val="28"/>
                <w:szCs w:val="28"/>
              </w:rPr>
              <w:t xml:space="preserve">FILLES </w:t>
            </w:r>
          </w:p>
        </w:tc>
      </w:tr>
      <w:tr w:rsidR="0086598A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6598A" w:rsidRPr="00522C2F" w:rsidRDefault="0086598A" w:rsidP="0086598A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8A" w:rsidRDefault="0086598A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598A" w:rsidRPr="00522C2F" w:rsidRDefault="0086598A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86598A" w:rsidRPr="00522C2F" w:rsidRDefault="0086598A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86598A" w:rsidRPr="00522C2F" w:rsidRDefault="0086598A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86598A" w:rsidRPr="00522C2F" w:rsidRDefault="0086598A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86598A" w:rsidRPr="00522C2F" w:rsidRDefault="0086598A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86598A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6598A" w:rsidRPr="00522C2F" w:rsidRDefault="0086598A" w:rsidP="00F91B73">
            <w:pPr>
              <w:pStyle w:val="Paragraphedeliste"/>
              <w:numPr>
                <w:ilvl w:val="0"/>
                <w:numId w:val="2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8A" w:rsidRPr="00AD3321" w:rsidRDefault="0086598A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598A" w:rsidRPr="00522C2F" w:rsidRDefault="0086598A" w:rsidP="0086598A">
            <w:r>
              <w:t>IDRES</w:t>
            </w:r>
          </w:p>
        </w:tc>
        <w:tc>
          <w:tcPr>
            <w:tcW w:w="1985" w:type="dxa"/>
          </w:tcPr>
          <w:p w:rsidR="0086598A" w:rsidRPr="00522C2F" w:rsidRDefault="0086598A" w:rsidP="0086598A">
            <w:r>
              <w:t>CELINA</w:t>
            </w:r>
          </w:p>
        </w:tc>
        <w:tc>
          <w:tcPr>
            <w:tcW w:w="1417" w:type="dxa"/>
          </w:tcPr>
          <w:p w:rsidR="0086598A" w:rsidRPr="00522C2F" w:rsidRDefault="0086598A" w:rsidP="0086598A">
            <w:pPr>
              <w:jc w:val="center"/>
            </w:pPr>
            <w:r>
              <w:t>28.11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6598A" w:rsidRPr="00522C2F" w:rsidRDefault="0086598A" w:rsidP="0086598A">
            <w:pPr>
              <w:jc w:val="center"/>
            </w:pPr>
            <w:r>
              <w:t>A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598A" w:rsidRPr="00DB7A48" w:rsidRDefault="0086598A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7.4</w:t>
            </w:r>
          </w:p>
        </w:tc>
      </w:tr>
      <w:tr w:rsidR="0086598A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6598A" w:rsidRPr="00522C2F" w:rsidRDefault="0086598A" w:rsidP="00F91B73">
            <w:pPr>
              <w:pStyle w:val="Paragraphedeliste"/>
              <w:numPr>
                <w:ilvl w:val="0"/>
                <w:numId w:val="2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8A" w:rsidRPr="00AD3321" w:rsidRDefault="0086598A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598A" w:rsidRDefault="0086598A" w:rsidP="0086598A">
            <w:r>
              <w:t>MAZOUZENE</w:t>
            </w:r>
          </w:p>
        </w:tc>
        <w:tc>
          <w:tcPr>
            <w:tcW w:w="1985" w:type="dxa"/>
          </w:tcPr>
          <w:p w:rsidR="0086598A" w:rsidRDefault="0086598A" w:rsidP="0086598A">
            <w:r>
              <w:t>CHAHINEZ</w:t>
            </w:r>
          </w:p>
        </w:tc>
        <w:tc>
          <w:tcPr>
            <w:tcW w:w="1417" w:type="dxa"/>
          </w:tcPr>
          <w:p w:rsidR="0086598A" w:rsidRDefault="0086598A" w:rsidP="0086598A">
            <w:pPr>
              <w:jc w:val="center"/>
            </w:pPr>
            <w:r>
              <w:t>12.06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6598A" w:rsidRDefault="0086598A" w:rsidP="0086598A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598A" w:rsidRDefault="0086598A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9.4</w:t>
            </w:r>
          </w:p>
        </w:tc>
      </w:tr>
    </w:tbl>
    <w:p w:rsidR="0086598A" w:rsidRDefault="0086598A" w:rsidP="005C6A22">
      <w:pPr>
        <w:jc w:val="center"/>
      </w:pPr>
    </w:p>
    <w:p w:rsidR="0086598A" w:rsidRDefault="0086598A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86598A" w:rsidRPr="00522C2F" w:rsidTr="0086598A">
        <w:trPr>
          <w:trHeight w:val="331"/>
        </w:trPr>
        <w:tc>
          <w:tcPr>
            <w:tcW w:w="10206" w:type="dxa"/>
            <w:gridSpan w:val="7"/>
            <w:vAlign w:val="center"/>
          </w:tcPr>
          <w:p w:rsidR="0086598A" w:rsidRPr="00DB7A48" w:rsidRDefault="0086598A" w:rsidP="0086598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00m HAIES U20/</w:t>
            </w:r>
            <w:r w:rsidR="000A2787">
              <w:rPr>
                <w:b/>
                <w:bCs/>
                <w:color w:val="FF0000"/>
                <w:sz w:val="28"/>
                <w:szCs w:val="28"/>
              </w:rPr>
              <w:t xml:space="preserve">GARCONS </w:t>
            </w:r>
          </w:p>
        </w:tc>
      </w:tr>
      <w:tr w:rsidR="0086598A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6598A" w:rsidRPr="00522C2F" w:rsidRDefault="0086598A" w:rsidP="0086598A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8A" w:rsidRDefault="0086598A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598A" w:rsidRPr="00522C2F" w:rsidRDefault="0086598A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86598A" w:rsidRPr="00522C2F" w:rsidRDefault="0086598A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86598A" w:rsidRPr="00522C2F" w:rsidRDefault="0086598A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86598A" w:rsidRPr="00522C2F" w:rsidRDefault="0086598A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86598A" w:rsidRPr="00522C2F" w:rsidRDefault="0086598A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86598A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6598A" w:rsidRPr="00522C2F" w:rsidRDefault="0086598A" w:rsidP="00F91B73">
            <w:pPr>
              <w:pStyle w:val="Paragraphedeliste"/>
              <w:numPr>
                <w:ilvl w:val="0"/>
                <w:numId w:val="2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8A" w:rsidRPr="00AD3321" w:rsidRDefault="0086598A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598A" w:rsidRPr="00522C2F" w:rsidRDefault="0086598A" w:rsidP="0086598A">
            <w:r>
              <w:t>MAKRI</w:t>
            </w:r>
          </w:p>
        </w:tc>
        <w:tc>
          <w:tcPr>
            <w:tcW w:w="1985" w:type="dxa"/>
          </w:tcPr>
          <w:p w:rsidR="0086598A" w:rsidRPr="00522C2F" w:rsidRDefault="0086598A" w:rsidP="0086598A">
            <w:r>
              <w:t>HAKIM</w:t>
            </w:r>
          </w:p>
        </w:tc>
        <w:tc>
          <w:tcPr>
            <w:tcW w:w="1417" w:type="dxa"/>
          </w:tcPr>
          <w:p w:rsidR="0086598A" w:rsidRPr="00522C2F" w:rsidRDefault="0086598A" w:rsidP="0086598A">
            <w:pPr>
              <w:jc w:val="center"/>
            </w:pPr>
            <w:r>
              <w:t>28.02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6598A" w:rsidRPr="00522C2F" w:rsidRDefault="0086598A" w:rsidP="0086598A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598A" w:rsidRPr="00DB7A48" w:rsidRDefault="0086598A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0.1</w:t>
            </w:r>
          </w:p>
        </w:tc>
      </w:tr>
      <w:tr w:rsidR="0086598A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6598A" w:rsidRPr="00522C2F" w:rsidRDefault="0086598A" w:rsidP="00F91B73">
            <w:pPr>
              <w:pStyle w:val="Paragraphedeliste"/>
              <w:numPr>
                <w:ilvl w:val="0"/>
                <w:numId w:val="2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8A" w:rsidRPr="00AD3321" w:rsidRDefault="0086598A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598A" w:rsidRDefault="0086598A" w:rsidP="0086598A">
            <w:r>
              <w:t>GUERFI</w:t>
            </w:r>
          </w:p>
        </w:tc>
        <w:tc>
          <w:tcPr>
            <w:tcW w:w="1985" w:type="dxa"/>
          </w:tcPr>
          <w:p w:rsidR="0086598A" w:rsidRDefault="0086598A" w:rsidP="0086598A">
            <w:r>
              <w:t>A/ RAHMANE</w:t>
            </w:r>
          </w:p>
        </w:tc>
        <w:tc>
          <w:tcPr>
            <w:tcW w:w="1417" w:type="dxa"/>
          </w:tcPr>
          <w:p w:rsidR="0086598A" w:rsidRDefault="0086598A" w:rsidP="0086598A">
            <w:pPr>
              <w:jc w:val="center"/>
            </w:pPr>
            <w:r>
              <w:t>25.06.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6598A" w:rsidRDefault="0086598A" w:rsidP="0086598A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598A" w:rsidRDefault="0086598A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0.7</w:t>
            </w:r>
          </w:p>
        </w:tc>
      </w:tr>
      <w:tr w:rsidR="0086598A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6598A" w:rsidRPr="00522C2F" w:rsidRDefault="0086598A" w:rsidP="00F91B73">
            <w:pPr>
              <w:pStyle w:val="Paragraphedeliste"/>
              <w:numPr>
                <w:ilvl w:val="0"/>
                <w:numId w:val="2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8A" w:rsidRPr="00AD3321" w:rsidRDefault="0086598A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598A" w:rsidRDefault="0086598A" w:rsidP="0086598A">
            <w:r>
              <w:t>AMOKRANE</w:t>
            </w:r>
          </w:p>
        </w:tc>
        <w:tc>
          <w:tcPr>
            <w:tcW w:w="1985" w:type="dxa"/>
          </w:tcPr>
          <w:p w:rsidR="0086598A" w:rsidRDefault="0086598A" w:rsidP="0086598A">
            <w:r>
              <w:t>AHMED</w:t>
            </w:r>
          </w:p>
        </w:tc>
        <w:tc>
          <w:tcPr>
            <w:tcW w:w="1417" w:type="dxa"/>
          </w:tcPr>
          <w:p w:rsidR="0086598A" w:rsidRDefault="0086598A" w:rsidP="0086598A">
            <w:pPr>
              <w:jc w:val="center"/>
            </w:pPr>
            <w:r>
              <w:t>21.12.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6598A" w:rsidRDefault="0086598A" w:rsidP="0086598A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598A" w:rsidRDefault="0086598A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0.9</w:t>
            </w:r>
          </w:p>
        </w:tc>
      </w:tr>
    </w:tbl>
    <w:p w:rsidR="0086598A" w:rsidRDefault="0086598A" w:rsidP="005C6A22">
      <w:pPr>
        <w:jc w:val="center"/>
      </w:pPr>
    </w:p>
    <w:p w:rsidR="0086598A" w:rsidRDefault="0086598A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86598A" w:rsidRPr="00522C2F" w:rsidTr="0086598A">
        <w:trPr>
          <w:trHeight w:val="331"/>
        </w:trPr>
        <w:tc>
          <w:tcPr>
            <w:tcW w:w="10206" w:type="dxa"/>
            <w:gridSpan w:val="7"/>
            <w:vAlign w:val="center"/>
          </w:tcPr>
          <w:p w:rsidR="0086598A" w:rsidRPr="00DB7A48" w:rsidRDefault="0086598A" w:rsidP="0086598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00m HAIES S/H</w:t>
            </w:r>
            <w:r w:rsidR="000A2787">
              <w:rPr>
                <w:b/>
                <w:bCs/>
                <w:color w:val="FF0000"/>
                <w:sz w:val="28"/>
                <w:szCs w:val="28"/>
              </w:rPr>
              <w:t xml:space="preserve">OMMES </w:t>
            </w:r>
          </w:p>
        </w:tc>
      </w:tr>
      <w:tr w:rsidR="0086598A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6598A" w:rsidRPr="00522C2F" w:rsidRDefault="0086598A" w:rsidP="0086598A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8A" w:rsidRDefault="0086598A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598A" w:rsidRPr="00522C2F" w:rsidRDefault="0086598A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86598A" w:rsidRPr="00522C2F" w:rsidRDefault="0086598A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86598A" w:rsidRPr="00522C2F" w:rsidRDefault="0086598A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86598A" w:rsidRPr="00522C2F" w:rsidRDefault="0086598A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86598A" w:rsidRPr="00522C2F" w:rsidRDefault="0086598A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86598A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6598A" w:rsidRPr="00522C2F" w:rsidRDefault="0086598A" w:rsidP="00F91B73">
            <w:pPr>
              <w:pStyle w:val="Paragraphedeliste"/>
              <w:numPr>
                <w:ilvl w:val="0"/>
                <w:numId w:val="2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8A" w:rsidRPr="00AD3321" w:rsidRDefault="0086598A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598A" w:rsidRPr="00522C2F" w:rsidRDefault="0086598A" w:rsidP="0086598A">
            <w:r>
              <w:t>MEZNAD</w:t>
            </w:r>
          </w:p>
        </w:tc>
        <w:tc>
          <w:tcPr>
            <w:tcW w:w="1985" w:type="dxa"/>
          </w:tcPr>
          <w:p w:rsidR="0086598A" w:rsidRPr="00522C2F" w:rsidRDefault="0086598A" w:rsidP="0086598A">
            <w:r>
              <w:t>YANIS</w:t>
            </w:r>
          </w:p>
        </w:tc>
        <w:tc>
          <w:tcPr>
            <w:tcW w:w="1417" w:type="dxa"/>
          </w:tcPr>
          <w:p w:rsidR="0086598A" w:rsidRPr="00522C2F" w:rsidRDefault="0086598A" w:rsidP="0086598A">
            <w:pPr>
              <w:jc w:val="center"/>
            </w:pPr>
            <w:r>
              <w:t>25.05.9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6598A" w:rsidRPr="00522C2F" w:rsidRDefault="0086598A" w:rsidP="0086598A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598A" w:rsidRPr="00DB7A48" w:rsidRDefault="0086598A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8.6</w:t>
            </w:r>
          </w:p>
        </w:tc>
      </w:tr>
    </w:tbl>
    <w:p w:rsidR="0086598A" w:rsidRDefault="0086598A" w:rsidP="005C6A22">
      <w:pPr>
        <w:jc w:val="center"/>
      </w:pPr>
    </w:p>
    <w:p w:rsidR="0086598A" w:rsidRDefault="0086598A" w:rsidP="005C6A22">
      <w:pPr>
        <w:jc w:val="center"/>
      </w:pPr>
    </w:p>
    <w:p w:rsidR="0086598A" w:rsidRDefault="0086598A" w:rsidP="005C6A22">
      <w:pPr>
        <w:jc w:val="center"/>
      </w:pPr>
    </w:p>
    <w:p w:rsidR="0086598A" w:rsidRDefault="0086598A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86598A" w:rsidRPr="00522C2F" w:rsidTr="0086598A">
        <w:trPr>
          <w:trHeight w:val="331"/>
        </w:trPr>
        <w:tc>
          <w:tcPr>
            <w:tcW w:w="10206" w:type="dxa"/>
            <w:gridSpan w:val="7"/>
            <w:vAlign w:val="center"/>
          </w:tcPr>
          <w:p w:rsidR="0086598A" w:rsidRPr="00DB7A48" w:rsidRDefault="0086598A" w:rsidP="0086598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lastRenderedPageBreak/>
              <w:t>800</w:t>
            </w:r>
            <w:r w:rsidR="00C27BC2">
              <w:rPr>
                <w:b/>
                <w:bCs/>
                <w:color w:val="FF0000"/>
                <w:sz w:val="28"/>
                <w:szCs w:val="28"/>
              </w:rPr>
              <w:t>m U18/</w:t>
            </w:r>
            <w:r w:rsidR="000A2787">
              <w:rPr>
                <w:b/>
                <w:bCs/>
                <w:color w:val="FF0000"/>
                <w:sz w:val="28"/>
                <w:szCs w:val="28"/>
              </w:rPr>
              <w:t xml:space="preserve">FILLES </w:t>
            </w:r>
          </w:p>
        </w:tc>
      </w:tr>
      <w:tr w:rsidR="0086598A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6598A" w:rsidRPr="00522C2F" w:rsidRDefault="0086598A" w:rsidP="0086598A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8A" w:rsidRDefault="0086598A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598A" w:rsidRPr="00522C2F" w:rsidRDefault="0086598A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86598A" w:rsidRPr="00522C2F" w:rsidRDefault="0086598A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86598A" w:rsidRPr="00522C2F" w:rsidRDefault="0086598A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86598A" w:rsidRPr="00522C2F" w:rsidRDefault="0086598A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86598A" w:rsidRPr="00522C2F" w:rsidRDefault="0086598A" w:rsidP="0086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86598A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86598A" w:rsidRPr="00522C2F" w:rsidRDefault="0086598A" w:rsidP="00F91B73">
            <w:pPr>
              <w:pStyle w:val="Paragraphedeliste"/>
              <w:numPr>
                <w:ilvl w:val="0"/>
                <w:numId w:val="2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8A" w:rsidRPr="00AD3321" w:rsidRDefault="0086598A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598A" w:rsidRPr="00522C2F" w:rsidRDefault="00C27BC2" w:rsidP="0086598A">
            <w:r>
              <w:t>SMAIL</w:t>
            </w:r>
          </w:p>
        </w:tc>
        <w:tc>
          <w:tcPr>
            <w:tcW w:w="1985" w:type="dxa"/>
          </w:tcPr>
          <w:p w:rsidR="0086598A" w:rsidRPr="00522C2F" w:rsidRDefault="00C27BC2" w:rsidP="0086598A">
            <w:r>
              <w:t>NASSIMA</w:t>
            </w:r>
          </w:p>
        </w:tc>
        <w:tc>
          <w:tcPr>
            <w:tcW w:w="1417" w:type="dxa"/>
          </w:tcPr>
          <w:p w:rsidR="0086598A" w:rsidRPr="00522C2F" w:rsidRDefault="00C27BC2" w:rsidP="0086598A">
            <w:pPr>
              <w:jc w:val="center"/>
            </w:pPr>
            <w:r>
              <w:t>10.01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6598A" w:rsidRPr="00522C2F" w:rsidRDefault="00C27BC2" w:rsidP="0086598A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598A" w:rsidRPr="00DB7A48" w:rsidRDefault="00C27BC2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25.2</w:t>
            </w:r>
          </w:p>
        </w:tc>
      </w:tr>
      <w:tr w:rsidR="00C27BC2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C27BC2" w:rsidRPr="00522C2F" w:rsidRDefault="00C27BC2" w:rsidP="00F91B73">
            <w:pPr>
              <w:pStyle w:val="Paragraphedeliste"/>
              <w:numPr>
                <w:ilvl w:val="0"/>
                <w:numId w:val="2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BC2" w:rsidRPr="00AD3321" w:rsidRDefault="00C27BC2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27BC2" w:rsidRDefault="00C27BC2" w:rsidP="0086598A">
            <w:r>
              <w:t>TALBI</w:t>
            </w:r>
          </w:p>
        </w:tc>
        <w:tc>
          <w:tcPr>
            <w:tcW w:w="1985" w:type="dxa"/>
          </w:tcPr>
          <w:p w:rsidR="00C27BC2" w:rsidRDefault="00C27BC2" w:rsidP="0086598A">
            <w:r>
              <w:t>MAHDIA</w:t>
            </w:r>
          </w:p>
        </w:tc>
        <w:tc>
          <w:tcPr>
            <w:tcW w:w="1417" w:type="dxa"/>
          </w:tcPr>
          <w:p w:rsidR="00C27BC2" w:rsidRDefault="00C27BC2" w:rsidP="0086598A">
            <w:pPr>
              <w:jc w:val="center"/>
            </w:pPr>
            <w:r>
              <w:t>13.09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7BC2" w:rsidRDefault="00C27BC2" w:rsidP="0086598A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7BC2" w:rsidRDefault="00C27BC2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34.5</w:t>
            </w:r>
          </w:p>
        </w:tc>
      </w:tr>
      <w:tr w:rsidR="00C27BC2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C27BC2" w:rsidRPr="00522C2F" w:rsidRDefault="00C27BC2" w:rsidP="00F91B73">
            <w:pPr>
              <w:pStyle w:val="Paragraphedeliste"/>
              <w:numPr>
                <w:ilvl w:val="0"/>
                <w:numId w:val="2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BC2" w:rsidRPr="00AD3321" w:rsidRDefault="00C27BC2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27BC2" w:rsidRDefault="00C27BC2" w:rsidP="0086598A">
            <w:r>
              <w:t>ISSAADI</w:t>
            </w:r>
          </w:p>
        </w:tc>
        <w:tc>
          <w:tcPr>
            <w:tcW w:w="1985" w:type="dxa"/>
          </w:tcPr>
          <w:p w:rsidR="00C27BC2" w:rsidRDefault="00C27BC2" w:rsidP="0086598A">
            <w:r>
              <w:t>AMINA</w:t>
            </w:r>
          </w:p>
        </w:tc>
        <w:tc>
          <w:tcPr>
            <w:tcW w:w="1417" w:type="dxa"/>
          </w:tcPr>
          <w:p w:rsidR="00C27BC2" w:rsidRDefault="00C27BC2" w:rsidP="0086598A">
            <w:pPr>
              <w:jc w:val="center"/>
            </w:pPr>
            <w:r>
              <w:t>07.10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7BC2" w:rsidRDefault="00C27BC2" w:rsidP="0086598A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7BC2" w:rsidRDefault="00C27BC2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43.1</w:t>
            </w:r>
          </w:p>
        </w:tc>
      </w:tr>
      <w:tr w:rsidR="00C27BC2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C27BC2" w:rsidRPr="00522C2F" w:rsidRDefault="00C27BC2" w:rsidP="00F91B73">
            <w:pPr>
              <w:pStyle w:val="Paragraphedeliste"/>
              <w:numPr>
                <w:ilvl w:val="0"/>
                <w:numId w:val="2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BC2" w:rsidRPr="00AD3321" w:rsidRDefault="00C27BC2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27BC2" w:rsidRDefault="00C27BC2" w:rsidP="0086598A">
            <w:r>
              <w:t>ABLICHE</w:t>
            </w:r>
          </w:p>
        </w:tc>
        <w:tc>
          <w:tcPr>
            <w:tcW w:w="1985" w:type="dxa"/>
          </w:tcPr>
          <w:p w:rsidR="00C27BC2" w:rsidRDefault="00C27BC2" w:rsidP="0086598A">
            <w:r>
              <w:t>ROKAIA</w:t>
            </w:r>
          </w:p>
        </w:tc>
        <w:tc>
          <w:tcPr>
            <w:tcW w:w="1417" w:type="dxa"/>
          </w:tcPr>
          <w:p w:rsidR="00C27BC2" w:rsidRDefault="00C27BC2" w:rsidP="0086598A">
            <w:pPr>
              <w:jc w:val="center"/>
            </w:pPr>
            <w:r>
              <w:t>27.12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7BC2" w:rsidRDefault="00C27BC2" w:rsidP="0086598A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7BC2" w:rsidRDefault="00C27BC2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45.4</w:t>
            </w:r>
          </w:p>
        </w:tc>
      </w:tr>
      <w:tr w:rsidR="00C27BC2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C27BC2" w:rsidRPr="00522C2F" w:rsidRDefault="00C27BC2" w:rsidP="00F91B73">
            <w:pPr>
              <w:pStyle w:val="Paragraphedeliste"/>
              <w:numPr>
                <w:ilvl w:val="0"/>
                <w:numId w:val="2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BC2" w:rsidRPr="00AD3321" w:rsidRDefault="00C27BC2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27BC2" w:rsidRDefault="00C27BC2" w:rsidP="0086598A">
            <w:r>
              <w:t>AZZI</w:t>
            </w:r>
          </w:p>
        </w:tc>
        <w:tc>
          <w:tcPr>
            <w:tcW w:w="1985" w:type="dxa"/>
          </w:tcPr>
          <w:p w:rsidR="00C27BC2" w:rsidRDefault="00C27BC2" w:rsidP="0086598A">
            <w:r>
              <w:t>SOUHILA</w:t>
            </w:r>
          </w:p>
        </w:tc>
        <w:tc>
          <w:tcPr>
            <w:tcW w:w="1417" w:type="dxa"/>
          </w:tcPr>
          <w:p w:rsidR="00C27BC2" w:rsidRDefault="00C27BC2" w:rsidP="0086598A">
            <w:pPr>
              <w:jc w:val="center"/>
            </w:pPr>
            <w:r>
              <w:t>12.08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7BC2" w:rsidRDefault="00C27BC2" w:rsidP="0086598A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7BC2" w:rsidRDefault="00C27BC2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48.0</w:t>
            </w:r>
          </w:p>
        </w:tc>
      </w:tr>
      <w:tr w:rsidR="00C27BC2" w:rsidRPr="00522C2F" w:rsidTr="0086598A">
        <w:tc>
          <w:tcPr>
            <w:tcW w:w="851" w:type="dxa"/>
            <w:tcBorders>
              <w:right w:val="single" w:sz="4" w:space="0" w:color="auto"/>
            </w:tcBorders>
          </w:tcPr>
          <w:p w:rsidR="00C27BC2" w:rsidRPr="00522C2F" w:rsidRDefault="00C27BC2" w:rsidP="00F91B73">
            <w:pPr>
              <w:pStyle w:val="Paragraphedeliste"/>
              <w:numPr>
                <w:ilvl w:val="0"/>
                <w:numId w:val="2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BC2" w:rsidRPr="00AD3321" w:rsidRDefault="00C27BC2" w:rsidP="008659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27BC2" w:rsidRDefault="00C27BC2" w:rsidP="0086598A">
            <w:r>
              <w:t>LAMAOUCHE</w:t>
            </w:r>
          </w:p>
        </w:tc>
        <w:tc>
          <w:tcPr>
            <w:tcW w:w="1985" w:type="dxa"/>
          </w:tcPr>
          <w:p w:rsidR="00C27BC2" w:rsidRDefault="00C27BC2" w:rsidP="0086598A">
            <w:r>
              <w:t>ALICIA</w:t>
            </w:r>
          </w:p>
        </w:tc>
        <w:tc>
          <w:tcPr>
            <w:tcW w:w="1417" w:type="dxa"/>
          </w:tcPr>
          <w:p w:rsidR="00C27BC2" w:rsidRDefault="00C27BC2" w:rsidP="0086598A">
            <w:pPr>
              <w:jc w:val="center"/>
            </w:pPr>
            <w:r>
              <w:t>03.07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7BC2" w:rsidRDefault="00C27BC2" w:rsidP="0086598A">
            <w:pPr>
              <w:jc w:val="center"/>
            </w:pPr>
            <w:r>
              <w:t>JSC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7BC2" w:rsidRDefault="00C27BC2" w:rsidP="008659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52.6</w:t>
            </w:r>
          </w:p>
        </w:tc>
      </w:tr>
    </w:tbl>
    <w:p w:rsidR="0086598A" w:rsidRDefault="0086598A" w:rsidP="005C6A22">
      <w:pPr>
        <w:jc w:val="center"/>
      </w:pPr>
    </w:p>
    <w:p w:rsidR="00C27BC2" w:rsidRDefault="00C27BC2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C27BC2" w:rsidRPr="00522C2F" w:rsidTr="00A6256E">
        <w:trPr>
          <w:trHeight w:val="331"/>
        </w:trPr>
        <w:tc>
          <w:tcPr>
            <w:tcW w:w="10206" w:type="dxa"/>
            <w:gridSpan w:val="7"/>
            <w:vAlign w:val="center"/>
          </w:tcPr>
          <w:p w:rsidR="00C27BC2" w:rsidRPr="00DB7A48" w:rsidRDefault="00C27BC2" w:rsidP="00A6256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800m U20/</w:t>
            </w:r>
            <w:r w:rsidR="000A2787">
              <w:rPr>
                <w:b/>
                <w:bCs/>
                <w:color w:val="FF0000"/>
                <w:sz w:val="28"/>
                <w:szCs w:val="28"/>
              </w:rPr>
              <w:t xml:space="preserve">FILLES </w:t>
            </w:r>
          </w:p>
        </w:tc>
      </w:tr>
      <w:tr w:rsidR="00C27BC2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C27BC2" w:rsidRPr="00522C2F" w:rsidRDefault="00C27BC2" w:rsidP="00A6256E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BC2" w:rsidRDefault="00C27BC2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27BC2" w:rsidRPr="00522C2F" w:rsidRDefault="00C27BC2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C27BC2" w:rsidRPr="00522C2F" w:rsidRDefault="00C27BC2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C27BC2" w:rsidRPr="00522C2F" w:rsidRDefault="00C27BC2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C27BC2" w:rsidRPr="00522C2F" w:rsidRDefault="00C27BC2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C27BC2" w:rsidRPr="00522C2F" w:rsidRDefault="00C27BC2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C27BC2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C27BC2" w:rsidRPr="00522C2F" w:rsidRDefault="00C27BC2" w:rsidP="00F91B73">
            <w:pPr>
              <w:pStyle w:val="Paragraphedeliste"/>
              <w:numPr>
                <w:ilvl w:val="0"/>
                <w:numId w:val="2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BC2" w:rsidRPr="00AD3321" w:rsidRDefault="00C27BC2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27BC2" w:rsidRPr="00522C2F" w:rsidRDefault="00C27BC2" w:rsidP="00A6256E">
            <w:r>
              <w:t>LAMAOUCHE</w:t>
            </w:r>
          </w:p>
        </w:tc>
        <w:tc>
          <w:tcPr>
            <w:tcW w:w="1985" w:type="dxa"/>
          </w:tcPr>
          <w:p w:rsidR="00C27BC2" w:rsidRPr="00522C2F" w:rsidRDefault="00C27BC2" w:rsidP="00A6256E">
            <w:r>
              <w:t>THIZIRI</w:t>
            </w:r>
          </w:p>
        </w:tc>
        <w:tc>
          <w:tcPr>
            <w:tcW w:w="1417" w:type="dxa"/>
          </w:tcPr>
          <w:p w:rsidR="00C27BC2" w:rsidRPr="00522C2F" w:rsidRDefault="00C27BC2" w:rsidP="00A6256E">
            <w:pPr>
              <w:jc w:val="center"/>
            </w:pPr>
            <w:r>
              <w:t>26.02.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7BC2" w:rsidRPr="00522C2F" w:rsidRDefault="00C27BC2" w:rsidP="00A6256E">
            <w:pPr>
              <w:jc w:val="center"/>
            </w:pPr>
            <w:r>
              <w:t>JSC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7BC2" w:rsidRPr="00DB7A48" w:rsidRDefault="00C27BC2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52.4</w:t>
            </w:r>
          </w:p>
        </w:tc>
      </w:tr>
      <w:tr w:rsidR="00C27BC2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C27BC2" w:rsidRPr="00522C2F" w:rsidRDefault="00C27BC2" w:rsidP="00F91B73">
            <w:pPr>
              <w:pStyle w:val="Paragraphedeliste"/>
              <w:numPr>
                <w:ilvl w:val="0"/>
                <w:numId w:val="2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BC2" w:rsidRPr="00AD3321" w:rsidRDefault="00C27BC2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27BC2" w:rsidRDefault="00C27BC2" w:rsidP="00A6256E">
            <w:r>
              <w:t>BRAHNA</w:t>
            </w:r>
          </w:p>
        </w:tc>
        <w:tc>
          <w:tcPr>
            <w:tcW w:w="1985" w:type="dxa"/>
          </w:tcPr>
          <w:p w:rsidR="00C27BC2" w:rsidRDefault="00C27BC2" w:rsidP="00A6256E">
            <w:r>
              <w:t>NASSIMA</w:t>
            </w:r>
          </w:p>
        </w:tc>
        <w:tc>
          <w:tcPr>
            <w:tcW w:w="1417" w:type="dxa"/>
          </w:tcPr>
          <w:p w:rsidR="00C27BC2" w:rsidRDefault="00C27BC2" w:rsidP="00A6256E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7BC2" w:rsidRDefault="00C27BC2" w:rsidP="00A6256E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7BC2" w:rsidRDefault="00C27BC2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.05.5</w:t>
            </w:r>
          </w:p>
        </w:tc>
      </w:tr>
    </w:tbl>
    <w:p w:rsidR="00C27BC2" w:rsidRDefault="00C27BC2" w:rsidP="005C6A22">
      <w:pPr>
        <w:jc w:val="center"/>
      </w:pPr>
    </w:p>
    <w:p w:rsidR="009E32F3" w:rsidRDefault="009E32F3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C27BC2" w:rsidRPr="00522C2F" w:rsidTr="00A6256E">
        <w:trPr>
          <w:trHeight w:val="331"/>
        </w:trPr>
        <w:tc>
          <w:tcPr>
            <w:tcW w:w="10206" w:type="dxa"/>
            <w:gridSpan w:val="7"/>
            <w:vAlign w:val="center"/>
          </w:tcPr>
          <w:p w:rsidR="00C27BC2" w:rsidRPr="00DB7A48" w:rsidRDefault="00C27BC2" w:rsidP="00A6256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800m U18/</w:t>
            </w:r>
            <w:r w:rsidR="000A2787">
              <w:rPr>
                <w:b/>
                <w:bCs/>
                <w:color w:val="FF0000"/>
                <w:sz w:val="28"/>
                <w:szCs w:val="28"/>
              </w:rPr>
              <w:t xml:space="preserve">GARCONS </w:t>
            </w:r>
          </w:p>
        </w:tc>
      </w:tr>
      <w:tr w:rsidR="00C27BC2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C27BC2" w:rsidRPr="00522C2F" w:rsidRDefault="00C27BC2" w:rsidP="00A6256E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BC2" w:rsidRDefault="00C27BC2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27BC2" w:rsidRPr="00522C2F" w:rsidRDefault="00C27BC2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C27BC2" w:rsidRPr="00522C2F" w:rsidRDefault="00C27BC2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C27BC2" w:rsidRPr="00522C2F" w:rsidRDefault="00C27BC2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C27BC2" w:rsidRPr="00522C2F" w:rsidRDefault="00C27BC2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C27BC2" w:rsidRPr="00522C2F" w:rsidRDefault="00C27BC2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C27BC2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C27BC2" w:rsidRPr="00522C2F" w:rsidRDefault="00C27BC2" w:rsidP="00F91B73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BC2" w:rsidRPr="00AD3321" w:rsidRDefault="00C27BC2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27BC2" w:rsidRPr="00522C2F" w:rsidRDefault="00C27BC2" w:rsidP="00A6256E">
            <w:r>
              <w:t>LAMAOUCHE</w:t>
            </w:r>
          </w:p>
        </w:tc>
        <w:tc>
          <w:tcPr>
            <w:tcW w:w="1985" w:type="dxa"/>
          </w:tcPr>
          <w:p w:rsidR="00C27BC2" w:rsidRPr="00522C2F" w:rsidRDefault="00C27BC2" w:rsidP="00A6256E">
            <w:r>
              <w:t>BEREMTANE</w:t>
            </w:r>
          </w:p>
        </w:tc>
        <w:tc>
          <w:tcPr>
            <w:tcW w:w="1417" w:type="dxa"/>
          </w:tcPr>
          <w:p w:rsidR="00C27BC2" w:rsidRPr="00522C2F" w:rsidRDefault="00C27BC2" w:rsidP="00A6256E">
            <w:pPr>
              <w:jc w:val="center"/>
            </w:pPr>
            <w:r>
              <w:t>12.03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7BC2" w:rsidRPr="00522C2F" w:rsidRDefault="00C27BC2" w:rsidP="00A6256E">
            <w:pPr>
              <w:jc w:val="center"/>
            </w:pPr>
            <w:r>
              <w:t>JSC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7BC2" w:rsidRPr="00DB7A48" w:rsidRDefault="00C27BC2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09.8</w:t>
            </w:r>
          </w:p>
        </w:tc>
      </w:tr>
      <w:tr w:rsidR="00C27BC2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C27BC2" w:rsidRPr="00522C2F" w:rsidRDefault="00C27BC2" w:rsidP="00F91B73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BC2" w:rsidRPr="00AD3321" w:rsidRDefault="00C27BC2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27BC2" w:rsidRDefault="00C27BC2" w:rsidP="00A6256E">
            <w:r>
              <w:t>BENDEDJADJ</w:t>
            </w:r>
          </w:p>
        </w:tc>
        <w:tc>
          <w:tcPr>
            <w:tcW w:w="1985" w:type="dxa"/>
          </w:tcPr>
          <w:p w:rsidR="00C27BC2" w:rsidRDefault="00C27BC2" w:rsidP="00A6256E">
            <w:r>
              <w:t>SMAIL</w:t>
            </w:r>
          </w:p>
        </w:tc>
        <w:tc>
          <w:tcPr>
            <w:tcW w:w="1417" w:type="dxa"/>
          </w:tcPr>
          <w:p w:rsidR="00C27BC2" w:rsidRDefault="00C27BC2" w:rsidP="00A6256E">
            <w:pPr>
              <w:jc w:val="center"/>
            </w:pPr>
            <w:r>
              <w:t>04.05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7BC2" w:rsidRDefault="00C27BC2" w:rsidP="00A6256E">
            <w:pPr>
              <w:jc w:val="center"/>
            </w:pPr>
            <w:r>
              <w:t>CSAF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7BC2" w:rsidRDefault="00C27BC2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10.1</w:t>
            </w:r>
          </w:p>
        </w:tc>
      </w:tr>
      <w:tr w:rsidR="00C27BC2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C27BC2" w:rsidRPr="00522C2F" w:rsidRDefault="00C27BC2" w:rsidP="00F91B73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BC2" w:rsidRPr="00AD3321" w:rsidRDefault="00C27BC2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27BC2" w:rsidRDefault="00C27BC2" w:rsidP="00A6256E">
            <w:r>
              <w:t>FERMAS</w:t>
            </w:r>
          </w:p>
        </w:tc>
        <w:tc>
          <w:tcPr>
            <w:tcW w:w="1985" w:type="dxa"/>
          </w:tcPr>
          <w:p w:rsidR="00C27BC2" w:rsidRDefault="00C27BC2" w:rsidP="00A6256E">
            <w:r>
              <w:t>NAZIM DJAMIL</w:t>
            </w:r>
          </w:p>
        </w:tc>
        <w:tc>
          <w:tcPr>
            <w:tcW w:w="1417" w:type="dxa"/>
          </w:tcPr>
          <w:p w:rsidR="00C27BC2" w:rsidRDefault="00C27BC2" w:rsidP="00A6256E">
            <w:pPr>
              <w:jc w:val="center"/>
            </w:pPr>
            <w:r>
              <w:t>09.02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7BC2" w:rsidRDefault="00C27BC2" w:rsidP="00A6256E">
            <w:pPr>
              <w:jc w:val="center"/>
            </w:pPr>
            <w:r>
              <w:t>RC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7BC2" w:rsidRDefault="00C27BC2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10.5</w:t>
            </w:r>
          </w:p>
        </w:tc>
      </w:tr>
      <w:tr w:rsidR="00C27BC2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C27BC2" w:rsidRPr="00522C2F" w:rsidRDefault="00C27BC2" w:rsidP="00F91B73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BC2" w:rsidRPr="00AD3321" w:rsidRDefault="00C27BC2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27BC2" w:rsidRDefault="00C27BC2" w:rsidP="00A6256E">
            <w:r>
              <w:t>LAMAMRA</w:t>
            </w:r>
          </w:p>
        </w:tc>
        <w:tc>
          <w:tcPr>
            <w:tcW w:w="1985" w:type="dxa"/>
          </w:tcPr>
          <w:p w:rsidR="00C27BC2" w:rsidRDefault="00C27BC2" w:rsidP="00A6256E">
            <w:r>
              <w:t>SAID</w:t>
            </w:r>
          </w:p>
        </w:tc>
        <w:tc>
          <w:tcPr>
            <w:tcW w:w="1417" w:type="dxa"/>
          </w:tcPr>
          <w:p w:rsidR="00C27BC2" w:rsidRDefault="00C27BC2" w:rsidP="00A6256E">
            <w:pPr>
              <w:jc w:val="center"/>
            </w:pPr>
            <w:r>
              <w:t>17.05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7BC2" w:rsidRDefault="00C27BC2" w:rsidP="00A6256E">
            <w:pPr>
              <w:jc w:val="center"/>
            </w:pPr>
            <w:r>
              <w:t>RC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7BC2" w:rsidRDefault="00C27BC2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11.0</w:t>
            </w:r>
          </w:p>
        </w:tc>
      </w:tr>
      <w:tr w:rsidR="00C27BC2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C27BC2" w:rsidRPr="00522C2F" w:rsidRDefault="00C27BC2" w:rsidP="00F91B73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BC2" w:rsidRPr="00AD3321" w:rsidRDefault="00C27BC2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27BC2" w:rsidRDefault="00C27BC2" w:rsidP="00A6256E">
            <w:r>
              <w:t>ZAGHAR</w:t>
            </w:r>
          </w:p>
        </w:tc>
        <w:tc>
          <w:tcPr>
            <w:tcW w:w="1985" w:type="dxa"/>
          </w:tcPr>
          <w:p w:rsidR="00C27BC2" w:rsidRDefault="00C27BC2" w:rsidP="00A6256E">
            <w:r>
              <w:t>AMIR</w:t>
            </w:r>
          </w:p>
        </w:tc>
        <w:tc>
          <w:tcPr>
            <w:tcW w:w="1417" w:type="dxa"/>
          </w:tcPr>
          <w:p w:rsidR="00C27BC2" w:rsidRDefault="00C27BC2" w:rsidP="00A6256E">
            <w:pPr>
              <w:jc w:val="center"/>
            </w:pPr>
            <w:r>
              <w:t>04.03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7BC2" w:rsidRDefault="00C27BC2" w:rsidP="00A6256E">
            <w:pPr>
              <w:jc w:val="center"/>
            </w:pPr>
            <w:r>
              <w:t>CSTHDEG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7BC2" w:rsidRDefault="00C27BC2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11.4</w:t>
            </w:r>
          </w:p>
        </w:tc>
      </w:tr>
      <w:tr w:rsidR="00C27BC2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C27BC2" w:rsidRPr="00522C2F" w:rsidRDefault="00C27BC2" w:rsidP="00F91B73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BC2" w:rsidRPr="00AD3321" w:rsidRDefault="00C27BC2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27BC2" w:rsidRDefault="00C27BC2" w:rsidP="00A6256E">
            <w:r>
              <w:t>BELLOUS</w:t>
            </w:r>
          </w:p>
        </w:tc>
        <w:tc>
          <w:tcPr>
            <w:tcW w:w="1985" w:type="dxa"/>
          </w:tcPr>
          <w:p w:rsidR="00C27BC2" w:rsidRDefault="00C27BC2" w:rsidP="00A6256E">
            <w:r>
              <w:t>TALIS</w:t>
            </w:r>
          </w:p>
        </w:tc>
        <w:tc>
          <w:tcPr>
            <w:tcW w:w="1417" w:type="dxa"/>
          </w:tcPr>
          <w:p w:rsidR="00C27BC2" w:rsidRDefault="00C27BC2" w:rsidP="00A6256E">
            <w:pPr>
              <w:jc w:val="center"/>
            </w:pPr>
            <w:r>
              <w:t>13.02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7BC2" w:rsidRDefault="00C27BC2" w:rsidP="00A6256E">
            <w:pPr>
              <w:jc w:val="center"/>
            </w:pPr>
            <w:r>
              <w:t>ARB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7BC2" w:rsidRDefault="00C27BC2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13.1</w:t>
            </w:r>
          </w:p>
        </w:tc>
      </w:tr>
      <w:tr w:rsidR="00C27BC2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C27BC2" w:rsidRPr="00522C2F" w:rsidRDefault="00C27BC2" w:rsidP="00F91B73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BC2" w:rsidRPr="00AD3321" w:rsidRDefault="00C27BC2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27BC2" w:rsidRDefault="00C27BC2" w:rsidP="00A6256E">
            <w:r>
              <w:t>MOULAY HACENE</w:t>
            </w:r>
          </w:p>
        </w:tc>
        <w:tc>
          <w:tcPr>
            <w:tcW w:w="1985" w:type="dxa"/>
          </w:tcPr>
          <w:p w:rsidR="00C27BC2" w:rsidRDefault="00C27BC2" w:rsidP="00A6256E">
            <w:r>
              <w:t>LAID</w:t>
            </w:r>
          </w:p>
        </w:tc>
        <w:tc>
          <w:tcPr>
            <w:tcW w:w="1417" w:type="dxa"/>
          </w:tcPr>
          <w:p w:rsidR="00C27BC2" w:rsidRDefault="00C27BC2" w:rsidP="00A6256E">
            <w:pPr>
              <w:jc w:val="center"/>
            </w:pPr>
            <w:r>
              <w:t>27.03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7BC2" w:rsidRDefault="00C27BC2" w:rsidP="00A6256E">
            <w:pPr>
              <w:jc w:val="center"/>
            </w:pPr>
            <w:r>
              <w:t>RC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7BC2" w:rsidRDefault="00C27BC2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16.6</w:t>
            </w:r>
          </w:p>
        </w:tc>
      </w:tr>
      <w:tr w:rsidR="00C27BC2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C27BC2" w:rsidRPr="00522C2F" w:rsidRDefault="00C27BC2" w:rsidP="00F91B73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BC2" w:rsidRPr="00AD3321" w:rsidRDefault="00C27BC2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27BC2" w:rsidRDefault="00C27BC2" w:rsidP="00A6256E">
            <w:r>
              <w:t>IMESTOURENE</w:t>
            </w:r>
          </w:p>
        </w:tc>
        <w:tc>
          <w:tcPr>
            <w:tcW w:w="1985" w:type="dxa"/>
          </w:tcPr>
          <w:p w:rsidR="00C27BC2" w:rsidRDefault="00C27BC2" w:rsidP="00A6256E">
            <w:r>
              <w:t>AZZEDINE</w:t>
            </w:r>
          </w:p>
        </w:tc>
        <w:tc>
          <w:tcPr>
            <w:tcW w:w="1417" w:type="dxa"/>
          </w:tcPr>
          <w:p w:rsidR="00C27BC2" w:rsidRDefault="00C27BC2" w:rsidP="00A6256E">
            <w:pPr>
              <w:jc w:val="center"/>
            </w:pPr>
            <w:r>
              <w:t>10.03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7BC2" w:rsidRDefault="00C27BC2" w:rsidP="00A6256E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7BC2" w:rsidRDefault="00C27BC2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18.6</w:t>
            </w:r>
          </w:p>
        </w:tc>
      </w:tr>
      <w:tr w:rsidR="00C27BC2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C27BC2" w:rsidRPr="00522C2F" w:rsidRDefault="00C27BC2" w:rsidP="00F91B73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BC2" w:rsidRPr="00AD3321" w:rsidRDefault="00C27BC2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27BC2" w:rsidRDefault="00C27BC2" w:rsidP="00A6256E">
            <w:r>
              <w:t>KORAICHE</w:t>
            </w:r>
          </w:p>
        </w:tc>
        <w:tc>
          <w:tcPr>
            <w:tcW w:w="1985" w:type="dxa"/>
          </w:tcPr>
          <w:p w:rsidR="00C27BC2" w:rsidRDefault="00C27BC2" w:rsidP="00A6256E">
            <w:r>
              <w:t>SALAH EDDINE</w:t>
            </w:r>
          </w:p>
        </w:tc>
        <w:tc>
          <w:tcPr>
            <w:tcW w:w="1417" w:type="dxa"/>
          </w:tcPr>
          <w:p w:rsidR="00C27BC2" w:rsidRDefault="00C27BC2" w:rsidP="00A6256E">
            <w:pPr>
              <w:jc w:val="center"/>
            </w:pPr>
            <w:r>
              <w:t>22.06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7BC2" w:rsidRDefault="00C27BC2" w:rsidP="00A6256E">
            <w:pPr>
              <w:jc w:val="center"/>
            </w:pPr>
            <w:r>
              <w:t>CSAR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7BC2" w:rsidRDefault="00C27BC2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19.5</w:t>
            </w:r>
          </w:p>
        </w:tc>
      </w:tr>
      <w:tr w:rsidR="00C27BC2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C27BC2" w:rsidRPr="00522C2F" w:rsidRDefault="00C27BC2" w:rsidP="00F91B73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BC2" w:rsidRPr="00AD3321" w:rsidRDefault="00C27BC2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27BC2" w:rsidRDefault="00C27BC2" w:rsidP="00A6256E">
            <w:r>
              <w:t>MOUDJEB</w:t>
            </w:r>
          </w:p>
        </w:tc>
        <w:tc>
          <w:tcPr>
            <w:tcW w:w="1985" w:type="dxa"/>
          </w:tcPr>
          <w:p w:rsidR="00C27BC2" w:rsidRDefault="00C27BC2" w:rsidP="00A6256E">
            <w:r>
              <w:t>OUALI</w:t>
            </w:r>
          </w:p>
        </w:tc>
        <w:tc>
          <w:tcPr>
            <w:tcW w:w="1417" w:type="dxa"/>
          </w:tcPr>
          <w:p w:rsidR="00C27BC2" w:rsidRDefault="00C27BC2" w:rsidP="00A6256E">
            <w:pPr>
              <w:jc w:val="center"/>
            </w:pPr>
            <w:r>
              <w:t>08.06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7BC2" w:rsidRDefault="00C27BC2" w:rsidP="00A6256E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7BC2" w:rsidRDefault="00C27BC2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20.9</w:t>
            </w:r>
          </w:p>
        </w:tc>
      </w:tr>
      <w:tr w:rsidR="00C27BC2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C27BC2" w:rsidRPr="00522C2F" w:rsidRDefault="00C27BC2" w:rsidP="00F91B73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BC2" w:rsidRPr="00AD3321" w:rsidRDefault="00C27BC2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27BC2" w:rsidRDefault="00C27BC2" w:rsidP="00A6256E">
            <w:r>
              <w:t>RAHMOUNE</w:t>
            </w:r>
          </w:p>
        </w:tc>
        <w:tc>
          <w:tcPr>
            <w:tcW w:w="1985" w:type="dxa"/>
          </w:tcPr>
          <w:p w:rsidR="00C27BC2" w:rsidRDefault="00C27BC2" w:rsidP="00A6256E">
            <w:r>
              <w:t>CHIHAB EDDINE</w:t>
            </w:r>
          </w:p>
        </w:tc>
        <w:tc>
          <w:tcPr>
            <w:tcW w:w="1417" w:type="dxa"/>
          </w:tcPr>
          <w:p w:rsidR="00C27BC2" w:rsidRDefault="00C27BC2" w:rsidP="00A6256E">
            <w:pPr>
              <w:jc w:val="center"/>
            </w:pPr>
            <w:r>
              <w:t>28.06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7BC2" w:rsidRDefault="00C27BC2" w:rsidP="00A6256E">
            <w:pPr>
              <w:jc w:val="center"/>
            </w:pPr>
            <w:r>
              <w:t>AC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7BC2" w:rsidRDefault="00C27BC2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21.7</w:t>
            </w:r>
          </w:p>
        </w:tc>
      </w:tr>
      <w:tr w:rsidR="00C27BC2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C27BC2" w:rsidRPr="00522C2F" w:rsidRDefault="00C27BC2" w:rsidP="00F91B73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BC2" w:rsidRPr="00AD3321" w:rsidRDefault="00C27BC2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27BC2" w:rsidRDefault="00C27BC2" w:rsidP="00A6256E">
            <w:r>
              <w:t>BELARBI</w:t>
            </w:r>
          </w:p>
        </w:tc>
        <w:tc>
          <w:tcPr>
            <w:tcW w:w="1985" w:type="dxa"/>
          </w:tcPr>
          <w:p w:rsidR="00C27BC2" w:rsidRDefault="00C27BC2" w:rsidP="00A6256E">
            <w:r>
              <w:t>FARID</w:t>
            </w:r>
          </w:p>
        </w:tc>
        <w:tc>
          <w:tcPr>
            <w:tcW w:w="1417" w:type="dxa"/>
          </w:tcPr>
          <w:p w:rsidR="00C27BC2" w:rsidRDefault="00C27BC2" w:rsidP="00A6256E">
            <w:pPr>
              <w:jc w:val="center"/>
            </w:pPr>
            <w:r>
              <w:t>02.05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7BC2" w:rsidRDefault="00C27BC2" w:rsidP="00A6256E">
            <w:pPr>
              <w:jc w:val="center"/>
            </w:pPr>
            <w:r>
              <w:t>A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7BC2" w:rsidRDefault="00C27BC2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22.3</w:t>
            </w:r>
          </w:p>
        </w:tc>
      </w:tr>
      <w:tr w:rsidR="00C27BC2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C27BC2" w:rsidRPr="00522C2F" w:rsidRDefault="00C27BC2" w:rsidP="00F91B73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BC2" w:rsidRPr="00AD3321" w:rsidRDefault="00C27BC2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27BC2" w:rsidRDefault="00C27BC2" w:rsidP="00A6256E">
            <w:r>
              <w:t>REDOUANE</w:t>
            </w:r>
          </w:p>
        </w:tc>
        <w:tc>
          <w:tcPr>
            <w:tcW w:w="1985" w:type="dxa"/>
          </w:tcPr>
          <w:p w:rsidR="00C27BC2" w:rsidRDefault="00C27BC2" w:rsidP="00A6256E">
            <w:r>
              <w:t>BOUZID</w:t>
            </w:r>
          </w:p>
        </w:tc>
        <w:tc>
          <w:tcPr>
            <w:tcW w:w="1417" w:type="dxa"/>
          </w:tcPr>
          <w:p w:rsidR="00C27BC2" w:rsidRDefault="00C27BC2" w:rsidP="00A6256E">
            <w:pPr>
              <w:jc w:val="center"/>
            </w:pPr>
            <w:r>
              <w:t>28.06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7BC2" w:rsidRDefault="00C27BC2" w:rsidP="00A6256E">
            <w:pPr>
              <w:jc w:val="center"/>
            </w:pPr>
            <w:r>
              <w:t>C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7BC2" w:rsidRDefault="00C27BC2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23.6</w:t>
            </w:r>
          </w:p>
        </w:tc>
      </w:tr>
      <w:tr w:rsidR="00C27BC2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C27BC2" w:rsidRPr="00522C2F" w:rsidRDefault="00C27BC2" w:rsidP="00F91B73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BC2" w:rsidRPr="00AD3321" w:rsidRDefault="00C27BC2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27BC2" w:rsidRDefault="00C27BC2" w:rsidP="00A6256E">
            <w:r>
              <w:t>CHERCHOUR</w:t>
            </w:r>
          </w:p>
        </w:tc>
        <w:tc>
          <w:tcPr>
            <w:tcW w:w="1985" w:type="dxa"/>
          </w:tcPr>
          <w:p w:rsidR="00C27BC2" w:rsidRDefault="00C27BC2" w:rsidP="00A6256E">
            <w:r>
              <w:t>SAID</w:t>
            </w:r>
          </w:p>
        </w:tc>
        <w:tc>
          <w:tcPr>
            <w:tcW w:w="1417" w:type="dxa"/>
          </w:tcPr>
          <w:p w:rsidR="00C27BC2" w:rsidRDefault="00C27BC2" w:rsidP="00A6256E">
            <w:pPr>
              <w:jc w:val="center"/>
            </w:pPr>
            <w:r>
              <w:t>15.11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7BC2" w:rsidRDefault="00C27BC2" w:rsidP="00A6256E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7BC2" w:rsidRDefault="00C27BC2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25.4</w:t>
            </w:r>
          </w:p>
        </w:tc>
      </w:tr>
      <w:tr w:rsidR="00C27BC2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C27BC2" w:rsidRPr="00522C2F" w:rsidRDefault="00C27BC2" w:rsidP="00F91B73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BC2" w:rsidRPr="00AD3321" w:rsidRDefault="00C27BC2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27BC2" w:rsidRDefault="00C27BC2" w:rsidP="00A6256E">
            <w:r>
              <w:t>BELATAF</w:t>
            </w:r>
          </w:p>
        </w:tc>
        <w:tc>
          <w:tcPr>
            <w:tcW w:w="1985" w:type="dxa"/>
          </w:tcPr>
          <w:p w:rsidR="00C27BC2" w:rsidRDefault="00C27BC2" w:rsidP="00A6256E">
            <w:r>
              <w:t>FARES</w:t>
            </w:r>
          </w:p>
        </w:tc>
        <w:tc>
          <w:tcPr>
            <w:tcW w:w="1417" w:type="dxa"/>
          </w:tcPr>
          <w:p w:rsidR="00C27BC2" w:rsidRDefault="00C27BC2" w:rsidP="00A6256E">
            <w:pPr>
              <w:jc w:val="center"/>
            </w:pPr>
            <w:r>
              <w:t>09.04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7BC2" w:rsidRDefault="00C27BC2" w:rsidP="00A6256E">
            <w:pPr>
              <w:jc w:val="center"/>
            </w:pPr>
            <w:r>
              <w:t>A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7BC2" w:rsidRDefault="00C27BC2" w:rsidP="00C27BC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33.4</w:t>
            </w:r>
          </w:p>
        </w:tc>
      </w:tr>
      <w:tr w:rsidR="00C27BC2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C27BC2" w:rsidRPr="00522C2F" w:rsidRDefault="00C27BC2" w:rsidP="00F91B73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BC2" w:rsidRPr="00AD3321" w:rsidRDefault="00C27BC2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27BC2" w:rsidRDefault="00C27BC2" w:rsidP="00A6256E">
            <w:r>
              <w:t>CHANOUNE</w:t>
            </w:r>
          </w:p>
        </w:tc>
        <w:tc>
          <w:tcPr>
            <w:tcW w:w="1985" w:type="dxa"/>
          </w:tcPr>
          <w:p w:rsidR="00C27BC2" w:rsidRDefault="00C27BC2" w:rsidP="00A6256E">
            <w:r>
              <w:t>HOUSSAM</w:t>
            </w:r>
          </w:p>
        </w:tc>
        <w:tc>
          <w:tcPr>
            <w:tcW w:w="1417" w:type="dxa"/>
          </w:tcPr>
          <w:p w:rsidR="00C27BC2" w:rsidRDefault="00C27BC2" w:rsidP="00A6256E">
            <w:pPr>
              <w:jc w:val="center"/>
            </w:pPr>
            <w:r>
              <w:t>01.08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7BC2" w:rsidRDefault="00C27BC2" w:rsidP="00A6256E">
            <w:pPr>
              <w:jc w:val="center"/>
            </w:pPr>
            <w:r>
              <w:t>EA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7BC2" w:rsidRDefault="00C27BC2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44.7</w:t>
            </w:r>
          </w:p>
        </w:tc>
      </w:tr>
      <w:tr w:rsidR="00C27BC2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C27BC2" w:rsidRPr="00522C2F" w:rsidRDefault="00C27BC2" w:rsidP="00F91B73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BC2" w:rsidRPr="00AD3321" w:rsidRDefault="00C27BC2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27BC2" w:rsidRDefault="00C27BC2" w:rsidP="00A6256E">
            <w:r>
              <w:t>BORDJIHANE</w:t>
            </w:r>
          </w:p>
        </w:tc>
        <w:tc>
          <w:tcPr>
            <w:tcW w:w="1985" w:type="dxa"/>
          </w:tcPr>
          <w:p w:rsidR="00C27BC2" w:rsidRDefault="00C27BC2" w:rsidP="00A6256E">
            <w:r>
              <w:t>ZAKARI</w:t>
            </w:r>
          </w:p>
        </w:tc>
        <w:tc>
          <w:tcPr>
            <w:tcW w:w="1417" w:type="dxa"/>
          </w:tcPr>
          <w:p w:rsidR="00C27BC2" w:rsidRDefault="00C27BC2" w:rsidP="00A6256E">
            <w:pPr>
              <w:jc w:val="center"/>
            </w:pPr>
            <w:r>
              <w:t>22.08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7BC2" w:rsidRDefault="00C27BC2" w:rsidP="00A6256E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7BC2" w:rsidRDefault="00C27BC2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47.4</w:t>
            </w:r>
          </w:p>
        </w:tc>
      </w:tr>
    </w:tbl>
    <w:p w:rsidR="00C158BD" w:rsidRDefault="00C158BD" w:rsidP="005C6A22">
      <w:pPr>
        <w:jc w:val="center"/>
      </w:pPr>
    </w:p>
    <w:p w:rsidR="00C27BC2" w:rsidRDefault="00C27BC2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C27BC2" w:rsidRPr="00522C2F" w:rsidTr="00A6256E">
        <w:trPr>
          <w:trHeight w:val="331"/>
        </w:trPr>
        <w:tc>
          <w:tcPr>
            <w:tcW w:w="10206" w:type="dxa"/>
            <w:gridSpan w:val="7"/>
            <w:vAlign w:val="center"/>
          </w:tcPr>
          <w:p w:rsidR="00C27BC2" w:rsidRPr="00DB7A48" w:rsidRDefault="00C27BC2" w:rsidP="00A6256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800m U20/</w:t>
            </w:r>
            <w:r w:rsidR="000A2787">
              <w:rPr>
                <w:b/>
                <w:bCs/>
                <w:color w:val="FF0000"/>
                <w:sz w:val="28"/>
                <w:szCs w:val="28"/>
              </w:rPr>
              <w:t xml:space="preserve">FILLES </w:t>
            </w:r>
          </w:p>
        </w:tc>
      </w:tr>
      <w:tr w:rsidR="00C27BC2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C27BC2" w:rsidRPr="00522C2F" w:rsidRDefault="00C27BC2" w:rsidP="00A6256E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BC2" w:rsidRDefault="00C27BC2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27BC2" w:rsidRPr="00522C2F" w:rsidRDefault="00C27BC2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C27BC2" w:rsidRPr="00522C2F" w:rsidRDefault="00C27BC2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C27BC2" w:rsidRPr="00522C2F" w:rsidRDefault="00C27BC2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C27BC2" w:rsidRPr="00522C2F" w:rsidRDefault="00C27BC2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C27BC2" w:rsidRPr="00522C2F" w:rsidRDefault="00C27BC2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C27BC2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C27BC2" w:rsidRPr="00522C2F" w:rsidRDefault="00C27BC2" w:rsidP="00F91B73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BC2" w:rsidRPr="00AD3321" w:rsidRDefault="00C27BC2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27BC2" w:rsidRPr="00522C2F" w:rsidRDefault="00C27BC2" w:rsidP="00A6256E">
            <w:r>
              <w:t>AIT MESSAOUD</w:t>
            </w:r>
          </w:p>
        </w:tc>
        <w:tc>
          <w:tcPr>
            <w:tcW w:w="1985" w:type="dxa"/>
          </w:tcPr>
          <w:p w:rsidR="00C27BC2" w:rsidRPr="00522C2F" w:rsidRDefault="00C27BC2" w:rsidP="00A6256E">
            <w:r>
              <w:t>SAID</w:t>
            </w:r>
          </w:p>
        </w:tc>
        <w:tc>
          <w:tcPr>
            <w:tcW w:w="1417" w:type="dxa"/>
          </w:tcPr>
          <w:p w:rsidR="00C27BC2" w:rsidRPr="00522C2F" w:rsidRDefault="00C27BC2" w:rsidP="00A6256E">
            <w:pPr>
              <w:jc w:val="center"/>
            </w:pPr>
            <w:r>
              <w:t>08.03.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7BC2" w:rsidRPr="00522C2F" w:rsidRDefault="00C27BC2" w:rsidP="00A6256E">
            <w:pPr>
              <w:jc w:val="center"/>
            </w:pPr>
            <w:r>
              <w:t>A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7BC2" w:rsidRPr="00DB7A48" w:rsidRDefault="00C27BC2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10.4</w:t>
            </w:r>
          </w:p>
        </w:tc>
      </w:tr>
      <w:tr w:rsidR="00C27BC2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C27BC2" w:rsidRPr="00522C2F" w:rsidRDefault="00C27BC2" w:rsidP="00F91B73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BC2" w:rsidRPr="00AD3321" w:rsidRDefault="00C27BC2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27BC2" w:rsidRDefault="00C27BC2" w:rsidP="00A6256E">
            <w:r>
              <w:t>LADJEMIL</w:t>
            </w:r>
          </w:p>
        </w:tc>
        <w:tc>
          <w:tcPr>
            <w:tcW w:w="1985" w:type="dxa"/>
          </w:tcPr>
          <w:p w:rsidR="00C27BC2" w:rsidRDefault="00C27BC2" w:rsidP="00A6256E">
            <w:r>
              <w:t>LOUNIS</w:t>
            </w:r>
          </w:p>
        </w:tc>
        <w:tc>
          <w:tcPr>
            <w:tcW w:w="1417" w:type="dxa"/>
          </w:tcPr>
          <w:p w:rsidR="00C27BC2" w:rsidRDefault="00C27BC2" w:rsidP="00A6256E">
            <w:pPr>
              <w:jc w:val="center"/>
            </w:pPr>
            <w:r>
              <w:t>14.09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7BC2" w:rsidRDefault="00C27BC2" w:rsidP="00A6256E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7BC2" w:rsidRDefault="00C27BC2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15.4</w:t>
            </w:r>
          </w:p>
        </w:tc>
      </w:tr>
    </w:tbl>
    <w:p w:rsidR="00C27BC2" w:rsidRDefault="00C27BC2" w:rsidP="005C6A22">
      <w:pPr>
        <w:jc w:val="center"/>
      </w:pPr>
    </w:p>
    <w:p w:rsidR="00C27BC2" w:rsidRDefault="00C27BC2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C27BC2" w:rsidRPr="00522C2F" w:rsidTr="00A6256E">
        <w:trPr>
          <w:trHeight w:val="331"/>
        </w:trPr>
        <w:tc>
          <w:tcPr>
            <w:tcW w:w="10206" w:type="dxa"/>
            <w:gridSpan w:val="7"/>
            <w:vAlign w:val="center"/>
          </w:tcPr>
          <w:p w:rsidR="00C27BC2" w:rsidRPr="00DB7A48" w:rsidRDefault="00D31E74" w:rsidP="00A6256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800m SENIORS </w:t>
            </w:r>
            <w:r w:rsidR="00C27BC2">
              <w:rPr>
                <w:b/>
                <w:bCs/>
                <w:color w:val="FF0000"/>
                <w:sz w:val="28"/>
                <w:szCs w:val="28"/>
              </w:rPr>
              <w:t>H</w:t>
            </w:r>
            <w:r w:rsidR="000A2787">
              <w:rPr>
                <w:b/>
                <w:bCs/>
                <w:color w:val="FF0000"/>
                <w:sz w:val="28"/>
                <w:szCs w:val="28"/>
              </w:rPr>
              <w:t xml:space="preserve">OMMES </w:t>
            </w:r>
          </w:p>
        </w:tc>
      </w:tr>
      <w:tr w:rsidR="00C27BC2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C27BC2" w:rsidRPr="00522C2F" w:rsidRDefault="00C27BC2" w:rsidP="00A6256E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BC2" w:rsidRDefault="00C27BC2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27BC2" w:rsidRPr="00522C2F" w:rsidRDefault="00C27BC2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C27BC2" w:rsidRPr="00522C2F" w:rsidRDefault="00C27BC2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C27BC2" w:rsidRPr="00522C2F" w:rsidRDefault="00C27BC2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C27BC2" w:rsidRPr="00522C2F" w:rsidRDefault="00C27BC2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C27BC2" w:rsidRPr="00522C2F" w:rsidRDefault="00C27BC2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C27BC2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C27BC2" w:rsidRPr="00522C2F" w:rsidRDefault="00C27BC2" w:rsidP="00F91B73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BC2" w:rsidRPr="00AD3321" w:rsidRDefault="00C27BC2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27BC2" w:rsidRPr="00522C2F" w:rsidRDefault="00C27BC2" w:rsidP="00A6256E">
            <w:r>
              <w:t>SAICHI</w:t>
            </w:r>
          </w:p>
        </w:tc>
        <w:tc>
          <w:tcPr>
            <w:tcW w:w="1985" w:type="dxa"/>
          </w:tcPr>
          <w:p w:rsidR="00C27BC2" w:rsidRPr="00522C2F" w:rsidRDefault="00C27BC2" w:rsidP="00A6256E">
            <w:r>
              <w:t>AGHILES</w:t>
            </w:r>
          </w:p>
        </w:tc>
        <w:tc>
          <w:tcPr>
            <w:tcW w:w="1417" w:type="dxa"/>
          </w:tcPr>
          <w:p w:rsidR="00C27BC2" w:rsidRPr="00522C2F" w:rsidRDefault="00C27BC2" w:rsidP="00A6256E">
            <w:pPr>
              <w:jc w:val="center"/>
            </w:pPr>
            <w:r>
              <w:t>11.10.9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7BC2" w:rsidRPr="00522C2F" w:rsidRDefault="00C27BC2" w:rsidP="00A6256E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7BC2" w:rsidRPr="00DB7A48" w:rsidRDefault="00C27BC2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57.3</w:t>
            </w:r>
          </w:p>
        </w:tc>
      </w:tr>
      <w:tr w:rsidR="00C27BC2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C27BC2" w:rsidRPr="00522C2F" w:rsidRDefault="00C27BC2" w:rsidP="00F91B73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BC2" w:rsidRPr="00AD3321" w:rsidRDefault="00C27BC2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27BC2" w:rsidRPr="00522C2F" w:rsidRDefault="00626DBD" w:rsidP="00A6256E">
            <w:r>
              <w:t>OURABAH</w:t>
            </w:r>
          </w:p>
        </w:tc>
        <w:tc>
          <w:tcPr>
            <w:tcW w:w="1985" w:type="dxa"/>
          </w:tcPr>
          <w:p w:rsidR="00C27BC2" w:rsidRPr="00522C2F" w:rsidRDefault="00626DBD" w:rsidP="00A6256E">
            <w:r>
              <w:t>A/ KADER</w:t>
            </w:r>
          </w:p>
        </w:tc>
        <w:tc>
          <w:tcPr>
            <w:tcW w:w="1417" w:type="dxa"/>
          </w:tcPr>
          <w:p w:rsidR="00C27BC2" w:rsidRPr="00522C2F" w:rsidRDefault="00626DBD" w:rsidP="00A6256E">
            <w:pPr>
              <w:jc w:val="center"/>
            </w:pPr>
            <w:r>
              <w:t>25.06.8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7BC2" w:rsidRPr="00522C2F" w:rsidRDefault="00626DBD" w:rsidP="00A6256E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7BC2" w:rsidRPr="00DB7A48" w:rsidRDefault="00626DBD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08.5</w:t>
            </w:r>
          </w:p>
        </w:tc>
      </w:tr>
      <w:tr w:rsidR="00C27BC2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C27BC2" w:rsidRPr="00522C2F" w:rsidRDefault="00C27BC2" w:rsidP="00F91B73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BC2" w:rsidRPr="00AD3321" w:rsidRDefault="00C27BC2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27BC2" w:rsidRPr="00522C2F" w:rsidRDefault="00626DBD" w:rsidP="00A6256E">
            <w:r>
              <w:t>ROUABAH</w:t>
            </w:r>
          </w:p>
        </w:tc>
        <w:tc>
          <w:tcPr>
            <w:tcW w:w="1985" w:type="dxa"/>
          </w:tcPr>
          <w:p w:rsidR="00C27BC2" w:rsidRPr="00522C2F" w:rsidRDefault="00626DBD" w:rsidP="00A6256E">
            <w:r>
              <w:t>YOUCEF</w:t>
            </w:r>
          </w:p>
        </w:tc>
        <w:tc>
          <w:tcPr>
            <w:tcW w:w="1417" w:type="dxa"/>
          </w:tcPr>
          <w:p w:rsidR="00C27BC2" w:rsidRPr="00522C2F" w:rsidRDefault="00626DBD" w:rsidP="00A6256E">
            <w:pPr>
              <w:jc w:val="center"/>
            </w:pPr>
            <w:r>
              <w:t>09.06.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7BC2" w:rsidRPr="00522C2F" w:rsidRDefault="00626DBD" w:rsidP="00A6256E">
            <w:pPr>
              <w:jc w:val="center"/>
            </w:pPr>
            <w:r>
              <w:t>CSAF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7BC2" w:rsidRPr="00DB7A48" w:rsidRDefault="00626DBD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11.6</w:t>
            </w:r>
          </w:p>
        </w:tc>
      </w:tr>
    </w:tbl>
    <w:p w:rsidR="00C27BC2" w:rsidRDefault="00C27BC2" w:rsidP="005C6A22">
      <w:pPr>
        <w:jc w:val="center"/>
      </w:pPr>
    </w:p>
    <w:p w:rsidR="00653CEA" w:rsidRDefault="00653CEA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653CEA" w:rsidRPr="00522C2F" w:rsidTr="00A6256E">
        <w:trPr>
          <w:trHeight w:val="331"/>
        </w:trPr>
        <w:tc>
          <w:tcPr>
            <w:tcW w:w="10206" w:type="dxa"/>
            <w:gridSpan w:val="7"/>
            <w:vAlign w:val="center"/>
          </w:tcPr>
          <w:p w:rsidR="00653CEA" w:rsidRPr="00DB7A48" w:rsidRDefault="00653CEA" w:rsidP="00A6256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000m U18/</w:t>
            </w:r>
            <w:r w:rsidR="000A2787">
              <w:rPr>
                <w:b/>
                <w:bCs/>
                <w:color w:val="FF0000"/>
                <w:sz w:val="28"/>
                <w:szCs w:val="28"/>
              </w:rPr>
              <w:t xml:space="preserve">GARCONS </w:t>
            </w:r>
          </w:p>
        </w:tc>
      </w:tr>
      <w:tr w:rsidR="00653CEA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653CEA" w:rsidRPr="00522C2F" w:rsidRDefault="00653CEA" w:rsidP="00A6256E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3CEA" w:rsidRDefault="00653CEA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53CEA" w:rsidRPr="00522C2F" w:rsidRDefault="00653CEA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653CEA" w:rsidRPr="00522C2F" w:rsidRDefault="00653CEA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653CEA" w:rsidRPr="00522C2F" w:rsidRDefault="00653CEA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653CEA" w:rsidRPr="00522C2F" w:rsidRDefault="00653CEA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653CEA" w:rsidRPr="00522C2F" w:rsidRDefault="00653CEA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653CEA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653CEA" w:rsidRPr="00522C2F" w:rsidRDefault="00653CEA" w:rsidP="00F91B73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3CEA" w:rsidRPr="00AD3321" w:rsidRDefault="00653CEA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53CEA" w:rsidRPr="00522C2F" w:rsidRDefault="00653CEA" w:rsidP="00A6256E">
            <w:r>
              <w:t>MAZA</w:t>
            </w:r>
          </w:p>
        </w:tc>
        <w:tc>
          <w:tcPr>
            <w:tcW w:w="1985" w:type="dxa"/>
          </w:tcPr>
          <w:p w:rsidR="00653CEA" w:rsidRPr="00522C2F" w:rsidRDefault="00653CEA" w:rsidP="00A6256E">
            <w:r>
              <w:t>MOULOUD</w:t>
            </w:r>
          </w:p>
        </w:tc>
        <w:tc>
          <w:tcPr>
            <w:tcW w:w="1417" w:type="dxa"/>
          </w:tcPr>
          <w:p w:rsidR="00653CEA" w:rsidRPr="00522C2F" w:rsidRDefault="00653CEA" w:rsidP="00A6256E">
            <w:pPr>
              <w:jc w:val="center"/>
            </w:pPr>
            <w:r>
              <w:t>14.11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3CEA" w:rsidRPr="00522C2F" w:rsidRDefault="00653CEA" w:rsidP="00A6256E">
            <w:pPr>
              <w:jc w:val="center"/>
            </w:pPr>
            <w:r>
              <w:t>EA TAZ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53CEA" w:rsidRPr="00DB7A48" w:rsidRDefault="00653CEA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14.4</w:t>
            </w:r>
          </w:p>
        </w:tc>
      </w:tr>
      <w:tr w:rsidR="00653CEA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653CEA" w:rsidRPr="00522C2F" w:rsidRDefault="00653CEA" w:rsidP="00F91B73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3CEA" w:rsidRPr="00AD3321" w:rsidRDefault="00653CEA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53CEA" w:rsidRDefault="00653CEA" w:rsidP="00A6256E">
            <w:r>
              <w:t>BELDJOUDI</w:t>
            </w:r>
          </w:p>
        </w:tc>
        <w:tc>
          <w:tcPr>
            <w:tcW w:w="1985" w:type="dxa"/>
          </w:tcPr>
          <w:p w:rsidR="00653CEA" w:rsidRDefault="00653CEA" w:rsidP="00A6256E">
            <w:r>
              <w:t>HANI</w:t>
            </w:r>
          </w:p>
        </w:tc>
        <w:tc>
          <w:tcPr>
            <w:tcW w:w="1417" w:type="dxa"/>
          </w:tcPr>
          <w:p w:rsidR="00653CEA" w:rsidRDefault="00653CEA" w:rsidP="00A6256E">
            <w:pPr>
              <w:jc w:val="center"/>
            </w:pPr>
            <w:r>
              <w:t>08.01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3CEA" w:rsidRDefault="00653CEA" w:rsidP="00A6256E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53CEA" w:rsidRDefault="00653CEA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46.3</w:t>
            </w:r>
          </w:p>
        </w:tc>
      </w:tr>
      <w:tr w:rsidR="00653CEA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653CEA" w:rsidRPr="00522C2F" w:rsidRDefault="00653CEA" w:rsidP="00F91B73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3CEA" w:rsidRPr="00AD3321" w:rsidRDefault="00653CEA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53CEA" w:rsidRDefault="00653CEA" w:rsidP="00A6256E">
            <w:r>
              <w:t>HAFHOUF</w:t>
            </w:r>
          </w:p>
        </w:tc>
        <w:tc>
          <w:tcPr>
            <w:tcW w:w="1985" w:type="dxa"/>
          </w:tcPr>
          <w:p w:rsidR="00653CEA" w:rsidRDefault="00653CEA" w:rsidP="00A6256E">
            <w:r>
              <w:t>A/ RAOUF</w:t>
            </w:r>
          </w:p>
        </w:tc>
        <w:tc>
          <w:tcPr>
            <w:tcW w:w="1417" w:type="dxa"/>
          </w:tcPr>
          <w:p w:rsidR="00653CEA" w:rsidRDefault="00653CEA" w:rsidP="00A6256E">
            <w:pPr>
              <w:jc w:val="center"/>
            </w:pPr>
            <w:r>
              <w:t>04.05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3CEA" w:rsidRDefault="00653CEA" w:rsidP="00A6256E">
            <w:pPr>
              <w:jc w:val="center"/>
            </w:pPr>
            <w:r>
              <w:t>CSTHDEG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53CEA" w:rsidRDefault="00653CEA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52.0</w:t>
            </w:r>
          </w:p>
        </w:tc>
      </w:tr>
      <w:tr w:rsidR="00653CEA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653CEA" w:rsidRPr="00522C2F" w:rsidRDefault="00653CEA" w:rsidP="00F91B73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3CEA" w:rsidRPr="00AD3321" w:rsidRDefault="00653CEA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53CEA" w:rsidRDefault="00653CEA" w:rsidP="00A6256E">
            <w:r>
              <w:t>MEBROUK</w:t>
            </w:r>
          </w:p>
        </w:tc>
        <w:tc>
          <w:tcPr>
            <w:tcW w:w="1985" w:type="dxa"/>
          </w:tcPr>
          <w:p w:rsidR="00653CEA" w:rsidRDefault="00653CEA" w:rsidP="00A6256E">
            <w:r>
              <w:t>YANIS</w:t>
            </w:r>
          </w:p>
        </w:tc>
        <w:tc>
          <w:tcPr>
            <w:tcW w:w="1417" w:type="dxa"/>
          </w:tcPr>
          <w:p w:rsidR="00653CEA" w:rsidRDefault="00653CEA" w:rsidP="00A6256E">
            <w:pPr>
              <w:jc w:val="center"/>
            </w:pPr>
            <w:r>
              <w:t>14.11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3CEA" w:rsidRDefault="00653CEA" w:rsidP="00A6256E">
            <w:pPr>
              <w:jc w:val="center"/>
            </w:pPr>
            <w:r>
              <w:t>JSC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53CEA" w:rsidRDefault="00653CEA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57.5</w:t>
            </w:r>
          </w:p>
        </w:tc>
      </w:tr>
      <w:tr w:rsidR="00653CEA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653CEA" w:rsidRPr="00522C2F" w:rsidRDefault="00653CEA" w:rsidP="00F91B73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3CEA" w:rsidRPr="00AD3321" w:rsidRDefault="00653CEA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53CEA" w:rsidRDefault="00653CEA" w:rsidP="00A6256E">
            <w:r>
              <w:t>ZIAR</w:t>
            </w:r>
          </w:p>
        </w:tc>
        <w:tc>
          <w:tcPr>
            <w:tcW w:w="1985" w:type="dxa"/>
          </w:tcPr>
          <w:p w:rsidR="00653CEA" w:rsidRDefault="00653CEA" w:rsidP="00A6256E">
            <w:r>
              <w:t>MAHDI</w:t>
            </w:r>
          </w:p>
        </w:tc>
        <w:tc>
          <w:tcPr>
            <w:tcW w:w="1417" w:type="dxa"/>
          </w:tcPr>
          <w:p w:rsidR="00653CEA" w:rsidRDefault="00653CEA" w:rsidP="00A6256E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3CEA" w:rsidRDefault="00653CEA" w:rsidP="00A6256E">
            <w:pPr>
              <w:jc w:val="center"/>
            </w:pPr>
            <w:r>
              <w:t>CSAF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53CEA" w:rsidRDefault="00653CEA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22.9</w:t>
            </w:r>
          </w:p>
        </w:tc>
      </w:tr>
      <w:tr w:rsidR="00653CEA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653CEA" w:rsidRPr="00522C2F" w:rsidRDefault="00653CEA" w:rsidP="00F91B73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3CEA" w:rsidRPr="00AD3321" w:rsidRDefault="00653CEA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53CEA" w:rsidRDefault="00653CEA" w:rsidP="00A6256E">
            <w:r>
              <w:t>YAICHE</w:t>
            </w:r>
          </w:p>
        </w:tc>
        <w:tc>
          <w:tcPr>
            <w:tcW w:w="1985" w:type="dxa"/>
          </w:tcPr>
          <w:p w:rsidR="00653CEA" w:rsidRDefault="00653CEA" w:rsidP="00A6256E">
            <w:r>
              <w:t>SAMY</w:t>
            </w:r>
          </w:p>
        </w:tc>
        <w:tc>
          <w:tcPr>
            <w:tcW w:w="1417" w:type="dxa"/>
          </w:tcPr>
          <w:p w:rsidR="00653CEA" w:rsidRDefault="00653CEA" w:rsidP="00A6256E">
            <w:pPr>
              <w:jc w:val="center"/>
            </w:pPr>
            <w:r>
              <w:t>18.02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3CEA" w:rsidRDefault="00653CEA" w:rsidP="00A6256E">
            <w:pPr>
              <w:jc w:val="center"/>
            </w:pPr>
            <w:r>
              <w:t>CSAF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53CEA" w:rsidRDefault="00653CEA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26.4</w:t>
            </w:r>
          </w:p>
        </w:tc>
      </w:tr>
      <w:tr w:rsidR="00653CEA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653CEA" w:rsidRPr="00522C2F" w:rsidRDefault="00653CEA" w:rsidP="00F91B73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3CEA" w:rsidRPr="00AD3321" w:rsidRDefault="00653CEA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53CEA" w:rsidRDefault="00653CEA" w:rsidP="00A6256E">
            <w:r>
              <w:t>HASSANI</w:t>
            </w:r>
          </w:p>
        </w:tc>
        <w:tc>
          <w:tcPr>
            <w:tcW w:w="1985" w:type="dxa"/>
          </w:tcPr>
          <w:p w:rsidR="00653CEA" w:rsidRDefault="00653CEA" w:rsidP="00A6256E">
            <w:r>
              <w:t>AMIR</w:t>
            </w:r>
          </w:p>
        </w:tc>
        <w:tc>
          <w:tcPr>
            <w:tcW w:w="1417" w:type="dxa"/>
          </w:tcPr>
          <w:p w:rsidR="00653CEA" w:rsidRDefault="00653CEA" w:rsidP="00A6256E">
            <w:pPr>
              <w:jc w:val="center"/>
            </w:pPr>
            <w:r>
              <w:t>12.07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3CEA" w:rsidRDefault="00653CEA" w:rsidP="00A6256E">
            <w:pPr>
              <w:jc w:val="center"/>
            </w:pPr>
            <w:r>
              <w:t>EAL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53CEA" w:rsidRDefault="00653CEA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28.2</w:t>
            </w:r>
          </w:p>
        </w:tc>
      </w:tr>
      <w:tr w:rsidR="00653CEA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653CEA" w:rsidRPr="00522C2F" w:rsidRDefault="00653CEA" w:rsidP="00F91B73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3CEA" w:rsidRPr="00AD3321" w:rsidRDefault="00653CEA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53CEA" w:rsidRDefault="00653CEA" w:rsidP="00A6256E">
            <w:r>
              <w:t>KERCHOUNI</w:t>
            </w:r>
          </w:p>
        </w:tc>
        <w:tc>
          <w:tcPr>
            <w:tcW w:w="1985" w:type="dxa"/>
          </w:tcPr>
          <w:p w:rsidR="00653CEA" w:rsidRDefault="00653CEA" w:rsidP="00A6256E">
            <w:r>
              <w:t>AMIR</w:t>
            </w:r>
          </w:p>
        </w:tc>
        <w:tc>
          <w:tcPr>
            <w:tcW w:w="1417" w:type="dxa"/>
          </w:tcPr>
          <w:p w:rsidR="00653CEA" w:rsidRDefault="00653CEA" w:rsidP="00A6256E">
            <w:pPr>
              <w:jc w:val="center"/>
            </w:pPr>
            <w:r>
              <w:t>13.12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3CEA" w:rsidRDefault="00653CEA" w:rsidP="00A6256E">
            <w:pPr>
              <w:jc w:val="center"/>
            </w:pPr>
            <w:r>
              <w:t>CSAF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53CEA" w:rsidRDefault="00653CEA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28.9</w:t>
            </w:r>
          </w:p>
        </w:tc>
      </w:tr>
      <w:tr w:rsidR="00653CEA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653CEA" w:rsidRPr="00522C2F" w:rsidRDefault="00653CEA" w:rsidP="00F91B73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3CEA" w:rsidRPr="00AD3321" w:rsidRDefault="00653CEA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53CEA" w:rsidRDefault="00653CEA" w:rsidP="00A6256E">
            <w:r>
              <w:t>OUCHRIT</w:t>
            </w:r>
          </w:p>
        </w:tc>
        <w:tc>
          <w:tcPr>
            <w:tcW w:w="1985" w:type="dxa"/>
          </w:tcPr>
          <w:p w:rsidR="00653CEA" w:rsidRDefault="00653CEA" w:rsidP="00A6256E">
            <w:r>
              <w:t>AYOUB</w:t>
            </w:r>
          </w:p>
        </w:tc>
        <w:tc>
          <w:tcPr>
            <w:tcW w:w="1417" w:type="dxa"/>
          </w:tcPr>
          <w:p w:rsidR="00653CEA" w:rsidRDefault="00653CEA" w:rsidP="00A6256E">
            <w:pPr>
              <w:jc w:val="center"/>
            </w:pPr>
            <w:r>
              <w:t>09.05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3CEA" w:rsidRDefault="00653CEA" w:rsidP="00A6256E">
            <w:pPr>
              <w:jc w:val="center"/>
            </w:pPr>
            <w:r>
              <w:t>CSAF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53CEA" w:rsidRDefault="00653CEA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40.7</w:t>
            </w:r>
          </w:p>
        </w:tc>
      </w:tr>
      <w:tr w:rsidR="00653CEA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653CEA" w:rsidRPr="00522C2F" w:rsidRDefault="00653CEA" w:rsidP="00F91B73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3CEA" w:rsidRPr="00AD3321" w:rsidRDefault="00653CEA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53CEA" w:rsidRDefault="00653CEA" w:rsidP="00A6256E">
            <w:r>
              <w:t>BOUALI</w:t>
            </w:r>
          </w:p>
        </w:tc>
        <w:tc>
          <w:tcPr>
            <w:tcW w:w="1985" w:type="dxa"/>
          </w:tcPr>
          <w:p w:rsidR="00653CEA" w:rsidRDefault="00653CEA" w:rsidP="00A6256E">
            <w:r>
              <w:t>OMAR</w:t>
            </w:r>
          </w:p>
        </w:tc>
        <w:tc>
          <w:tcPr>
            <w:tcW w:w="1417" w:type="dxa"/>
          </w:tcPr>
          <w:p w:rsidR="00653CEA" w:rsidRDefault="00653CEA" w:rsidP="00A6256E">
            <w:pPr>
              <w:jc w:val="center"/>
            </w:pPr>
            <w:r>
              <w:t>24.07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3CEA" w:rsidRDefault="00653CEA" w:rsidP="00A6256E">
            <w:pPr>
              <w:jc w:val="center"/>
            </w:pPr>
            <w:r>
              <w:t>EA TAZ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53CEA" w:rsidRDefault="00653CEA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41.9</w:t>
            </w:r>
          </w:p>
        </w:tc>
      </w:tr>
      <w:tr w:rsidR="00653CEA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653CEA" w:rsidRPr="00522C2F" w:rsidRDefault="00653CEA" w:rsidP="00F91B73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3CEA" w:rsidRPr="00AD3321" w:rsidRDefault="00653CEA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53CEA" w:rsidRDefault="00653CEA" w:rsidP="00A6256E">
            <w:r>
              <w:t>BOUMAZA</w:t>
            </w:r>
          </w:p>
        </w:tc>
        <w:tc>
          <w:tcPr>
            <w:tcW w:w="1985" w:type="dxa"/>
          </w:tcPr>
          <w:p w:rsidR="00653CEA" w:rsidRDefault="00653CEA" w:rsidP="00A6256E">
            <w:r>
              <w:t>AMIR</w:t>
            </w:r>
          </w:p>
        </w:tc>
        <w:tc>
          <w:tcPr>
            <w:tcW w:w="1417" w:type="dxa"/>
          </w:tcPr>
          <w:p w:rsidR="00653CEA" w:rsidRDefault="00653CEA" w:rsidP="00A6256E">
            <w:pPr>
              <w:jc w:val="center"/>
            </w:pPr>
            <w:r>
              <w:t>16.09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3CEA" w:rsidRDefault="00653CEA" w:rsidP="00A6256E">
            <w:pPr>
              <w:jc w:val="center"/>
            </w:pPr>
            <w:r>
              <w:t>ES DAG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53CEA" w:rsidRDefault="00653CEA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11.07.9</w:t>
            </w:r>
          </w:p>
        </w:tc>
      </w:tr>
      <w:tr w:rsidR="00653CEA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653CEA" w:rsidRPr="00522C2F" w:rsidRDefault="00653CEA" w:rsidP="00F91B73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3CEA" w:rsidRPr="00AD3321" w:rsidRDefault="00653CEA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53CEA" w:rsidRDefault="00653CEA" w:rsidP="00A6256E">
            <w:r>
              <w:t>BAKOURI</w:t>
            </w:r>
          </w:p>
        </w:tc>
        <w:tc>
          <w:tcPr>
            <w:tcW w:w="1985" w:type="dxa"/>
          </w:tcPr>
          <w:p w:rsidR="00653CEA" w:rsidRDefault="00653CEA" w:rsidP="00A6256E">
            <w:r>
              <w:t>YANIS</w:t>
            </w:r>
          </w:p>
        </w:tc>
        <w:tc>
          <w:tcPr>
            <w:tcW w:w="1417" w:type="dxa"/>
          </w:tcPr>
          <w:p w:rsidR="00653CEA" w:rsidRDefault="00653CEA" w:rsidP="00A6256E">
            <w:pPr>
              <w:jc w:val="center"/>
            </w:pPr>
            <w:r>
              <w:t>03.10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3CEA" w:rsidRDefault="00653CEA" w:rsidP="00A6256E">
            <w:pPr>
              <w:jc w:val="center"/>
            </w:pPr>
            <w:r>
              <w:t>A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53CEA" w:rsidRDefault="00653CEA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48.3</w:t>
            </w:r>
          </w:p>
        </w:tc>
      </w:tr>
    </w:tbl>
    <w:p w:rsidR="00653CEA" w:rsidRDefault="00653CEA" w:rsidP="005C6A22">
      <w:pPr>
        <w:jc w:val="center"/>
      </w:pPr>
    </w:p>
    <w:p w:rsidR="00653CEA" w:rsidRDefault="00653CEA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653CEA" w:rsidRPr="00522C2F" w:rsidTr="00A6256E">
        <w:trPr>
          <w:trHeight w:val="331"/>
        </w:trPr>
        <w:tc>
          <w:tcPr>
            <w:tcW w:w="10206" w:type="dxa"/>
            <w:gridSpan w:val="7"/>
            <w:vAlign w:val="center"/>
          </w:tcPr>
          <w:p w:rsidR="00653CEA" w:rsidRPr="00DB7A48" w:rsidRDefault="00F3641B" w:rsidP="00A6256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000m U18/</w:t>
            </w:r>
            <w:r w:rsidR="000A2787">
              <w:rPr>
                <w:b/>
                <w:bCs/>
                <w:color w:val="FF0000"/>
                <w:sz w:val="28"/>
                <w:szCs w:val="28"/>
              </w:rPr>
              <w:t xml:space="preserve">FILLES </w:t>
            </w:r>
          </w:p>
        </w:tc>
      </w:tr>
      <w:tr w:rsidR="00653CEA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653CEA" w:rsidRPr="00522C2F" w:rsidRDefault="00653CEA" w:rsidP="00A6256E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3CEA" w:rsidRDefault="00653CEA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53CEA" w:rsidRPr="00522C2F" w:rsidRDefault="00653CEA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653CEA" w:rsidRPr="00522C2F" w:rsidRDefault="00653CEA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653CEA" w:rsidRPr="00522C2F" w:rsidRDefault="00653CEA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653CEA" w:rsidRPr="00522C2F" w:rsidRDefault="00653CEA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653CEA" w:rsidRPr="00522C2F" w:rsidRDefault="00653CEA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653CEA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653CEA" w:rsidRPr="00522C2F" w:rsidRDefault="00653CEA" w:rsidP="00F91B73">
            <w:pPr>
              <w:pStyle w:val="Paragraphedeliste"/>
              <w:numPr>
                <w:ilvl w:val="0"/>
                <w:numId w:val="2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3CEA" w:rsidRPr="00AD3321" w:rsidRDefault="00653CEA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53CEA" w:rsidRPr="00522C2F" w:rsidRDefault="00F3641B" w:rsidP="00A6256E">
            <w:r>
              <w:t>AMAOUCHE</w:t>
            </w:r>
          </w:p>
        </w:tc>
        <w:tc>
          <w:tcPr>
            <w:tcW w:w="1985" w:type="dxa"/>
          </w:tcPr>
          <w:p w:rsidR="00653CEA" w:rsidRPr="00522C2F" w:rsidRDefault="00F3641B" w:rsidP="00A6256E">
            <w:r>
              <w:t>NAWAL</w:t>
            </w:r>
          </w:p>
        </w:tc>
        <w:tc>
          <w:tcPr>
            <w:tcW w:w="1417" w:type="dxa"/>
          </w:tcPr>
          <w:p w:rsidR="00653CEA" w:rsidRPr="00522C2F" w:rsidRDefault="00F3641B" w:rsidP="00A6256E">
            <w:pPr>
              <w:jc w:val="center"/>
            </w:pPr>
            <w:r>
              <w:t>06.02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3CEA" w:rsidRPr="00522C2F" w:rsidRDefault="00F3641B" w:rsidP="00A6256E">
            <w:pPr>
              <w:jc w:val="center"/>
            </w:pPr>
            <w:r>
              <w:t>AM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53CEA" w:rsidRPr="00DB7A48" w:rsidRDefault="00F3641B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31.2</w:t>
            </w:r>
          </w:p>
        </w:tc>
      </w:tr>
    </w:tbl>
    <w:p w:rsidR="00653CEA" w:rsidRDefault="00653CEA" w:rsidP="005C6A22">
      <w:pPr>
        <w:jc w:val="center"/>
      </w:pPr>
    </w:p>
    <w:p w:rsidR="00F3641B" w:rsidRDefault="00F3641B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F3641B" w:rsidRPr="00522C2F" w:rsidTr="00A6256E">
        <w:trPr>
          <w:trHeight w:val="331"/>
        </w:trPr>
        <w:tc>
          <w:tcPr>
            <w:tcW w:w="10206" w:type="dxa"/>
            <w:gridSpan w:val="7"/>
            <w:vAlign w:val="center"/>
          </w:tcPr>
          <w:p w:rsidR="00F3641B" w:rsidRPr="00DB7A48" w:rsidRDefault="00F3641B" w:rsidP="00A6256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000m S</w:t>
            </w:r>
            <w:r w:rsidR="00D31E74">
              <w:rPr>
                <w:b/>
                <w:bCs/>
                <w:color w:val="FF0000"/>
                <w:sz w:val="28"/>
                <w:szCs w:val="28"/>
              </w:rPr>
              <w:t xml:space="preserve">ENIORS </w:t>
            </w:r>
            <w:r>
              <w:rPr>
                <w:b/>
                <w:bCs/>
                <w:color w:val="FF0000"/>
                <w:sz w:val="28"/>
                <w:szCs w:val="28"/>
              </w:rPr>
              <w:t>D</w:t>
            </w:r>
            <w:r w:rsidR="000A2787">
              <w:rPr>
                <w:b/>
                <w:bCs/>
                <w:color w:val="FF0000"/>
                <w:sz w:val="28"/>
                <w:szCs w:val="28"/>
              </w:rPr>
              <w:t xml:space="preserve">AMES </w:t>
            </w:r>
          </w:p>
        </w:tc>
      </w:tr>
      <w:tr w:rsidR="00F3641B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F3641B" w:rsidRPr="00522C2F" w:rsidRDefault="00F3641B" w:rsidP="00A6256E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641B" w:rsidRDefault="00F3641B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3641B" w:rsidRPr="00522C2F" w:rsidRDefault="00F3641B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F3641B" w:rsidRPr="00522C2F" w:rsidRDefault="00F3641B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F3641B" w:rsidRPr="00522C2F" w:rsidRDefault="00F3641B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F3641B" w:rsidRPr="00522C2F" w:rsidRDefault="00F3641B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F3641B" w:rsidRPr="00522C2F" w:rsidRDefault="00F3641B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F3641B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F3641B" w:rsidRPr="00522C2F" w:rsidRDefault="00F3641B" w:rsidP="00F91B73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641B" w:rsidRPr="00AD3321" w:rsidRDefault="00F3641B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3641B" w:rsidRPr="00522C2F" w:rsidRDefault="00F3641B" w:rsidP="00A6256E">
            <w:r>
              <w:t>ABBAS</w:t>
            </w:r>
          </w:p>
        </w:tc>
        <w:tc>
          <w:tcPr>
            <w:tcW w:w="1985" w:type="dxa"/>
          </w:tcPr>
          <w:p w:rsidR="00F3641B" w:rsidRPr="00522C2F" w:rsidRDefault="00F3641B" w:rsidP="00A6256E">
            <w:r>
              <w:t>WISSAM</w:t>
            </w:r>
          </w:p>
        </w:tc>
        <w:tc>
          <w:tcPr>
            <w:tcW w:w="1417" w:type="dxa"/>
          </w:tcPr>
          <w:p w:rsidR="00F3641B" w:rsidRPr="00522C2F" w:rsidRDefault="00F3641B" w:rsidP="00A6256E">
            <w:pPr>
              <w:jc w:val="center"/>
            </w:pPr>
            <w:r>
              <w:t>27.07.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3641B" w:rsidRPr="00522C2F" w:rsidRDefault="00F3641B" w:rsidP="00A6256E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641B" w:rsidRPr="00DB7A48" w:rsidRDefault="00F3641B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10.2</w:t>
            </w:r>
          </w:p>
        </w:tc>
      </w:tr>
    </w:tbl>
    <w:p w:rsidR="00F3641B" w:rsidRDefault="00F3641B" w:rsidP="005C6A22">
      <w:pPr>
        <w:jc w:val="center"/>
      </w:pPr>
    </w:p>
    <w:p w:rsidR="00F3641B" w:rsidRDefault="00F3641B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F3641B" w:rsidRPr="00522C2F" w:rsidTr="00A6256E">
        <w:trPr>
          <w:trHeight w:val="331"/>
        </w:trPr>
        <w:tc>
          <w:tcPr>
            <w:tcW w:w="10206" w:type="dxa"/>
            <w:gridSpan w:val="7"/>
            <w:vAlign w:val="center"/>
          </w:tcPr>
          <w:p w:rsidR="00F3641B" w:rsidRPr="00DB7A48" w:rsidRDefault="000A2787" w:rsidP="00A6256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3000m U20/GARCONS </w:t>
            </w:r>
          </w:p>
        </w:tc>
      </w:tr>
      <w:tr w:rsidR="00F3641B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F3641B" w:rsidRPr="00522C2F" w:rsidRDefault="00F3641B" w:rsidP="00A6256E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641B" w:rsidRDefault="00F3641B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3641B" w:rsidRPr="00522C2F" w:rsidRDefault="00F3641B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F3641B" w:rsidRPr="00522C2F" w:rsidRDefault="00F3641B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F3641B" w:rsidRPr="00522C2F" w:rsidRDefault="00F3641B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F3641B" w:rsidRPr="00522C2F" w:rsidRDefault="00F3641B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F3641B" w:rsidRPr="00522C2F" w:rsidRDefault="00F3641B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F3641B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F3641B" w:rsidRPr="00522C2F" w:rsidRDefault="00F3641B" w:rsidP="00F91B73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641B" w:rsidRPr="00AD3321" w:rsidRDefault="00F3641B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3641B" w:rsidRPr="00522C2F" w:rsidRDefault="00F3641B" w:rsidP="00A6256E">
            <w:r>
              <w:t>BENDECHACHE</w:t>
            </w:r>
          </w:p>
        </w:tc>
        <w:tc>
          <w:tcPr>
            <w:tcW w:w="1985" w:type="dxa"/>
          </w:tcPr>
          <w:p w:rsidR="00F3641B" w:rsidRPr="00522C2F" w:rsidRDefault="00F3641B" w:rsidP="00A6256E">
            <w:r>
              <w:t>NOUREDINE</w:t>
            </w:r>
          </w:p>
        </w:tc>
        <w:tc>
          <w:tcPr>
            <w:tcW w:w="1417" w:type="dxa"/>
          </w:tcPr>
          <w:p w:rsidR="00F3641B" w:rsidRPr="00522C2F" w:rsidRDefault="00F3641B" w:rsidP="00A6256E">
            <w:pPr>
              <w:jc w:val="center"/>
            </w:pPr>
            <w:r>
              <w:t>29.12.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3641B" w:rsidRPr="00522C2F" w:rsidRDefault="00F3641B" w:rsidP="00A6256E">
            <w:pPr>
              <w:jc w:val="center"/>
            </w:pPr>
            <w:r>
              <w:t>CSAF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641B" w:rsidRPr="00DB7A48" w:rsidRDefault="00F3641B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17.5</w:t>
            </w:r>
          </w:p>
        </w:tc>
      </w:tr>
      <w:tr w:rsidR="00F3641B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F3641B" w:rsidRPr="00522C2F" w:rsidRDefault="00F3641B" w:rsidP="00F91B73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641B" w:rsidRPr="00AD3321" w:rsidRDefault="00F3641B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3641B" w:rsidRDefault="00F3641B" w:rsidP="00A6256E">
            <w:r>
              <w:t>MANSEUR</w:t>
            </w:r>
          </w:p>
        </w:tc>
        <w:tc>
          <w:tcPr>
            <w:tcW w:w="1985" w:type="dxa"/>
          </w:tcPr>
          <w:p w:rsidR="00F3641B" w:rsidRDefault="00F3641B" w:rsidP="00A6256E">
            <w:r>
              <w:t>LOUENAS</w:t>
            </w:r>
          </w:p>
        </w:tc>
        <w:tc>
          <w:tcPr>
            <w:tcW w:w="1417" w:type="dxa"/>
          </w:tcPr>
          <w:p w:rsidR="00F3641B" w:rsidRDefault="00F3641B" w:rsidP="00A6256E">
            <w:pPr>
              <w:jc w:val="center"/>
            </w:pPr>
            <w:r>
              <w:t>12.11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3641B" w:rsidRDefault="00F3641B" w:rsidP="00A6256E">
            <w:pPr>
              <w:jc w:val="center"/>
            </w:pPr>
            <w:r>
              <w:t>USADG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641B" w:rsidRDefault="00F3641B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18.2</w:t>
            </w:r>
          </w:p>
        </w:tc>
      </w:tr>
      <w:tr w:rsidR="00F3641B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F3641B" w:rsidRPr="00522C2F" w:rsidRDefault="00F3641B" w:rsidP="00F91B73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641B" w:rsidRPr="00AD3321" w:rsidRDefault="00F3641B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3641B" w:rsidRDefault="00F3641B" w:rsidP="00A6256E">
            <w:r>
              <w:t>KOURAICHI</w:t>
            </w:r>
          </w:p>
        </w:tc>
        <w:tc>
          <w:tcPr>
            <w:tcW w:w="1985" w:type="dxa"/>
          </w:tcPr>
          <w:p w:rsidR="00F3641B" w:rsidRDefault="00F3641B" w:rsidP="00A6256E">
            <w:r>
              <w:t>RAOUF</w:t>
            </w:r>
          </w:p>
        </w:tc>
        <w:tc>
          <w:tcPr>
            <w:tcW w:w="1417" w:type="dxa"/>
          </w:tcPr>
          <w:p w:rsidR="00F3641B" w:rsidRDefault="00F3641B" w:rsidP="00A6256E">
            <w:pPr>
              <w:jc w:val="center"/>
            </w:pPr>
            <w:r>
              <w:t>24.08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3641B" w:rsidRDefault="00F3641B" w:rsidP="00A6256E">
            <w:pPr>
              <w:jc w:val="center"/>
            </w:pPr>
            <w:r>
              <w:t>CSAR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641B" w:rsidRDefault="00F3641B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09.5</w:t>
            </w:r>
          </w:p>
        </w:tc>
      </w:tr>
    </w:tbl>
    <w:p w:rsidR="00F3641B" w:rsidRDefault="00F3641B" w:rsidP="005C6A22">
      <w:pPr>
        <w:jc w:val="center"/>
      </w:pPr>
    </w:p>
    <w:p w:rsidR="00F3641B" w:rsidRDefault="00F3641B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F3641B" w:rsidRPr="00522C2F" w:rsidTr="00A6256E">
        <w:trPr>
          <w:trHeight w:val="331"/>
        </w:trPr>
        <w:tc>
          <w:tcPr>
            <w:tcW w:w="10206" w:type="dxa"/>
            <w:gridSpan w:val="7"/>
            <w:vAlign w:val="center"/>
          </w:tcPr>
          <w:p w:rsidR="00F3641B" w:rsidRPr="00DB7A48" w:rsidRDefault="00F3641B" w:rsidP="00A6256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000m S</w:t>
            </w:r>
            <w:r w:rsidR="00D31E74">
              <w:rPr>
                <w:b/>
                <w:bCs/>
                <w:color w:val="FF0000"/>
                <w:sz w:val="28"/>
                <w:szCs w:val="28"/>
              </w:rPr>
              <w:t xml:space="preserve">ENIORS </w:t>
            </w:r>
            <w:r>
              <w:rPr>
                <w:b/>
                <w:bCs/>
                <w:color w:val="FF0000"/>
                <w:sz w:val="28"/>
                <w:szCs w:val="28"/>
              </w:rPr>
              <w:t>H</w:t>
            </w:r>
            <w:r w:rsidR="000A2787">
              <w:rPr>
                <w:b/>
                <w:bCs/>
                <w:color w:val="FF0000"/>
                <w:sz w:val="28"/>
                <w:szCs w:val="28"/>
              </w:rPr>
              <w:t xml:space="preserve">OMMES </w:t>
            </w:r>
          </w:p>
        </w:tc>
      </w:tr>
      <w:tr w:rsidR="00F3641B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F3641B" w:rsidRPr="00522C2F" w:rsidRDefault="00F3641B" w:rsidP="00A6256E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641B" w:rsidRDefault="00F3641B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3641B" w:rsidRPr="00522C2F" w:rsidRDefault="00F3641B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F3641B" w:rsidRPr="00522C2F" w:rsidRDefault="00F3641B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F3641B" w:rsidRPr="00522C2F" w:rsidRDefault="00F3641B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F3641B" w:rsidRPr="00522C2F" w:rsidRDefault="00F3641B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F3641B" w:rsidRPr="00522C2F" w:rsidRDefault="00F3641B" w:rsidP="00A6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F3641B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F3641B" w:rsidRPr="00522C2F" w:rsidRDefault="00F3641B" w:rsidP="00F91B73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641B" w:rsidRPr="00AD3321" w:rsidRDefault="00F3641B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3641B" w:rsidRPr="00522C2F" w:rsidRDefault="00F3641B" w:rsidP="00A6256E">
            <w:r>
              <w:t>BENTALHA</w:t>
            </w:r>
          </w:p>
        </w:tc>
        <w:tc>
          <w:tcPr>
            <w:tcW w:w="1985" w:type="dxa"/>
          </w:tcPr>
          <w:p w:rsidR="00F3641B" w:rsidRPr="00522C2F" w:rsidRDefault="00F3641B" w:rsidP="00A6256E">
            <w:r>
              <w:t>MADJID</w:t>
            </w:r>
          </w:p>
        </w:tc>
        <w:tc>
          <w:tcPr>
            <w:tcW w:w="1417" w:type="dxa"/>
          </w:tcPr>
          <w:p w:rsidR="00F3641B" w:rsidRPr="00522C2F" w:rsidRDefault="00F3641B" w:rsidP="00A6256E">
            <w:pPr>
              <w:jc w:val="center"/>
            </w:pPr>
            <w:r>
              <w:t>01.01.9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3641B" w:rsidRPr="00522C2F" w:rsidRDefault="00F3641B" w:rsidP="00A6256E">
            <w:pPr>
              <w:jc w:val="center"/>
            </w:pPr>
            <w:r>
              <w:t>O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641B" w:rsidRPr="00DB7A48" w:rsidRDefault="00F3641B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27.4</w:t>
            </w:r>
          </w:p>
        </w:tc>
      </w:tr>
      <w:tr w:rsidR="00F3641B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F3641B" w:rsidRPr="00522C2F" w:rsidRDefault="00F3641B" w:rsidP="00F91B73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641B" w:rsidRPr="00AD3321" w:rsidRDefault="00F3641B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3641B" w:rsidRDefault="00F3641B" w:rsidP="00A6256E">
            <w:r>
              <w:t>DAHIA</w:t>
            </w:r>
          </w:p>
        </w:tc>
        <w:tc>
          <w:tcPr>
            <w:tcW w:w="1985" w:type="dxa"/>
          </w:tcPr>
          <w:p w:rsidR="00F3641B" w:rsidRDefault="00F3641B" w:rsidP="00A6256E">
            <w:r>
              <w:t>FARID</w:t>
            </w:r>
          </w:p>
        </w:tc>
        <w:tc>
          <w:tcPr>
            <w:tcW w:w="1417" w:type="dxa"/>
          </w:tcPr>
          <w:p w:rsidR="00F3641B" w:rsidRDefault="00F3641B" w:rsidP="00A6256E">
            <w:pPr>
              <w:jc w:val="center"/>
            </w:pPr>
            <w:r>
              <w:t>14.04.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3641B" w:rsidRDefault="00F3641B" w:rsidP="00A6256E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641B" w:rsidRDefault="00F3641B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32.6</w:t>
            </w:r>
          </w:p>
        </w:tc>
      </w:tr>
      <w:tr w:rsidR="00F3641B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F3641B" w:rsidRPr="00522C2F" w:rsidRDefault="00F3641B" w:rsidP="00F91B73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641B" w:rsidRPr="00AD3321" w:rsidRDefault="00F3641B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3641B" w:rsidRDefault="00F3641B" w:rsidP="00A6256E">
            <w:r>
              <w:t>MEKHLOUFI</w:t>
            </w:r>
          </w:p>
        </w:tc>
        <w:tc>
          <w:tcPr>
            <w:tcW w:w="1985" w:type="dxa"/>
          </w:tcPr>
          <w:p w:rsidR="00F3641B" w:rsidRDefault="00F3641B" w:rsidP="00A6256E">
            <w:r>
              <w:t>DJAHID</w:t>
            </w:r>
          </w:p>
        </w:tc>
        <w:tc>
          <w:tcPr>
            <w:tcW w:w="1417" w:type="dxa"/>
          </w:tcPr>
          <w:p w:rsidR="00F3641B" w:rsidRDefault="00F3641B" w:rsidP="00A6256E">
            <w:pPr>
              <w:jc w:val="center"/>
            </w:pPr>
            <w:r>
              <w:t>14.07.9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3641B" w:rsidRDefault="00F3641B" w:rsidP="00A6256E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641B" w:rsidRDefault="00F3641B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54.9</w:t>
            </w:r>
          </w:p>
        </w:tc>
      </w:tr>
      <w:tr w:rsidR="00F3641B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F3641B" w:rsidRPr="00522C2F" w:rsidRDefault="00F3641B" w:rsidP="00F91B73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641B" w:rsidRPr="00AD3321" w:rsidRDefault="00F3641B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3641B" w:rsidRDefault="00F3641B" w:rsidP="00A6256E">
            <w:r>
              <w:t>ALILI</w:t>
            </w:r>
          </w:p>
        </w:tc>
        <w:tc>
          <w:tcPr>
            <w:tcW w:w="1985" w:type="dxa"/>
          </w:tcPr>
          <w:p w:rsidR="00F3641B" w:rsidRDefault="00F3641B" w:rsidP="00A6256E">
            <w:r>
              <w:t>FAKIR</w:t>
            </w:r>
          </w:p>
        </w:tc>
        <w:tc>
          <w:tcPr>
            <w:tcW w:w="1417" w:type="dxa"/>
          </w:tcPr>
          <w:p w:rsidR="00F3641B" w:rsidRDefault="00F3641B" w:rsidP="00A6256E">
            <w:pPr>
              <w:jc w:val="center"/>
            </w:pPr>
            <w:r>
              <w:t>06.11.8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3641B" w:rsidRDefault="00F3641B" w:rsidP="00A6256E">
            <w:pPr>
              <w:jc w:val="center"/>
            </w:pPr>
            <w:r>
              <w:t>ESSW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641B" w:rsidRDefault="00F3641B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06.9</w:t>
            </w:r>
          </w:p>
        </w:tc>
      </w:tr>
      <w:tr w:rsidR="00F3641B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F3641B" w:rsidRPr="00522C2F" w:rsidRDefault="00F3641B" w:rsidP="00F91B73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641B" w:rsidRPr="00AD3321" w:rsidRDefault="00F3641B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3641B" w:rsidRDefault="00F3641B" w:rsidP="00A6256E">
            <w:r>
              <w:t>TAHIR</w:t>
            </w:r>
          </w:p>
        </w:tc>
        <w:tc>
          <w:tcPr>
            <w:tcW w:w="1985" w:type="dxa"/>
          </w:tcPr>
          <w:p w:rsidR="00F3641B" w:rsidRDefault="00F3641B" w:rsidP="00A6256E">
            <w:r>
              <w:t>KHALED</w:t>
            </w:r>
          </w:p>
        </w:tc>
        <w:tc>
          <w:tcPr>
            <w:tcW w:w="1417" w:type="dxa"/>
          </w:tcPr>
          <w:p w:rsidR="00F3641B" w:rsidRDefault="00F3641B" w:rsidP="00A6256E">
            <w:pPr>
              <w:jc w:val="center"/>
            </w:pPr>
            <w:r>
              <w:t>15.09.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3641B" w:rsidRDefault="00F3641B" w:rsidP="00A6256E">
            <w:pPr>
              <w:jc w:val="center"/>
            </w:pPr>
            <w:r>
              <w:t>USADG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641B" w:rsidRDefault="00F3641B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52.7</w:t>
            </w:r>
          </w:p>
        </w:tc>
      </w:tr>
      <w:tr w:rsidR="00F3641B" w:rsidRPr="00522C2F" w:rsidTr="00A6256E">
        <w:tc>
          <w:tcPr>
            <w:tcW w:w="851" w:type="dxa"/>
            <w:tcBorders>
              <w:right w:val="single" w:sz="4" w:space="0" w:color="auto"/>
            </w:tcBorders>
          </w:tcPr>
          <w:p w:rsidR="00F3641B" w:rsidRPr="00522C2F" w:rsidRDefault="00F3641B" w:rsidP="00F91B73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641B" w:rsidRPr="00AD3321" w:rsidRDefault="00F3641B" w:rsidP="00A625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3641B" w:rsidRDefault="00F3641B" w:rsidP="00A6256E">
            <w:r>
              <w:t>MESSAOUD</w:t>
            </w:r>
          </w:p>
        </w:tc>
        <w:tc>
          <w:tcPr>
            <w:tcW w:w="1985" w:type="dxa"/>
          </w:tcPr>
          <w:p w:rsidR="00F3641B" w:rsidRDefault="00F3641B" w:rsidP="00A6256E">
            <w:r>
              <w:t>HOCINE</w:t>
            </w:r>
          </w:p>
        </w:tc>
        <w:tc>
          <w:tcPr>
            <w:tcW w:w="1417" w:type="dxa"/>
          </w:tcPr>
          <w:p w:rsidR="00F3641B" w:rsidRDefault="00F3641B" w:rsidP="00A6256E">
            <w:pPr>
              <w:jc w:val="center"/>
            </w:pPr>
            <w:r>
              <w:t>7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3641B" w:rsidRDefault="00F3641B" w:rsidP="00A6256E">
            <w:pPr>
              <w:jc w:val="center"/>
            </w:pPr>
            <w:r>
              <w:t>JSBM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641B" w:rsidRDefault="00F3641B" w:rsidP="00A625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54.9</w:t>
            </w:r>
          </w:p>
        </w:tc>
      </w:tr>
    </w:tbl>
    <w:p w:rsidR="00F3641B" w:rsidRDefault="00F3641B" w:rsidP="005C6A22">
      <w:pPr>
        <w:jc w:val="center"/>
      </w:pPr>
    </w:p>
    <w:p w:rsidR="00F3641B" w:rsidRDefault="00F3641B" w:rsidP="005C6A22">
      <w:pPr>
        <w:jc w:val="center"/>
      </w:pPr>
    </w:p>
    <w:p w:rsidR="00F3641B" w:rsidRDefault="00F3641B" w:rsidP="005C6A22">
      <w:pPr>
        <w:jc w:val="center"/>
      </w:pPr>
    </w:p>
    <w:p w:rsidR="00C158BD" w:rsidRPr="00C158BD" w:rsidRDefault="00C158BD" w:rsidP="00C158BD">
      <w:pPr>
        <w:jc w:val="center"/>
        <w:rPr>
          <w:rFonts w:ascii="Britannic Bold" w:hAnsi="Britannic Bold"/>
          <w:color w:val="0070C0"/>
          <w:sz w:val="40"/>
          <w:szCs w:val="40"/>
        </w:rPr>
      </w:pPr>
      <w:r>
        <w:rPr>
          <w:rFonts w:ascii="Britannic Bold" w:hAnsi="Britannic Bold"/>
          <w:color w:val="0070C0"/>
          <w:sz w:val="40"/>
          <w:szCs w:val="40"/>
        </w:rPr>
        <w:lastRenderedPageBreak/>
        <w:t>« CONCOURS »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C158BD" w:rsidRPr="00522C2F" w:rsidTr="003E4C86">
        <w:trPr>
          <w:trHeight w:val="331"/>
        </w:trPr>
        <w:tc>
          <w:tcPr>
            <w:tcW w:w="10206" w:type="dxa"/>
            <w:gridSpan w:val="7"/>
            <w:vAlign w:val="center"/>
          </w:tcPr>
          <w:p w:rsidR="00C158BD" w:rsidRPr="00DB7A48" w:rsidRDefault="00F3641B" w:rsidP="003E4C8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OIDS U18 DAMES</w:t>
            </w:r>
          </w:p>
        </w:tc>
      </w:tr>
      <w:tr w:rsidR="00C158BD" w:rsidRPr="00522C2F" w:rsidTr="003E4C86">
        <w:tc>
          <w:tcPr>
            <w:tcW w:w="851" w:type="dxa"/>
            <w:tcBorders>
              <w:right w:val="single" w:sz="4" w:space="0" w:color="auto"/>
            </w:tcBorders>
          </w:tcPr>
          <w:p w:rsidR="00C158BD" w:rsidRPr="00522C2F" w:rsidRDefault="00C158BD" w:rsidP="003E4C86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58BD" w:rsidRDefault="00C158BD" w:rsidP="003E4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158BD" w:rsidRPr="00522C2F" w:rsidRDefault="00C158BD" w:rsidP="003E4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C158BD" w:rsidRPr="00522C2F" w:rsidRDefault="00C158BD" w:rsidP="003E4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C158BD" w:rsidRPr="00522C2F" w:rsidRDefault="00C158BD" w:rsidP="003E4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C158BD" w:rsidRPr="00522C2F" w:rsidRDefault="00C158BD" w:rsidP="003E4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C158BD" w:rsidRPr="00522C2F" w:rsidRDefault="00C158BD" w:rsidP="003E4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C158BD" w:rsidRPr="00522C2F" w:rsidTr="003E4C86">
        <w:tc>
          <w:tcPr>
            <w:tcW w:w="851" w:type="dxa"/>
            <w:tcBorders>
              <w:right w:val="single" w:sz="4" w:space="0" w:color="auto"/>
            </w:tcBorders>
          </w:tcPr>
          <w:p w:rsidR="00C158BD" w:rsidRPr="00522C2F" w:rsidRDefault="00C158BD" w:rsidP="00F91B73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58BD" w:rsidRPr="00AD3321" w:rsidRDefault="00C158BD" w:rsidP="003E4C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158BD" w:rsidRPr="00522C2F" w:rsidRDefault="00F3641B" w:rsidP="003E4C86">
            <w:r>
              <w:t>HAMOUMRAOUI</w:t>
            </w:r>
          </w:p>
        </w:tc>
        <w:tc>
          <w:tcPr>
            <w:tcW w:w="1985" w:type="dxa"/>
          </w:tcPr>
          <w:p w:rsidR="00C158BD" w:rsidRPr="00522C2F" w:rsidRDefault="00F3641B" w:rsidP="003E4C86">
            <w:r>
              <w:t>KATIA</w:t>
            </w:r>
          </w:p>
        </w:tc>
        <w:tc>
          <w:tcPr>
            <w:tcW w:w="1417" w:type="dxa"/>
          </w:tcPr>
          <w:p w:rsidR="00C158BD" w:rsidRPr="00522C2F" w:rsidRDefault="00F3641B" w:rsidP="003E4C86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158BD" w:rsidRPr="00522C2F" w:rsidRDefault="00F3641B" w:rsidP="003E4C86">
            <w:pPr>
              <w:jc w:val="center"/>
            </w:pPr>
            <w:r>
              <w:t>AC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158BD" w:rsidRPr="00DB7A48" w:rsidRDefault="00F3641B" w:rsidP="003E4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07</w:t>
            </w:r>
          </w:p>
        </w:tc>
      </w:tr>
      <w:tr w:rsidR="00C158BD" w:rsidRPr="00522C2F" w:rsidTr="003E4C86">
        <w:tc>
          <w:tcPr>
            <w:tcW w:w="851" w:type="dxa"/>
            <w:tcBorders>
              <w:right w:val="single" w:sz="4" w:space="0" w:color="auto"/>
            </w:tcBorders>
          </w:tcPr>
          <w:p w:rsidR="00C158BD" w:rsidRPr="00522C2F" w:rsidRDefault="00C158BD" w:rsidP="00F91B73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58BD" w:rsidRPr="00AD3321" w:rsidRDefault="00C158BD" w:rsidP="003E4C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158BD" w:rsidRPr="00522C2F" w:rsidRDefault="00F3641B" w:rsidP="003E4C86">
            <w:r>
              <w:t>MOUALEK</w:t>
            </w:r>
          </w:p>
        </w:tc>
        <w:tc>
          <w:tcPr>
            <w:tcW w:w="1985" w:type="dxa"/>
          </w:tcPr>
          <w:p w:rsidR="00C158BD" w:rsidRPr="00522C2F" w:rsidRDefault="00F3641B" w:rsidP="003E4C86">
            <w:r>
              <w:t>ASSIA</w:t>
            </w:r>
          </w:p>
        </w:tc>
        <w:tc>
          <w:tcPr>
            <w:tcW w:w="1417" w:type="dxa"/>
          </w:tcPr>
          <w:p w:rsidR="00C158BD" w:rsidRPr="00522C2F" w:rsidRDefault="00F3641B" w:rsidP="003E4C86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158BD" w:rsidRPr="00522C2F" w:rsidRDefault="00F3641B" w:rsidP="003E4C86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158BD" w:rsidRPr="00DB7A48" w:rsidRDefault="00F3641B" w:rsidP="003E4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65</w:t>
            </w:r>
          </w:p>
        </w:tc>
      </w:tr>
      <w:tr w:rsidR="00C158BD" w:rsidRPr="00522C2F" w:rsidTr="003E4C86">
        <w:tc>
          <w:tcPr>
            <w:tcW w:w="851" w:type="dxa"/>
            <w:tcBorders>
              <w:right w:val="single" w:sz="4" w:space="0" w:color="auto"/>
            </w:tcBorders>
          </w:tcPr>
          <w:p w:rsidR="00C158BD" w:rsidRPr="00522C2F" w:rsidRDefault="00C158BD" w:rsidP="00F91B73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58BD" w:rsidRPr="00AD3321" w:rsidRDefault="00C158BD" w:rsidP="003E4C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158BD" w:rsidRPr="00522C2F" w:rsidRDefault="00F3641B" w:rsidP="003E4C86">
            <w:r>
              <w:t>NASRI</w:t>
            </w:r>
          </w:p>
        </w:tc>
        <w:tc>
          <w:tcPr>
            <w:tcW w:w="1985" w:type="dxa"/>
          </w:tcPr>
          <w:p w:rsidR="00C158BD" w:rsidRPr="00522C2F" w:rsidRDefault="00F3641B" w:rsidP="003E4C86">
            <w:r>
              <w:t>YASMINE</w:t>
            </w:r>
          </w:p>
        </w:tc>
        <w:tc>
          <w:tcPr>
            <w:tcW w:w="1417" w:type="dxa"/>
          </w:tcPr>
          <w:p w:rsidR="00C158BD" w:rsidRPr="00522C2F" w:rsidRDefault="00F3641B" w:rsidP="003E4C86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158BD" w:rsidRPr="00522C2F" w:rsidRDefault="00F3641B" w:rsidP="003E4C86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158BD" w:rsidRPr="00DB7A48" w:rsidRDefault="00F3641B" w:rsidP="003E4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62</w:t>
            </w:r>
          </w:p>
        </w:tc>
      </w:tr>
      <w:tr w:rsidR="00C158BD" w:rsidRPr="00522C2F" w:rsidTr="003E4C86">
        <w:tc>
          <w:tcPr>
            <w:tcW w:w="851" w:type="dxa"/>
            <w:tcBorders>
              <w:right w:val="single" w:sz="4" w:space="0" w:color="auto"/>
            </w:tcBorders>
          </w:tcPr>
          <w:p w:rsidR="00C158BD" w:rsidRPr="00522C2F" w:rsidRDefault="00C158BD" w:rsidP="00F91B73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58BD" w:rsidRPr="00AD3321" w:rsidRDefault="00C158BD" w:rsidP="003E4C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158BD" w:rsidRPr="00522C2F" w:rsidRDefault="00F3641B" w:rsidP="003E4C86">
            <w:r>
              <w:t>AZIB</w:t>
            </w:r>
          </w:p>
        </w:tc>
        <w:tc>
          <w:tcPr>
            <w:tcW w:w="1985" w:type="dxa"/>
          </w:tcPr>
          <w:p w:rsidR="00C158BD" w:rsidRPr="00522C2F" w:rsidRDefault="00F3641B" w:rsidP="003E4C86">
            <w:r>
              <w:t>MAISSA</w:t>
            </w:r>
          </w:p>
        </w:tc>
        <w:tc>
          <w:tcPr>
            <w:tcW w:w="1417" w:type="dxa"/>
          </w:tcPr>
          <w:p w:rsidR="00C158BD" w:rsidRPr="00522C2F" w:rsidRDefault="00F3641B" w:rsidP="003E4C86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158BD" w:rsidRPr="00522C2F" w:rsidRDefault="00F3641B" w:rsidP="003E4C86">
            <w:pPr>
              <w:jc w:val="center"/>
            </w:pPr>
            <w:r>
              <w:t>CR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158BD" w:rsidRPr="00DB7A48" w:rsidRDefault="00F3641B" w:rsidP="003E4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34</w:t>
            </w:r>
          </w:p>
        </w:tc>
      </w:tr>
      <w:tr w:rsidR="00C158BD" w:rsidRPr="00522C2F" w:rsidTr="003E4C86">
        <w:tc>
          <w:tcPr>
            <w:tcW w:w="851" w:type="dxa"/>
            <w:tcBorders>
              <w:right w:val="single" w:sz="4" w:space="0" w:color="auto"/>
            </w:tcBorders>
          </w:tcPr>
          <w:p w:rsidR="00C158BD" w:rsidRPr="00522C2F" w:rsidRDefault="00C158BD" w:rsidP="00F91B73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58BD" w:rsidRPr="00AD3321" w:rsidRDefault="00C158BD" w:rsidP="003E4C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158BD" w:rsidRPr="00522C2F" w:rsidRDefault="002449E2" w:rsidP="003E4C86">
            <w:r>
              <w:t>OUCHENE</w:t>
            </w:r>
          </w:p>
        </w:tc>
        <w:tc>
          <w:tcPr>
            <w:tcW w:w="1985" w:type="dxa"/>
          </w:tcPr>
          <w:p w:rsidR="00C158BD" w:rsidRPr="00522C2F" w:rsidRDefault="002449E2" w:rsidP="003E4C86">
            <w:r>
              <w:t>SABRINA</w:t>
            </w:r>
          </w:p>
        </w:tc>
        <w:tc>
          <w:tcPr>
            <w:tcW w:w="1417" w:type="dxa"/>
          </w:tcPr>
          <w:p w:rsidR="00C158BD" w:rsidRPr="00522C2F" w:rsidRDefault="002449E2" w:rsidP="003E4C86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158BD" w:rsidRPr="00522C2F" w:rsidRDefault="002449E2" w:rsidP="003E4C86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158BD" w:rsidRPr="00DB7A48" w:rsidRDefault="002449E2" w:rsidP="003E4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24</w:t>
            </w:r>
          </w:p>
        </w:tc>
      </w:tr>
      <w:tr w:rsidR="002449E2" w:rsidRPr="00522C2F" w:rsidTr="003E4C86">
        <w:tc>
          <w:tcPr>
            <w:tcW w:w="851" w:type="dxa"/>
            <w:tcBorders>
              <w:right w:val="single" w:sz="4" w:space="0" w:color="auto"/>
            </w:tcBorders>
          </w:tcPr>
          <w:p w:rsidR="002449E2" w:rsidRPr="00522C2F" w:rsidRDefault="002449E2" w:rsidP="00F91B73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49E2" w:rsidRPr="00AD3321" w:rsidRDefault="002449E2" w:rsidP="003E4C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49E2" w:rsidRDefault="002449E2" w:rsidP="003E4C86">
            <w:r>
              <w:t>KASSOURI</w:t>
            </w:r>
          </w:p>
        </w:tc>
        <w:tc>
          <w:tcPr>
            <w:tcW w:w="1985" w:type="dxa"/>
          </w:tcPr>
          <w:p w:rsidR="002449E2" w:rsidRDefault="002449E2" w:rsidP="003E4C86">
            <w:r>
              <w:t>AHLAM</w:t>
            </w:r>
          </w:p>
        </w:tc>
        <w:tc>
          <w:tcPr>
            <w:tcW w:w="1417" w:type="dxa"/>
          </w:tcPr>
          <w:p w:rsidR="002449E2" w:rsidRDefault="002449E2" w:rsidP="003E4C86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49E2" w:rsidRDefault="002449E2" w:rsidP="003E4C86">
            <w:pPr>
              <w:jc w:val="center"/>
            </w:pPr>
            <w:r>
              <w:t>CR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49E2" w:rsidRDefault="002449E2" w:rsidP="003E4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88</w:t>
            </w:r>
          </w:p>
        </w:tc>
      </w:tr>
    </w:tbl>
    <w:p w:rsidR="00C158BD" w:rsidRDefault="00C158BD" w:rsidP="005C6A22">
      <w:pPr>
        <w:jc w:val="center"/>
      </w:pPr>
    </w:p>
    <w:p w:rsidR="002449E2" w:rsidRDefault="002449E2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2449E2" w:rsidRPr="00522C2F" w:rsidTr="00F80C13">
        <w:trPr>
          <w:trHeight w:val="331"/>
        </w:trPr>
        <w:tc>
          <w:tcPr>
            <w:tcW w:w="10206" w:type="dxa"/>
            <w:gridSpan w:val="7"/>
            <w:vAlign w:val="center"/>
          </w:tcPr>
          <w:p w:rsidR="002449E2" w:rsidRPr="00DB7A48" w:rsidRDefault="002449E2" w:rsidP="002449E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OIDS U18 HOMMES</w:t>
            </w:r>
          </w:p>
        </w:tc>
      </w:tr>
      <w:tr w:rsidR="002449E2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2449E2" w:rsidRPr="00522C2F" w:rsidRDefault="002449E2" w:rsidP="00F80C13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49E2" w:rsidRDefault="002449E2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49E2" w:rsidRPr="00522C2F" w:rsidRDefault="002449E2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2449E2" w:rsidRPr="00522C2F" w:rsidRDefault="002449E2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2449E2" w:rsidRPr="00522C2F" w:rsidRDefault="002449E2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2449E2" w:rsidRPr="00522C2F" w:rsidRDefault="002449E2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2449E2" w:rsidRPr="00522C2F" w:rsidRDefault="002449E2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2449E2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2449E2" w:rsidRPr="00522C2F" w:rsidRDefault="002449E2" w:rsidP="00F91B73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49E2" w:rsidRPr="00AD3321" w:rsidRDefault="002449E2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49E2" w:rsidRDefault="002449E2" w:rsidP="00F80C13">
            <w:r>
              <w:t>BOUSBA</w:t>
            </w:r>
          </w:p>
        </w:tc>
        <w:tc>
          <w:tcPr>
            <w:tcW w:w="1985" w:type="dxa"/>
          </w:tcPr>
          <w:p w:rsidR="002449E2" w:rsidRDefault="002449E2" w:rsidP="00F80C13">
            <w:r>
              <w:t>ADLANE</w:t>
            </w:r>
          </w:p>
        </w:tc>
        <w:tc>
          <w:tcPr>
            <w:tcW w:w="1417" w:type="dxa"/>
          </w:tcPr>
          <w:p w:rsidR="002449E2" w:rsidRDefault="002449E2" w:rsidP="00F80C13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49E2" w:rsidRDefault="002449E2" w:rsidP="00F80C13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49E2" w:rsidRDefault="002449E2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58</w:t>
            </w:r>
          </w:p>
        </w:tc>
      </w:tr>
      <w:tr w:rsidR="002449E2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2449E2" w:rsidRPr="00522C2F" w:rsidRDefault="002449E2" w:rsidP="00F91B73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49E2" w:rsidRPr="00AD3321" w:rsidRDefault="002449E2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49E2" w:rsidRDefault="002449E2" w:rsidP="00F80C13">
            <w:r>
              <w:t>SEBKHI</w:t>
            </w:r>
          </w:p>
        </w:tc>
        <w:tc>
          <w:tcPr>
            <w:tcW w:w="1985" w:type="dxa"/>
          </w:tcPr>
          <w:p w:rsidR="002449E2" w:rsidRDefault="002449E2" w:rsidP="00F80C13">
            <w:r>
              <w:t>SALAS</w:t>
            </w:r>
          </w:p>
        </w:tc>
        <w:tc>
          <w:tcPr>
            <w:tcW w:w="1417" w:type="dxa"/>
          </w:tcPr>
          <w:p w:rsidR="002449E2" w:rsidRDefault="002449E2" w:rsidP="00F80C13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49E2" w:rsidRDefault="002449E2" w:rsidP="00F80C13">
            <w:pPr>
              <w:jc w:val="center"/>
            </w:pPr>
            <w:r>
              <w:t>JSC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49E2" w:rsidRDefault="002449E2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29</w:t>
            </w:r>
          </w:p>
        </w:tc>
      </w:tr>
      <w:tr w:rsidR="002449E2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2449E2" w:rsidRPr="00522C2F" w:rsidRDefault="002449E2" w:rsidP="00F91B73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49E2" w:rsidRPr="00AD3321" w:rsidRDefault="002449E2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49E2" w:rsidRDefault="002449E2" w:rsidP="00F80C13">
            <w:r>
              <w:t>REDJRADJ</w:t>
            </w:r>
          </w:p>
        </w:tc>
        <w:tc>
          <w:tcPr>
            <w:tcW w:w="1985" w:type="dxa"/>
          </w:tcPr>
          <w:p w:rsidR="002449E2" w:rsidRDefault="002449E2" w:rsidP="00F80C13">
            <w:r>
              <w:t>LAMINE</w:t>
            </w:r>
          </w:p>
        </w:tc>
        <w:tc>
          <w:tcPr>
            <w:tcW w:w="1417" w:type="dxa"/>
          </w:tcPr>
          <w:p w:rsidR="002449E2" w:rsidRDefault="002449E2" w:rsidP="00F80C13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49E2" w:rsidRDefault="002449E2" w:rsidP="00F80C13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49E2" w:rsidRDefault="002449E2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80</w:t>
            </w:r>
          </w:p>
        </w:tc>
      </w:tr>
      <w:tr w:rsidR="002449E2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2449E2" w:rsidRPr="00522C2F" w:rsidRDefault="002449E2" w:rsidP="00F91B73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49E2" w:rsidRPr="00AD3321" w:rsidRDefault="002449E2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49E2" w:rsidRPr="00522C2F" w:rsidRDefault="002449E2" w:rsidP="00F80C13">
            <w:r>
              <w:t>CHETIOUI</w:t>
            </w:r>
          </w:p>
        </w:tc>
        <w:tc>
          <w:tcPr>
            <w:tcW w:w="1985" w:type="dxa"/>
          </w:tcPr>
          <w:p w:rsidR="002449E2" w:rsidRPr="00522C2F" w:rsidRDefault="002449E2" w:rsidP="00F80C13">
            <w:r>
              <w:t>HAMZA</w:t>
            </w:r>
          </w:p>
        </w:tc>
        <w:tc>
          <w:tcPr>
            <w:tcW w:w="1417" w:type="dxa"/>
          </w:tcPr>
          <w:p w:rsidR="002449E2" w:rsidRPr="00522C2F" w:rsidRDefault="002449E2" w:rsidP="00F80C13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49E2" w:rsidRPr="00522C2F" w:rsidRDefault="002449E2" w:rsidP="00F80C13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49E2" w:rsidRPr="00DB7A48" w:rsidRDefault="002449E2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32</w:t>
            </w:r>
          </w:p>
        </w:tc>
      </w:tr>
      <w:tr w:rsidR="002449E2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2449E2" w:rsidRPr="00522C2F" w:rsidRDefault="002449E2" w:rsidP="00F91B73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49E2" w:rsidRPr="00AD3321" w:rsidRDefault="002449E2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49E2" w:rsidRDefault="002449E2" w:rsidP="00F80C13">
            <w:r>
              <w:t>BOUGANDOURA</w:t>
            </w:r>
          </w:p>
        </w:tc>
        <w:tc>
          <w:tcPr>
            <w:tcW w:w="1985" w:type="dxa"/>
          </w:tcPr>
          <w:p w:rsidR="002449E2" w:rsidRDefault="002449E2" w:rsidP="00F80C13">
            <w:r>
              <w:t>AYMEN</w:t>
            </w:r>
          </w:p>
        </w:tc>
        <w:tc>
          <w:tcPr>
            <w:tcW w:w="1417" w:type="dxa"/>
          </w:tcPr>
          <w:p w:rsidR="002449E2" w:rsidRDefault="002449E2" w:rsidP="00F80C13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49E2" w:rsidRDefault="002449E2" w:rsidP="00F80C13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49E2" w:rsidRDefault="002449E2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95</w:t>
            </w:r>
          </w:p>
        </w:tc>
      </w:tr>
      <w:tr w:rsidR="002449E2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2449E2" w:rsidRPr="00522C2F" w:rsidRDefault="002449E2" w:rsidP="00F91B73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49E2" w:rsidRPr="00AD3321" w:rsidRDefault="002449E2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49E2" w:rsidRDefault="002449E2" w:rsidP="00F80C13">
            <w:r>
              <w:t>MAAFRI</w:t>
            </w:r>
          </w:p>
        </w:tc>
        <w:tc>
          <w:tcPr>
            <w:tcW w:w="1985" w:type="dxa"/>
          </w:tcPr>
          <w:p w:rsidR="002449E2" w:rsidRDefault="002449E2" w:rsidP="00F80C13">
            <w:r>
              <w:t>DJELLOUL</w:t>
            </w:r>
          </w:p>
        </w:tc>
        <w:tc>
          <w:tcPr>
            <w:tcW w:w="1417" w:type="dxa"/>
          </w:tcPr>
          <w:p w:rsidR="002449E2" w:rsidRDefault="002449E2" w:rsidP="00F80C13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49E2" w:rsidRDefault="002449E2" w:rsidP="00F80C13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49E2" w:rsidRDefault="002449E2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60</w:t>
            </w:r>
          </w:p>
        </w:tc>
      </w:tr>
      <w:tr w:rsidR="002449E2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2449E2" w:rsidRPr="00522C2F" w:rsidRDefault="002449E2" w:rsidP="00F91B73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49E2" w:rsidRPr="00AD3321" w:rsidRDefault="002449E2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49E2" w:rsidRPr="00522C2F" w:rsidRDefault="002449E2" w:rsidP="00F80C13">
            <w:r>
              <w:t>AFROUKH</w:t>
            </w:r>
          </w:p>
        </w:tc>
        <w:tc>
          <w:tcPr>
            <w:tcW w:w="1985" w:type="dxa"/>
          </w:tcPr>
          <w:p w:rsidR="002449E2" w:rsidRPr="00522C2F" w:rsidRDefault="002449E2" w:rsidP="00F80C13">
            <w:r>
              <w:t>YACINE</w:t>
            </w:r>
          </w:p>
        </w:tc>
        <w:tc>
          <w:tcPr>
            <w:tcW w:w="1417" w:type="dxa"/>
          </w:tcPr>
          <w:p w:rsidR="002449E2" w:rsidRPr="00522C2F" w:rsidRDefault="002449E2" w:rsidP="00F80C13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49E2" w:rsidRPr="00522C2F" w:rsidRDefault="002449E2" w:rsidP="00F80C13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49E2" w:rsidRPr="00DB7A48" w:rsidRDefault="002449E2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05</w:t>
            </w:r>
          </w:p>
        </w:tc>
      </w:tr>
      <w:tr w:rsidR="002449E2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2449E2" w:rsidRPr="00522C2F" w:rsidRDefault="002449E2" w:rsidP="00F91B73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49E2" w:rsidRPr="00AD3321" w:rsidRDefault="002449E2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49E2" w:rsidRPr="00522C2F" w:rsidRDefault="002449E2" w:rsidP="00F80C13">
            <w:r>
              <w:t>AKOUBA</w:t>
            </w:r>
          </w:p>
        </w:tc>
        <w:tc>
          <w:tcPr>
            <w:tcW w:w="1985" w:type="dxa"/>
          </w:tcPr>
          <w:p w:rsidR="002449E2" w:rsidRPr="00522C2F" w:rsidRDefault="002449E2" w:rsidP="00F80C13">
            <w:r>
              <w:t>NASSIM</w:t>
            </w:r>
          </w:p>
        </w:tc>
        <w:tc>
          <w:tcPr>
            <w:tcW w:w="1417" w:type="dxa"/>
          </w:tcPr>
          <w:p w:rsidR="002449E2" w:rsidRPr="00522C2F" w:rsidRDefault="002449E2" w:rsidP="00F80C13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49E2" w:rsidRPr="00522C2F" w:rsidRDefault="002449E2" w:rsidP="00F80C13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49E2" w:rsidRPr="00DB7A48" w:rsidRDefault="002449E2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9.75</w:t>
            </w:r>
          </w:p>
        </w:tc>
      </w:tr>
      <w:tr w:rsidR="002449E2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2449E2" w:rsidRPr="00522C2F" w:rsidRDefault="002449E2" w:rsidP="00F91B73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49E2" w:rsidRPr="00AD3321" w:rsidRDefault="002449E2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49E2" w:rsidRDefault="002449E2" w:rsidP="00F80C13">
            <w:r>
              <w:t>OUYOUGOUT</w:t>
            </w:r>
          </w:p>
        </w:tc>
        <w:tc>
          <w:tcPr>
            <w:tcW w:w="1985" w:type="dxa"/>
          </w:tcPr>
          <w:p w:rsidR="002449E2" w:rsidRDefault="002449E2" w:rsidP="00F80C13">
            <w:r>
              <w:t>NOUREDINE</w:t>
            </w:r>
          </w:p>
        </w:tc>
        <w:tc>
          <w:tcPr>
            <w:tcW w:w="1417" w:type="dxa"/>
          </w:tcPr>
          <w:p w:rsidR="002449E2" w:rsidRDefault="002449E2" w:rsidP="00F80C13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49E2" w:rsidRDefault="002449E2" w:rsidP="00F80C13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49E2" w:rsidRDefault="002449E2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9.63</w:t>
            </w:r>
          </w:p>
        </w:tc>
      </w:tr>
      <w:tr w:rsidR="002449E2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2449E2" w:rsidRPr="00522C2F" w:rsidRDefault="002449E2" w:rsidP="00F91B73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49E2" w:rsidRPr="00AD3321" w:rsidRDefault="002449E2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49E2" w:rsidRPr="00522C2F" w:rsidRDefault="002449E2" w:rsidP="00F80C13">
            <w:r>
              <w:t>MAIZIA</w:t>
            </w:r>
          </w:p>
        </w:tc>
        <w:tc>
          <w:tcPr>
            <w:tcW w:w="1985" w:type="dxa"/>
          </w:tcPr>
          <w:p w:rsidR="002449E2" w:rsidRPr="00522C2F" w:rsidRDefault="002449E2" w:rsidP="00F80C13">
            <w:r>
              <w:t>LOUNES</w:t>
            </w:r>
          </w:p>
        </w:tc>
        <w:tc>
          <w:tcPr>
            <w:tcW w:w="1417" w:type="dxa"/>
          </w:tcPr>
          <w:p w:rsidR="002449E2" w:rsidRPr="00522C2F" w:rsidRDefault="002449E2" w:rsidP="00F80C13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49E2" w:rsidRPr="00522C2F" w:rsidRDefault="002449E2" w:rsidP="00F80C13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49E2" w:rsidRPr="00DB7A48" w:rsidRDefault="002449E2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8.72</w:t>
            </w:r>
          </w:p>
        </w:tc>
      </w:tr>
      <w:tr w:rsidR="002449E2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2449E2" w:rsidRPr="00522C2F" w:rsidRDefault="002449E2" w:rsidP="00F91B73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49E2" w:rsidRPr="00AD3321" w:rsidRDefault="002449E2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49E2" w:rsidRPr="00522C2F" w:rsidRDefault="002449E2" w:rsidP="00F80C13">
            <w:r>
              <w:t>GUENAOUI</w:t>
            </w:r>
          </w:p>
        </w:tc>
        <w:tc>
          <w:tcPr>
            <w:tcW w:w="1985" w:type="dxa"/>
          </w:tcPr>
          <w:p w:rsidR="002449E2" w:rsidRPr="00522C2F" w:rsidRDefault="002449E2" w:rsidP="00F80C13">
            <w:r>
              <w:t>OUSSAMA</w:t>
            </w:r>
          </w:p>
        </w:tc>
        <w:tc>
          <w:tcPr>
            <w:tcW w:w="1417" w:type="dxa"/>
          </w:tcPr>
          <w:p w:rsidR="002449E2" w:rsidRPr="00522C2F" w:rsidRDefault="002449E2" w:rsidP="00F80C13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49E2" w:rsidRPr="00522C2F" w:rsidRDefault="002449E2" w:rsidP="00F80C13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49E2" w:rsidRPr="00DB7A48" w:rsidRDefault="002449E2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8.48</w:t>
            </w:r>
          </w:p>
        </w:tc>
      </w:tr>
      <w:tr w:rsidR="002449E2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2449E2" w:rsidRPr="00522C2F" w:rsidRDefault="002449E2" w:rsidP="00F91B73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49E2" w:rsidRPr="00AD3321" w:rsidRDefault="002449E2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49E2" w:rsidRDefault="002449E2" w:rsidP="00F80C13">
            <w:r>
              <w:t>HAYOUNE</w:t>
            </w:r>
          </w:p>
        </w:tc>
        <w:tc>
          <w:tcPr>
            <w:tcW w:w="1985" w:type="dxa"/>
          </w:tcPr>
          <w:p w:rsidR="002449E2" w:rsidRDefault="002449E2" w:rsidP="00F80C13">
            <w:r>
              <w:t>YANIS</w:t>
            </w:r>
          </w:p>
        </w:tc>
        <w:tc>
          <w:tcPr>
            <w:tcW w:w="1417" w:type="dxa"/>
          </w:tcPr>
          <w:p w:rsidR="002449E2" w:rsidRDefault="002449E2" w:rsidP="00F80C13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49E2" w:rsidRDefault="002449E2" w:rsidP="00F80C13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49E2" w:rsidRDefault="002449E2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8.05</w:t>
            </w:r>
          </w:p>
        </w:tc>
      </w:tr>
      <w:tr w:rsidR="002449E2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2449E2" w:rsidRPr="00522C2F" w:rsidRDefault="002449E2" w:rsidP="00F91B73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49E2" w:rsidRPr="00AD3321" w:rsidRDefault="002449E2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49E2" w:rsidRDefault="002449E2" w:rsidP="00F80C13">
            <w:r>
              <w:t>SAIDI</w:t>
            </w:r>
          </w:p>
        </w:tc>
        <w:tc>
          <w:tcPr>
            <w:tcW w:w="1985" w:type="dxa"/>
          </w:tcPr>
          <w:p w:rsidR="002449E2" w:rsidRDefault="002449E2" w:rsidP="00F80C13">
            <w:r>
              <w:t>ARIS</w:t>
            </w:r>
          </w:p>
        </w:tc>
        <w:tc>
          <w:tcPr>
            <w:tcW w:w="1417" w:type="dxa"/>
          </w:tcPr>
          <w:p w:rsidR="002449E2" w:rsidRDefault="002449E2" w:rsidP="00F80C13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49E2" w:rsidRDefault="002449E2" w:rsidP="00F80C13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49E2" w:rsidRDefault="002449E2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7.10</w:t>
            </w:r>
          </w:p>
        </w:tc>
      </w:tr>
      <w:tr w:rsidR="002449E2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2449E2" w:rsidRPr="00522C2F" w:rsidRDefault="002449E2" w:rsidP="00F91B73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49E2" w:rsidRPr="00AD3321" w:rsidRDefault="002449E2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49E2" w:rsidRDefault="002449E2" w:rsidP="00F80C13">
            <w:r>
              <w:t>RACHDI</w:t>
            </w:r>
          </w:p>
        </w:tc>
        <w:tc>
          <w:tcPr>
            <w:tcW w:w="1985" w:type="dxa"/>
          </w:tcPr>
          <w:p w:rsidR="002449E2" w:rsidRDefault="002449E2" w:rsidP="00F80C13">
            <w:r>
              <w:t>CHEMSEDDINE</w:t>
            </w:r>
          </w:p>
        </w:tc>
        <w:tc>
          <w:tcPr>
            <w:tcW w:w="1417" w:type="dxa"/>
          </w:tcPr>
          <w:p w:rsidR="002449E2" w:rsidRDefault="002449E2" w:rsidP="00F80C13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49E2" w:rsidRDefault="002449E2" w:rsidP="00F80C13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49E2" w:rsidRDefault="002449E2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6.60</w:t>
            </w:r>
          </w:p>
        </w:tc>
      </w:tr>
    </w:tbl>
    <w:p w:rsidR="002449E2" w:rsidRDefault="002449E2" w:rsidP="005C6A22">
      <w:pPr>
        <w:jc w:val="center"/>
      </w:pPr>
    </w:p>
    <w:p w:rsidR="002449E2" w:rsidRDefault="002449E2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2449E2" w:rsidRPr="00522C2F" w:rsidTr="00F80C13">
        <w:trPr>
          <w:trHeight w:val="331"/>
        </w:trPr>
        <w:tc>
          <w:tcPr>
            <w:tcW w:w="10206" w:type="dxa"/>
            <w:gridSpan w:val="7"/>
            <w:vAlign w:val="center"/>
          </w:tcPr>
          <w:p w:rsidR="002449E2" w:rsidRPr="00DB7A48" w:rsidRDefault="002449E2" w:rsidP="00F80C1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OIDS</w:t>
            </w:r>
            <w:r w:rsidR="00D51744">
              <w:rPr>
                <w:b/>
                <w:bCs/>
                <w:color w:val="FF0000"/>
                <w:sz w:val="28"/>
                <w:szCs w:val="28"/>
              </w:rPr>
              <w:t xml:space="preserve"> U20 DAMES</w:t>
            </w:r>
          </w:p>
        </w:tc>
      </w:tr>
      <w:tr w:rsidR="002449E2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2449E2" w:rsidRPr="00522C2F" w:rsidRDefault="002449E2" w:rsidP="00F80C13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49E2" w:rsidRDefault="002449E2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49E2" w:rsidRPr="00522C2F" w:rsidRDefault="002449E2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2449E2" w:rsidRPr="00522C2F" w:rsidRDefault="002449E2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2449E2" w:rsidRPr="00522C2F" w:rsidRDefault="002449E2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2449E2" w:rsidRPr="00522C2F" w:rsidRDefault="002449E2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2449E2" w:rsidRPr="00522C2F" w:rsidRDefault="002449E2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2449E2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2449E2" w:rsidRPr="00522C2F" w:rsidRDefault="002449E2" w:rsidP="00F91B73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49E2" w:rsidRPr="00AD3321" w:rsidRDefault="002449E2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49E2" w:rsidRPr="00522C2F" w:rsidRDefault="00D51744" w:rsidP="00F80C13">
            <w:r>
              <w:t>AYADI</w:t>
            </w:r>
          </w:p>
        </w:tc>
        <w:tc>
          <w:tcPr>
            <w:tcW w:w="1985" w:type="dxa"/>
          </w:tcPr>
          <w:p w:rsidR="002449E2" w:rsidRPr="00522C2F" w:rsidRDefault="00D51744" w:rsidP="00F80C13">
            <w:r>
              <w:t>MANISSA</w:t>
            </w:r>
          </w:p>
        </w:tc>
        <w:tc>
          <w:tcPr>
            <w:tcW w:w="1417" w:type="dxa"/>
          </w:tcPr>
          <w:p w:rsidR="002449E2" w:rsidRPr="00522C2F" w:rsidRDefault="00D51744" w:rsidP="00F80C13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49E2" w:rsidRPr="00522C2F" w:rsidRDefault="00D51744" w:rsidP="00F80C13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49E2" w:rsidRPr="00DB7A48" w:rsidRDefault="00D51744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85</w:t>
            </w:r>
          </w:p>
        </w:tc>
      </w:tr>
      <w:tr w:rsidR="002449E2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2449E2" w:rsidRPr="00522C2F" w:rsidRDefault="002449E2" w:rsidP="00F91B73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49E2" w:rsidRPr="00AD3321" w:rsidRDefault="002449E2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49E2" w:rsidRPr="00522C2F" w:rsidRDefault="00D51744" w:rsidP="00F80C13">
            <w:r>
              <w:t>MEZIANI</w:t>
            </w:r>
          </w:p>
        </w:tc>
        <w:tc>
          <w:tcPr>
            <w:tcW w:w="1985" w:type="dxa"/>
          </w:tcPr>
          <w:p w:rsidR="002449E2" w:rsidRPr="00522C2F" w:rsidRDefault="00D51744" w:rsidP="00F80C13">
            <w:r>
              <w:t>IMANE</w:t>
            </w:r>
          </w:p>
        </w:tc>
        <w:tc>
          <w:tcPr>
            <w:tcW w:w="1417" w:type="dxa"/>
          </w:tcPr>
          <w:p w:rsidR="002449E2" w:rsidRPr="00522C2F" w:rsidRDefault="00D51744" w:rsidP="00F80C13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49E2" w:rsidRPr="00522C2F" w:rsidRDefault="00D51744" w:rsidP="00F80C13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49E2" w:rsidRPr="00DB7A48" w:rsidRDefault="00D51744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82</w:t>
            </w:r>
          </w:p>
        </w:tc>
      </w:tr>
      <w:tr w:rsidR="002449E2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2449E2" w:rsidRPr="00522C2F" w:rsidRDefault="002449E2" w:rsidP="00F91B73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49E2" w:rsidRPr="00AD3321" w:rsidRDefault="002449E2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49E2" w:rsidRPr="00522C2F" w:rsidRDefault="00D51744" w:rsidP="00F80C13">
            <w:r>
              <w:t>MAMMERI</w:t>
            </w:r>
          </w:p>
        </w:tc>
        <w:tc>
          <w:tcPr>
            <w:tcW w:w="1985" w:type="dxa"/>
          </w:tcPr>
          <w:p w:rsidR="002449E2" w:rsidRPr="00522C2F" w:rsidRDefault="00D51744" w:rsidP="00F80C13">
            <w:r>
              <w:t>AYACHA</w:t>
            </w:r>
          </w:p>
        </w:tc>
        <w:tc>
          <w:tcPr>
            <w:tcW w:w="1417" w:type="dxa"/>
          </w:tcPr>
          <w:p w:rsidR="002449E2" w:rsidRPr="00522C2F" w:rsidRDefault="00D51744" w:rsidP="00F80C13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49E2" w:rsidRPr="00522C2F" w:rsidRDefault="00D51744" w:rsidP="00F80C13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49E2" w:rsidRPr="00DB7A48" w:rsidRDefault="00D51744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60</w:t>
            </w:r>
          </w:p>
        </w:tc>
      </w:tr>
      <w:tr w:rsidR="002449E2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2449E2" w:rsidRPr="00522C2F" w:rsidRDefault="002449E2" w:rsidP="00F91B73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49E2" w:rsidRPr="00AD3321" w:rsidRDefault="002449E2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49E2" w:rsidRPr="00522C2F" w:rsidRDefault="00D51744" w:rsidP="00F80C13">
            <w:r>
              <w:t>OUAZZI</w:t>
            </w:r>
          </w:p>
        </w:tc>
        <w:tc>
          <w:tcPr>
            <w:tcW w:w="1985" w:type="dxa"/>
          </w:tcPr>
          <w:p w:rsidR="002449E2" w:rsidRPr="00522C2F" w:rsidRDefault="00D51744" w:rsidP="00F80C13">
            <w:r>
              <w:t>SIHEM</w:t>
            </w:r>
          </w:p>
        </w:tc>
        <w:tc>
          <w:tcPr>
            <w:tcW w:w="1417" w:type="dxa"/>
          </w:tcPr>
          <w:p w:rsidR="002449E2" w:rsidRPr="00522C2F" w:rsidRDefault="00D51744" w:rsidP="00F80C13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49E2" w:rsidRPr="00522C2F" w:rsidRDefault="00D51744" w:rsidP="00F80C13">
            <w:pPr>
              <w:jc w:val="center"/>
            </w:pPr>
            <w:r>
              <w:t>CR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49E2" w:rsidRPr="00DB7A48" w:rsidRDefault="00D51744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36</w:t>
            </w:r>
          </w:p>
        </w:tc>
      </w:tr>
    </w:tbl>
    <w:p w:rsidR="002449E2" w:rsidRDefault="002449E2" w:rsidP="005C6A22">
      <w:pPr>
        <w:jc w:val="center"/>
      </w:pPr>
    </w:p>
    <w:p w:rsidR="00D51744" w:rsidRDefault="00D51744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D51744" w:rsidRPr="00522C2F" w:rsidTr="00F80C13">
        <w:trPr>
          <w:trHeight w:val="331"/>
        </w:trPr>
        <w:tc>
          <w:tcPr>
            <w:tcW w:w="10206" w:type="dxa"/>
            <w:gridSpan w:val="7"/>
            <w:vAlign w:val="center"/>
          </w:tcPr>
          <w:p w:rsidR="00D51744" w:rsidRPr="00DB7A48" w:rsidRDefault="00D51744" w:rsidP="00F80C1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OIDS U20 HOMMES</w:t>
            </w:r>
          </w:p>
        </w:tc>
      </w:tr>
      <w:tr w:rsidR="00D51744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D51744" w:rsidRPr="00522C2F" w:rsidRDefault="00D51744" w:rsidP="00F80C13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1744" w:rsidRDefault="00D51744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51744" w:rsidRPr="00522C2F" w:rsidRDefault="00D51744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D51744" w:rsidRPr="00522C2F" w:rsidRDefault="00D51744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D51744" w:rsidRPr="00522C2F" w:rsidRDefault="00D51744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D51744" w:rsidRPr="00522C2F" w:rsidRDefault="00D51744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D51744" w:rsidRPr="00522C2F" w:rsidRDefault="00D51744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D51744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D51744" w:rsidRPr="00522C2F" w:rsidRDefault="00D51744" w:rsidP="00F91B73">
            <w:pPr>
              <w:pStyle w:val="Paragraphedeliste"/>
              <w:numPr>
                <w:ilvl w:val="0"/>
                <w:numId w:val="3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1744" w:rsidRPr="00AD3321" w:rsidRDefault="00D51744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51744" w:rsidRPr="00522C2F" w:rsidRDefault="00D51744" w:rsidP="00F80C13">
            <w:r>
              <w:t>ABASSI</w:t>
            </w:r>
          </w:p>
        </w:tc>
        <w:tc>
          <w:tcPr>
            <w:tcW w:w="1985" w:type="dxa"/>
          </w:tcPr>
          <w:p w:rsidR="00D51744" w:rsidRPr="00522C2F" w:rsidRDefault="00D51744" w:rsidP="00F80C13">
            <w:r>
              <w:t>ALI</w:t>
            </w:r>
          </w:p>
        </w:tc>
        <w:tc>
          <w:tcPr>
            <w:tcW w:w="1417" w:type="dxa"/>
          </w:tcPr>
          <w:p w:rsidR="00D51744" w:rsidRPr="00522C2F" w:rsidRDefault="00D51744" w:rsidP="00F80C13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51744" w:rsidRPr="00522C2F" w:rsidRDefault="00D51744" w:rsidP="00F80C13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51744" w:rsidRPr="00DB7A48" w:rsidRDefault="00D51744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.37</w:t>
            </w:r>
          </w:p>
        </w:tc>
      </w:tr>
      <w:tr w:rsidR="00D51744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D51744" w:rsidRPr="00522C2F" w:rsidRDefault="00D51744" w:rsidP="00F91B73">
            <w:pPr>
              <w:pStyle w:val="Paragraphedeliste"/>
              <w:numPr>
                <w:ilvl w:val="0"/>
                <w:numId w:val="3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1744" w:rsidRPr="00AD3321" w:rsidRDefault="00D51744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51744" w:rsidRPr="00522C2F" w:rsidRDefault="00D51744" w:rsidP="00F80C13">
            <w:r>
              <w:t>YAICI</w:t>
            </w:r>
          </w:p>
        </w:tc>
        <w:tc>
          <w:tcPr>
            <w:tcW w:w="1985" w:type="dxa"/>
          </w:tcPr>
          <w:p w:rsidR="00D51744" w:rsidRPr="00522C2F" w:rsidRDefault="00D51744" w:rsidP="00F80C13">
            <w:r>
              <w:t>SAMY</w:t>
            </w:r>
          </w:p>
        </w:tc>
        <w:tc>
          <w:tcPr>
            <w:tcW w:w="1417" w:type="dxa"/>
          </w:tcPr>
          <w:p w:rsidR="00D51744" w:rsidRPr="00522C2F" w:rsidRDefault="00D51744" w:rsidP="00F80C13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51744" w:rsidRPr="00522C2F" w:rsidRDefault="00D51744" w:rsidP="00F80C13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51744" w:rsidRPr="00DB7A48" w:rsidRDefault="00D51744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64</w:t>
            </w:r>
          </w:p>
        </w:tc>
      </w:tr>
      <w:tr w:rsidR="00D51744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D51744" w:rsidRPr="00522C2F" w:rsidRDefault="00D51744" w:rsidP="00F91B73">
            <w:pPr>
              <w:pStyle w:val="Paragraphedeliste"/>
              <w:numPr>
                <w:ilvl w:val="0"/>
                <w:numId w:val="3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1744" w:rsidRPr="00AD3321" w:rsidRDefault="00D51744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51744" w:rsidRPr="00522C2F" w:rsidRDefault="00D51744" w:rsidP="00F80C13">
            <w:r>
              <w:t>YAHIAOUI</w:t>
            </w:r>
          </w:p>
        </w:tc>
        <w:tc>
          <w:tcPr>
            <w:tcW w:w="1985" w:type="dxa"/>
          </w:tcPr>
          <w:p w:rsidR="00D51744" w:rsidRPr="00522C2F" w:rsidRDefault="00D51744" w:rsidP="00F80C13">
            <w:r>
              <w:t>SAID</w:t>
            </w:r>
          </w:p>
        </w:tc>
        <w:tc>
          <w:tcPr>
            <w:tcW w:w="1417" w:type="dxa"/>
          </w:tcPr>
          <w:p w:rsidR="00D51744" w:rsidRPr="00522C2F" w:rsidRDefault="00D51744" w:rsidP="00F80C13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51744" w:rsidRPr="00522C2F" w:rsidRDefault="00D51744" w:rsidP="00F80C13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51744" w:rsidRPr="00DB7A48" w:rsidRDefault="00D51744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59</w:t>
            </w:r>
          </w:p>
        </w:tc>
      </w:tr>
      <w:tr w:rsidR="00D51744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D51744" w:rsidRPr="00522C2F" w:rsidRDefault="00D51744" w:rsidP="00F91B73">
            <w:pPr>
              <w:pStyle w:val="Paragraphedeliste"/>
              <w:numPr>
                <w:ilvl w:val="0"/>
                <w:numId w:val="3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1744" w:rsidRPr="00AD3321" w:rsidRDefault="00D51744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51744" w:rsidRPr="00522C2F" w:rsidRDefault="00D51744" w:rsidP="00F80C13">
            <w:r>
              <w:t>BELKADI</w:t>
            </w:r>
          </w:p>
        </w:tc>
        <w:tc>
          <w:tcPr>
            <w:tcW w:w="1985" w:type="dxa"/>
          </w:tcPr>
          <w:p w:rsidR="00D51744" w:rsidRPr="00522C2F" w:rsidRDefault="00D51744" w:rsidP="00F80C13">
            <w:r>
              <w:t>AMIROUCHE</w:t>
            </w:r>
          </w:p>
        </w:tc>
        <w:tc>
          <w:tcPr>
            <w:tcW w:w="1417" w:type="dxa"/>
          </w:tcPr>
          <w:p w:rsidR="00D51744" w:rsidRPr="00522C2F" w:rsidRDefault="00D51744" w:rsidP="00F80C13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51744" w:rsidRPr="00522C2F" w:rsidRDefault="00D51744" w:rsidP="00F80C13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51744" w:rsidRPr="00DB7A48" w:rsidRDefault="00D51744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75</w:t>
            </w:r>
          </w:p>
        </w:tc>
      </w:tr>
      <w:tr w:rsidR="00D51744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D51744" w:rsidRPr="00522C2F" w:rsidRDefault="00D51744" w:rsidP="00F91B73">
            <w:pPr>
              <w:pStyle w:val="Paragraphedeliste"/>
              <w:numPr>
                <w:ilvl w:val="0"/>
                <w:numId w:val="3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1744" w:rsidRPr="00AD3321" w:rsidRDefault="00D51744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51744" w:rsidRPr="00522C2F" w:rsidRDefault="00D51744" w:rsidP="00F80C13">
            <w:r>
              <w:t>DJEMOUNE</w:t>
            </w:r>
          </w:p>
        </w:tc>
        <w:tc>
          <w:tcPr>
            <w:tcW w:w="1985" w:type="dxa"/>
          </w:tcPr>
          <w:p w:rsidR="00D51744" w:rsidRPr="00522C2F" w:rsidRDefault="00D51744" w:rsidP="00F80C13">
            <w:r>
              <w:t>BILEL</w:t>
            </w:r>
          </w:p>
        </w:tc>
        <w:tc>
          <w:tcPr>
            <w:tcW w:w="1417" w:type="dxa"/>
          </w:tcPr>
          <w:p w:rsidR="00D51744" w:rsidRPr="00522C2F" w:rsidRDefault="00D51744" w:rsidP="00F80C13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51744" w:rsidRPr="00522C2F" w:rsidRDefault="00D51744" w:rsidP="00F80C13">
            <w:pPr>
              <w:jc w:val="center"/>
            </w:pPr>
            <w:r>
              <w:t>CC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51744" w:rsidRPr="00DB7A48" w:rsidRDefault="00D51744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68</w:t>
            </w:r>
          </w:p>
        </w:tc>
      </w:tr>
    </w:tbl>
    <w:p w:rsidR="00D51744" w:rsidRDefault="00D51744" w:rsidP="005C6A22">
      <w:pPr>
        <w:jc w:val="center"/>
      </w:pPr>
    </w:p>
    <w:p w:rsidR="00D51744" w:rsidRDefault="00D51744" w:rsidP="005C6A22">
      <w:pPr>
        <w:jc w:val="center"/>
      </w:pPr>
    </w:p>
    <w:p w:rsidR="00D51744" w:rsidRDefault="00D51744" w:rsidP="005C6A22">
      <w:pPr>
        <w:jc w:val="center"/>
      </w:pPr>
    </w:p>
    <w:p w:rsidR="00D51744" w:rsidRDefault="00D51744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D51744" w:rsidRPr="00522C2F" w:rsidTr="00F80C13">
        <w:trPr>
          <w:trHeight w:val="331"/>
        </w:trPr>
        <w:tc>
          <w:tcPr>
            <w:tcW w:w="10206" w:type="dxa"/>
            <w:gridSpan w:val="7"/>
            <w:vAlign w:val="center"/>
          </w:tcPr>
          <w:p w:rsidR="00D51744" w:rsidRPr="00DB7A48" w:rsidRDefault="00D51744" w:rsidP="00D31E7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OIDS S</w:t>
            </w:r>
            <w:r w:rsidR="00D31E74">
              <w:rPr>
                <w:b/>
                <w:bCs/>
                <w:color w:val="FF0000"/>
                <w:sz w:val="28"/>
                <w:szCs w:val="28"/>
              </w:rPr>
              <w:t xml:space="preserve">ENIORS </w:t>
            </w:r>
            <w:r>
              <w:rPr>
                <w:b/>
                <w:bCs/>
                <w:color w:val="FF0000"/>
                <w:sz w:val="28"/>
                <w:szCs w:val="28"/>
              </w:rPr>
              <w:t>D</w:t>
            </w:r>
            <w:r w:rsidR="000A2787">
              <w:rPr>
                <w:b/>
                <w:bCs/>
                <w:color w:val="FF0000"/>
                <w:sz w:val="28"/>
                <w:szCs w:val="28"/>
              </w:rPr>
              <w:t xml:space="preserve">AMES </w:t>
            </w:r>
          </w:p>
        </w:tc>
      </w:tr>
      <w:tr w:rsidR="00D51744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D51744" w:rsidRPr="00522C2F" w:rsidRDefault="00D51744" w:rsidP="00F80C13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1744" w:rsidRDefault="00D51744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51744" w:rsidRPr="00522C2F" w:rsidRDefault="00D51744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D51744" w:rsidRPr="00522C2F" w:rsidRDefault="00D51744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D51744" w:rsidRPr="00522C2F" w:rsidRDefault="00D51744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D51744" w:rsidRPr="00522C2F" w:rsidRDefault="00D51744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D51744" w:rsidRPr="00522C2F" w:rsidRDefault="00D51744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D51744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D51744" w:rsidRPr="00522C2F" w:rsidRDefault="00D51744" w:rsidP="00F91B73">
            <w:pPr>
              <w:pStyle w:val="Paragraphedeliste"/>
              <w:numPr>
                <w:ilvl w:val="0"/>
                <w:numId w:val="3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1744" w:rsidRPr="00AD3321" w:rsidRDefault="00D51744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51744" w:rsidRPr="00522C2F" w:rsidRDefault="00D51744" w:rsidP="00F80C13">
            <w:r>
              <w:t>TIS</w:t>
            </w:r>
          </w:p>
        </w:tc>
        <w:tc>
          <w:tcPr>
            <w:tcW w:w="1985" w:type="dxa"/>
          </w:tcPr>
          <w:p w:rsidR="00D51744" w:rsidRPr="00522C2F" w:rsidRDefault="00D51744" w:rsidP="00F80C13">
            <w:r>
              <w:t>GHOZLANE</w:t>
            </w:r>
          </w:p>
        </w:tc>
        <w:tc>
          <w:tcPr>
            <w:tcW w:w="1417" w:type="dxa"/>
          </w:tcPr>
          <w:p w:rsidR="00D51744" w:rsidRPr="00522C2F" w:rsidRDefault="00D51744" w:rsidP="00F80C13">
            <w:pPr>
              <w:jc w:val="center"/>
            </w:pPr>
            <w:r>
              <w:t>9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51744" w:rsidRPr="00522C2F" w:rsidRDefault="00D51744" w:rsidP="00F80C13">
            <w:pPr>
              <w:jc w:val="center"/>
            </w:pPr>
            <w:r>
              <w:t>AC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51744" w:rsidRPr="00DB7A48" w:rsidRDefault="00D51744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25</w:t>
            </w:r>
          </w:p>
        </w:tc>
      </w:tr>
      <w:tr w:rsidR="00D51744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D51744" w:rsidRPr="00522C2F" w:rsidRDefault="00D51744" w:rsidP="00F91B73">
            <w:pPr>
              <w:pStyle w:val="Paragraphedeliste"/>
              <w:numPr>
                <w:ilvl w:val="0"/>
                <w:numId w:val="3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1744" w:rsidRPr="00AD3321" w:rsidRDefault="00D51744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51744" w:rsidRPr="00522C2F" w:rsidRDefault="00D51744" w:rsidP="00F80C13">
            <w:r>
              <w:t>ZEGHNOUNE</w:t>
            </w:r>
          </w:p>
        </w:tc>
        <w:tc>
          <w:tcPr>
            <w:tcW w:w="1985" w:type="dxa"/>
          </w:tcPr>
          <w:p w:rsidR="00D51744" w:rsidRPr="00522C2F" w:rsidRDefault="00D51744" w:rsidP="00F80C13">
            <w:r>
              <w:t>RYMA</w:t>
            </w:r>
          </w:p>
        </w:tc>
        <w:tc>
          <w:tcPr>
            <w:tcW w:w="1417" w:type="dxa"/>
          </w:tcPr>
          <w:p w:rsidR="00D51744" w:rsidRPr="00522C2F" w:rsidRDefault="00D51744" w:rsidP="00F80C13">
            <w:pPr>
              <w:jc w:val="center"/>
            </w:pPr>
            <w:r>
              <w:t>9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51744" w:rsidRPr="00522C2F" w:rsidRDefault="00D51744" w:rsidP="00F80C13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51744" w:rsidRPr="00DB7A48" w:rsidRDefault="00D51744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05</w:t>
            </w:r>
          </w:p>
        </w:tc>
      </w:tr>
      <w:tr w:rsidR="00D51744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D51744" w:rsidRPr="00522C2F" w:rsidRDefault="00D51744" w:rsidP="00F91B73">
            <w:pPr>
              <w:pStyle w:val="Paragraphedeliste"/>
              <w:numPr>
                <w:ilvl w:val="0"/>
                <w:numId w:val="3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1744" w:rsidRPr="00AD3321" w:rsidRDefault="00D51744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51744" w:rsidRPr="00522C2F" w:rsidRDefault="00D51744" w:rsidP="00F80C13">
            <w:r>
              <w:t>DERGUINI</w:t>
            </w:r>
          </w:p>
        </w:tc>
        <w:tc>
          <w:tcPr>
            <w:tcW w:w="1985" w:type="dxa"/>
          </w:tcPr>
          <w:p w:rsidR="00D51744" w:rsidRPr="00522C2F" w:rsidRDefault="00D51744" w:rsidP="00F80C13">
            <w:r>
              <w:t>LYNDA</w:t>
            </w:r>
          </w:p>
        </w:tc>
        <w:tc>
          <w:tcPr>
            <w:tcW w:w="1417" w:type="dxa"/>
          </w:tcPr>
          <w:p w:rsidR="00D51744" w:rsidRPr="00522C2F" w:rsidRDefault="00D51744" w:rsidP="00F80C13">
            <w:pPr>
              <w:jc w:val="center"/>
            </w:pPr>
            <w:r>
              <w:t>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51744" w:rsidRPr="00522C2F" w:rsidRDefault="00D51744" w:rsidP="00F80C13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51744" w:rsidRPr="00DB7A48" w:rsidRDefault="00D51744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99</w:t>
            </w:r>
          </w:p>
        </w:tc>
      </w:tr>
      <w:tr w:rsidR="00D51744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D51744" w:rsidRPr="00522C2F" w:rsidRDefault="00D51744" w:rsidP="00F91B73">
            <w:pPr>
              <w:pStyle w:val="Paragraphedeliste"/>
              <w:numPr>
                <w:ilvl w:val="0"/>
                <w:numId w:val="3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1744" w:rsidRPr="00AD3321" w:rsidRDefault="00D51744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51744" w:rsidRPr="00522C2F" w:rsidRDefault="00D51744" w:rsidP="00F80C13">
            <w:r>
              <w:t>MAAMAR</w:t>
            </w:r>
          </w:p>
        </w:tc>
        <w:tc>
          <w:tcPr>
            <w:tcW w:w="1985" w:type="dxa"/>
          </w:tcPr>
          <w:p w:rsidR="00D51744" w:rsidRPr="00522C2F" w:rsidRDefault="00D51744" w:rsidP="00F80C13">
            <w:r>
              <w:t>RYMA</w:t>
            </w:r>
          </w:p>
        </w:tc>
        <w:tc>
          <w:tcPr>
            <w:tcW w:w="1417" w:type="dxa"/>
          </w:tcPr>
          <w:p w:rsidR="00D51744" w:rsidRPr="00522C2F" w:rsidRDefault="00D51744" w:rsidP="00F80C13">
            <w:pPr>
              <w:jc w:val="center"/>
            </w:pPr>
            <w:r>
              <w:t>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51744" w:rsidRPr="00522C2F" w:rsidRDefault="00D51744" w:rsidP="00F80C13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51744" w:rsidRPr="00DB7A48" w:rsidRDefault="00D51744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98</w:t>
            </w:r>
          </w:p>
        </w:tc>
      </w:tr>
      <w:tr w:rsidR="00D51744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D51744" w:rsidRPr="00522C2F" w:rsidRDefault="00D51744" w:rsidP="00F91B73">
            <w:pPr>
              <w:pStyle w:val="Paragraphedeliste"/>
              <w:numPr>
                <w:ilvl w:val="0"/>
                <w:numId w:val="3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1744" w:rsidRPr="00AD3321" w:rsidRDefault="00D51744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51744" w:rsidRPr="00522C2F" w:rsidRDefault="00D51744" w:rsidP="00F80C13">
            <w:r>
              <w:t>AGGOUNE</w:t>
            </w:r>
          </w:p>
        </w:tc>
        <w:tc>
          <w:tcPr>
            <w:tcW w:w="1985" w:type="dxa"/>
          </w:tcPr>
          <w:p w:rsidR="00D51744" w:rsidRPr="00522C2F" w:rsidRDefault="00D51744" w:rsidP="00F80C13">
            <w:r>
              <w:t>LYNDA</w:t>
            </w:r>
          </w:p>
        </w:tc>
        <w:tc>
          <w:tcPr>
            <w:tcW w:w="1417" w:type="dxa"/>
          </w:tcPr>
          <w:p w:rsidR="00D51744" w:rsidRPr="00522C2F" w:rsidRDefault="00D51744" w:rsidP="00F80C13">
            <w:pPr>
              <w:jc w:val="center"/>
            </w:pPr>
            <w:r>
              <w:t>8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51744" w:rsidRPr="00522C2F" w:rsidRDefault="00D51744" w:rsidP="00F80C13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51744" w:rsidRPr="00DB7A48" w:rsidRDefault="00D51744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20</w:t>
            </w:r>
          </w:p>
        </w:tc>
      </w:tr>
    </w:tbl>
    <w:p w:rsidR="00D51744" w:rsidRDefault="00D51744" w:rsidP="005C6A22">
      <w:pPr>
        <w:jc w:val="center"/>
      </w:pPr>
    </w:p>
    <w:p w:rsidR="00D51744" w:rsidRDefault="00D51744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D51744" w:rsidRPr="00522C2F" w:rsidTr="00F80C13">
        <w:trPr>
          <w:trHeight w:val="331"/>
        </w:trPr>
        <w:tc>
          <w:tcPr>
            <w:tcW w:w="10206" w:type="dxa"/>
            <w:gridSpan w:val="7"/>
            <w:vAlign w:val="center"/>
          </w:tcPr>
          <w:p w:rsidR="00D51744" w:rsidRPr="00DB7A48" w:rsidRDefault="00D51744" w:rsidP="00F80C1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OIDS S</w:t>
            </w:r>
            <w:r w:rsidR="00D31E74">
              <w:rPr>
                <w:b/>
                <w:bCs/>
                <w:color w:val="FF0000"/>
                <w:sz w:val="28"/>
                <w:szCs w:val="28"/>
              </w:rPr>
              <w:t xml:space="preserve">ENIORS </w:t>
            </w:r>
            <w:r>
              <w:rPr>
                <w:b/>
                <w:bCs/>
                <w:color w:val="FF0000"/>
                <w:sz w:val="28"/>
                <w:szCs w:val="28"/>
              </w:rPr>
              <w:t>H</w:t>
            </w:r>
            <w:r w:rsidR="000A2787">
              <w:rPr>
                <w:b/>
                <w:bCs/>
                <w:color w:val="FF0000"/>
                <w:sz w:val="28"/>
                <w:szCs w:val="28"/>
              </w:rPr>
              <w:t xml:space="preserve">OMMES </w:t>
            </w:r>
          </w:p>
        </w:tc>
      </w:tr>
      <w:tr w:rsidR="00D51744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D51744" w:rsidRPr="00522C2F" w:rsidRDefault="00D51744" w:rsidP="00F80C13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1744" w:rsidRDefault="00D51744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51744" w:rsidRPr="00522C2F" w:rsidRDefault="00D51744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D51744" w:rsidRPr="00522C2F" w:rsidRDefault="00D51744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D51744" w:rsidRPr="00522C2F" w:rsidRDefault="00D51744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D51744" w:rsidRPr="00522C2F" w:rsidRDefault="00D51744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D51744" w:rsidRPr="00522C2F" w:rsidRDefault="00D51744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96308F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96308F" w:rsidRPr="00522C2F" w:rsidRDefault="0096308F" w:rsidP="00F91B73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8F" w:rsidRPr="00AD3321" w:rsidRDefault="0096308F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308F" w:rsidRPr="00522C2F" w:rsidRDefault="0096308F" w:rsidP="00F80C13">
            <w:r>
              <w:t>CHALLAL</w:t>
            </w:r>
          </w:p>
        </w:tc>
        <w:tc>
          <w:tcPr>
            <w:tcW w:w="1985" w:type="dxa"/>
          </w:tcPr>
          <w:p w:rsidR="0096308F" w:rsidRPr="00522C2F" w:rsidRDefault="0096308F" w:rsidP="00F80C13">
            <w:r>
              <w:t>ALA EDDINE</w:t>
            </w:r>
          </w:p>
        </w:tc>
        <w:tc>
          <w:tcPr>
            <w:tcW w:w="1417" w:type="dxa"/>
          </w:tcPr>
          <w:p w:rsidR="0096308F" w:rsidRPr="00522C2F" w:rsidRDefault="0096308F" w:rsidP="00F80C13">
            <w:pPr>
              <w:jc w:val="center"/>
            </w:pPr>
            <w:r>
              <w:t>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308F" w:rsidRPr="00522C2F" w:rsidRDefault="0096308F" w:rsidP="00F80C13">
            <w:pPr>
              <w:jc w:val="center"/>
            </w:pPr>
            <w:r>
              <w:t>AC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308F" w:rsidRPr="00DB7A48" w:rsidRDefault="0096308F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.11</w:t>
            </w:r>
          </w:p>
        </w:tc>
      </w:tr>
      <w:tr w:rsidR="0096308F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96308F" w:rsidRPr="00522C2F" w:rsidRDefault="0096308F" w:rsidP="00F91B73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8F" w:rsidRPr="00AD3321" w:rsidRDefault="0096308F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308F" w:rsidRDefault="0096308F" w:rsidP="00F80C13">
            <w:r>
              <w:t>MAIDI</w:t>
            </w:r>
          </w:p>
        </w:tc>
        <w:tc>
          <w:tcPr>
            <w:tcW w:w="1985" w:type="dxa"/>
          </w:tcPr>
          <w:p w:rsidR="0096308F" w:rsidRDefault="0096308F" w:rsidP="00F80C13">
            <w:r>
              <w:t>HALIM</w:t>
            </w:r>
          </w:p>
        </w:tc>
        <w:tc>
          <w:tcPr>
            <w:tcW w:w="1417" w:type="dxa"/>
          </w:tcPr>
          <w:p w:rsidR="0096308F" w:rsidRDefault="0096308F" w:rsidP="00F80C13">
            <w:pPr>
              <w:jc w:val="center"/>
            </w:pPr>
            <w:r>
              <w:t>9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308F" w:rsidRDefault="0096308F" w:rsidP="00F80C13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308F" w:rsidRDefault="0096308F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.01</w:t>
            </w:r>
          </w:p>
        </w:tc>
      </w:tr>
      <w:tr w:rsidR="0096308F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96308F" w:rsidRPr="00522C2F" w:rsidRDefault="0096308F" w:rsidP="00F91B73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8F" w:rsidRPr="00AD3321" w:rsidRDefault="0096308F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308F" w:rsidRPr="00522C2F" w:rsidRDefault="0096308F" w:rsidP="00F80C13">
            <w:r>
              <w:t>KHELIFI</w:t>
            </w:r>
          </w:p>
        </w:tc>
        <w:tc>
          <w:tcPr>
            <w:tcW w:w="1985" w:type="dxa"/>
          </w:tcPr>
          <w:p w:rsidR="0096308F" w:rsidRPr="00522C2F" w:rsidRDefault="0096308F" w:rsidP="00F80C13">
            <w:r>
              <w:t>MED BACHIR</w:t>
            </w:r>
          </w:p>
        </w:tc>
        <w:tc>
          <w:tcPr>
            <w:tcW w:w="1417" w:type="dxa"/>
          </w:tcPr>
          <w:p w:rsidR="0096308F" w:rsidRPr="00522C2F" w:rsidRDefault="0096308F" w:rsidP="00F80C13">
            <w:pPr>
              <w:jc w:val="center"/>
            </w:pPr>
            <w:r>
              <w:t>9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308F" w:rsidRPr="00522C2F" w:rsidRDefault="0096308F" w:rsidP="00F80C13">
            <w:pPr>
              <w:jc w:val="center"/>
            </w:pPr>
            <w:r>
              <w:t>AC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308F" w:rsidRPr="00DB7A48" w:rsidRDefault="0096308F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.58</w:t>
            </w:r>
          </w:p>
        </w:tc>
      </w:tr>
      <w:tr w:rsidR="0096308F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96308F" w:rsidRPr="00522C2F" w:rsidRDefault="0096308F" w:rsidP="00F91B73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8F" w:rsidRPr="00AD3321" w:rsidRDefault="0096308F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308F" w:rsidRPr="00522C2F" w:rsidRDefault="0096308F" w:rsidP="00F80C13">
            <w:r>
              <w:t>BOUKHATALA</w:t>
            </w:r>
          </w:p>
        </w:tc>
        <w:tc>
          <w:tcPr>
            <w:tcW w:w="1985" w:type="dxa"/>
          </w:tcPr>
          <w:p w:rsidR="0096308F" w:rsidRPr="00522C2F" w:rsidRDefault="0096308F" w:rsidP="00F80C13">
            <w:r>
              <w:t>MAHIEDDINE</w:t>
            </w:r>
          </w:p>
        </w:tc>
        <w:tc>
          <w:tcPr>
            <w:tcW w:w="1417" w:type="dxa"/>
          </w:tcPr>
          <w:p w:rsidR="0096308F" w:rsidRPr="00522C2F" w:rsidRDefault="0096308F" w:rsidP="00F80C13">
            <w:pPr>
              <w:jc w:val="center"/>
            </w:pPr>
            <w:r>
              <w:t>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308F" w:rsidRPr="00522C2F" w:rsidRDefault="0096308F" w:rsidP="00F80C13">
            <w:pPr>
              <w:jc w:val="center"/>
            </w:pPr>
            <w:r>
              <w:t>AC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308F" w:rsidRPr="00DB7A48" w:rsidRDefault="0096308F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85</w:t>
            </w:r>
          </w:p>
        </w:tc>
      </w:tr>
      <w:tr w:rsidR="0096308F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96308F" w:rsidRPr="00522C2F" w:rsidRDefault="0096308F" w:rsidP="00F91B73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8F" w:rsidRPr="00AD3321" w:rsidRDefault="0096308F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308F" w:rsidRPr="00522C2F" w:rsidRDefault="0096308F" w:rsidP="00F80C13">
            <w:r>
              <w:t>IDOURENE</w:t>
            </w:r>
          </w:p>
        </w:tc>
        <w:tc>
          <w:tcPr>
            <w:tcW w:w="1985" w:type="dxa"/>
          </w:tcPr>
          <w:p w:rsidR="0096308F" w:rsidRPr="00522C2F" w:rsidRDefault="0096308F" w:rsidP="00F80C13">
            <w:r>
              <w:t>REDOUANE</w:t>
            </w:r>
          </w:p>
        </w:tc>
        <w:tc>
          <w:tcPr>
            <w:tcW w:w="1417" w:type="dxa"/>
          </w:tcPr>
          <w:p w:rsidR="0096308F" w:rsidRPr="00522C2F" w:rsidRDefault="0096308F" w:rsidP="00F80C13">
            <w:pPr>
              <w:jc w:val="center"/>
            </w:pPr>
            <w:r>
              <w:t>9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308F" w:rsidRPr="00522C2F" w:rsidRDefault="0096308F" w:rsidP="00F80C13">
            <w:pPr>
              <w:jc w:val="center"/>
            </w:pPr>
            <w:r>
              <w:t>AC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308F" w:rsidRPr="00DB7A48" w:rsidRDefault="0096308F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77</w:t>
            </w:r>
          </w:p>
        </w:tc>
      </w:tr>
      <w:tr w:rsidR="0096308F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96308F" w:rsidRPr="00522C2F" w:rsidRDefault="0096308F" w:rsidP="00F91B73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8F" w:rsidRPr="00AD3321" w:rsidRDefault="0096308F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308F" w:rsidRDefault="0096308F" w:rsidP="00F80C13">
            <w:r>
              <w:t>DJEROUDI</w:t>
            </w:r>
          </w:p>
        </w:tc>
        <w:tc>
          <w:tcPr>
            <w:tcW w:w="1985" w:type="dxa"/>
          </w:tcPr>
          <w:p w:rsidR="0096308F" w:rsidRDefault="0096308F" w:rsidP="00F80C13">
            <w:r>
              <w:t>MOHAMED</w:t>
            </w:r>
          </w:p>
        </w:tc>
        <w:tc>
          <w:tcPr>
            <w:tcW w:w="1417" w:type="dxa"/>
          </w:tcPr>
          <w:p w:rsidR="0096308F" w:rsidRDefault="0096308F" w:rsidP="00F80C13">
            <w:pPr>
              <w:jc w:val="center"/>
            </w:pPr>
            <w:r>
              <w:t>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308F" w:rsidRDefault="0096308F" w:rsidP="00F80C13">
            <w:pPr>
              <w:jc w:val="center"/>
            </w:pPr>
            <w:r>
              <w:t>AC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308F" w:rsidRDefault="0096308F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64</w:t>
            </w:r>
          </w:p>
        </w:tc>
      </w:tr>
      <w:tr w:rsidR="0096308F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96308F" w:rsidRPr="00522C2F" w:rsidRDefault="0096308F" w:rsidP="00F91B73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8F" w:rsidRPr="00AD3321" w:rsidRDefault="0096308F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308F" w:rsidRDefault="0096308F" w:rsidP="00F80C13">
            <w:r>
              <w:t>BELLAOUEL</w:t>
            </w:r>
          </w:p>
        </w:tc>
        <w:tc>
          <w:tcPr>
            <w:tcW w:w="1985" w:type="dxa"/>
          </w:tcPr>
          <w:p w:rsidR="0096308F" w:rsidRDefault="0096308F" w:rsidP="00F80C13">
            <w:r>
              <w:t>MOHAMED</w:t>
            </w:r>
          </w:p>
        </w:tc>
        <w:tc>
          <w:tcPr>
            <w:tcW w:w="1417" w:type="dxa"/>
          </w:tcPr>
          <w:p w:rsidR="0096308F" w:rsidRDefault="0096308F" w:rsidP="00F80C13">
            <w:pPr>
              <w:jc w:val="center"/>
            </w:pPr>
            <w:r>
              <w:t>7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308F" w:rsidRDefault="0096308F" w:rsidP="00F80C13">
            <w:pPr>
              <w:jc w:val="center"/>
            </w:pPr>
            <w:r>
              <w:t>AC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308F" w:rsidRDefault="0096308F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01</w:t>
            </w:r>
          </w:p>
        </w:tc>
      </w:tr>
      <w:tr w:rsidR="0096308F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96308F" w:rsidRPr="00522C2F" w:rsidRDefault="0096308F" w:rsidP="00F91B73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8F" w:rsidRPr="00AD3321" w:rsidRDefault="0096308F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308F" w:rsidRDefault="0096308F" w:rsidP="00F80C13">
            <w:r>
              <w:t>YAICHE</w:t>
            </w:r>
          </w:p>
        </w:tc>
        <w:tc>
          <w:tcPr>
            <w:tcW w:w="1985" w:type="dxa"/>
          </w:tcPr>
          <w:p w:rsidR="0096308F" w:rsidRDefault="0096308F" w:rsidP="00F80C13">
            <w:r>
              <w:t>SAMIR</w:t>
            </w:r>
          </w:p>
        </w:tc>
        <w:tc>
          <w:tcPr>
            <w:tcW w:w="1417" w:type="dxa"/>
          </w:tcPr>
          <w:p w:rsidR="0096308F" w:rsidRDefault="0096308F" w:rsidP="00F80C13">
            <w:pPr>
              <w:jc w:val="center"/>
            </w:pPr>
            <w:r>
              <w:t>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308F" w:rsidRDefault="0096308F" w:rsidP="00F80C13">
            <w:pPr>
              <w:jc w:val="center"/>
            </w:pPr>
            <w:r>
              <w:t>A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308F" w:rsidRDefault="0096308F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82</w:t>
            </w:r>
          </w:p>
        </w:tc>
      </w:tr>
      <w:tr w:rsidR="0096308F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96308F" w:rsidRPr="00522C2F" w:rsidRDefault="0096308F" w:rsidP="00F91B73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8F" w:rsidRPr="00AD3321" w:rsidRDefault="0096308F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308F" w:rsidRPr="00522C2F" w:rsidRDefault="0096308F" w:rsidP="00F80C13">
            <w:r>
              <w:t>MANSEUR</w:t>
            </w:r>
          </w:p>
        </w:tc>
        <w:tc>
          <w:tcPr>
            <w:tcW w:w="1985" w:type="dxa"/>
          </w:tcPr>
          <w:p w:rsidR="0096308F" w:rsidRPr="00522C2F" w:rsidRDefault="0096308F" w:rsidP="00F80C13">
            <w:r>
              <w:t>MEKKI</w:t>
            </w:r>
          </w:p>
        </w:tc>
        <w:tc>
          <w:tcPr>
            <w:tcW w:w="1417" w:type="dxa"/>
          </w:tcPr>
          <w:p w:rsidR="0096308F" w:rsidRPr="00522C2F" w:rsidRDefault="0096308F" w:rsidP="00F80C13">
            <w:pPr>
              <w:jc w:val="center"/>
            </w:pPr>
            <w:r>
              <w:t>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308F" w:rsidRPr="00522C2F" w:rsidRDefault="0096308F" w:rsidP="00F80C13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308F" w:rsidRPr="00DB7A48" w:rsidRDefault="0096308F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84</w:t>
            </w:r>
          </w:p>
        </w:tc>
      </w:tr>
    </w:tbl>
    <w:p w:rsidR="00D51744" w:rsidRDefault="00D51744" w:rsidP="005C6A22">
      <w:pPr>
        <w:jc w:val="center"/>
      </w:pPr>
    </w:p>
    <w:p w:rsidR="0096308F" w:rsidRDefault="0096308F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96308F" w:rsidRPr="00522C2F" w:rsidTr="00F80C13">
        <w:trPr>
          <w:trHeight w:val="331"/>
        </w:trPr>
        <w:tc>
          <w:tcPr>
            <w:tcW w:w="10206" w:type="dxa"/>
            <w:gridSpan w:val="7"/>
            <w:vAlign w:val="center"/>
          </w:tcPr>
          <w:p w:rsidR="0096308F" w:rsidRPr="00DB7A48" w:rsidRDefault="0096308F" w:rsidP="00F80C1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JAVELOT U18 DAMES</w:t>
            </w:r>
          </w:p>
        </w:tc>
      </w:tr>
      <w:tr w:rsidR="0096308F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96308F" w:rsidRPr="00522C2F" w:rsidRDefault="0096308F" w:rsidP="00F80C13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8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96308F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96308F" w:rsidRPr="00522C2F" w:rsidRDefault="0096308F" w:rsidP="00F91B73">
            <w:pPr>
              <w:pStyle w:val="Paragraphedeliste"/>
              <w:numPr>
                <w:ilvl w:val="0"/>
                <w:numId w:val="3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8F" w:rsidRPr="00AD3321" w:rsidRDefault="0096308F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308F" w:rsidRPr="00522C2F" w:rsidRDefault="0096308F" w:rsidP="00F80C13">
            <w:r>
              <w:t>ABID</w:t>
            </w:r>
          </w:p>
        </w:tc>
        <w:tc>
          <w:tcPr>
            <w:tcW w:w="1985" w:type="dxa"/>
          </w:tcPr>
          <w:p w:rsidR="0096308F" w:rsidRPr="00522C2F" w:rsidRDefault="0096308F" w:rsidP="00F80C13">
            <w:r>
              <w:t>TIZIRI</w:t>
            </w:r>
          </w:p>
        </w:tc>
        <w:tc>
          <w:tcPr>
            <w:tcW w:w="1417" w:type="dxa"/>
          </w:tcPr>
          <w:p w:rsidR="0096308F" w:rsidRPr="00522C2F" w:rsidRDefault="0096308F" w:rsidP="00F80C13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308F" w:rsidRPr="00522C2F" w:rsidRDefault="0096308F" w:rsidP="00F80C13">
            <w:pPr>
              <w:jc w:val="center"/>
            </w:pPr>
            <w:r>
              <w:t>EAL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308F" w:rsidRPr="00DB7A48" w:rsidRDefault="0096308F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.36</w:t>
            </w:r>
          </w:p>
        </w:tc>
      </w:tr>
      <w:tr w:rsidR="0096308F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96308F" w:rsidRPr="00522C2F" w:rsidRDefault="0096308F" w:rsidP="00F91B73">
            <w:pPr>
              <w:pStyle w:val="Paragraphedeliste"/>
              <w:numPr>
                <w:ilvl w:val="0"/>
                <w:numId w:val="3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8F" w:rsidRPr="00AD3321" w:rsidRDefault="0096308F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308F" w:rsidRPr="00522C2F" w:rsidRDefault="0096308F" w:rsidP="00F80C13">
            <w:r>
              <w:t>HAMOUM</w:t>
            </w:r>
          </w:p>
        </w:tc>
        <w:tc>
          <w:tcPr>
            <w:tcW w:w="1985" w:type="dxa"/>
          </w:tcPr>
          <w:p w:rsidR="0096308F" w:rsidRPr="00522C2F" w:rsidRDefault="0096308F" w:rsidP="00F80C13">
            <w:r>
              <w:t>ANAIS</w:t>
            </w:r>
          </w:p>
        </w:tc>
        <w:tc>
          <w:tcPr>
            <w:tcW w:w="1417" w:type="dxa"/>
          </w:tcPr>
          <w:p w:rsidR="0096308F" w:rsidRPr="00522C2F" w:rsidRDefault="0096308F" w:rsidP="00F80C13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308F" w:rsidRPr="00522C2F" w:rsidRDefault="0096308F" w:rsidP="00F80C13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308F" w:rsidRPr="00DB7A48" w:rsidRDefault="0096308F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.35</w:t>
            </w:r>
          </w:p>
        </w:tc>
      </w:tr>
      <w:tr w:rsidR="0096308F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96308F" w:rsidRPr="00522C2F" w:rsidRDefault="0096308F" w:rsidP="00F91B73">
            <w:pPr>
              <w:pStyle w:val="Paragraphedeliste"/>
              <w:numPr>
                <w:ilvl w:val="0"/>
                <w:numId w:val="3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8F" w:rsidRPr="00AD3321" w:rsidRDefault="0096308F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308F" w:rsidRPr="00522C2F" w:rsidRDefault="0096308F" w:rsidP="00F80C13">
            <w:r>
              <w:t>OUCHENE</w:t>
            </w:r>
          </w:p>
        </w:tc>
        <w:tc>
          <w:tcPr>
            <w:tcW w:w="1985" w:type="dxa"/>
          </w:tcPr>
          <w:p w:rsidR="0096308F" w:rsidRPr="00522C2F" w:rsidRDefault="0096308F" w:rsidP="00F80C13">
            <w:r>
              <w:t>SABRINA</w:t>
            </w:r>
          </w:p>
        </w:tc>
        <w:tc>
          <w:tcPr>
            <w:tcW w:w="1417" w:type="dxa"/>
          </w:tcPr>
          <w:p w:rsidR="0096308F" w:rsidRPr="00522C2F" w:rsidRDefault="0096308F" w:rsidP="00F80C13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308F" w:rsidRPr="00522C2F" w:rsidRDefault="0096308F" w:rsidP="00F80C13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308F" w:rsidRPr="00DB7A48" w:rsidRDefault="0096308F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.18</w:t>
            </w:r>
          </w:p>
        </w:tc>
      </w:tr>
      <w:tr w:rsidR="0096308F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96308F" w:rsidRPr="00522C2F" w:rsidRDefault="0096308F" w:rsidP="00F91B73">
            <w:pPr>
              <w:pStyle w:val="Paragraphedeliste"/>
              <w:numPr>
                <w:ilvl w:val="0"/>
                <w:numId w:val="3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8F" w:rsidRPr="00AD3321" w:rsidRDefault="0096308F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308F" w:rsidRPr="00522C2F" w:rsidRDefault="0096308F" w:rsidP="00F80C13">
            <w:r>
              <w:t>REDJRADJ</w:t>
            </w:r>
          </w:p>
        </w:tc>
        <w:tc>
          <w:tcPr>
            <w:tcW w:w="1985" w:type="dxa"/>
          </w:tcPr>
          <w:p w:rsidR="0096308F" w:rsidRPr="00522C2F" w:rsidRDefault="0096308F" w:rsidP="00F80C13">
            <w:r>
              <w:t>TINHINANE</w:t>
            </w:r>
          </w:p>
        </w:tc>
        <w:tc>
          <w:tcPr>
            <w:tcW w:w="1417" w:type="dxa"/>
          </w:tcPr>
          <w:p w:rsidR="0096308F" w:rsidRPr="00522C2F" w:rsidRDefault="0096308F" w:rsidP="00F80C13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308F" w:rsidRPr="00522C2F" w:rsidRDefault="0096308F" w:rsidP="00F80C13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308F" w:rsidRPr="00DB7A48" w:rsidRDefault="0096308F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19</w:t>
            </w:r>
          </w:p>
        </w:tc>
      </w:tr>
    </w:tbl>
    <w:p w:rsidR="0096308F" w:rsidRDefault="0096308F" w:rsidP="005C6A22">
      <w:pPr>
        <w:jc w:val="center"/>
      </w:pPr>
    </w:p>
    <w:p w:rsidR="0096308F" w:rsidRDefault="0096308F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96308F" w:rsidRPr="00522C2F" w:rsidTr="00F80C13">
        <w:trPr>
          <w:trHeight w:val="331"/>
        </w:trPr>
        <w:tc>
          <w:tcPr>
            <w:tcW w:w="10206" w:type="dxa"/>
            <w:gridSpan w:val="7"/>
            <w:vAlign w:val="center"/>
          </w:tcPr>
          <w:p w:rsidR="0096308F" w:rsidRPr="00DB7A48" w:rsidRDefault="0096308F" w:rsidP="00F80C1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JAVELOT U18 HOMMES</w:t>
            </w:r>
          </w:p>
        </w:tc>
      </w:tr>
      <w:tr w:rsidR="0096308F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96308F" w:rsidRPr="00522C2F" w:rsidRDefault="0096308F" w:rsidP="00F80C13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8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96308F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96308F" w:rsidRPr="00522C2F" w:rsidRDefault="0096308F" w:rsidP="00F91B73">
            <w:pPr>
              <w:pStyle w:val="Paragraphedeliste"/>
              <w:numPr>
                <w:ilvl w:val="0"/>
                <w:numId w:val="3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8F" w:rsidRPr="00AD3321" w:rsidRDefault="0096308F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308F" w:rsidRPr="00522C2F" w:rsidRDefault="0096308F" w:rsidP="00F80C13">
            <w:r>
              <w:t>HAMMOUR</w:t>
            </w:r>
          </w:p>
        </w:tc>
        <w:tc>
          <w:tcPr>
            <w:tcW w:w="1985" w:type="dxa"/>
          </w:tcPr>
          <w:p w:rsidR="0096308F" w:rsidRPr="00522C2F" w:rsidRDefault="0096308F" w:rsidP="00F80C13">
            <w:r>
              <w:t>BOUALEM</w:t>
            </w:r>
          </w:p>
        </w:tc>
        <w:tc>
          <w:tcPr>
            <w:tcW w:w="1417" w:type="dxa"/>
          </w:tcPr>
          <w:p w:rsidR="0096308F" w:rsidRPr="00522C2F" w:rsidRDefault="0096308F" w:rsidP="00F80C13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308F" w:rsidRPr="00522C2F" w:rsidRDefault="0096308F" w:rsidP="00F80C13">
            <w:pPr>
              <w:jc w:val="center"/>
            </w:pPr>
            <w:r>
              <w:t>AM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308F" w:rsidRPr="00DB7A48" w:rsidRDefault="0096308F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3.40</w:t>
            </w:r>
          </w:p>
        </w:tc>
      </w:tr>
      <w:tr w:rsidR="0096308F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96308F" w:rsidRPr="00522C2F" w:rsidRDefault="0096308F" w:rsidP="00F91B73">
            <w:pPr>
              <w:pStyle w:val="Paragraphedeliste"/>
              <w:numPr>
                <w:ilvl w:val="0"/>
                <w:numId w:val="3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8F" w:rsidRPr="00AD3321" w:rsidRDefault="0096308F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308F" w:rsidRPr="00522C2F" w:rsidRDefault="0096308F" w:rsidP="00F80C13">
            <w:r>
              <w:t>AFROUKH</w:t>
            </w:r>
          </w:p>
        </w:tc>
        <w:tc>
          <w:tcPr>
            <w:tcW w:w="1985" w:type="dxa"/>
          </w:tcPr>
          <w:p w:rsidR="0096308F" w:rsidRPr="00522C2F" w:rsidRDefault="0096308F" w:rsidP="00F80C13">
            <w:r>
              <w:t>YACINE</w:t>
            </w:r>
          </w:p>
        </w:tc>
        <w:tc>
          <w:tcPr>
            <w:tcW w:w="1417" w:type="dxa"/>
          </w:tcPr>
          <w:p w:rsidR="0096308F" w:rsidRPr="00522C2F" w:rsidRDefault="0096308F" w:rsidP="00F80C13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308F" w:rsidRPr="00522C2F" w:rsidRDefault="0096308F" w:rsidP="00F80C13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308F" w:rsidRPr="00DB7A48" w:rsidRDefault="0096308F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1.67</w:t>
            </w:r>
          </w:p>
        </w:tc>
      </w:tr>
      <w:tr w:rsidR="0096308F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96308F" w:rsidRPr="00522C2F" w:rsidRDefault="0096308F" w:rsidP="00F91B73">
            <w:pPr>
              <w:pStyle w:val="Paragraphedeliste"/>
              <w:numPr>
                <w:ilvl w:val="0"/>
                <w:numId w:val="3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8F" w:rsidRPr="00AD3321" w:rsidRDefault="0096308F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308F" w:rsidRPr="00522C2F" w:rsidRDefault="0096308F" w:rsidP="00F80C13">
            <w:r>
              <w:t>ZAIDAT</w:t>
            </w:r>
          </w:p>
        </w:tc>
        <w:tc>
          <w:tcPr>
            <w:tcW w:w="1985" w:type="dxa"/>
          </w:tcPr>
          <w:p w:rsidR="0096308F" w:rsidRPr="00522C2F" w:rsidRDefault="0096308F" w:rsidP="00F80C13">
            <w:r>
              <w:t>LAMINE</w:t>
            </w:r>
          </w:p>
        </w:tc>
        <w:tc>
          <w:tcPr>
            <w:tcW w:w="1417" w:type="dxa"/>
          </w:tcPr>
          <w:p w:rsidR="0096308F" w:rsidRPr="00522C2F" w:rsidRDefault="0096308F" w:rsidP="00F80C13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308F" w:rsidRPr="00522C2F" w:rsidRDefault="0096308F" w:rsidP="00F80C13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308F" w:rsidRPr="00DB7A48" w:rsidRDefault="0096308F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7.48</w:t>
            </w:r>
          </w:p>
        </w:tc>
      </w:tr>
      <w:tr w:rsidR="0096308F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96308F" w:rsidRPr="00522C2F" w:rsidRDefault="0096308F" w:rsidP="00F91B73">
            <w:pPr>
              <w:pStyle w:val="Paragraphedeliste"/>
              <w:numPr>
                <w:ilvl w:val="0"/>
                <w:numId w:val="3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8F" w:rsidRPr="00AD3321" w:rsidRDefault="0096308F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308F" w:rsidRPr="00522C2F" w:rsidRDefault="0096308F" w:rsidP="00F80C13">
            <w:r>
              <w:t>BOULAINSEUR</w:t>
            </w:r>
          </w:p>
        </w:tc>
        <w:tc>
          <w:tcPr>
            <w:tcW w:w="1985" w:type="dxa"/>
          </w:tcPr>
          <w:p w:rsidR="0096308F" w:rsidRPr="00522C2F" w:rsidRDefault="0096308F" w:rsidP="00F80C13">
            <w:r>
              <w:t>FERHAT</w:t>
            </w:r>
          </w:p>
        </w:tc>
        <w:tc>
          <w:tcPr>
            <w:tcW w:w="1417" w:type="dxa"/>
          </w:tcPr>
          <w:p w:rsidR="0096308F" w:rsidRPr="00522C2F" w:rsidRDefault="0096308F" w:rsidP="00F80C13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308F" w:rsidRPr="00522C2F" w:rsidRDefault="0096308F" w:rsidP="00F80C13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308F" w:rsidRPr="00DB7A48" w:rsidRDefault="0096308F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.15</w:t>
            </w:r>
          </w:p>
        </w:tc>
      </w:tr>
    </w:tbl>
    <w:p w:rsidR="0096308F" w:rsidRDefault="0096308F" w:rsidP="005C6A22">
      <w:pPr>
        <w:jc w:val="center"/>
      </w:pPr>
    </w:p>
    <w:p w:rsidR="0096308F" w:rsidRDefault="0096308F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96308F" w:rsidRPr="00522C2F" w:rsidTr="00F80C13">
        <w:trPr>
          <w:trHeight w:val="331"/>
        </w:trPr>
        <w:tc>
          <w:tcPr>
            <w:tcW w:w="10206" w:type="dxa"/>
            <w:gridSpan w:val="7"/>
            <w:vAlign w:val="center"/>
          </w:tcPr>
          <w:p w:rsidR="0096308F" w:rsidRPr="00DB7A48" w:rsidRDefault="0096308F" w:rsidP="00F80C1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JAVELOT U20 DAMES</w:t>
            </w:r>
          </w:p>
        </w:tc>
      </w:tr>
      <w:tr w:rsidR="0096308F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96308F" w:rsidRPr="00522C2F" w:rsidRDefault="0096308F" w:rsidP="00F80C13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8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96308F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96308F" w:rsidRPr="00522C2F" w:rsidRDefault="0096308F" w:rsidP="00F91B73">
            <w:pPr>
              <w:pStyle w:val="Paragraphedeliste"/>
              <w:numPr>
                <w:ilvl w:val="0"/>
                <w:numId w:val="4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8F" w:rsidRPr="00AD3321" w:rsidRDefault="0096308F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308F" w:rsidRPr="00522C2F" w:rsidRDefault="0096308F" w:rsidP="00F80C13">
            <w:r>
              <w:t>AYADI</w:t>
            </w:r>
          </w:p>
        </w:tc>
        <w:tc>
          <w:tcPr>
            <w:tcW w:w="1985" w:type="dxa"/>
          </w:tcPr>
          <w:p w:rsidR="0096308F" w:rsidRPr="00522C2F" w:rsidRDefault="0096308F" w:rsidP="00F80C13">
            <w:r>
              <w:t>MANISSA</w:t>
            </w:r>
          </w:p>
        </w:tc>
        <w:tc>
          <w:tcPr>
            <w:tcW w:w="1417" w:type="dxa"/>
          </w:tcPr>
          <w:p w:rsidR="0096308F" w:rsidRPr="00522C2F" w:rsidRDefault="0096308F" w:rsidP="00F80C13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308F" w:rsidRPr="00522C2F" w:rsidRDefault="0096308F" w:rsidP="00F80C13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308F" w:rsidRPr="00DB7A48" w:rsidRDefault="0096308F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1.40</w:t>
            </w:r>
          </w:p>
        </w:tc>
      </w:tr>
    </w:tbl>
    <w:p w:rsidR="0096308F" w:rsidRDefault="0096308F" w:rsidP="005C6A22">
      <w:pPr>
        <w:jc w:val="center"/>
      </w:pPr>
    </w:p>
    <w:p w:rsidR="0096308F" w:rsidRDefault="0096308F" w:rsidP="005C6A22">
      <w:pPr>
        <w:jc w:val="center"/>
      </w:pPr>
    </w:p>
    <w:p w:rsidR="0096308F" w:rsidRDefault="0096308F" w:rsidP="005C6A22">
      <w:pPr>
        <w:jc w:val="center"/>
      </w:pPr>
    </w:p>
    <w:p w:rsidR="0096308F" w:rsidRDefault="0096308F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96308F" w:rsidRPr="00522C2F" w:rsidTr="00F80C13">
        <w:trPr>
          <w:trHeight w:val="331"/>
        </w:trPr>
        <w:tc>
          <w:tcPr>
            <w:tcW w:w="10206" w:type="dxa"/>
            <w:gridSpan w:val="7"/>
            <w:vAlign w:val="center"/>
          </w:tcPr>
          <w:p w:rsidR="0096308F" w:rsidRPr="00DB7A48" w:rsidRDefault="0096308F" w:rsidP="00F80C1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lastRenderedPageBreak/>
              <w:t>JAVELOT U20 HOMMES</w:t>
            </w:r>
          </w:p>
        </w:tc>
      </w:tr>
      <w:tr w:rsidR="0096308F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96308F" w:rsidRPr="00522C2F" w:rsidRDefault="0096308F" w:rsidP="00F80C13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8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96308F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96308F" w:rsidRPr="00522C2F" w:rsidRDefault="0096308F" w:rsidP="00F91B73">
            <w:pPr>
              <w:pStyle w:val="Paragraphedeliste"/>
              <w:numPr>
                <w:ilvl w:val="0"/>
                <w:numId w:val="4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8F" w:rsidRPr="00AD3321" w:rsidRDefault="0096308F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308F" w:rsidRPr="00522C2F" w:rsidRDefault="0096308F" w:rsidP="00F80C13">
            <w:r>
              <w:t>YAICI</w:t>
            </w:r>
          </w:p>
        </w:tc>
        <w:tc>
          <w:tcPr>
            <w:tcW w:w="1985" w:type="dxa"/>
          </w:tcPr>
          <w:p w:rsidR="0096308F" w:rsidRPr="00522C2F" w:rsidRDefault="0096308F" w:rsidP="00F80C13">
            <w:r>
              <w:t>SAMY</w:t>
            </w:r>
          </w:p>
        </w:tc>
        <w:tc>
          <w:tcPr>
            <w:tcW w:w="1417" w:type="dxa"/>
          </w:tcPr>
          <w:p w:rsidR="0096308F" w:rsidRPr="00522C2F" w:rsidRDefault="0096308F" w:rsidP="00F80C13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308F" w:rsidRPr="00522C2F" w:rsidRDefault="0096308F" w:rsidP="0096308F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308F" w:rsidRPr="00DB7A48" w:rsidRDefault="0096308F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8.23</w:t>
            </w:r>
          </w:p>
        </w:tc>
      </w:tr>
      <w:tr w:rsidR="0096308F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96308F" w:rsidRPr="00522C2F" w:rsidRDefault="0096308F" w:rsidP="00F91B73">
            <w:pPr>
              <w:pStyle w:val="Paragraphedeliste"/>
              <w:numPr>
                <w:ilvl w:val="0"/>
                <w:numId w:val="4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8F" w:rsidRPr="00AD3321" w:rsidRDefault="0096308F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308F" w:rsidRPr="00522C2F" w:rsidRDefault="0096308F" w:rsidP="00F80C13">
            <w:r>
              <w:t>LAMAMRA</w:t>
            </w:r>
          </w:p>
        </w:tc>
        <w:tc>
          <w:tcPr>
            <w:tcW w:w="1985" w:type="dxa"/>
          </w:tcPr>
          <w:p w:rsidR="0096308F" w:rsidRPr="00522C2F" w:rsidRDefault="0096308F" w:rsidP="00F80C13">
            <w:r>
              <w:t>A/ GHANI</w:t>
            </w:r>
          </w:p>
        </w:tc>
        <w:tc>
          <w:tcPr>
            <w:tcW w:w="1417" w:type="dxa"/>
          </w:tcPr>
          <w:p w:rsidR="0096308F" w:rsidRPr="00522C2F" w:rsidRDefault="0096308F" w:rsidP="00F80C13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308F" w:rsidRPr="00522C2F" w:rsidRDefault="0096308F" w:rsidP="00F80C13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308F" w:rsidRPr="00DB7A48" w:rsidRDefault="0096308F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7.26</w:t>
            </w:r>
          </w:p>
        </w:tc>
      </w:tr>
    </w:tbl>
    <w:p w:rsidR="0096308F" w:rsidRDefault="0096308F" w:rsidP="005C6A22">
      <w:pPr>
        <w:jc w:val="center"/>
      </w:pPr>
    </w:p>
    <w:p w:rsidR="0096308F" w:rsidRDefault="0096308F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96308F" w:rsidRPr="00522C2F" w:rsidTr="00F80C13">
        <w:trPr>
          <w:trHeight w:val="331"/>
        </w:trPr>
        <w:tc>
          <w:tcPr>
            <w:tcW w:w="10206" w:type="dxa"/>
            <w:gridSpan w:val="7"/>
            <w:vAlign w:val="center"/>
          </w:tcPr>
          <w:p w:rsidR="0096308F" w:rsidRPr="00DB7A48" w:rsidRDefault="0096308F" w:rsidP="00F80C1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JAVELOT S</w:t>
            </w:r>
            <w:r w:rsidR="00D31E74">
              <w:rPr>
                <w:b/>
                <w:bCs/>
                <w:color w:val="FF0000"/>
                <w:sz w:val="28"/>
                <w:szCs w:val="28"/>
              </w:rPr>
              <w:t xml:space="preserve">ENIORS </w:t>
            </w:r>
            <w:r>
              <w:rPr>
                <w:b/>
                <w:bCs/>
                <w:color w:val="FF0000"/>
                <w:sz w:val="28"/>
                <w:szCs w:val="28"/>
              </w:rPr>
              <w:t>D</w:t>
            </w:r>
            <w:r w:rsidR="000A2787">
              <w:rPr>
                <w:b/>
                <w:bCs/>
                <w:color w:val="FF0000"/>
                <w:sz w:val="28"/>
                <w:szCs w:val="28"/>
              </w:rPr>
              <w:t xml:space="preserve">AMES </w:t>
            </w:r>
          </w:p>
        </w:tc>
      </w:tr>
      <w:tr w:rsidR="0096308F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96308F" w:rsidRPr="00522C2F" w:rsidRDefault="0096308F" w:rsidP="00F80C13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8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96308F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96308F" w:rsidRPr="00522C2F" w:rsidRDefault="0096308F" w:rsidP="00F91B73">
            <w:pPr>
              <w:pStyle w:val="Paragraphedeliste"/>
              <w:numPr>
                <w:ilvl w:val="0"/>
                <w:numId w:val="4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8F" w:rsidRPr="00AD3321" w:rsidRDefault="0096308F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308F" w:rsidRPr="00522C2F" w:rsidRDefault="0096308F" w:rsidP="00F80C13">
            <w:r>
              <w:t>AGGOUNE</w:t>
            </w:r>
          </w:p>
        </w:tc>
        <w:tc>
          <w:tcPr>
            <w:tcW w:w="1985" w:type="dxa"/>
          </w:tcPr>
          <w:p w:rsidR="0096308F" w:rsidRPr="00522C2F" w:rsidRDefault="0096308F" w:rsidP="00F80C13">
            <w:r>
              <w:t>LINDA</w:t>
            </w:r>
          </w:p>
        </w:tc>
        <w:tc>
          <w:tcPr>
            <w:tcW w:w="1417" w:type="dxa"/>
          </w:tcPr>
          <w:p w:rsidR="0096308F" w:rsidRPr="00522C2F" w:rsidRDefault="0096308F" w:rsidP="00F80C13">
            <w:pPr>
              <w:jc w:val="center"/>
            </w:pPr>
            <w:r>
              <w:t>8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308F" w:rsidRPr="00522C2F" w:rsidRDefault="0096308F" w:rsidP="00F80C13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308F" w:rsidRPr="00DB7A48" w:rsidRDefault="0096308F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8.36</w:t>
            </w:r>
          </w:p>
        </w:tc>
      </w:tr>
      <w:tr w:rsidR="0096308F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96308F" w:rsidRPr="00522C2F" w:rsidRDefault="0096308F" w:rsidP="00F91B73">
            <w:pPr>
              <w:pStyle w:val="Paragraphedeliste"/>
              <w:numPr>
                <w:ilvl w:val="0"/>
                <w:numId w:val="4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8F" w:rsidRPr="00AD3321" w:rsidRDefault="0096308F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308F" w:rsidRPr="00522C2F" w:rsidRDefault="0096308F" w:rsidP="00F80C13">
            <w:r>
              <w:t>BOUTRID</w:t>
            </w:r>
          </w:p>
        </w:tc>
        <w:tc>
          <w:tcPr>
            <w:tcW w:w="1985" w:type="dxa"/>
          </w:tcPr>
          <w:p w:rsidR="0096308F" w:rsidRPr="00522C2F" w:rsidRDefault="0096308F" w:rsidP="00F80C13">
            <w:r>
              <w:t>SAMIA</w:t>
            </w:r>
          </w:p>
        </w:tc>
        <w:tc>
          <w:tcPr>
            <w:tcW w:w="1417" w:type="dxa"/>
          </w:tcPr>
          <w:p w:rsidR="0096308F" w:rsidRPr="00522C2F" w:rsidRDefault="0096308F" w:rsidP="00F80C13">
            <w:pPr>
              <w:jc w:val="center"/>
            </w:pPr>
            <w:r>
              <w:t>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308F" w:rsidRPr="00522C2F" w:rsidRDefault="0096308F" w:rsidP="00F80C13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308F" w:rsidRPr="00DB7A48" w:rsidRDefault="0096308F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.39</w:t>
            </w:r>
          </w:p>
        </w:tc>
      </w:tr>
      <w:tr w:rsidR="0096308F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96308F" w:rsidRPr="00522C2F" w:rsidRDefault="0096308F" w:rsidP="00F91B73">
            <w:pPr>
              <w:pStyle w:val="Paragraphedeliste"/>
              <w:numPr>
                <w:ilvl w:val="0"/>
                <w:numId w:val="4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8F" w:rsidRPr="00AD3321" w:rsidRDefault="0096308F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308F" w:rsidRPr="00522C2F" w:rsidRDefault="0096308F" w:rsidP="00F80C13">
            <w:r>
              <w:t>DERGUINI</w:t>
            </w:r>
          </w:p>
        </w:tc>
        <w:tc>
          <w:tcPr>
            <w:tcW w:w="1985" w:type="dxa"/>
          </w:tcPr>
          <w:p w:rsidR="0096308F" w:rsidRPr="00522C2F" w:rsidRDefault="0096308F" w:rsidP="00F80C13">
            <w:r>
              <w:t>LINDA</w:t>
            </w:r>
          </w:p>
        </w:tc>
        <w:tc>
          <w:tcPr>
            <w:tcW w:w="1417" w:type="dxa"/>
          </w:tcPr>
          <w:p w:rsidR="0096308F" w:rsidRPr="00522C2F" w:rsidRDefault="0096308F" w:rsidP="00F80C13">
            <w:pPr>
              <w:jc w:val="center"/>
            </w:pPr>
            <w:r>
              <w:t>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308F" w:rsidRPr="00522C2F" w:rsidRDefault="0096308F" w:rsidP="00F80C13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308F" w:rsidRPr="00DB7A48" w:rsidRDefault="0096308F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.31</w:t>
            </w:r>
          </w:p>
        </w:tc>
      </w:tr>
    </w:tbl>
    <w:p w:rsidR="0096308F" w:rsidRDefault="0096308F" w:rsidP="005C6A22">
      <w:pPr>
        <w:jc w:val="center"/>
      </w:pPr>
    </w:p>
    <w:p w:rsidR="0096308F" w:rsidRDefault="0096308F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96308F" w:rsidRPr="00522C2F" w:rsidTr="00F80C13">
        <w:trPr>
          <w:trHeight w:val="331"/>
        </w:trPr>
        <w:tc>
          <w:tcPr>
            <w:tcW w:w="10206" w:type="dxa"/>
            <w:gridSpan w:val="7"/>
            <w:vAlign w:val="center"/>
          </w:tcPr>
          <w:p w:rsidR="0096308F" w:rsidRPr="00DB7A48" w:rsidRDefault="00D31E74" w:rsidP="00F80C1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JAVELOT SENIORS </w:t>
            </w:r>
            <w:r w:rsidR="0096308F">
              <w:rPr>
                <w:b/>
                <w:bCs/>
                <w:color w:val="FF0000"/>
                <w:sz w:val="28"/>
                <w:szCs w:val="28"/>
              </w:rPr>
              <w:t>H</w:t>
            </w:r>
            <w:r w:rsidR="000A2787">
              <w:rPr>
                <w:b/>
                <w:bCs/>
                <w:color w:val="FF0000"/>
                <w:sz w:val="28"/>
                <w:szCs w:val="28"/>
              </w:rPr>
              <w:t xml:space="preserve">OMMES </w:t>
            </w:r>
          </w:p>
        </w:tc>
      </w:tr>
      <w:tr w:rsidR="0096308F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96308F" w:rsidRPr="00522C2F" w:rsidRDefault="0096308F" w:rsidP="00F80C13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8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96308F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96308F" w:rsidRPr="00522C2F" w:rsidRDefault="0096308F" w:rsidP="00F91B73">
            <w:pPr>
              <w:pStyle w:val="Paragraphedeliste"/>
              <w:numPr>
                <w:ilvl w:val="0"/>
                <w:numId w:val="4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8F" w:rsidRPr="00AD3321" w:rsidRDefault="0096308F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308F" w:rsidRPr="00522C2F" w:rsidRDefault="0096308F" w:rsidP="00F80C13">
            <w:r>
              <w:t>BOUKHETALA</w:t>
            </w:r>
          </w:p>
        </w:tc>
        <w:tc>
          <w:tcPr>
            <w:tcW w:w="1985" w:type="dxa"/>
          </w:tcPr>
          <w:p w:rsidR="0096308F" w:rsidRPr="00522C2F" w:rsidRDefault="0096308F" w:rsidP="00F80C13">
            <w:r>
              <w:t>MAHIEDDINE</w:t>
            </w:r>
          </w:p>
        </w:tc>
        <w:tc>
          <w:tcPr>
            <w:tcW w:w="1417" w:type="dxa"/>
          </w:tcPr>
          <w:p w:rsidR="0096308F" w:rsidRPr="00522C2F" w:rsidRDefault="0096308F" w:rsidP="00F80C13">
            <w:pPr>
              <w:jc w:val="center"/>
            </w:pPr>
            <w:r>
              <w:t>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308F" w:rsidRPr="00522C2F" w:rsidRDefault="0096308F" w:rsidP="00F80C13">
            <w:pPr>
              <w:jc w:val="center"/>
            </w:pPr>
            <w:r>
              <w:t>AC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308F" w:rsidRPr="00DB7A48" w:rsidRDefault="0096308F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9.53</w:t>
            </w:r>
          </w:p>
        </w:tc>
      </w:tr>
      <w:tr w:rsidR="0096308F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96308F" w:rsidRPr="00522C2F" w:rsidRDefault="0096308F" w:rsidP="00F91B73">
            <w:pPr>
              <w:pStyle w:val="Paragraphedeliste"/>
              <w:numPr>
                <w:ilvl w:val="0"/>
                <w:numId w:val="4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8F" w:rsidRPr="00AD3321" w:rsidRDefault="0096308F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308F" w:rsidRPr="00522C2F" w:rsidRDefault="0096308F" w:rsidP="00F80C13">
            <w:r>
              <w:t>BENCHALAL</w:t>
            </w:r>
          </w:p>
        </w:tc>
        <w:tc>
          <w:tcPr>
            <w:tcW w:w="1985" w:type="dxa"/>
          </w:tcPr>
          <w:p w:rsidR="0096308F" w:rsidRPr="00522C2F" w:rsidRDefault="0096308F" w:rsidP="00F80C13">
            <w:r>
              <w:t>A/ GHANI</w:t>
            </w:r>
          </w:p>
        </w:tc>
        <w:tc>
          <w:tcPr>
            <w:tcW w:w="1417" w:type="dxa"/>
          </w:tcPr>
          <w:p w:rsidR="0096308F" w:rsidRPr="00522C2F" w:rsidRDefault="0096308F" w:rsidP="00F80C13">
            <w:pPr>
              <w:jc w:val="center"/>
            </w:pPr>
            <w:r>
              <w:t>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308F" w:rsidRPr="00522C2F" w:rsidRDefault="0096308F" w:rsidP="00F80C13">
            <w:pPr>
              <w:jc w:val="center"/>
            </w:pPr>
            <w:r>
              <w:t>E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308F" w:rsidRPr="00DB7A48" w:rsidRDefault="0096308F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3.88</w:t>
            </w:r>
          </w:p>
        </w:tc>
      </w:tr>
      <w:tr w:rsidR="0096308F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96308F" w:rsidRPr="00522C2F" w:rsidRDefault="0096308F" w:rsidP="00F91B73">
            <w:pPr>
              <w:pStyle w:val="Paragraphedeliste"/>
              <w:numPr>
                <w:ilvl w:val="0"/>
                <w:numId w:val="4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8F" w:rsidRPr="00AD3321" w:rsidRDefault="0096308F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308F" w:rsidRPr="00522C2F" w:rsidRDefault="0096308F" w:rsidP="00F80C13">
            <w:r>
              <w:t>OUARAB</w:t>
            </w:r>
          </w:p>
        </w:tc>
        <w:tc>
          <w:tcPr>
            <w:tcW w:w="1985" w:type="dxa"/>
          </w:tcPr>
          <w:p w:rsidR="0096308F" w:rsidRPr="00522C2F" w:rsidRDefault="0096308F" w:rsidP="00F80C13">
            <w:r>
              <w:t>HALIM</w:t>
            </w:r>
          </w:p>
        </w:tc>
        <w:tc>
          <w:tcPr>
            <w:tcW w:w="1417" w:type="dxa"/>
          </w:tcPr>
          <w:p w:rsidR="0096308F" w:rsidRPr="00522C2F" w:rsidRDefault="0096308F" w:rsidP="00F80C13">
            <w:pPr>
              <w:jc w:val="center"/>
            </w:pPr>
            <w:r>
              <w:t>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308F" w:rsidRPr="00522C2F" w:rsidRDefault="0096308F" w:rsidP="00F80C13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308F" w:rsidRPr="00DB7A48" w:rsidRDefault="0096308F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2.14</w:t>
            </w:r>
          </w:p>
        </w:tc>
      </w:tr>
      <w:tr w:rsidR="0096308F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96308F" w:rsidRPr="00522C2F" w:rsidRDefault="0096308F" w:rsidP="00F91B73">
            <w:pPr>
              <w:pStyle w:val="Paragraphedeliste"/>
              <w:numPr>
                <w:ilvl w:val="0"/>
                <w:numId w:val="4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8F" w:rsidRPr="00AD3321" w:rsidRDefault="0096308F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308F" w:rsidRPr="00522C2F" w:rsidRDefault="0096308F" w:rsidP="00F80C13">
            <w:r>
              <w:t>AFROUKH</w:t>
            </w:r>
          </w:p>
        </w:tc>
        <w:tc>
          <w:tcPr>
            <w:tcW w:w="1985" w:type="dxa"/>
          </w:tcPr>
          <w:p w:rsidR="0096308F" w:rsidRPr="00522C2F" w:rsidRDefault="0096308F" w:rsidP="00F80C13">
            <w:r>
              <w:t>SYPHAX</w:t>
            </w:r>
          </w:p>
        </w:tc>
        <w:tc>
          <w:tcPr>
            <w:tcW w:w="1417" w:type="dxa"/>
          </w:tcPr>
          <w:p w:rsidR="0096308F" w:rsidRPr="00522C2F" w:rsidRDefault="0096308F" w:rsidP="00F80C13">
            <w:pPr>
              <w:jc w:val="center"/>
            </w:pPr>
            <w:r>
              <w:t>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308F" w:rsidRPr="00522C2F" w:rsidRDefault="0096308F" w:rsidP="00F80C13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308F" w:rsidRPr="00DB7A48" w:rsidRDefault="0096308F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1.37</w:t>
            </w:r>
          </w:p>
        </w:tc>
      </w:tr>
    </w:tbl>
    <w:p w:rsidR="0096308F" w:rsidRDefault="0096308F" w:rsidP="005C6A22">
      <w:pPr>
        <w:jc w:val="center"/>
      </w:pPr>
    </w:p>
    <w:p w:rsidR="00A952CD" w:rsidRDefault="00A952CD" w:rsidP="005C6A22">
      <w:pPr>
        <w:jc w:val="center"/>
      </w:pPr>
    </w:p>
    <w:tbl>
      <w:tblPr>
        <w:tblStyle w:val="Grilledutableau"/>
        <w:tblW w:w="10490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050"/>
        <w:gridCol w:w="651"/>
      </w:tblGrid>
      <w:tr w:rsidR="00A952CD" w:rsidRPr="00522C2F" w:rsidTr="000A2787">
        <w:trPr>
          <w:trHeight w:val="331"/>
        </w:trPr>
        <w:tc>
          <w:tcPr>
            <w:tcW w:w="10490" w:type="dxa"/>
            <w:gridSpan w:val="8"/>
            <w:vAlign w:val="center"/>
          </w:tcPr>
          <w:p w:rsidR="00A952CD" w:rsidRPr="00DB7A48" w:rsidRDefault="00A952CD" w:rsidP="00F80C1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MARTEAU U18 DAMES</w:t>
            </w:r>
          </w:p>
        </w:tc>
      </w:tr>
      <w:tr w:rsidR="00A952CD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A952CD" w:rsidRPr="00522C2F" w:rsidRDefault="00A952CD" w:rsidP="00F80C13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52CD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</w:tcBorders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0A2787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0A2787" w:rsidRPr="00522C2F" w:rsidRDefault="000A2787" w:rsidP="00F91B73">
            <w:pPr>
              <w:pStyle w:val="Paragraphedeliste"/>
              <w:numPr>
                <w:ilvl w:val="0"/>
                <w:numId w:val="4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2787" w:rsidRPr="00AD3321" w:rsidRDefault="000A2787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A2787" w:rsidRPr="00522C2F" w:rsidRDefault="000A2787" w:rsidP="00F80C13">
            <w:r>
              <w:t>KHELOUFI</w:t>
            </w:r>
          </w:p>
        </w:tc>
        <w:tc>
          <w:tcPr>
            <w:tcW w:w="1985" w:type="dxa"/>
          </w:tcPr>
          <w:p w:rsidR="000A2787" w:rsidRPr="00522C2F" w:rsidRDefault="000A2787" w:rsidP="00F80C13">
            <w:r>
              <w:t>CHAHRAZED</w:t>
            </w:r>
          </w:p>
        </w:tc>
        <w:tc>
          <w:tcPr>
            <w:tcW w:w="1417" w:type="dxa"/>
          </w:tcPr>
          <w:p w:rsidR="000A2787" w:rsidRPr="00522C2F" w:rsidRDefault="000A2787" w:rsidP="00F80C13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A2787" w:rsidRPr="00522C2F" w:rsidRDefault="000A2787" w:rsidP="00F80C13">
            <w:pPr>
              <w:jc w:val="center"/>
            </w:pPr>
            <w:r>
              <w:t>CSHB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0A2787" w:rsidRPr="000A2787" w:rsidRDefault="000A2787" w:rsidP="00F80C1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A2787">
              <w:rPr>
                <w:b/>
                <w:color w:val="FF0000"/>
                <w:sz w:val="28"/>
                <w:szCs w:val="28"/>
                <w:highlight w:val="yellow"/>
              </w:rPr>
              <w:t>51.43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0A2787" w:rsidRPr="000A2787" w:rsidRDefault="000A2787" w:rsidP="000A278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A2787">
              <w:rPr>
                <w:b/>
                <w:color w:val="FF0000"/>
                <w:sz w:val="24"/>
                <w:szCs w:val="24"/>
              </w:rPr>
              <w:t>RA</w:t>
            </w:r>
          </w:p>
        </w:tc>
      </w:tr>
      <w:tr w:rsidR="00A952CD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A952CD" w:rsidRPr="00522C2F" w:rsidRDefault="00A952CD" w:rsidP="00F91B73">
            <w:pPr>
              <w:pStyle w:val="Paragraphedeliste"/>
              <w:numPr>
                <w:ilvl w:val="0"/>
                <w:numId w:val="4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52CD" w:rsidRPr="00AD3321" w:rsidRDefault="00A952CD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52CD" w:rsidRPr="00522C2F" w:rsidRDefault="00A952CD" w:rsidP="00F80C13">
            <w:r>
              <w:t>ABIDER</w:t>
            </w:r>
          </w:p>
        </w:tc>
        <w:tc>
          <w:tcPr>
            <w:tcW w:w="1985" w:type="dxa"/>
          </w:tcPr>
          <w:p w:rsidR="00A952CD" w:rsidRPr="00522C2F" w:rsidRDefault="00A952CD" w:rsidP="00F80C13">
            <w:r>
              <w:t>SOUHILA</w:t>
            </w:r>
          </w:p>
        </w:tc>
        <w:tc>
          <w:tcPr>
            <w:tcW w:w="1417" w:type="dxa"/>
          </w:tcPr>
          <w:p w:rsidR="00A952CD" w:rsidRPr="00522C2F" w:rsidRDefault="00A952CD" w:rsidP="00F80C13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52CD" w:rsidRPr="00522C2F" w:rsidRDefault="00A952CD" w:rsidP="00F80C13">
            <w:pPr>
              <w:jc w:val="center"/>
            </w:pPr>
            <w:r>
              <w:t>CSSET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952CD" w:rsidRPr="00DB7A48" w:rsidRDefault="00A952CD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.35</w:t>
            </w:r>
          </w:p>
        </w:tc>
      </w:tr>
      <w:tr w:rsidR="00A952CD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A952CD" w:rsidRPr="00522C2F" w:rsidRDefault="00A952CD" w:rsidP="00F91B73">
            <w:pPr>
              <w:pStyle w:val="Paragraphedeliste"/>
              <w:numPr>
                <w:ilvl w:val="0"/>
                <w:numId w:val="4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52CD" w:rsidRPr="00AD3321" w:rsidRDefault="00A952CD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52CD" w:rsidRDefault="00A952CD" w:rsidP="00F80C13">
            <w:r>
              <w:t>NASRI</w:t>
            </w:r>
          </w:p>
        </w:tc>
        <w:tc>
          <w:tcPr>
            <w:tcW w:w="1985" w:type="dxa"/>
          </w:tcPr>
          <w:p w:rsidR="00A952CD" w:rsidRDefault="00A952CD" w:rsidP="00F80C13">
            <w:r>
              <w:t>YASMINE</w:t>
            </w:r>
          </w:p>
        </w:tc>
        <w:tc>
          <w:tcPr>
            <w:tcW w:w="1417" w:type="dxa"/>
          </w:tcPr>
          <w:p w:rsidR="00A952CD" w:rsidRDefault="00A952CD" w:rsidP="00F80C13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52CD" w:rsidRDefault="00A952CD" w:rsidP="00F80C13">
            <w:pPr>
              <w:jc w:val="center"/>
            </w:pPr>
            <w:r>
              <w:t>EMSA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952CD" w:rsidRDefault="00A952CD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7.77</w:t>
            </w:r>
          </w:p>
        </w:tc>
      </w:tr>
      <w:tr w:rsidR="00A952CD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A952CD" w:rsidRPr="00522C2F" w:rsidRDefault="00A952CD" w:rsidP="00F91B73">
            <w:pPr>
              <w:pStyle w:val="Paragraphedeliste"/>
              <w:numPr>
                <w:ilvl w:val="0"/>
                <w:numId w:val="4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52CD" w:rsidRPr="00AD3321" w:rsidRDefault="00A952CD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52CD" w:rsidRPr="00522C2F" w:rsidRDefault="00A952CD" w:rsidP="00F80C13">
            <w:r>
              <w:t>AMOKRANE</w:t>
            </w:r>
          </w:p>
        </w:tc>
        <w:tc>
          <w:tcPr>
            <w:tcW w:w="1985" w:type="dxa"/>
          </w:tcPr>
          <w:p w:rsidR="00A952CD" w:rsidRPr="00522C2F" w:rsidRDefault="00A952CD" w:rsidP="00F80C13">
            <w:r>
              <w:t>AIDA</w:t>
            </w:r>
          </w:p>
        </w:tc>
        <w:tc>
          <w:tcPr>
            <w:tcW w:w="1417" w:type="dxa"/>
          </w:tcPr>
          <w:p w:rsidR="00A952CD" w:rsidRPr="00522C2F" w:rsidRDefault="00A952CD" w:rsidP="00F80C13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52CD" w:rsidRPr="00522C2F" w:rsidRDefault="00A952CD" w:rsidP="00F80C13">
            <w:pPr>
              <w:jc w:val="center"/>
            </w:pPr>
            <w:r>
              <w:t>CSHB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952CD" w:rsidRPr="00DB7A48" w:rsidRDefault="00A952CD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7.20</w:t>
            </w:r>
          </w:p>
        </w:tc>
      </w:tr>
      <w:tr w:rsidR="00A952CD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A952CD" w:rsidRPr="00522C2F" w:rsidRDefault="00A952CD" w:rsidP="00F91B73">
            <w:pPr>
              <w:pStyle w:val="Paragraphedeliste"/>
              <w:numPr>
                <w:ilvl w:val="0"/>
                <w:numId w:val="4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52CD" w:rsidRPr="00AD3321" w:rsidRDefault="00A952CD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52CD" w:rsidRDefault="00A952CD" w:rsidP="00F80C13">
            <w:r>
              <w:t>BOUHIRED</w:t>
            </w:r>
          </w:p>
        </w:tc>
        <w:tc>
          <w:tcPr>
            <w:tcW w:w="1985" w:type="dxa"/>
          </w:tcPr>
          <w:p w:rsidR="00A952CD" w:rsidRDefault="00A952CD" w:rsidP="00F80C13">
            <w:r>
              <w:t>KARIMA</w:t>
            </w:r>
          </w:p>
        </w:tc>
        <w:tc>
          <w:tcPr>
            <w:tcW w:w="1417" w:type="dxa"/>
          </w:tcPr>
          <w:p w:rsidR="00A952CD" w:rsidRDefault="00A952CD" w:rsidP="00F80C13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52CD" w:rsidRDefault="00A952CD" w:rsidP="00F80C13">
            <w:pPr>
              <w:jc w:val="center"/>
            </w:pPr>
            <w:r>
              <w:t>EAL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952CD" w:rsidRDefault="00A952CD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6.63</w:t>
            </w:r>
          </w:p>
        </w:tc>
      </w:tr>
      <w:tr w:rsidR="00A952CD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A952CD" w:rsidRPr="00522C2F" w:rsidRDefault="00A952CD" w:rsidP="00F91B73">
            <w:pPr>
              <w:pStyle w:val="Paragraphedeliste"/>
              <w:numPr>
                <w:ilvl w:val="0"/>
                <w:numId w:val="4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52CD" w:rsidRPr="00AD3321" w:rsidRDefault="00A952CD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52CD" w:rsidRDefault="00A952CD" w:rsidP="00F80C13">
            <w:r>
              <w:t>DAOUD</w:t>
            </w:r>
          </w:p>
        </w:tc>
        <w:tc>
          <w:tcPr>
            <w:tcW w:w="1985" w:type="dxa"/>
          </w:tcPr>
          <w:p w:rsidR="00A952CD" w:rsidRDefault="00A952CD" w:rsidP="00F80C13">
            <w:r>
              <w:t>ASSIA</w:t>
            </w:r>
          </w:p>
        </w:tc>
        <w:tc>
          <w:tcPr>
            <w:tcW w:w="1417" w:type="dxa"/>
          </w:tcPr>
          <w:p w:rsidR="00A952CD" w:rsidRDefault="00A952CD" w:rsidP="00F80C13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52CD" w:rsidRDefault="00A952CD" w:rsidP="00F80C13">
            <w:pPr>
              <w:jc w:val="center"/>
            </w:pPr>
            <w:r>
              <w:t>EAL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952CD" w:rsidRDefault="00A952CD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6.12</w:t>
            </w:r>
          </w:p>
        </w:tc>
      </w:tr>
      <w:tr w:rsidR="00A952CD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A952CD" w:rsidRPr="00522C2F" w:rsidRDefault="00A952CD" w:rsidP="00F91B73">
            <w:pPr>
              <w:pStyle w:val="Paragraphedeliste"/>
              <w:numPr>
                <w:ilvl w:val="0"/>
                <w:numId w:val="4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52CD" w:rsidRPr="00AD3321" w:rsidRDefault="00A952CD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52CD" w:rsidRDefault="00A952CD" w:rsidP="00F80C13">
            <w:r>
              <w:t>FERROUDJ</w:t>
            </w:r>
          </w:p>
        </w:tc>
        <w:tc>
          <w:tcPr>
            <w:tcW w:w="1985" w:type="dxa"/>
          </w:tcPr>
          <w:p w:rsidR="00A952CD" w:rsidRDefault="00A952CD" w:rsidP="00F80C13">
            <w:r>
              <w:t>DEHIA</w:t>
            </w:r>
          </w:p>
        </w:tc>
        <w:tc>
          <w:tcPr>
            <w:tcW w:w="1417" w:type="dxa"/>
          </w:tcPr>
          <w:p w:rsidR="00A952CD" w:rsidRDefault="00A952CD" w:rsidP="00F80C13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52CD" w:rsidRDefault="00A952CD" w:rsidP="00F80C13">
            <w:pPr>
              <w:jc w:val="center"/>
            </w:pPr>
            <w:r>
              <w:t>EAL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952CD" w:rsidRDefault="00A952CD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.88</w:t>
            </w:r>
          </w:p>
        </w:tc>
      </w:tr>
      <w:tr w:rsidR="00A952CD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A952CD" w:rsidRPr="00522C2F" w:rsidRDefault="00A952CD" w:rsidP="00F91B73">
            <w:pPr>
              <w:pStyle w:val="Paragraphedeliste"/>
              <w:numPr>
                <w:ilvl w:val="0"/>
                <w:numId w:val="4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52CD" w:rsidRPr="00AD3321" w:rsidRDefault="00A952CD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52CD" w:rsidRPr="00522C2F" w:rsidRDefault="00A952CD" w:rsidP="00F80C13">
            <w:r>
              <w:t>OUCHENE</w:t>
            </w:r>
          </w:p>
        </w:tc>
        <w:tc>
          <w:tcPr>
            <w:tcW w:w="1985" w:type="dxa"/>
          </w:tcPr>
          <w:p w:rsidR="00A952CD" w:rsidRPr="00522C2F" w:rsidRDefault="00A952CD" w:rsidP="00F80C13">
            <w:r>
              <w:t>SABRINA</w:t>
            </w:r>
          </w:p>
        </w:tc>
        <w:tc>
          <w:tcPr>
            <w:tcW w:w="1417" w:type="dxa"/>
          </w:tcPr>
          <w:p w:rsidR="00A952CD" w:rsidRPr="00522C2F" w:rsidRDefault="00A952CD" w:rsidP="00F80C13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52CD" w:rsidRPr="00522C2F" w:rsidRDefault="00A952CD" w:rsidP="00F80C13">
            <w:pPr>
              <w:jc w:val="center"/>
            </w:pPr>
            <w:r>
              <w:t>ASFJ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952CD" w:rsidRPr="00DB7A48" w:rsidRDefault="00A952CD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.80</w:t>
            </w:r>
          </w:p>
        </w:tc>
      </w:tr>
      <w:tr w:rsidR="00A952CD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A952CD" w:rsidRPr="00522C2F" w:rsidRDefault="00A952CD" w:rsidP="00F91B73">
            <w:pPr>
              <w:pStyle w:val="Paragraphedeliste"/>
              <w:numPr>
                <w:ilvl w:val="0"/>
                <w:numId w:val="4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52CD" w:rsidRPr="00AD3321" w:rsidRDefault="00A952CD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52CD" w:rsidRPr="00522C2F" w:rsidRDefault="00A952CD" w:rsidP="00F80C13">
            <w:r>
              <w:t>KHENTACHE</w:t>
            </w:r>
          </w:p>
        </w:tc>
        <w:tc>
          <w:tcPr>
            <w:tcW w:w="1985" w:type="dxa"/>
          </w:tcPr>
          <w:p w:rsidR="00A952CD" w:rsidRPr="00522C2F" w:rsidRDefault="00A952CD" w:rsidP="00F80C13">
            <w:r>
              <w:t>LETICIA</w:t>
            </w:r>
          </w:p>
        </w:tc>
        <w:tc>
          <w:tcPr>
            <w:tcW w:w="1417" w:type="dxa"/>
          </w:tcPr>
          <w:p w:rsidR="00A952CD" w:rsidRPr="00522C2F" w:rsidRDefault="00A952CD" w:rsidP="00F80C13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52CD" w:rsidRPr="00522C2F" w:rsidRDefault="00A952CD" w:rsidP="00F80C13">
            <w:pPr>
              <w:jc w:val="center"/>
            </w:pPr>
            <w:r>
              <w:t>ASFJ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952CD" w:rsidRPr="00DB7A48" w:rsidRDefault="00A952CD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.62</w:t>
            </w:r>
          </w:p>
        </w:tc>
      </w:tr>
    </w:tbl>
    <w:p w:rsidR="00A952CD" w:rsidRDefault="00A952CD" w:rsidP="005C6A22">
      <w:pPr>
        <w:jc w:val="center"/>
      </w:pPr>
    </w:p>
    <w:p w:rsidR="00A952CD" w:rsidRDefault="00A952CD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A952CD" w:rsidRPr="00522C2F" w:rsidTr="00F80C13">
        <w:trPr>
          <w:trHeight w:val="331"/>
        </w:trPr>
        <w:tc>
          <w:tcPr>
            <w:tcW w:w="10206" w:type="dxa"/>
            <w:gridSpan w:val="7"/>
            <w:vAlign w:val="center"/>
          </w:tcPr>
          <w:p w:rsidR="00A952CD" w:rsidRPr="00DB7A48" w:rsidRDefault="00A952CD" w:rsidP="00F80C1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MARTEAU U18 HOMMES</w:t>
            </w:r>
          </w:p>
        </w:tc>
      </w:tr>
      <w:tr w:rsidR="00A952CD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A952CD" w:rsidRPr="00522C2F" w:rsidRDefault="00A952CD" w:rsidP="00F80C13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52CD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A952CD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A952CD" w:rsidRPr="00522C2F" w:rsidRDefault="00A952CD" w:rsidP="00F91B73">
            <w:pPr>
              <w:pStyle w:val="Paragraphedeliste"/>
              <w:numPr>
                <w:ilvl w:val="0"/>
                <w:numId w:val="4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52CD" w:rsidRPr="00AD3321" w:rsidRDefault="00A952CD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52CD" w:rsidRPr="00522C2F" w:rsidRDefault="00A952CD" w:rsidP="00F80C13">
            <w:r>
              <w:t>AOUGHLIS</w:t>
            </w:r>
          </w:p>
        </w:tc>
        <w:tc>
          <w:tcPr>
            <w:tcW w:w="1985" w:type="dxa"/>
          </w:tcPr>
          <w:p w:rsidR="00A952CD" w:rsidRPr="00522C2F" w:rsidRDefault="00A952CD" w:rsidP="00F80C13">
            <w:r>
              <w:t>LAMINE</w:t>
            </w:r>
          </w:p>
        </w:tc>
        <w:tc>
          <w:tcPr>
            <w:tcW w:w="1417" w:type="dxa"/>
          </w:tcPr>
          <w:p w:rsidR="00A952CD" w:rsidRPr="00152D5C" w:rsidRDefault="00A952CD" w:rsidP="00F80C13">
            <w:pPr>
              <w:jc w:val="center"/>
            </w:pPr>
            <w:r w:rsidRPr="00152D5C"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52CD" w:rsidRPr="00152D5C" w:rsidRDefault="00A952CD" w:rsidP="00F80C13">
            <w:pPr>
              <w:jc w:val="center"/>
            </w:pPr>
            <w:r w:rsidRPr="00152D5C">
              <w:t>RC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2CD" w:rsidRPr="00152D5C" w:rsidRDefault="00A952CD" w:rsidP="00F80C13">
            <w:pPr>
              <w:jc w:val="center"/>
              <w:rPr>
                <w:b/>
                <w:color w:val="FF0000"/>
              </w:rPr>
            </w:pPr>
            <w:r w:rsidRPr="00152D5C">
              <w:rPr>
                <w:b/>
                <w:color w:val="FF0000"/>
              </w:rPr>
              <w:t>57.27</w:t>
            </w:r>
          </w:p>
        </w:tc>
      </w:tr>
      <w:tr w:rsidR="00A952CD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A952CD" w:rsidRPr="00522C2F" w:rsidRDefault="00A952CD" w:rsidP="00F91B73">
            <w:pPr>
              <w:pStyle w:val="Paragraphedeliste"/>
              <w:numPr>
                <w:ilvl w:val="0"/>
                <w:numId w:val="4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52CD" w:rsidRPr="00AD3321" w:rsidRDefault="00A952CD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52CD" w:rsidRPr="00522C2F" w:rsidRDefault="00A952CD" w:rsidP="00F80C13">
            <w:r>
              <w:t>ABDELI</w:t>
            </w:r>
          </w:p>
        </w:tc>
        <w:tc>
          <w:tcPr>
            <w:tcW w:w="1985" w:type="dxa"/>
          </w:tcPr>
          <w:p w:rsidR="00A952CD" w:rsidRPr="00522C2F" w:rsidRDefault="00A952CD" w:rsidP="00F80C13">
            <w:r>
              <w:t>YANIS</w:t>
            </w:r>
          </w:p>
        </w:tc>
        <w:tc>
          <w:tcPr>
            <w:tcW w:w="1417" w:type="dxa"/>
          </w:tcPr>
          <w:p w:rsidR="00A952CD" w:rsidRPr="00522C2F" w:rsidRDefault="00A952CD" w:rsidP="00F80C13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52CD" w:rsidRPr="00522C2F" w:rsidRDefault="00A952CD" w:rsidP="00F80C13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2CD" w:rsidRPr="00DB7A48" w:rsidRDefault="00A952CD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2.69</w:t>
            </w:r>
          </w:p>
        </w:tc>
      </w:tr>
      <w:tr w:rsidR="00A952CD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A952CD" w:rsidRPr="00522C2F" w:rsidRDefault="00A952CD" w:rsidP="00F91B73">
            <w:pPr>
              <w:pStyle w:val="Paragraphedeliste"/>
              <w:numPr>
                <w:ilvl w:val="0"/>
                <w:numId w:val="4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52CD" w:rsidRPr="00AD3321" w:rsidRDefault="00A952CD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52CD" w:rsidRDefault="00A952CD" w:rsidP="00F80C13">
            <w:r>
              <w:t>REDJRADJ</w:t>
            </w:r>
          </w:p>
        </w:tc>
        <w:tc>
          <w:tcPr>
            <w:tcW w:w="1985" w:type="dxa"/>
          </w:tcPr>
          <w:p w:rsidR="00A952CD" w:rsidRDefault="00A952CD" w:rsidP="00F80C13">
            <w:r>
              <w:t>LAMINE</w:t>
            </w:r>
          </w:p>
        </w:tc>
        <w:tc>
          <w:tcPr>
            <w:tcW w:w="1417" w:type="dxa"/>
          </w:tcPr>
          <w:p w:rsidR="00A952CD" w:rsidRDefault="00A952CD" w:rsidP="00F80C13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52CD" w:rsidRDefault="00A952CD" w:rsidP="00F80C13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2CD" w:rsidRDefault="00A952CD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2.42</w:t>
            </w:r>
          </w:p>
        </w:tc>
      </w:tr>
      <w:tr w:rsidR="00A952CD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A952CD" w:rsidRPr="00522C2F" w:rsidRDefault="00A952CD" w:rsidP="00F91B73">
            <w:pPr>
              <w:pStyle w:val="Paragraphedeliste"/>
              <w:numPr>
                <w:ilvl w:val="0"/>
                <w:numId w:val="4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52CD" w:rsidRPr="00AD3321" w:rsidRDefault="00A952CD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52CD" w:rsidRPr="00522C2F" w:rsidRDefault="00A952CD" w:rsidP="00F80C13">
            <w:r>
              <w:t>SLIMANI</w:t>
            </w:r>
          </w:p>
        </w:tc>
        <w:tc>
          <w:tcPr>
            <w:tcW w:w="1985" w:type="dxa"/>
          </w:tcPr>
          <w:p w:rsidR="00A952CD" w:rsidRPr="00522C2F" w:rsidRDefault="00A952CD" w:rsidP="00F80C13">
            <w:r>
              <w:t>MESSIPSSA</w:t>
            </w:r>
          </w:p>
        </w:tc>
        <w:tc>
          <w:tcPr>
            <w:tcW w:w="1417" w:type="dxa"/>
          </w:tcPr>
          <w:p w:rsidR="00A952CD" w:rsidRPr="00522C2F" w:rsidRDefault="00A952CD" w:rsidP="00F80C13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52CD" w:rsidRPr="00522C2F" w:rsidRDefault="00A952CD" w:rsidP="00F80C13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2CD" w:rsidRPr="00DB7A48" w:rsidRDefault="00A952CD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0.72</w:t>
            </w:r>
          </w:p>
        </w:tc>
      </w:tr>
      <w:tr w:rsidR="00A952CD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A952CD" w:rsidRPr="00522C2F" w:rsidRDefault="00A952CD" w:rsidP="00F91B73">
            <w:pPr>
              <w:pStyle w:val="Paragraphedeliste"/>
              <w:numPr>
                <w:ilvl w:val="0"/>
                <w:numId w:val="4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52CD" w:rsidRPr="00AD3321" w:rsidRDefault="00A952CD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52CD" w:rsidRPr="00522C2F" w:rsidRDefault="00A952CD" w:rsidP="00F80C13">
            <w:r>
              <w:t>BOUGUENDOURA</w:t>
            </w:r>
          </w:p>
        </w:tc>
        <w:tc>
          <w:tcPr>
            <w:tcW w:w="1985" w:type="dxa"/>
          </w:tcPr>
          <w:p w:rsidR="00A952CD" w:rsidRPr="00522C2F" w:rsidRDefault="00A952CD" w:rsidP="00F80C13">
            <w:r>
              <w:t>AYMEN</w:t>
            </w:r>
          </w:p>
        </w:tc>
        <w:tc>
          <w:tcPr>
            <w:tcW w:w="1417" w:type="dxa"/>
          </w:tcPr>
          <w:p w:rsidR="00A952CD" w:rsidRPr="00522C2F" w:rsidRDefault="00A952CD" w:rsidP="00F80C13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52CD" w:rsidRPr="00522C2F" w:rsidRDefault="00A952CD" w:rsidP="00F80C13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2CD" w:rsidRPr="00DB7A48" w:rsidRDefault="00A952CD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9.77</w:t>
            </w:r>
          </w:p>
        </w:tc>
      </w:tr>
      <w:tr w:rsidR="00A952CD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A952CD" w:rsidRPr="00522C2F" w:rsidRDefault="00A952CD" w:rsidP="00F91B73">
            <w:pPr>
              <w:pStyle w:val="Paragraphedeliste"/>
              <w:numPr>
                <w:ilvl w:val="0"/>
                <w:numId w:val="4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52CD" w:rsidRPr="00AD3321" w:rsidRDefault="00A952CD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52CD" w:rsidRDefault="00A952CD" w:rsidP="00F80C13">
            <w:r>
              <w:t>OUYOUGOUTE</w:t>
            </w:r>
          </w:p>
        </w:tc>
        <w:tc>
          <w:tcPr>
            <w:tcW w:w="1985" w:type="dxa"/>
          </w:tcPr>
          <w:p w:rsidR="00A952CD" w:rsidRDefault="00A952CD" w:rsidP="00F80C13">
            <w:r>
              <w:t>N/ DINE</w:t>
            </w:r>
          </w:p>
        </w:tc>
        <w:tc>
          <w:tcPr>
            <w:tcW w:w="1417" w:type="dxa"/>
          </w:tcPr>
          <w:p w:rsidR="00A952CD" w:rsidRDefault="00A952CD" w:rsidP="00F80C13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52CD" w:rsidRDefault="00A952CD" w:rsidP="00F80C13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2CD" w:rsidRDefault="00A952CD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3.46</w:t>
            </w:r>
          </w:p>
        </w:tc>
      </w:tr>
      <w:tr w:rsidR="00A952CD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A952CD" w:rsidRPr="00522C2F" w:rsidRDefault="00A952CD" w:rsidP="00F91B73">
            <w:pPr>
              <w:pStyle w:val="Paragraphedeliste"/>
              <w:numPr>
                <w:ilvl w:val="0"/>
                <w:numId w:val="4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52CD" w:rsidRPr="00AD3321" w:rsidRDefault="00A952CD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52CD" w:rsidRPr="00522C2F" w:rsidRDefault="00A952CD" w:rsidP="00F80C13">
            <w:r>
              <w:t>MAIZIA</w:t>
            </w:r>
          </w:p>
        </w:tc>
        <w:tc>
          <w:tcPr>
            <w:tcW w:w="1985" w:type="dxa"/>
          </w:tcPr>
          <w:p w:rsidR="00A952CD" w:rsidRPr="00522C2F" w:rsidRDefault="00A952CD" w:rsidP="00F80C13">
            <w:r>
              <w:t>LOUNES</w:t>
            </w:r>
          </w:p>
        </w:tc>
        <w:tc>
          <w:tcPr>
            <w:tcW w:w="1417" w:type="dxa"/>
          </w:tcPr>
          <w:p w:rsidR="00A952CD" w:rsidRPr="00522C2F" w:rsidRDefault="00A952CD" w:rsidP="00F80C13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52CD" w:rsidRPr="00522C2F" w:rsidRDefault="00A952CD" w:rsidP="00F80C13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2CD" w:rsidRPr="00DB7A48" w:rsidRDefault="00A952CD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.67</w:t>
            </w:r>
          </w:p>
        </w:tc>
      </w:tr>
      <w:tr w:rsidR="00A952CD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A952CD" w:rsidRPr="00522C2F" w:rsidRDefault="00A952CD" w:rsidP="00F91B73">
            <w:pPr>
              <w:pStyle w:val="Paragraphedeliste"/>
              <w:numPr>
                <w:ilvl w:val="0"/>
                <w:numId w:val="4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52CD" w:rsidRPr="00AD3321" w:rsidRDefault="00A952CD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52CD" w:rsidRDefault="00A952CD" w:rsidP="00F80C13">
            <w:r>
              <w:t>SAIDI</w:t>
            </w:r>
          </w:p>
        </w:tc>
        <w:tc>
          <w:tcPr>
            <w:tcW w:w="1985" w:type="dxa"/>
          </w:tcPr>
          <w:p w:rsidR="00A952CD" w:rsidRDefault="00A952CD" w:rsidP="00F80C13">
            <w:r>
              <w:t>ARIS</w:t>
            </w:r>
          </w:p>
        </w:tc>
        <w:tc>
          <w:tcPr>
            <w:tcW w:w="1417" w:type="dxa"/>
          </w:tcPr>
          <w:p w:rsidR="00A952CD" w:rsidRDefault="00A952CD" w:rsidP="00F80C13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52CD" w:rsidRDefault="00A952CD" w:rsidP="00F80C13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2CD" w:rsidRDefault="00A952CD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.49</w:t>
            </w:r>
          </w:p>
        </w:tc>
      </w:tr>
      <w:tr w:rsidR="00A952CD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A952CD" w:rsidRPr="00522C2F" w:rsidRDefault="00A952CD" w:rsidP="00F91B73">
            <w:pPr>
              <w:pStyle w:val="Paragraphedeliste"/>
              <w:numPr>
                <w:ilvl w:val="0"/>
                <w:numId w:val="4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52CD" w:rsidRPr="00AD3321" w:rsidRDefault="00A952CD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52CD" w:rsidRDefault="00A952CD" w:rsidP="00F80C13">
            <w:r>
              <w:t>GUENAOUI</w:t>
            </w:r>
          </w:p>
        </w:tc>
        <w:tc>
          <w:tcPr>
            <w:tcW w:w="1985" w:type="dxa"/>
          </w:tcPr>
          <w:p w:rsidR="00A952CD" w:rsidRDefault="00A952CD" w:rsidP="00F80C13">
            <w:r>
              <w:t>OUSSAMA</w:t>
            </w:r>
          </w:p>
        </w:tc>
        <w:tc>
          <w:tcPr>
            <w:tcW w:w="1417" w:type="dxa"/>
          </w:tcPr>
          <w:p w:rsidR="00A952CD" w:rsidRDefault="00A952CD" w:rsidP="00F80C13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52CD" w:rsidRDefault="00A952CD" w:rsidP="00F80C13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2CD" w:rsidRDefault="00A952CD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.20</w:t>
            </w:r>
          </w:p>
        </w:tc>
      </w:tr>
      <w:tr w:rsidR="00A952CD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A952CD" w:rsidRPr="00522C2F" w:rsidRDefault="00A952CD" w:rsidP="00F91B73">
            <w:pPr>
              <w:pStyle w:val="Paragraphedeliste"/>
              <w:numPr>
                <w:ilvl w:val="0"/>
                <w:numId w:val="4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52CD" w:rsidRPr="00AD3321" w:rsidRDefault="00A952CD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52CD" w:rsidRDefault="00A952CD" w:rsidP="00F80C13">
            <w:r>
              <w:t>RACHEDI</w:t>
            </w:r>
          </w:p>
        </w:tc>
        <w:tc>
          <w:tcPr>
            <w:tcW w:w="1985" w:type="dxa"/>
          </w:tcPr>
          <w:p w:rsidR="00A952CD" w:rsidRDefault="00A952CD" w:rsidP="00F80C13">
            <w:r>
              <w:t>CHEMSEDINE</w:t>
            </w:r>
          </w:p>
        </w:tc>
        <w:tc>
          <w:tcPr>
            <w:tcW w:w="1417" w:type="dxa"/>
          </w:tcPr>
          <w:p w:rsidR="00A952CD" w:rsidRDefault="00A952CD" w:rsidP="00F80C13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52CD" w:rsidRDefault="00A952CD" w:rsidP="00F80C13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2CD" w:rsidRDefault="00A952CD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.93</w:t>
            </w:r>
          </w:p>
        </w:tc>
      </w:tr>
    </w:tbl>
    <w:p w:rsidR="00A952CD" w:rsidRDefault="00A952CD" w:rsidP="005C6A22">
      <w:pPr>
        <w:jc w:val="center"/>
      </w:pPr>
    </w:p>
    <w:p w:rsidR="00A952CD" w:rsidRDefault="00A952CD" w:rsidP="005C6A22">
      <w:pPr>
        <w:jc w:val="center"/>
      </w:pPr>
    </w:p>
    <w:p w:rsidR="00A952CD" w:rsidRDefault="00A952CD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A952CD" w:rsidRPr="00522C2F" w:rsidTr="00F80C13">
        <w:trPr>
          <w:trHeight w:val="331"/>
        </w:trPr>
        <w:tc>
          <w:tcPr>
            <w:tcW w:w="10206" w:type="dxa"/>
            <w:gridSpan w:val="7"/>
            <w:vAlign w:val="center"/>
          </w:tcPr>
          <w:p w:rsidR="00A952CD" w:rsidRPr="00DB7A48" w:rsidRDefault="00A952CD" w:rsidP="00F80C1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MARTEAU U20 DAMES</w:t>
            </w:r>
          </w:p>
        </w:tc>
      </w:tr>
      <w:tr w:rsidR="00A952CD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A952CD" w:rsidRPr="00522C2F" w:rsidRDefault="00A952CD" w:rsidP="00F80C13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52CD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A952CD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A952CD" w:rsidRPr="00522C2F" w:rsidRDefault="00A952CD" w:rsidP="00F91B73">
            <w:pPr>
              <w:pStyle w:val="Paragraphedeliste"/>
              <w:numPr>
                <w:ilvl w:val="0"/>
                <w:numId w:val="4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52CD" w:rsidRPr="00AD3321" w:rsidRDefault="00A952CD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52CD" w:rsidRPr="00522C2F" w:rsidRDefault="00A952CD" w:rsidP="00F80C13">
            <w:r>
              <w:t>MEZIANI</w:t>
            </w:r>
          </w:p>
        </w:tc>
        <w:tc>
          <w:tcPr>
            <w:tcW w:w="1985" w:type="dxa"/>
          </w:tcPr>
          <w:p w:rsidR="00A952CD" w:rsidRPr="00522C2F" w:rsidRDefault="00A952CD" w:rsidP="00F80C13">
            <w:r>
              <w:t>IMENE</w:t>
            </w:r>
          </w:p>
        </w:tc>
        <w:tc>
          <w:tcPr>
            <w:tcW w:w="1417" w:type="dxa"/>
          </w:tcPr>
          <w:p w:rsidR="00A952CD" w:rsidRPr="00522C2F" w:rsidRDefault="00A952CD" w:rsidP="00F80C13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52CD" w:rsidRPr="00522C2F" w:rsidRDefault="00A952CD" w:rsidP="00F80C13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2CD" w:rsidRPr="00DB7A48" w:rsidRDefault="00A952CD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.00</w:t>
            </w:r>
          </w:p>
        </w:tc>
      </w:tr>
      <w:tr w:rsidR="00A952CD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A952CD" w:rsidRPr="00522C2F" w:rsidRDefault="00A952CD" w:rsidP="00F91B73">
            <w:pPr>
              <w:pStyle w:val="Paragraphedeliste"/>
              <w:numPr>
                <w:ilvl w:val="0"/>
                <w:numId w:val="4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52CD" w:rsidRPr="00AD3321" w:rsidRDefault="00A952CD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52CD" w:rsidRPr="00522C2F" w:rsidRDefault="00A952CD" w:rsidP="00F80C13">
            <w:r>
              <w:t>BOUCHETA</w:t>
            </w:r>
          </w:p>
        </w:tc>
        <w:tc>
          <w:tcPr>
            <w:tcW w:w="1985" w:type="dxa"/>
          </w:tcPr>
          <w:p w:rsidR="00A952CD" w:rsidRPr="00522C2F" w:rsidRDefault="00A952CD" w:rsidP="00F80C13">
            <w:r>
              <w:t>LILA</w:t>
            </w:r>
          </w:p>
        </w:tc>
        <w:tc>
          <w:tcPr>
            <w:tcW w:w="1417" w:type="dxa"/>
          </w:tcPr>
          <w:p w:rsidR="00A952CD" w:rsidRPr="00522C2F" w:rsidRDefault="00A952CD" w:rsidP="00F80C13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52CD" w:rsidRPr="00522C2F" w:rsidRDefault="00A952CD" w:rsidP="00F80C13">
            <w:pPr>
              <w:jc w:val="center"/>
            </w:pPr>
            <w:r>
              <w:t>CSH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2CD" w:rsidRPr="00DB7A48" w:rsidRDefault="00A952CD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1.55</w:t>
            </w:r>
          </w:p>
        </w:tc>
      </w:tr>
      <w:tr w:rsidR="00A952CD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A952CD" w:rsidRPr="00522C2F" w:rsidRDefault="00A952CD" w:rsidP="00F91B73">
            <w:pPr>
              <w:pStyle w:val="Paragraphedeliste"/>
              <w:numPr>
                <w:ilvl w:val="0"/>
                <w:numId w:val="4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52CD" w:rsidRPr="00AD3321" w:rsidRDefault="00A952CD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52CD" w:rsidRPr="00522C2F" w:rsidRDefault="00A952CD" w:rsidP="00F80C13">
            <w:r>
              <w:t>MAMMERI</w:t>
            </w:r>
          </w:p>
        </w:tc>
        <w:tc>
          <w:tcPr>
            <w:tcW w:w="1985" w:type="dxa"/>
          </w:tcPr>
          <w:p w:rsidR="00A952CD" w:rsidRPr="00522C2F" w:rsidRDefault="00A952CD" w:rsidP="00F80C13">
            <w:r>
              <w:t>AYACHA</w:t>
            </w:r>
          </w:p>
        </w:tc>
        <w:tc>
          <w:tcPr>
            <w:tcW w:w="1417" w:type="dxa"/>
          </w:tcPr>
          <w:p w:rsidR="00A952CD" w:rsidRPr="00522C2F" w:rsidRDefault="00A952CD" w:rsidP="00F80C13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52CD" w:rsidRPr="00522C2F" w:rsidRDefault="00A952CD" w:rsidP="00F80C13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2CD" w:rsidRPr="00DB7A48" w:rsidRDefault="00A952CD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.58</w:t>
            </w:r>
          </w:p>
        </w:tc>
      </w:tr>
      <w:tr w:rsidR="00A952CD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A952CD" w:rsidRPr="00522C2F" w:rsidRDefault="00A952CD" w:rsidP="00F91B73">
            <w:pPr>
              <w:pStyle w:val="Paragraphedeliste"/>
              <w:numPr>
                <w:ilvl w:val="0"/>
                <w:numId w:val="4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52CD" w:rsidRPr="00AD3321" w:rsidRDefault="00A952CD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52CD" w:rsidRPr="00522C2F" w:rsidRDefault="00A952CD" w:rsidP="00F80C13">
            <w:r>
              <w:t>BOUHIRED</w:t>
            </w:r>
          </w:p>
        </w:tc>
        <w:tc>
          <w:tcPr>
            <w:tcW w:w="1985" w:type="dxa"/>
          </w:tcPr>
          <w:p w:rsidR="00A952CD" w:rsidRPr="00522C2F" w:rsidRDefault="00A952CD" w:rsidP="00F80C13">
            <w:r>
              <w:t>WISSAM</w:t>
            </w:r>
          </w:p>
        </w:tc>
        <w:tc>
          <w:tcPr>
            <w:tcW w:w="1417" w:type="dxa"/>
          </w:tcPr>
          <w:p w:rsidR="00A952CD" w:rsidRPr="00522C2F" w:rsidRDefault="00A952CD" w:rsidP="00F80C13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52CD" w:rsidRPr="00522C2F" w:rsidRDefault="00A952CD" w:rsidP="00F80C13">
            <w:pPr>
              <w:jc w:val="center"/>
            </w:pPr>
            <w:r>
              <w:t>CC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2CD" w:rsidRPr="00DB7A48" w:rsidRDefault="00A952CD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.78</w:t>
            </w:r>
          </w:p>
        </w:tc>
      </w:tr>
    </w:tbl>
    <w:p w:rsidR="00A952CD" w:rsidRDefault="00A952CD" w:rsidP="005C6A22">
      <w:pPr>
        <w:jc w:val="center"/>
      </w:pPr>
    </w:p>
    <w:p w:rsidR="00A952CD" w:rsidRDefault="00A952CD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A952CD" w:rsidRPr="00522C2F" w:rsidTr="00F80C13">
        <w:trPr>
          <w:trHeight w:val="331"/>
        </w:trPr>
        <w:tc>
          <w:tcPr>
            <w:tcW w:w="10206" w:type="dxa"/>
            <w:gridSpan w:val="7"/>
            <w:vAlign w:val="center"/>
          </w:tcPr>
          <w:p w:rsidR="00A952CD" w:rsidRPr="00DB7A48" w:rsidRDefault="00A952CD" w:rsidP="00F80C1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MARTEAU</w:t>
            </w:r>
            <w:r w:rsidR="00F80C13">
              <w:rPr>
                <w:b/>
                <w:bCs/>
                <w:color w:val="FF0000"/>
                <w:sz w:val="28"/>
                <w:szCs w:val="28"/>
              </w:rPr>
              <w:t xml:space="preserve"> U20 HOMMES</w:t>
            </w:r>
          </w:p>
        </w:tc>
      </w:tr>
      <w:tr w:rsidR="00A952CD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A952CD" w:rsidRPr="00522C2F" w:rsidRDefault="00A952CD" w:rsidP="00F80C13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52CD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F80C13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F80C13" w:rsidRPr="00522C2F" w:rsidRDefault="00F80C13" w:rsidP="00F91B73">
            <w:pPr>
              <w:pStyle w:val="Paragraphedeliste"/>
              <w:numPr>
                <w:ilvl w:val="0"/>
                <w:numId w:val="4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C13" w:rsidRPr="00AD3321" w:rsidRDefault="00F80C13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0C13" w:rsidRPr="00522C2F" w:rsidRDefault="00F80C13" w:rsidP="00F80C13">
            <w:r>
              <w:t>SADAOUI</w:t>
            </w:r>
          </w:p>
        </w:tc>
        <w:tc>
          <w:tcPr>
            <w:tcW w:w="1985" w:type="dxa"/>
          </w:tcPr>
          <w:p w:rsidR="00F80C13" w:rsidRPr="00522C2F" w:rsidRDefault="00F80C13" w:rsidP="00F80C13">
            <w:r>
              <w:t>A/ SLAM</w:t>
            </w:r>
          </w:p>
        </w:tc>
        <w:tc>
          <w:tcPr>
            <w:tcW w:w="1417" w:type="dxa"/>
          </w:tcPr>
          <w:p w:rsidR="00F80C13" w:rsidRPr="00522C2F" w:rsidRDefault="00F80C13" w:rsidP="00F80C13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0C13" w:rsidRPr="00522C2F" w:rsidRDefault="00F80C13" w:rsidP="00F80C13">
            <w:pPr>
              <w:jc w:val="center"/>
            </w:pPr>
            <w:r>
              <w:t>CSH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0C13" w:rsidRPr="00DB7A48" w:rsidRDefault="00F80C13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1.47</w:t>
            </w:r>
          </w:p>
        </w:tc>
      </w:tr>
      <w:tr w:rsidR="00F80C13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F80C13" w:rsidRPr="00522C2F" w:rsidRDefault="00F80C13" w:rsidP="00F91B73">
            <w:pPr>
              <w:pStyle w:val="Paragraphedeliste"/>
              <w:numPr>
                <w:ilvl w:val="0"/>
                <w:numId w:val="4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C13" w:rsidRPr="00AD3321" w:rsidRDefault="00F80C13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0C13" w:rsidRPr="00522C2F" w:rsidRDefault="00F80C13" w:rsidP="00F80C13">
            <w:r>
              <w:t>MERAD</w:t>
            </w:r>
          </w:p>
        </w:tc>
        <w:tc>
          <w:tcPr>
            <w:tcW w:w="1985" w:type="dxa"/>
          </w:tcPr>
          <w:p w:rsidR="00F80C13" w:rsidRPr="00522C2F" w:rsidRDefault="00F80C13" w:rsidP="00F80C13">
            <w:r>
              <w:t>ZAKARIA</w:t>
            </w:r>
          </w:p>
        </w:tc>
        <w:tc>
          <w:tcPr>
            <w:tcW w:w="1417" w:type="dxa"/>
          </w:tcPr>
          <w:p w:rsidR="00F80C13" w:rsidRPr="00522C2F" w:rsidRDefault="00F80C13" w:rsidP="00F80C13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0C13" w:rsidRPr="00522C2F" w:rsidRDefault="00F80C13" w:rsidP="00F80C13">
            <w:pPr>
              <w:jc w:val="center"/>
            </w:pPr>
            <w:r>
              <w:t>CSH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0C13" w:rsidRPr="00DB7A48" w:rsidRDefault="00F80C13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1.29</w:t>
            </w:r>
          </w:p>
        </w:tc>
      </w:tr>
      <w:tr w:rsidR="00F80C13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F80C13" w:rsidRPr="00522C2F" w:rsidRDefault="00F80C13" w:rsidP="00F91B73">
            <w:pPr>
              <w:pStyle w:val="Paragraphedeliste"/>
              <w:numPr>
                <w:ilvl w:val="0"/>
                <w:numId w:val="4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C13" w:rsidRPr="00AD3321" w:rsidRDefault="00F80C13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0C13" w:rsidRPr="00522C2F" w:rsidRDefault="00F80C13" w:rsidP="00F80C13">
            <w:r>
              <w:t>BELKADI</w:t>
            </w:r>
          </w:p>
        </w:tc>
        <w:tc>
          <w:tcPr>
            <w:tcW w:w="1985" w:type="dxa"/>
          </w:tcPr>
          <w:p w:rsidR="00F80C13" w:rsidRPr="00522C2F" w:rsidRDefault="00F80C13" w:rsidP="00F80C13">
            <w:r>
              <w:t>AMIROUCHE</w:t>
            </w:r>
          </w:p>
        </w:tc>
        <w:tc>
          <w:tcPr>
            <w:tcW w:w="1417" w:type="dxa"/>
          </w:tcPr>
          <w:p w:rsidR="00F80C13" w:rsidRPr="00522C2F" w:rsidRDefault="00F80C13" w:rsidP="00F80C13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0C13" w:rsidRPr="00522C2F" w:rsidRDefault="00F80C13" w:rsidP="00F80C13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0C13" w:rsidRPr="00DB7A48" w:rsidRDefault="00F80C13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0.83</w:t>
            </w:r>
          </w:p>
        </w:tc>
      </w:tr>
      <w:tr w:rsidR="00F80C13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F80C13" w:rsidRPr="00522C2F" w:rsidRDefault="00F80C13" w:rsidP="00F91B73">
            <w:pPr>
              <w:pStyle w:val="Paragraphedeliste"/>
              <w:numPr>
                <w:ilvl w:val="0"/>
                <w:numId w:val="4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C13" w:rsidRPr="00AD3321" w:rsidRDefault="00F80C13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0C13" w:rsidRPr="00522C2F" w:rsidRDefault="00F80C13" w:rsidP="00F80C13">
            <w:r>
              <w:t>DJEMAOUNE</w:t>
            </w:r>
          </w:p>
        </w:tc>
        <w:tc>
          <w:tcPr>
            <w:tcW w:w="1985" w:type="dxa"/>
          </w:tcPr>
          <w:p w:rsidR="00F80C13" w:rsidRPr="00522C2F" w:rsidRDefault="00F80C13" w:rsidP="00F80C13">
            <w:r>
              <w:t>BILAL</w:t>
            </w:r>
          </w:p>
        </w:tc>
        <w:tc>
          <w:tcPr>
            <w:tcW w:w="1417" w:type="dxa"/>
          </w:tcPr>
          <w:p w:rsidR="00F80C13" w:rsidRPr="00522C2F" w:rsidRDefault="00F80C13" w:rsidP="00F80C13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0C13" w:rsidRPr="00522C2F" w:rsidRDefault="00F80C13" w:rsidP="00F80C13">
            <w:pPr>
              <w:jc w:val="center"/>
            </w:pPr>
            <w:r>
              <w:t>CSAF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0C13" w:rsidRPr="00DB7A48" w:rsidRDefault="00F80C13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2.95</w:t>
            </w:r>
          </w:p>
        </w:tc>
      </w:tr>
    </w:tbl>
    <w:p w:rsidR="00A952CD" w:rsidRDefault="00A952CD" w:rsidP="005C6A22">
      <w:pPr>
        <w:jc w:val="center"/>
      </w:pPr>
    </w:p>
    <w:p w:rsidR="00F80C13" w:rsidRDefault="00F80C13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F80C13" w:rsidRPr="00522C2F" w:rsidTr="00F80C13">
        <w:trPr>
          <w:trHeight w:val="331"/>
        </w:trPr>
        <w:tc>
          <w:tcPr>
            <w:tcW w:w="10206" w:type="dxa"/>
            <w:gridSpan w:val="7"/>
            <w:vAlign w:val="center"/>
          </w:tcPr>
          <w:p w:rsidR="00F80C13" w:rsidRPr="00DB7A48" w:rsidRDefault="00F80C13" w:rsidP="00F80C1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MARTEAU S</w:t>
            </w:r>
            <w:r w:rsidR="00D31E74">
              <w:rPr>
                <w:b/>
                <w:bCs/>
                <w:color w:val="FF0000"/>
                <w:sz w:val="28"/>
                <w:szCs w:val="28"/>
              </w:rPr>
              <w:t xml:space="preserve">ENIORS </w:t>
            </w:r>
            <w:r>
              <w:rPr>
                <w:b/>
                <w:bCs/>
                <w:color w:val="FF0000"/>
                <w:sz w:val="28"/>
                <w:szCs w:val="28"/>
              </w:rPr>
              <w:t>D</w:t>
            </w:r>
            <w:r w:rsidR="000A2787">
              <w:rPr>
                <w:b/>
                <w:bCs/>
                <w:color w:val="FF0000"/>
                <w:sz w:val="28"/>
                <w:szCs w:val="28"/>
              </w:rPr>
              <w:t xml:space="preserve">AMES </w:t>
            </w:r>
          </w:p>
        </w:tc>
      </w:tr>
      <w:tr w:rsidR="00F80C13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F80C13" w:rsidRPr="00522C2F" w:rsidRDefault="00F80C13" w:rsidP="00F80C13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C13" w:rsidRDefault="00F80C13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0C13" w:rsidRPr="00522C2F" w:rsidRDefault="00F80C13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F80C13" w:rsidRPr="00522C2F" w:rsidRDefault="00F80C13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F80C13" w:rsidRPr="00522C2F" w:rsidRDefault="00F80C13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F80C13" w:rsidRPr="00522C2F" w:rsidRDefault="00F80C13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F80C13" w:rsidRPr="00522C2F" w:rsidRDefault="00F80C13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F80C13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F80C13" w:rsidRPr="00522C2F" w:rsidRDefault="00F80C13" w:rsidP="00F91B73">
            <w:pPr>
              <w:pStyle w:val="Paragraphedeliste"/>
              <w:numPr>
                <w:ilvl w:val="0"/>
                <w:numId w:val="4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C13" w:rsidRPr="00AD3321" w:rsidRDefault="00F80C13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0C13" w:rsidRPr="00522C2F" w:rsidRDefault="00F80C13" w:rsidP="00F80C13">
            <w:r>
              <w:t>OUARET</w:t>
            </w:r>
          </w:p>
        </w:tc>
        <w:tc>
          <w:tcPr>
            <w:tcW w:w="1985" w:type="dxa"/>
          </w:tcPr>
          <w:p w:rsidR="00F80C13" w:rsidRPr="00522C2F" w:rsidRDefault="00F80C13" w:rsidP="00F80C13">
            <w:r>
              <w:t>SARA</w:t>
            </w:r>
          </w:p>
        </w:tc>
        <w:tc>
          <w:tcPr>
            <w:tcW w:w="1417" w:type="dxa"/>
          </w:tcPr>
          <w:p w:rsidR="00F80C13" w:rsidRPr="00522C2F" w:rsidRDefault="00F80C13" w:rsidP="00F80C13">
            <w:pPr>
              <w:jc w:val="center"/>
            </w:pPr>
            <w:r>
              <w:t>9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0C13" w:rsidRPr="00522C2F" w:rsidRDefault="00F80C13" w:rsidP="00F80C13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0C13" w:rsidRPr="00DB7A48" w:rsidRDefault="00F80C13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5.41</w:t>
            </w:r>
          </w:p>
        </w:tc>
      </w:tr>
      <w:tr w:rsidR="00F80C13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F80C13" w:rsidRPr="00522C2F" w:rsidRDefault="00F80C13" w:rsidP="00F91B73">
            <w:pPr>
              <w:pStyle w:val="Paragraphedeliste"/>
              <w:numPr>
                <w:ilvl w:val="0"/>
                <w:numId w:val="4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C13" w:rsidRPr="00AD3321" w:rsidRDefault="00F80C13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0C13" w:rsidRPr="00522C2F" w:rsidRDefault="00F80C13" w:rsidP="00F80C13">
            <w:r>
              <w:t>TATAR</w:t>
            </w:r>
          </w:p>
        </w:tc>
        <w:tc>
          <w:tcPr>
            <w:tcW w:w="1985" w:type="dxa"/>
          </w:tcPr>
          <w:p w:rsidR="00F80C13" w:rsidRPr="00522C2F" w:rsidRDefault="00F80C13" w:rsidP="00F80C13">
            <w:r>
              <w:t>ZAHRA</w:t>
            </w:r>
          </w:p>
        </w:tc>
        <w:tc>
          <w:tcPr>
            <w:tcW w:w="1417" w:type="dxa"/>
          </w:tcPr>
          <w:p w:rsidR="00F80C13" w:rsidRPr="00522C2F" w:rsidRDefault="00F80C13" w:rsidP="00F80C13">
            <w:pPr>
              <w:jc w:val="center"/>
            </w:pPr>
            <w:r>
              <w:t>9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0C13" w:rsidRPr="00522C2F" w:rsidRDefault="00F80C13" w:rsidP="00F80C13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0C13" w:rsidRPr="00DB7A48" w:rsidRDefault="00F80C13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5.15</w:t>
            </w:r>
          </w:p>
        </w:tc>
      </w:tr>
      <w:tr w:rsidR="00F80C13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F80C13" w:rsidRPr="00522C2F" w:rsidRDefault="00F80C13" w:rsidP="00F91B73">
            <w:pPr>
              <w:pStyle w:val="Paragraphedeliste"/>
              <w:numPr>
                <w:ilvl w:val="0"/>
                <w:numId w:val="4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C13" w:rsidRPr="00AD3321" w:rsidRDefault="00F80C13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0C13" w:rsidRPr="00522C2F" w:rsidRDefault="00F80C13" w:rsidP="00F80C13">
            <w:r>
              <w:t>ZEGHNOUNE</w:t>
            </w:r>
          </w:p>
        </w:tc>
        <w:tc>
          <w:tcPr>
            <w:tcW w:w="1985" w:type="dxa"/>
          </w:tcPr>
          <w:p w:rsidR="00F80C13" w:rsidRPr="00522C2F" w:rsidRDefault="00F80C13" w:rsidP="00F80C13">
            <w:r>
              <w:t>RIMA</w:t>
            </w:r>
          </w:p>
        </w:tc>
        <w:tc>
          <w:tcPr>
            <w:tcW w:w="1417" w:type="dxa"/>
          </w:tcPr>
          <w:p w:rsidR="00F80C13" w:rsidRPr="00522C2F" w:rsidRDefault="00F80C13" w:rsidP="00F80C13">
            <w:pPr>
              <w:jc w:val="center"/>
            </w:pPr>
            <w:r>
              <w:t>9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0C13" w:rsidRPr="00522C2F" w:rsidRDefault="00F80C13" w:rsidP="00F80C13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0C13" w:rsidRPr="00DB7A48" w:rsidRDefault="00F80C13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7.79</w:t>
            </w:r>
          </w:p>
        </w:tc>
      </w:tr>
      <w:tr w:rsidR="00F80C13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F80C13" w:rsidRPr="00522C2F" w:rsidRDefault="00F80C13" w:rsidP="00F91B73">
            <w:pPr>
              <w:pStyle w:val="Paragraphedeliste"/>
              <w:numPr>
                <w:ilvl w:val="0"/>
                <w:numId w:val="4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C13" w:rsidRPr="00AD3321" w:rsidRDefault="00F80C13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0C13" w:rsidRPr="00522C2F" w:rsidRDefault="00F80C13" w:rsidP="00F80C13">
            <w:r>
              <w:t>DERGUINI</w:t>
            </w:r>
          </w:p>
        </w:tc>
        <w:tc>
          <w:tcPr>
            <w:tcW w:w="1985" w:type="dxa"/>
          </w:tcPr>
          <w:p w:rsidR="00F80C13" w:rsidRPr="00522C2F" w:rsidRDefault="00F80C13" w:rsidP="00F80C13">
            <w:r>
              <w:t>LYNDA</w:t>
            </w:r>
          </w:p>
        </w:tc>
        <w:tc>
          <w:tcPr>
            <w:tcW w:w="1417" w:type="dxa"/>
          </w:tcPr>
          <w:p w:rsidR="00F80C13" w:rsidRPr="00522C2F" w:rsidRDefault="00F80C13" w:rsidP="00F80C13">
            <w:pPr>
              <w:jc w:val="center"/>
            </w:pPr>
            <w:r>
              <w:t>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0C13" w:rsidRPr="00522C2F" w:rsidRDefault="00F80C13" w:rsidP="00F80C13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0C13" w:rsidRPr="00DB7A48" w:rsidRDefault="00F80C13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7.00</w:t>
            </w:r>
          </w:p>
        </w:tc>
      </w:tr>
    </w:tbl>
    <w:p w:rsidR="00F80C13" w:rsidRDefault="00F80C13" w:rsidP="005C6A22">
      <w:pPr>
        <w:jc w:val="center"/>
      </w:pPr>
    </w:p>
    <w:p w:rsidR="00F80C13" w:rsidRDefault="00F80C13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F80C13" w:rsidRPr="00522C2F" w:rsidTr="00F80C13">
        <w:trPr>
          <w:trHeight w:val="331"/>
        </w:trPr>
        <w:tc>
          <w:tcPr>
            <w:tcW w:w="10206" w:type="dxa"/>
            <w:gridSpan w:val="7"/>
            <w:vAlign w:val="center"/>
          </w:tcPr>
          <w:p w:rsidR="00F80C13" w:rsidRPr="00DB7A48" w:rsidRDefault="00F80C13" w:rsidP="00F80C1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MARTEAU S</w:t>
            </w:r>
            <w:r w:rsidR="00D31E74">
              <w:rPr>
                <w:b/>
                <w:bCs/>
                <w:color w:val="FF0000"/>
                <w:sz w:val="28"/>
                <w:szCs w:val="28"/>
              </w:rPr>
              <w:t xml:space="preserve">ENIORS </w:t>
            </w:r>
            <w:r>
              <w:rPr>
                <w:b/>
                <w:bCs/>
                <w:color w:val="FF0000"/>
                <w:sz w:val="28"/>
                <w:szCs w:val="28"/>
              </w:rPr>
              <w:t>H</w:t>
            </w:r>
            <w:r w:rsidR="000A2787">
              <w:rPr>
                <w:b/>
                <w:bCs/>
                <w:color w:val="FF0000"/>
                <w:sz w:val="28"/>
                <w:szCs w:val="28"/>
              </w:rPr>
              <w:t xml:space="preserve">OMMES </w:t>
            </w:r>
          </w:p>
        </w:tc>
      </w:tr>
      <w:tr w:rsidR="00F80C13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F80C13" w:rsidRPr="00522C2F" w:rsidRDefault="00F80C13" w:rsidP="00F80C13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C13" w:rsidRDefault="00F80C13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0C13" w:rsidRPr="00522C2F" w:rsidRDefault="00F80C13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F80C13" w:rsidRPr="00522C2F" w:rsidRDefault="00F80C13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F80C13" w:rsidRPr="00522C2F" w:rsidRDefault="00F80C13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F80C13" w:rsidRPr="00522C2F" w:rsidRDefault="00F80C13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F80C13" w:rsidRPr="00522C2F" w:rsidRDefault="00F80C13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1E214C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1E214C" w:rsidRPr="00522C2F" w:rsidRDefault="001E214C" w:rsidP="00F91B73">
            <w:pPr>
              <w:pStyle w:val="Paragraphedeliste"/>
              <w:numPr>
                <w:ilvl w:val="0"/>
                <w:numId w:val="4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14C" w:rsidRPr="00AD3321" w:rsidRDefault="001E214C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E214C" w:rsidRPr="00522C2F" w:rsidRDefault="001E214C" w:rsidP="00F80C13">
            <w:r>
              <w:t>BOUATIA</w:t>
            </w:r>
          </w:p>
        </w:tc>
        <w:tc>
          <w:tcPr>
            <w:tcW w:w="1985" w:type="dxa"/>
          </w:tcPr>
          <w:p w:rsidR="001E214C" w:rsidRPr="00522C2F" w:rsidRDefault="001E214C" w:rsidP="00F80C13">
            <w:r>
              <w:t>HOCINE</w:t>
            </w:r>
          </w:p>
        </w:tc>
        <w:tc>
          <w:tcPr>
            <w:tcW w:w="1417" w:type="dxa"/>
          </w:tcPr>
          <w:p w:rsidR="001E214C" w:rsidRPr="00522C2F" w:rsidRDefault="001E214C" w:rsidP="00F80C13">
            <w:pPr>
              <w:jc w:val="center"/>
            </w:pPr>
            <w:r>
              <w:t>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214C" w:rsidRPr="00522C2F" w:rsidRDefault="001E214C" w:rsidP="00F80C13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214C" w:rsidRPr="00DB7A48" w:rsidRDefault="001E214C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2.94</w:t>
            </w:r>
          </w:p>
        </w:tc>
      </w:tr>
      <w:tr w:rsidR="001E214C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1E214C" w:rsidRPr="00522C2F" w:rsidRDefault="001E214C" w:rsidP="00F91B73">
            <w:pPr>
              <w:pStyle w:val="Paragraphedeliste"/>
              <w:numPr>
                <w:ilvl w:val="0"/>
                <w:numId w:val="4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14C" w:rsidRPr="00AD3321" w:rsidRDefault="001E214C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E214C" w:rsidRPr="00522C2F" w:rsidRDefault="001E214C" w:rsidP="00F80C13">
            <w:r>
              <w:t>SEMCHA</w:t>
            </w:r>
          </w:p>
        </w:tc>
        <w:tc>
          <w:tcPr>
            <w:tcW w:w="1985" w:type="dxa"/>
          </w:tcPr>
          <w:p w:rsidR="001E214C" w:rsidRPr="00522C2F" w:rsidRDefault="001E214C" w:rsidP="00F80C13">
            <w:r>
              <w:t>FERHAT</w:t>
            </w:r>
          </w:p>
        </w:tc>
        <w:tc>
          <w:tcPr>
            <w:tcW w:w="1417" w:type="dxa"/>
          </w:tcPr>
          <w:p w:rsidR="001E214C" w:rsidRPr="00522C2F" w:rsidRDefault="001E214C" w:rsidP="00F80C13">
            <w:pPr>
              <w:jc w:val="center"/>
            </w:pPr>
            <w:r>
              <w:t>8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214C" w:rsidRPr="00522C2F" w:rsidRDefault="001E214C" w:rsidP="00F80C13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214C" w:rsidRPr="00DB7A48" w:rsidRDefault="001E214C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2.26</w:t>
            </w:r>
          </w:p>
        </w:tc>
      </w:tr>
      <w:tr w:rsidR="001E214C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1E214C" w:rsidRPr="00522C2F" w:rsidRDefault="001E214C" w:rsidP="00F91B73">
            <w:pPr>
              <w:pStyle w:val="Paragraphedeliste"/>
              <w:numPr>
                <w:ilvl w:val="0"/>
                <w:numId w:val="4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14C" w:rsidRPr="00AD3321" w:rsidRDefault="001E214C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E214C" w:rsidRPr="00522C2F" w:rsidRDefault="001E214C" w:rsidP="00F80C13">
            <w:r>
              <w:t>BOUICHE</w:t>
            </w:r>
          </w:p>
        </w:tc>
        <w:tc>
          <w:tcPr>
            <w:tcW w:w="1985" w:type="dxa"/>
          </w:tcPr>
          <w:p w:rsidR="001E214C" w:rsidRPr="00522C2F" w:rsidRDefault="001E214C" w:rsidP="00F80C13">
            <w:r>
              <w:t>MOHAMED</w:t>
            </w:r>
          </w:p>
        </w:tc>
        <w:tc>
          <w:tcPr>
            <w:tcW w:w="1417" w:type="dxa"/>
          </w:tcPr>
          <w:p w:rsidR="001E214C" w:rsidRPr="00522C2F" w:rsidRDefault="001E214C" w:rsidP="00F80C13">
            <w:pPr>
              <w:jc w:val="center"/>
            </w:pPr>
            <w:r>
              <w:t>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214C" w:rsidRPr="00522C2F" w:rsidRDefault="001E214C" w:rsidP="00F80C13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214C" w:rsidRPr="00DB7A48" w:rsidRDefault="001E214C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1.58</w:t>
            </w:r>
          </w:p>
        </w:tc>
      </w:tr>
      <w:tr w:rsidR="001E214C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1E214C" w:rsidRPr="00522C2F" w:rsidRDefault="001E214C" w:rsidP="00F91B73">
            <w:pPr>
              <w:pStyle w:val="Paragraphedeliste"/>
              <w:numPr>
                <w:ilvl w:val="0"/>
                <w:numId w:val="4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14C" w:rsidRPr="00AD3321" w:rsidRDefault="001E214C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E214C" w:rsidRDefault="001E214C" w:rsidP="00F80C13">
            <w:r>
              <w:t>AITEUR</w:t>
            </w:r>
          </w:p>
        </w:tc>
        <w:tc>
          <w:tcPr>
            <w:tcW w:w="1985" w:type="dxa"/>
          </w:tcPr>
          <w:p w:rsidR="001E214C" w:rsidRDefault="001E214C" w:rsidP="00F80C13">
            <w:r>
              <w:t>KHEIREDINE</w:t>
            </w:r>
          </w:p>
        </w:tc>
        <w:tc>
          <w:tcPr>
            <w:tcW w:w="1417" w:type="dxa"/>
          </w:tcPr>
          <w:p w:rsidR="001E214C" w:rsidRDefault="001E214C" w:rsidP="00F80C13">
            <w:pPr>
              <w:jc w:val="center"/>
            </w:pPr>
            <w:r>
              <w:t>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214C" w:rsidRDefault="001E214C" w:rsidP="00F80C13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214C" w:rsidRDefault="001E214C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3.04</w:t>
            </w:r>
          </w:p>
        </w:tc>
      </w:tr>
      <w:tr w:rsidR="001E214C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1E214C" w:rsidRPr="00522C2F" w:rsidRDefault="001E214C" w:rsidP="00F91B73">
            <w:pPr>
              <w:pStyle w:val="Paragraphedeliste"/>
              <w:numPr>
                <w:ilvl w:val="0"/>
                <w:numId w:val="4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14C" w:rsidRPr="00AD3321" w:rsidRDefault="001E214C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E214C" w:rsidRPr="00522C2F" w:rsidRDefault="001E214C" w:rsidP="00F80C13">
            <w:r>
              <w:t>SAICHE</w:t>
            </w:r>
          </w:p>
        </w:tc>
        <w:tc>
          <w:tcPr>
            <w:tcW w:w="1985" w:type="dxa"/>
          </w:tcPr>
          <w:p w:rsidR="001E214C" w:rsidRPr="00522C2F" w:rsidRDefault="001E214C" w:rsidP="00F80C13">
            <w:r>
              <w:t>YACINE</w:t>
            </w:r>
          </w:p>
        </w:tc>
        <w:tc>
          <w:tcPr>
            <w:tcW w:w="1417" w:type="dxa"/>
          </w:tcPr>
          <w:p w:rsidR="001E214C" w:rsidRPr="00522C2F" w:rsidRDefault="001E214C" w:rsidP="00F80C13">
            <w:pPr>
              <w:jc w:val="center"/>
            </w:pPr>
            <w:r>
              <w:t>9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214C" w:rsidRPr="00522C2F" w:rsidRDefault="001E214C" w:rsidP="00F80C13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214C" w:rsidRPr="00DB7A48" w:rsidRDefault="001E214C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1.38</w:t>
            </w:r>
          </w:p>
        </w:tc>
      </w:tr>
      <w:tr w:rsidR="001E214C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1E214C" w:rsidRPr="00522C2F" w:rsidRDefault="001E214C" w:rsidP="00F91B73">
            <w:pPr>
              <w:pStyle w:val="Paragraphedeliste"/>
              <w:numPr>
                <w:ilvl w:val="0"/>
                <w:numId w:val="4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14C" w:rsidRPr="00AD3321" w:rsidRDefault="001E214C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E214C" w:rsidRPr="00522C2F" w:rsidRDefault="001E214C" w:rsidP="00F80C13">
            <w:r>
              <w:t>BETACHE</w:t>
            </w:r>
          </w:p>
        </w:tc>
        <w:tc>
          <w:tcPr>
            <w:tcW w:w="1985" w:type="dxa"/>
          </w:tcPr>
          <w:p w:rsidR="001E214C" w:rsidRPr="00522C2F" w:rsidRDefault="001E214C" w:rsidP="00F80C13">
            <w:r>
              <w:t>ALLAOUA</w:t>
            </w:r>
          </w:p>
        </w:tc>
        <w:tc>
          <w:tcPr>
            <w:tcW w:w="1417" w:type="dxa"/>
          </w:tcPr>
          <w:p w:rsidR="001E214C" w:rsidRPr="00522C2F" w:rsidRDefault="001E214C" w:rsidP="00F80C13">
            <w:pPr>
              <w:jc w:val="center"/>
            </w:pPr>
            <w:r>
              <w:t>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214C" w:rsidRPr="00522C2F" w:rsidRDefault="001E214C" w:rsidP="00F80C13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214C" w:rsidRPr="00DB7A48" w:rsidRDefault="001E214C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7.56</w:t>
            </w:r>
          </w:p>
        </w:tc>
      </w:tr>
    </w:tbl>
    <w:p w:rsidR="00F80C13" w:rsidRDefault="00F80C13" w:rsidP="005C6A22">
      <w:pPr>
        <w:jc w:val="center"/>
      </w:pPr>
    </w:p>
    <w:p w:rsidR="00B4445F" w:rsidRDefault="00B4445F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B4445F" w:rsidRPr="00522C2F" w:rsidTr="000A2787">
        <w:trPr>
          <w:trHeight w:val="331"/>
        </w:trPr>
        <w:tc>
          <w:tcPr>
            <w:tcW w:w="10206" w:type="dxa"/>
            <w:gridSpan w:val="7"/>
            <w:vAlign w:val="center"/>
          </w:tcPr>
          <w:p w:rsidR="00B4445F" w:rsidRPr="00DB7A48" w:rsidRDefault="00B4445F" w:rsidP="000A278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ONGUEUR U18 DAMES</w:t>
            </w:r>
          </w:p>
        </w:tc>
      </w:tr>
      <w:tr w:rsidR="00B4445F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B4445F" w:rsidRPr="00522C2F" w:rsidRDefault="00B4445F" w:rsidP="000A2787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445F" w:rsidRDefault="00B4445F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4445F" w:rsidRPr="00522C2F" w:rsidRDefault="00B4445F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B4445F" w:rsidRPr="00522C2F" w:rsidRDefault="00B4445F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B4445F" w:rsidRPr="00522C2F" w:rsidRDefault="00B4445F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B4445F" w:rsidRPr="00522C2F" w:rsidRDefault="00B4445F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B4445F" w:rsidRPr="00522C2F" w:rsidRDefault="00B4445F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B4445F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B4445F" w:rsidRPr="00522C2F" w:rsidRDefault="00B4445F" w:rsidP="00F91B73">
            <w:pPr>
              <w:pStyle w:val="Paragraphedeliste"/>
              <w:numPr>
                <w:ilvl w:val="0"/>
                <w:numId w:val="5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445F" w:rsidRPr="00AD3321" w:rsidRDefault="00B4445F" w:rsidP="000A278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4445F" w:rsidRPr="00522C2F" w:rsidRDefault="00B4445F" w:rsidP="000A2787">
            <w:r>
              <w:t>AKOUBA</w:t>
            </w:r>
          </w:p>
        </w:tc>
        <w:tc>
          <w:tcPr>
            <w:tcW w:w="1985" w:type="dxa"/>
          </w:tcPr>
          <w:p w:rsidR="00B4445F" w:rsidRPr="00522C2F" w:rsidRDefault="00B4445F" w:rsidP="000A2787">
            <w:r>
              <w:t>TINHINANE</w:t>
            </w:r>
          </w:p>
        </w:tc>
        <w:tc>
          <w:tcPr>
            <w:tcW w:w="1417" w:type="dxa"/>
          </w:tcPr>
          <w:p w:rsidR="00B4445F" w:rsidRPr="00522C2F" w:rsidRDefault="00B4445F" w:rsidP="000A2787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4445F" w:rsidRPr="00522C2F" w:rsidRDefault="00B4445F" w:rsidP="000A2787">
            <w:pPr>
              <w:jc w:val="center"/>
            </w:pPr>
            <w:r>
              <w:t>AC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445F" w:rsidRPr="00DB7A48" w:rsidRDefault="00B4445F" w:rsidP="000A27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73</w:t>
            </w:r>
          </w:p>
        </w:tc>
      </w:tr>
      <w:tr w:rsidR="00B4445F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B4445F" w:rsidRPr="00522C2F" w:rsidRDefault="00B4445F" w:rsidP="00F91B73">
            <w:pPr>
              <w:pStyle w:val="Paragraphedeliste"/>
              <w:numPr>
                <w:ilvl w:val="0"/>
                <w:numId w:val="5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445F" w:rsidRPr="00AD3321" w:rsidRDefault="00B4445F" w:rsidP="000A278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4445F" w:rsidRPr="00522C2F" w:rsidRDefault="00B4445F" w:rsidP="000A2787">
            <w:r>
              <w:t>IDIR</w:t>
            </w:r>
          </w:p>
        </w:tc>
        <w:tc>
          <w:tcPr>
            <w:tcW w:w="1985" w:type="dxa"/>
          </w:tcPr>
          <w:p w:rsidR="00B4445F" w:rsidRPr="00522C2F" w:rsidRDefault="00B4445F" w:rsidP="000A2787">
            <w:r>
              <w:t>LAMIA</w:t>
            </w:r>
          </w:p>
        </w:tc>
        <w:tc>
          <w:tcPr>
            <w:tcW w:w="1417" w:type="dxa"/>
          </w:tcPr>
          <w:p w:rsidR="00B4445F" w:rsidRPr="00522C2F" w:rsidRDefault="00B4445F" w:rsidP="000A2787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4445F" w:rsidRPr="00522C2F" w:rsidRDefault="00B4445F" w:rsidP="000A2787">
            <w:pPr>
              <w:jc w:val="center"/>
            </w:pPr>
            <w:r>
              <w:t>AM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445F" w:rsidRPr="00DB7A48" w:rsidRDefault="00B4445F" w:rsidP="000A27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66</w:t>
            </w:r>
          </w:p>
        </w:tc>
      </w:tr>
      <w:tr w:rsidR="00B4445F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B4445F" w:rsidRPr="00522C2F" w:rsidRDefault="00B4445F" w:rsidP="00F91B73">
            <w:pPr>
              <w:pStyle w:val="Paragraphedeliste"/>
              <w:numPr>
                <w:ilvl w:val="0"/>
                <w:numId w:val="5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445F" w:rsidRPr="00AD3321" w:rsidRDefault="00B4445F" w:rsidP="000A278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4445F" w:rsidRPr="00522C2F" w:rsidRDefault="00B4445F" w:rsidP="000A2787">
            <w:r>
              <w:t>AGGOUNE</w:t>
            </w:r>
          </w:p>
        </w:tc>
        <w:tc>
          <w:tcPr>
            <w:tcW w:w="1985" w:type="dxa"/>
          </w:tcPr>
          <w:p w:rsidR="00B4445F" w:rsidRPr="00522C2F" w:rsidRDefault="00B4445F" w:rsidP="000A2787">
            <w:r>
              <w:t>SARA</w:t>
            </w:r>
          </w:p>
        </w:tc>
        <w:tc>
          <w:tcPr>
            <w:tcW w:w="1417" w:type="dxa"/>
          </w:tcPr>
          <w:p w:rsidR="00B4445F" w:rsidRPr="00522C2F" w:rsidRDefault="00B4445F" w:rsidP="000A2787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4445F" w:rsidRPr="00522C2F" w:rsidRDefault="00B4445F" w:rsidP="000A2787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445F" w:rsidRPr="00DB7A48" w:rsidRDefault="00B4445F" w:rsidP="000A27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49</w:t>
            </w:r>
          </w:p>
        </w:tc>
      </w:tr>
      <w:tr w:rsidR="00B4445F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B4445F" w:rsidRPr="00522C2F" w:rsidRDefault="00B4445F" w:rsidP="00F91B73">
            <w:pPr>
              <w:pStyle w:val="Paragraphedeliste"/>
              <w:numPr>
                <w:ilvl w:val="0"/>
                <w:numId w:val="5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445F" w:rsidRPr="00AD3321" w:rsidRDefault="00B4445F" w:rsidP="000A278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4445F" w:rsidRDefault="00B4445F" w:rsidP="000A2787">
            <w:r>
              <w:t>ATROUNE</w:t>
            </w:r>
          </w:p>
        </w:tc>
        <w:tc>
          <w:tcPr>
            <w:tcW w:w="1985" w:type="dxa"/>
          </w:tcPr>
          <w:p w:rsidR="00B4445F" w:rsidRDefault="00B4445F" w:rsidP="000A2787">
            <w:r>
              <w:t>FATIMA</w:t>
            </w:r>
          </w:p>
        </w:tc>
        <w:tc>
          <w:tcPr>
            <w:tcW w:w="1417" w:type="dxa"/>
          </w:tcPr>
          <w:p w:rsidR="00B4445F" w:rsidRDefault="00B4445F" w:rsidP="000A2787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4445F" w:rsidRDefault="00B4445F" w:rsidP="000A2787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445F" w:rsidRDefault="00B4445F" w:rsidP="000A27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40</w:t>
            </w:r>
          </w:p>
        </w:tc>
      </w:tr>
      <w:tr w:rsidR="00B4445F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B4445F" w:rsidRPr="00522C2F" w:rsidRDefault="00B4445F" w:rsidP="00F91B73">
            <w:pPr>
              <w:pStyle w:val="Paragraphedeliste"/>
              <w:numPr>
                <w:ilvl w:val="0"/>
                <w:numId w:val="5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445F" w:rsidRPr="00AD3321" w:rsidRDefault="00B4445F" w:rsidP="000A278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4445F" w:rsidRDefault="00B4445F" w:rsidP="000A2787">
            <w:r>
              <w:t>ABID</w:t>
            </w:r>
          </w:p>
        </w:tc>
        <w:tc>
          <w:tcPr>
            <w:tcW w:w="1985" w:type="dxa"/>
          </w:tcPr>
          <w:p w:rsidR="00B4445F" w:rsidRDefault="00B4445F" w:rsidP="000A2787">
            <w:r>
              <w:t>THIZIRI</w:t>
            </w:r>
          </w:p>
        </w:tc>
        <w:tc>
          <w:tcPr>
            <w:tcW w:w="1417" w:type="dxa"/>
          </w:tcPr>
          <w:p w:rsidR="00B4445F" w:rsidRDefault="00B4445F" w:rsidP="000A2787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4445F" w:rsidRDefault="00B4445F" w:rsidP="000A2787">
            <w:pPr>
              <w:jc w:val="center"/>
            </w:pPr>
            <w:r>
              <w:t>EAL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445F" w:rsidRDefault="00B4445F" w:rsidP="000A27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30</w:t>
            </w:r>
          </w:p>
        </w:tc>
      </w:tr>
      <w:tr w:rsidR="00B4445F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B4445F" w:rsidRPr="00522C2F" w:rsidRDefault="00B4445F" w:rsidP="00F91B73">
            <w:pPr>
              <w:pStyle w:val="Paragraphedeliste"/>
              <w:numPr>
                <w:ilvl w:val="0"/>
                <w:numId w:val="5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445F" w:rsidRPr="00AD3321" w:rsidRDefault="00B4445F" w:rsidP="000A278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4445F" w:rsidRPr="00522C2F" w:rsidRDefault="00B4445F" w:rsidP="000A2787">
            <w:r>
              <w:t>HAMOUM</w:t>
            </w:r>
          </w:p>
        </w:tc>
        <w:tc>
          <w:tcPr>
            <w:tcW w:w="1985" w:type="dxa"/>
          </w:tcPr>
          <w:p w:rsidR="00B4445F" w:rsidRPr="00522C2F" w:rsidRDefault="00B4445F" w:rsidP="000A2787">
            <w:r>
              <w:t>ANAIS</w:t>
            </w:r>
          </w:p>
        </w:tc>
        <w:tc>
          <w:tcPr>
            <w:tcW w:w="1417" w:type="dxa"/>
          </w:tcPr>
          <w:p w:rsidR="00B4445F" w:rsidRPr="00522C2F" w:rsidRDefault="00B4445F" w:rsidP="000A2787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4445F" w:rsidRPr="00522C2F" w:rsidRDefault="00B4445F" w:rsidP="000A2787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445F" w:rsidRPr="00DB7A48" w:rsidRDefault="00B4445F" w:rsidP="000A27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20</w:t>
            </w:r>
          </w:p>
        </w:tc>
      </w:tr>
      <w:tr w:rsidR="00B4445F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B4445F" w:rsidRPr="00522C2F" w:rsidRDefault="00B4445F" w:rsidP="00F91B73">
            <w:pPr>
              <w:pStyle w:val="Paragraphedeliste"/>
              <w:numPr>
                <w:ilvl w:val="0"/>
                <w:numId w:val="5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445F" w:rsidRPr="00AD3321" w:rsidRDefault="00B4445F" w:rsidP="000A278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4445F" w:rsidRDefault="00B4445F" w:rsidP="000A2787">
            <w:r>
              <w:t>RAAD</w:t>
            </w:r>
          </w:p>
        </w:tc>
        <w:tc>
          <w:tcPr>
            <w:tcW w:w="1985" w:type="dxa"/>
          </w:tcPr>
          <w:p w:rsidR="00B4445F" w:rsidRDefault="00B4445F" w:rsidP="000A2787">
            <w:r>
              <w:t>MELISSA</w:t>
            </w:r>
          </w:p>
        </w:tc>
        <w:tc>
          <w:tcPr>
            <w:tcW w:w="1417" w:type="dxa"/>
          </w:tcPr>
          <w:p w:rsidR="00B4445F" w:rsidRDefault="00B4445F" w:rsidP="000A2787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4445F" w:rsidRDefault="00B4445F" w:rsidP="000A2787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445F" w:rsidRDefault="00B4445F" w:rsidP="000A27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10</w:t>
            </w:r>
          </w:p>
        </w:tc>
      </w:tr>
      <w:tr w:rsidR="00B4445F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B4445F" w:rsidRPr="00522C2F" w:rsidRDefault="00B4445F" w:rsidP="00F91B73">
            <w:pPr>
              <w:pStyle w:val="Paragraphedeliste"/>
              <w:numPr>
                <w:ilvl w:val="0"/>
                <w:numId w:val="5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445F" w:rsidRPr="00AD3321" w:rsidRDefault="00B4445F" w:rsidP="000A278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4445F" w:rsidRDefault="00B4445F" w:rsidP="000A2787">
            <w:r>
              <w:t>DERRADJI</w:t>
            </w:r>
          </w:p>
        </w:tc>
        <w:tc>
          <w:tcPr>
            <w:tcW w:w="1985" w:type="dxa"/>
          </w:tcPr>
          <w:p w:rsidR="00B4445F" w:rsidRDefault="00B4445F" w:rsidP="000A2787">
            <w:r>
              <w:t>THANINA</w:t>
            </w:r>
          </w:p>
        </w:tc>
        <w:tc>
          <w:tcPr>
            <w:tcW w:w="1417" w:type="dxa"/>
          </w:tcPr>
          <w:p w:rsidR="00B4445F" w:rsidRDefault="00B4445F" w:rsidP="000A2787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4445F" w:rsidRDefault="00B4445F" w:rsidP="000A2787">
            <w:pPr>
              <w:jc w:val="center"/>
            </w:pPr>
            <w:r>
              <w:t>CR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445F" w:rsidRDefault="00B4445F" w:rsidP="000A27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.90</w:t>
            </w:r>
          </w:p>
        </w:tc>
      </w:tr>
      <w:tr w:rsidR="00B4445F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B4445F" w:rsidRPr="00522C2F" w:rsidRDefault="00B4445F" w:rsidP="00F91B73">
            <w:pPr>
              <w:pStyle w:val="Paragraphedeliste"/>
              <w:numPr>
                <w:ilvl w:val="0"/>
                <w:numId w:val="5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445F" w:rsidRPr="00AD3321" w:rsidRDefault="00B4445F" w:rsidP="000A278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4445F" w:rsidRPr="00522C2F" w:rsidRDefault="00B4445F" w:rsidP="000A2787">
            <w:r>
              <w:t>KERAMI</w:t>
            </w:r>
          </w:p>
        </w:tc>
        <w:tc>
          <w:tcPr>
            <w:tcW w:w="1985" w:type="dxa"/>
          </w:tcPr>
          <w:p w:rsidR="00B4445F" w:rsidRPr="00522C2F" w:rsidRDefault="00B4445F" w:rsidP="000A2787">
            <w:r>
              <w:t>KATIA</w:t>
            </w:r>
          </w:p>
        </w:tc>
        <w:tc>
          <w:tcPr>
            <w:tcW w:w="1417" w:type="dxa"/>
          </w:tcPr>
          <w:p w:rsidR="00B4445F" w:rsidRPr="00522C2F" w:rsidRDefault="00B4445F" w:rsidP="000A2787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4445F" w:rsidRPr="00522C2F" w:rsidRDefault="00B4445F" w:rsidP="000A2787">
            <w:pPr>
              <w:jc w:val="center"/>
            </w:pPr>
            <w:r>
              <w:t>CSSE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445F" w:rsidRPr="00DB7A48" w:rsidRDefault="00B4445F" w:rsidP="000A27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.78</w:t>
            </w:r>
          </w:p>
        </w:tc>
      </w:tr>
    </w:tbl>
    <w:p w:rsidR="001E214C" w:rsidRDefault="001E214C" w:rsidP="005C6A22">
      <w:pPr>
        <w:jc w:val="center"/>
      </w:pPr>
    </w:p>
    <w:p w:rsidR="00B4445F" w:rsidRDefault="00B4445F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B4445F" w:rsidRPr="00522C2F" w:rsidTr="000A2787">
        <w:trPr>
          <w:trHeight w:val="331"/>
        </w:trPr>
        <w:tc>
          <w:tcPr>
            <w:tcW w:w="10206" w:type="dxa"/>
            <w:gridSpan w:val="7"/>
            <w:vAlign w:val="center"/>
          </w:tcPr>
          <w:p w:rsidR="00B4445F" w:rsidRPr="00DB7A48" w:rsidRDefault="00B4445F" w:rsidP="000A278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ONGUEUR U18 HOMMES</w:t>
            </w:r>
          </w:p>
        </w:tc>
      </w:tr>
      <w:tr w:rsidR="00B4445F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B4445F" w:rsidRPr="00522C2F" w:rsidRDefault="00B4445F" w:rsidP="000A2787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445F" w:rsidRDefault="00B4445F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4445F" w:rsidRPr="00522C2F" w:rsidRDefault="00B4445F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B4445F" w:rsidRPr="00522C2F" w:rsidRDefault="00B4445F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B4445F" w:rsidRPr="00522C2F" w:rsidRDefault="00B4445F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B4445F" w:rsidRPr="00522C2F" w:rsidRDefault="00B4445F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B4445F" w:rsidRPr="00522C2F" w:rsidRDefault="00B4445F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B4445F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B4445F" w:rsidRPr="00522C2F" w:rsidRDefault="00B4445F" w:rsidP="00F91B73">
            <w:pPr>
              <w:pStyle w:val="Paragraphedeliste"/>
              <w:numPr>
                <w:ilvl w:val="0"/>
                <w:numId w:val="5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445F" w:rsidRPr="00AD3321" w:rsidRDefault="00B4445F" w:rsidP="000A278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4445F" w:rsidRPr="00522C2F" w:rsidRDefault="00B4445F" w:rsidP="000A2787">
            <w:r>
              <w:t>TAOURIRT</w:t>
            </w:r>
          </w:p>
        </w:tc>
        <w:tc>
          <w:tcPr>
            <w:tcW w:w="1985" w:type="dxa"/>
          </w:tcPr>
          <w:p w:rsidR="00B4445F" w:rsidRPr="00522C2F" w:rsidRDefault="00B4445F" w:rsidP="000A2787">
            <w:r>
              <w:t>AMINE</w:t>
            </w:r>
          </w:p>
        </w:tc>
        <w:tc>
          <w:tcPr>
            <w:tcW w:w="1417" w:type="dxa"/>
          </w:tcPr>
          <w:p w:rsidR="00B4445F" w:rsidRPr="00522C2F" w:rsidRDefault="00B4445F" w:rsidP="000A2787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4445F" w:rsidRPr="00522C2F" w:rsidRDefault="00B4445F" w:rsidP="000A2787">
            <w:pPr>
              <w:jc w:val="center"/>
            </w:pPr>
            <w:r>
              <w:t>A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445F" w:rsidRPr="00DB7A48" w:rsidRDefault="00B4445F" w:rsidP="000A27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.09</w:t>
            </w:r>
          </w:p>
        </w:tc>
      </w:tr>
      <w:tr w:rsidR="00B4445F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B4445F" w:rsidRPr="00522C2F" w:rsidRDefault="00B4445F" w:rsidP="00F91B73">
            <w:pPr>
              <w:pStyle w:val="Paragraphedeliste"/>
              <w:numPr>
                <w:ilvl w:val="0"/>
                <w:numId w:val="5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445F" w:rsidRPr="00AD3321" w:rsidRDefault="00B4445F" w:rsidP="000A278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4445F" w:rsidRPr="00522C2F" w:rsidRDefault="00B4445F" w:rsidP="000A2787">
            <w:r>
              <w:t>MAAFRI</w:t>
            </w:r>
          </w:p>
        </w:tc>
        <w:tc>
          <w:tcPr>
            <w:tcW w:w="1985" w:type="dxa"/>
          </w:tcPr>
          <w:p w:rsidR="00B4445F" w:rsidRPr="00522C2F" w:rsidRDefault="00B4445F" w:rsidP="000A2787">
            <w:r>
              <w:t>DJELOUL</w:t>
            </w:r>
          </w:p>
        </w:tc>
        <w:tc>
          <w:tcPr>
            <w:tcW w:w="1417" w:type="dxa"/>
          </w:tcPr>
          <w:p w:rsidR="00B4445F" w:rsidRPr="00522C2F" w:rsidRDefault="00B4445F" w:rsidP="000A2787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4445F" w:rsidRPr="00522C2F" w:rsidRDefault="00B4445F" w:rsidP="000A2787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445F" w:rsidRPr="00DB7A48" w:rsidRDefault="00B4445F" w:rsidP="000A27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75</w:t>
            </w:r>
          </w:p>
        </w:tc>
      </w:tr>
      <w:tr w:rsidR="00B4445F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B4445F" w:rsidRPr="00522C2F" w:rsidRDefault="00B4445F" w:rsidP="00F91B73">
            <w:pPr>
              <w:pStyle w:val="Paragraphedeliste"/>
              <w:numPr>
                <w:ilvl w:val="0"/>
                <w:numId w:val="5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445F" w:rsidRPr="00AD3321" w:rsidRDefault="00B4445F" w:rsidP="000A278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4445F" w:rsidRPr="00522C2F" w:rsidRDefault="00B4445F" w:rsidP="000A2787">
            <w:r>
              <w:t>AKOUBA</w:t>
            </w:r>
          </w:p>
        </w:tc>
        <w:tc>
          <w:tcPr>
            <w:tcW w:w="1985" w:type="dxa"/>
          </w:tcPr>
          <w:p w:rsidR="00B4445F" w:rsidRPr="00522C2F" w:rsidRDefault="00B4445F" w:rsidP="000A2787">
            <w:r>
              <w:t>NASSIM</w:t>
            </w:r>
          </w:p>
        </w:tc>
        <w:tc>
          <w:tcPr>
            <w:tcW w:w="1417" w:type="dxa"/>
          </w:tcPr>
          <w:p w:rsidR="00B4445F" w:rsidRPr="00522C2F" w:rsidRDefault="00B4445F" w:rsidP="000A2787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4445F" w:rsidRPr="00522C2F" w:rsidRDefault="00B4445F" w:rsidP="000A2787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445F" w:rsidRPr="00DB7A48" w:rsidRDefault="00B4445F" w:rsidP="000A27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44</w:t>
            </w:r>
          </w:p>
        </w:tc>
      </w:tr>
      <w:tr w:rsidR="00B4445F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B4445F" w:rsidRPr="00522C2F" w:rsidRDefault="00B4445F" w:rsidP="00F91B73">
            <w:pPr>
              <w:pStyle w:val="Paragraphedeliste"/>
              <w:numPr>
                <w:ilvl w:val="0"/>
                <w:numId w:val="5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445F" w:rsidRPr="00AD3321" w:rsidRDefault="00B4445F" w:rsidP="000A278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4445F" w:rsidRPr="00522C2F" w:rsidRDefault="00B4445F" w:rsidP="000A2787">
            <w:r>
              <w:t xml:space="preserve">FERDJALLAH </w:t>
            </w:r>
          </w:p>
        </w:tc>
        <w:tc>
          <w:tcPr>
            <w:tcW w:w="1985" w:type="dxa"/>
          </w:tcPr>
          <w:p w:rsidR="00B4445F" w:rsidRPr="00522C2F" w:rsidRDefault="00B4445F" w:rsidP="000A2787">
            <w:r>
              <w:t>AHMED</w:t>
            </w:r>
          </w:p>
        </w:tc>
        <w:tc>
          <w:tcPr>
            <w:tcW w:w="1417" w:type="dxa"/>
          </w:tcPr>
          <w:p w:rsidR="00B4445F" w:rsidRPr="00522C2F" w:rsidRDefault="00B4445F" w:rsidP="000A2787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4445F" w:rsidRPr="00522C2F" w:rsidRDefault="00B4445F" w:rsidP="000A2787">
            <w:pPr>
              <w:jc w:val="center"/>
            </w:pPr>
            <w:r>
              <w:t>AC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445F" w:rsidRPr="00DB7A48" w:rsidRDefault="00B4445F" w:rsidP="000A27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22</w:t>
            </w:r>
          </w:p>
        </w:tc>
      </w:tr>
      <w:tr w:rsidR="00B4445F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B4445F" w:rsidRPr="00522C2F" w:rsidRDefault="00B4445F" w:rsidP="00F91B73">
            <w:pPr>
              <w:pStyle w:val="Paragraphedeliste"/>
              <w:numPr>
                <w:ilvl w:val="0"/>
                <w:numId w:val="5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445F" w:rsidRPr="00AD3321" w:rsidRDefault="00B4445F" w:rsidP="000A278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4445F" w:rsidRPr="00522C2F" w:rsidRDefault="00B4445F" w:rsidP="000A2787">
            <w:r>
              <w:t>FERMAS</w:t>
            </w:r>
          </w:p>
        </w:tc>
        <w:tc>
          <w:tcPr>
            <w:tcW w:w="1985" w:type="dxa"/>
          </w:tcPr>
          <w:p w:rsidR="00B4445F" w:rsidRPr="00522C2F" w:rsidRDefault="00B4445F" w:rsidP="000A2787">
            <w:r>
              <w:t>NAZIM DJAMIL</w:t>
            </w:r>
          </w:p>
        </w:tc>
        <w:tc>
          <w:tcPr>
            <w:tcW w:w="1417" w:type="dxa"/>
          </w:tcPr>
          <w:p w:rsidR="00B4445F" w:rsidRPr="00522C2F" w:rsidRDefault="00B4445F" w:rsidP="000A2787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4445F" w:rsidRPr="00522C2F" w:rsidRDefault="00B4445F" w:rsidP="000A2787">
            <w:pPr>
              <w:jc w:val="center"/>
            </w:pPr>
            <w:r>
              <w:t>RC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445F" w:rsidRPr="00DB7A48" w:rsidRDefault="00B4445F" w:rsidP="000A27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80</w:t>
            </w:r>
          </w:p>
        </w:tc>
      </w:tr>
      <w:tr w:rsidR="00B4445F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B4445F" w:rsidRPr="00522C2F" w:rsidRDefault="00B4445F" w:rsidP="00F91B73">
            <w:pPr>
              <w:pStyle w:val="Paragraphedeliste"/>
              <w:numPr>
                <w:ilvl w:val="0"/>
                <w:numId w:val="5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445F" w:rsidRPr="00AD3321" w:rsidRDefault="00B4445F" w:rsidP="000A278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4445F" w:rsidRDefault="00B4445F" w:rsidP="000A2787">
            <w:r>
              <w:t>BOUCHAKEL</w:t>
            </w:r>
          </w:p>
        </w:tc>
        <w:tc>
          <w:tcPr>
            <w:tcW w:w="1985" w:type="dxa"/>
          </w:tcPr>
          <w:p w:rsidR="00B4445F" w:rsidRDefault="00B4445F" w:rsidP="000A2787">
            <w:r>
              <w:t>BELAID</w:t>
            </w:r>
          </w:p>
        </w:tc>
        <w:tc>
          <w:tcPr>
            <w:tcW w:w="1417" w:type="dxa"/>
          </w:tcPr>
          <w:p w:rsidR="00B4445F" w:rsidRDefault="00B4445F" w:rsidP="000A2787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4445F" w:rsidRDefault="00B4445F" w:rsidP="000A2787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445F" w:rsidRDefault="00B4445F" w:rsidP="000A27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42</w:t>
            </w:r>
          </w:p>
        </w:tc>
      </w:tr>
    </w:tbl>
    <w:p w:rsidR="00B4445F" w:rsidRDefault="00B4445F" w:rsidP="005C6A22">
      <w:pPr>
        <w:jc w:val="center"/>
      </w:pPr>
    </w:p>
    <w:p w:rsidR="00B4445F" w:rsidRDefault="00B4445F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B4445F" w:rsidRPr="00522C2F" w:rsidTr="000A2787">
        <w:trPr>
          <w:trHeight w:val="331"/>
        </w:trPr>
        <w:tc>
          <w:tcPr>
            <w:tcW w:w="10206" w:type="dxa"/>
            <w:gridSpan w:val="7"/>
            <w:vAlign w:val="center"/>
          </w:tcPr>
          <w:p w:rsidR="00B4445F" w:rsidRPr="00DB7A48" w:rsidRDefault="00B4445F" w:rsidP="000A278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LONGUEUR </w:t>
            </w:r>
            <w:r w:rsidR="00DD526D">
              <w:rPr>
                <w:b/>
                <w:bCs/>
                <w:color w:val="FF0000"/>
                <w:sz w:val="28"/>
                <w:szCs w:val="28"/>
              </w:rPr>
              <w:t>U20 DAMES</w:t>
            </w:r>
          </w:p>
        </w:tc>
      </w:tr>
      <w:tr w:rsidR="00B4445F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B4445F" w:rsidRPr="00522C2F" w:rsidRDefault="00B4445F" w:rsidP="000A2787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445F" w:rsidRDefault="00B4445F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4445F" w:rsidRPr="00522C2F" w:rsidRDefault="00B4445F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B4445F" w:rsidRPr="00522C2F" w:rsidRDefault="00B4445F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B4445F" w:rsidRPr="00522C2F" w:rsidRDefault="00B4445F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B4445F" w:rsidRPr="00522C2F" w:rsidRDefault="00B4445F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B4445F" w:rsidRPr="00522C2F" w:rsidRDefault="00B4445F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DD526D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DD526D" w:rsidRPr="00522C2F" w:rsidRDefault="00DD526D" w:rsidP="00F91B73">
            <w:pPr>
              <w:pStyle w:val="Paragraphedeliste"/>
              <w:numPr>
                <w:ilvl w:val="0"/>
                <w:numId w:val="5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526D" w:rsidRPr="00AD3321" w:rsidRDefault="00DD526D" w:rsidP="000A278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526D" w:rsidRPr="00522C2F" w:rsidRDefault="00DD526D" w:rsidP="000A2787">
            <w:r>
              <w:t>HAFIANE</w:t>
            </w:r>
          </w:p>
        </w:tc>
        <w:tc>
          <w:tcPr>
            <w:tcW w:w="1985" w:type="dxa"/>
          </w:tcPr>
          <w:p w:rsidR="00DD526D" w:rsidRPr="00522C2F" w:rsidRDefault="00DD526D" w:rsidP="000A2787">
            <w:r>
              <w:t>MERIEM</w:t>
            </w:r>
          </w:p>
        </w:tc>
        <w:tc>
          <w:tcPr>
            <w:tcW w:w="1417" w:type="dxa"/>
          </w:tcPr>
          <w:p w:rsidR="00DD526D" w:rsidRPr="00522C2F" w:rsidRDefault="00DD526D" w:rsidP="000A2787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526D" w:rsidRPr="00522C2F" w:rsidRDefault="00DD526D" w:rsidP="000A2787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526D" w:rsidRPr="00DB7A48" w:rsidRDefault="00DD526D" w:rsidP="000A27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93</w:t>
            </w:r>
          </w:p>
        </w:tc>
      </w:tr>
      <w:tr w:rsidR="00DD526D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DD526D" w:rsidRPr="00522C2F" w:rsidRDefault="00DD526D" w:rsidP="00F91B73">
            <w:pPr>
              <w:pStyle w:val="Paragraphedeliste"/>
              <w:numPr>
                <w:ilvl w:val="0"/>
                <w:numId w:val="5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526D" w:rsidRPr="00AD3321" w:rsidRDefault="00DD526D" w:rsidP="000A278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526D" w:rsidRPr="00522C2F" w:rsidRDefault="00DD526D" w:rsidP="000A2787">
            <w:r>
              <w:t>ABIDER</w:t>
            </w:r>
          </w:p>
        </w:tc>
        <w:tc>
          <w:tcPr>
            <w:tcW w:w="1985" w:type="dxa"/>
          </w:tcPr>
          <w:p w:rsidR="00DD526D" w:rsidRPr="00522C2F" w:rsidRDefault="00DD526D" w:rsidP="000A2787">
            <w:r>
              <w:t>KAHINA</w:t>
            </w:r>
          </w:p>
        </w:tc>
        <w:tc>
          <w:tcPr>
            <w:tcW w:w="1417" w:type="dxa"/>
          </w:tcPr>
          <w:p w:rsidR="00DD526D" w:rsidRPr="00522C2F" w:rsidRDefault="00DD526D" w:rsidP="000A2787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526D" w:rsidRPr="00522C2F" w:rsidRDefault="00DD526D" w:rsidP="000A2787">
            <w:pPr>
              <w:jc w:val="center"/>
            </w:pPr>
            <w:r>
              <w:t>CSSE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526D" w:rsidRPr="00DB7A48" w:rsidRDefault="00DD526D" w:rsidP="000A27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80</w:t>
            </w:r>
          </w:p>
        </w:tc>
      </w:tr>
    </w:tbl>
    <w:p w:rsidR="00B4445F" w:rsidRDefault="00B4445F" w:rsidP="005C6A22">
      <w:pPr>
        <w:jc w:val="center"/>
      </w:pPr>
    </w:p>
    <w:p w:rsidR="00DD526D" w:rsidRDefault="00DD526D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DD526D" w:rsidRPr="00522C2F" w:rsidTr="000A2787">
        <w:trPr>
          <w:trHeight w:val="331"/>
        </w:trPr>
        <w:tc>
          <w:tcPr>
            <w:tcW w:w="10206" w:type="dxa"/>
            <w:gridSpan w:val="7"/>
            <w:vAlign w:val="center"/>
          </w:tcPr>
          <w:p w:rsidR="00DD526D" w:rsidRPr="00DB7A48" w:rsidRDefault="00DD526D" w:rsidP="000A278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ONGUEUR U20 HOMMES</w:t>
            </w:r>
          </w:p>
        </w:tc>
      </w:tr>
      <w:tr w:rsidR="00DD526D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DD526D" w:rsidRPr="00522C2F" w:rsidRDefault="00DD526D" w:rsidP="000A2787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526D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526D" w:rsidRPr="00522C2F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DD526D" w:rsidRPr="00522C2F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DD526D" w:rsidRPr="00522C2F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DD526D" w:rsidRPr="00522C2F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DD526D" w:rsidRPr="00522C2F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DD526D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DD526D" w:rsidRPr="00522C2F" w:rsidRDefault="00DD526D" w:rsidP="00F91B73">
            <w:pPr>
              <w:pStyle w:val="Paragraphedeliste"/>
              <w:numPr>
                <w:ilvl w:val="0"/>
                <w:numId w:val="5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526D" w:rsidRPr="00AD3321" w:rsidRDefault="00DD526D" w:rsidP="000A278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526D" w:rsidRPr="00522C2F" w:rsidRDefault="00DD526D" w:rsidP="000A2787">
            <w:r>
              <w:t>AMOKRANE</w:t>
            </w:r>
          </w:p>
        </w:tc>
        <w:tc>
          <w:tcPr>
            <w:tcW w:w="1985" w:type="dxa"/>
          </w:tcPr>
          <w:p w:rsidR="00DD526D" w:rsidRPr="00522C2F" w:rsidRDefault="00DD526D" w:rsidP="000A2787">
            <w:r>
              <w:t>AHMED</w:t>
            </w:r>
          </w:p>
        </w:tc>
        <w:tc>
          <w:tcPr>
            <w:tcW w:w="1417" w:type="dxa"/>
          </w:tcPr>
          <w:p w:rsidR="00DD526D" w:rsidRPr="00522C2F" w:rsidRDefault="00DD526D" w:rsidP="000A2787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526D" w:rsidRPr="00522C2F" w:rsidRDefault="00DD526D" w:rsidP="000A2787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526D" w:rsidRPr="00DB7A48" w:rsidRDefault="00DD526D" w:rsidP="000A27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80</w:t>
            </w:r>
          </w:p>
        </w:tc>
      </w:tr>
      <w:tr w:rsidR="00DD526D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DD526D" w:rsidRPr="00522C2F" w:rsidRDefault="00DD526D" w:rsidP="00F91B73">
            <w:pPr>
              <w:pStyle w:val="Paragraphedeliste"/>
              <w:numPr>
                <w:ilvl w:val="0"/>
                <w:numId w:val="5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526D" w:rsidRPr="00AD3321" w:rsidRDefault="00DD526D" w:rsidP="000A278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526D" w:rsidRPr="00522C2F" w:rsidRDefault="00DD526D" w:rsidP="000A2787">
            <w:r>
              <w:t>GUERFI</w:t>
            </w:r>
          </w:p>
        </w:tc>
        <w:tc>
          <w:tcPr>
            <w:tcW w:w="1985" w:type="dxa"/>
          </w:tcPr>
          <w:p w:rsidR="00DD526D" w:rsidRPr="00522C2F" w:rsidRDefault="00DD526D" w:rsidP="000A2787">
            <w:r>
              <w:t>A/ RAHMANE</w:t>
            </w:r>
          </w:p>
        </w:tc>
        <w:tc>
          <w:tcPr>
            <w:tcW w:w="1417" w:type="dxa"/>
          </w:tcPr>
          <w:p w:rsidR="00DD526D" w:rsidRPr="00522C2F" w:rsidRDefault="00DD526D" w:rsidP="000A2787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526D" w:rsidRPr="00522C2F" w:rsidRDefault="00DD526D" w:rsidP="000A2787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526D" w:rsidRPr="00DB7A48" w:rsidRDefault="00DD526D" w:rsidP="000A27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72</w:t>
            </w:r>
          </w:p>
        </w:tc>
      </w:tr>
      <w:tr w:rsidR="00DD526D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DD526D" w:rsidRPr="00522C2F" w:rsidRDefault="00DD526D" w:rsidP="00F91B73">
            <w:pPr>
              <w:pStyle w:val="Paragraphedeliste"/>
              <w:numPr>
                <w:ilvl w:val="0"/>
                <w:numId w:val="5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526D" w:rsidRPr="00AD3321" w:rsidRDefault="00DD526D" w:rsidP="000A278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526D" w:rsidRPr="00522C2F" w:rsidRDefault="00DD526D" w:rsidP="000A2787">
            <w:r>
              <w:t>OUGHLISSI</w:t>
            </w:r>
          </w:p>
        </w:tc>
        <w:tc>
          <w:tcPr>
            <w:tcW w:w="1985" w:type="dxa"/>
          </w:tcPr>
          <w:p w:rsidR="00DD526D" w:rsidRPr="00522C2F" w:rsidRDefault="00DD526D" w:rsidP="000A2787">
            <w:r>
              <w:t>MAHFOUD</w:t>
            </w:r>
          </w:p>
        </w:tc>
        <w:tc>
          <w:tcPr>
            <w:tcW w:w="1417" w:type="dxa"/>
          </w:tcPr>
          <w:p w:rsidR="00DD526D" w:rsidRPr="00522C2F" w:rsidRDefault="00DD526D" w:rsidP="000A2787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526D" w:rsidRPr="00522C2F" w:rsidRDefault="00DD526D" w:rsidP="000A2787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526D" w:rsidRPr="00DB7A48" w:rsidRDefault="00DD526D" w:rsidP="000A27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64</w:t>
            </w:r>
          </w:p>
        </w:tc>
      </w:tr>
      <w:tr w:rsidR="00DD526D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DD526D" w:rsidRPr="00522C2F" w:rsidRDefault="00DD526D" w:rsidP="00F91B73">
            <w:pPr>
              <w:pStyle w:val="Paragraphedeliste"/>
              <w:numPr>
                <w:ilvl w:val="0"/>
                <w:numId w:val="5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526D" w:rsidRPr="00AD3321" w:rsidRDefault="00DD526D" w:rsidP="000A278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526D" w:rsidRPr="00522C2F" w:rsidRDefault="00DD526D" w:rsidP="000A2787">
            <w:r>
              <w:t>OUARAB</w:t>
            </w:r>
          </w:p>
        </w:tc>
        <w:tc>
          <w:tcPr>
            <w:tcW w:w="1985" w:type="dxa"/>
          </w:tcPr>
          <w:p w:rsidR="00DD526D" w:rsidRPr="00522C2F" w:rsidRDefault="00DD526D" w:rsidP="000A2787">
            <w:r>
              <w:t>YACINE</w:t>
            </w:r>
          </w:p>
        </w:tc>
        <w:tc>
          <w:tcPr>
            <w:tcW w:w="1417" w:type="dxa"/>
          </w:tcPr>
          <w:p w:rsidR="00DD526D" w:rsidRPr="00522C2F" w:rsidRDefault="00DD526D" w:rsidP="000A2787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526D" w:rsidRPr="00522C2F" w:rsidRDefault="00DD526D" w:rsidP="000A2787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526D" w:rsidRPr="00DB7A48" w:rsidRDefault="00DD526D" w:rsidP="000A27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06</w:t>
            </w:r>
          </w:p>
        </w:tc>
      </w:tr>
      <w:tr w:rsidR="00DD526D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DD526D" w:rsidRPr="00522C2F" w:rsidRDefault="00DD526D" w:rsidP="00F91B73">
            <w:pPr>
              <w:pStyle w:val="Paragraphedeliste"/>
              <w:numPr>
                <w:ilvl w:val="0"/>
                <w:numId w:val="5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526D" w:rsidRPr="00AD3321" w:rsidRDefault="00DD526D" w:rsidP="000A278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526D" w:rsidRPr="00522C2F" w:rsidRDefault="00DD526D" w:rsidP="000A2787">
            <w:r>
              <w:t>HAFIANE</w:t>
            </w:r>
          </w:p>
        </w:tc>
        <w:tc>
          <w:tcPr>
            <w:tcW w:w="1985" w:type="dxa"/>
          </w:tcPr>
          <w:p w:rsidR="00DD526D" w:rsidRPr="00522C2F" w:rsidRDefault="00DD526D" w:rsidP="000A2787">
            <w:r>
              <w:t>YAZID</w:t>
            </w:r>
          </w:p>
        </w:tc>
        <w:tc>
          <w:tcPr>
            <w:tcW w:w="1417" w:type="dxa"/>
          </w:tcPr>
          <w:p w:rsidR="00DD526D" w:rsidRPr="00522C2F" w:rsidRDefault="00DD526D" w:rsidP="000A2787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526D" w:rsidRPr="00522C2F" w:rsidRDefault="00DD526D" w:rsidP="000A2787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526D" w:rsidRPr="00DB7A48" w:rsidRDefault="00DD526D" w:rsidP="000A27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03</w:t>
            </w:r>
          </w:p>
        </w:tc>
      </w:tr>
    </w:tbl>
    <w:p w:rsidR="00DD526D" w:rsidRDefault="00DD526D" w:rsidP="005C6A22">
      <w:pPr>
        <w:jc w:val="center"/>
      </w:pPr>
    </w:p>
    <w:p w:rsidR="00DD526D" w:rsidRDefault="00DD526D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DD526D" w:rsidRPr="00522C2F" w:rsidTr="000A2787">
        <w:trPr>
          <w:trHeight w:val="331"/>
        </w:trPr>
        <w:tc>
          <w:tcPr>
            <w:tcW w:w="10206" w:type="dxa"/>
            <w:gridSpan w:val="7"/>
            <w:vAlign w:val="center"/>
          </w:tcPr>
          <w:p w:rsidR="00DD526D" w:rsidRPr="00DB7A48" w:rsidRDefault="00DD526D" w:rsidP="000A278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ONGUEUR S</w:t>
            </w:r>
            <w:r w:rsidR="00D31E74">
              <w:rPr>
                <w:b/>
                <w:bCs/>
                <w:color w:val="FF0000"/>
                <w:sz w:val="28"/>
                <w:szCs w:val="28"/>
              </w:rPr>
              <w:t xml:space="preserve">ENIORS 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D </w:t>
            </w:r>
            <w:r w:rsidR="000A2787">
              <w:rPr>
                <w:b/>
                <w:bCs/>
                <w:color w:val="FF0000"/>
                <w:sz w:val="28"/>
                <w:szCs w:val="28"/>
              </w:rPr>
              <w:t xml:space="preserve">AMES </w:t>
            </w:r>
          </w:p>
        </w:tc>
      </w:tr>
      <w:tr w:rsidR="00DD526D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DD526D" w:rsidRPr="00522C2F" w:rsidRDefault="00DD526D" w:rsidP="000A2787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526D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526D" w:rsidRPr="00522C2F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DD526D" w:rsidRPr="00522C2F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DD526D" w:rsidRPr="00522C2F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DD526D" w:rsidRPr="00522C2F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DD526D" w:rsidRPr="00522C2F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DD526D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DD526D" w:rsidRPr="00522C2F" w:rsidRDefault="00DD526D" w:rsidP="00F91B73">
            <w:pPr>
              <w:pStyle w:val="Paragraphedeliste"/>
              <w:numPr>
                <w:ilvl w:val="0"/>
                <w:numId w:val="5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526D" w:rsidRPr="00AD3321" w:rsidRDefault="00DD526D" w:rsidP="000A278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526D" w:rsidRPr="00522C2F" w:rsidRDefault="00DD526D" w:rsidP="000A2787">
            <w:r>
              <w:t>SAADI</w:t>
            </w:r>
          </w:p>
        </w:tc>
        <w:tc>
          <w:tcPr>
            <w:tcW w:w="1985" w:type="dxa"/>
          </w:tcPr>
          <w:p w:rsidR="00DD526D" w:rsidRPr="00522C2F" w:rsidRDefault="00DD526D" w:rsidP="000A2787">
            <w:r>
              <w:t>KENZA</w:t>
            </w:r>
          </w:p>
        </w:tc>
        <w:tc>
          <w:tcPr>
            <w:tcW w:w="1417" w:type="dxa"/>
          </w:tcPr>
          <w:p w:rsidR="00DD526D" w:rsidRPr="00522C2F" w:rsidRDefault="00DD526D" w:rsidP="000A2787">
            <w:pPr>
              <w:jc w:val="center"/>
            </w:pPr>
            <w:r>
              <w:t>9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526D" w:rsidRPr="00522C2F" w:rsidRDefault="00DD526D" w:rsidP="000A2787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526D" w:rsidRPr="00DB7A48" w:rsidRDefault="00DD526D" w:rsidP="000A27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36</w:t>
            </w:r>
          </w:p>
        </w:tc>
      </w:tr>
      <w:tr w:rsidR="00DD526D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DD526D" w:rsidRPr="00522C2F" w:rsidRDefault="00DD526D" w:rsidP="00F91B73">
            <w:pPr>
              <w:pStyle w:val="Paragraphedeliste"/>
              <w:numPr>
                <w:ilvl w:val="0"/>
                <w:numId w:val="5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526D" w:rsidRPr="00AD3321" w:rsidRDefault="00DD526D" w:rsidP="000A278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526D" w:rsidRPr="00522C2F" w:rsidRDefault="00DD526D" w:rsidP="000A2787">
            <w:r>
              <w:t>AIT ARAB</w:t>
            </w:r>
          </w:p>
        </w:tc>
        <w:tc>
          <w:tcPr>
            <w:tcW w:w="1985" w:type="dxa"/>
          </w:tcPr>
          <w:p w:rsidR="00DD526D" w:rsidRPr="00522C2F" w:rsidRDefault="00DD526D" w:rsidP="000A2787">
            <w:r>
              <w:t>SONIA</w:t>
            </w:r>
          </w:p>
        </w:tc>
        <w:tc>
          <w:tcPr>
            <w:tcW w:w="1417" w:type="dxa"/>
          </w:tcPr>
          <w:p w:rsidR="00DD526D" w:rsidRPr="00522C2F" w:rsidRDefault="00DD526D" w:rsidP="000A2787">
            <w:pPr>
              <w:jc w:val="center"/>
            </w:pPr>
            <w:r>
              <w:t>8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526D" w:rsidRPr="00522C2F" w:rsidRDefault="00DD526D" w:rsidP="000A2787">
            <w:pPr>
              <w:jc w:val="center"/>
            </w:pPr>
            <w:r>
              <w:t>AC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526D" w:rsidRPr="00DB7A48" w:rsidRDefault="00DD526D" w:rsidP="000A27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88</w:t>
            </w:r>
          </w:p>
        </w:tc>
      </w:tr>
    </w:tbl>
    <w:p w:rsidR="001E214C" w:rsidRDefault="001E214C" w:rsidP="005C6A22">
      <w:pPr>
        <w:jc w:val="center"/>
      </w:pPr>
    </w:p>
    <w:p w:rsidR="00DD526D" w:rsidRDefault="00DD526D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DD526D" w:rsidRPr="00522C2F" w:rsidTr="000A2787">
        <w:trPr>
          <w:trHeight w:val="331"/>
        </w:trPr>
        <w:tc>
          <w:tcPr>
            <w:tcW w:w="10206" w:type="dxa"/>
            <w:gridSpan w:val="7"/>
            <w:vAlign w:val="center"/>
          </w:tcPr>
          <w:p w:rsidR="00DD526D" w:rsidRPr="00DB7A48" w:rsidRDefault="00DD526D" w:rsidP="000A278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ONGUEUR S</w:t>
            </w:r>
            <w:r w:rsidR="00D31E74">
              <w:rPr>
                <w:b/>
                <w:bCs/>
                <w:color w:val="FF0000"/>
                <w:sz w:val="28"/>
                <w:szCs w:val="28"/>
              </w:rPr>
              <w:t xml:space="preserve">ENIORS </w:t>
            </w:r>
            <w:r>
              <w:rPr>
                <w:b/>
                <w:bCs/>
                <w:color w:val="FF0000"/>
                <w:sz w:val="28"/>
                <w:szCs w:val="28"/>
              </w:rPr>
              <w:t>H</w:t>
            </w:r>
            <w:r w:rsidR="000A2787">
              <w:rPr>
                <w:b/>
                <w:bCs/>
                <w:color w:val="FF0000"/>
                <w:sz w:val="28"/>
                <w:szCs w:val="28"/>
              </w:rPr>
              <w:t xml:space="preserve">OMMES </w:t>
            </w:r>
          </w:p>
        </w:tc>
      </w:tr>
      <w:tr w:rsidR="00DD526D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DD526D" w:rsidRPr="00522C2F" w:rsidRDefault="00DD526D" w:rsidP="000A2787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526D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526D" w:rsidRPr="00522C2F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DD526D" w:rsidRPr="00522C2F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DD526D" w:rsidRPr="00522C2F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DD526D" w:rsidRPr="00522C2F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DD526D" w:rsidRPr="00522C2F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DD526D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DD526D" w:rsidRPr="00522C2F" w:rsidRDefault="00DD526D" w:rsidP="00F91B73">
            <w:pPr>
              <w:pStyle w:val="Paragraphedeliste"/>
              <w:numPr>
                <w:ilvl w:val="0"/>
                <w:numId w:val="5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526D" w:rsidRPr="00AD3321" w:rsidRDefault="00DD526D" w:rsidP="000A278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526D" w:rsidRPr="00522C2F" w:rsidRDefault="00DD526D" w:rsidP="000A2787">
            <w:r>
              <w:t>BOURIF</w:t>
            </w:r>
          </w:p>
        </w:tc>
        <w:tc>
          <w:tcPr>
            <w:tcW w:w="1985" w:type="dxa"/>
          </w:tcPr>
          <w:p w:rsidR="00DD526D" w:rsidRPr="00522C2F" w:rsidRDefault="00DD526D" w:rsidP="000A2787">
            <w:r>
              <w:t>LYES</w:t>
            </w:r>
          </w:p>
        </w:tc>
        <w:tc>
          <w:tcPr>
            <w:tcW w:w="1417" w:type="dxa"/>
          </w:tcPr>
          <w:p w:rsidR="00DD526D" w:rsidRPr="00522C2F" w:rsidRDefault="00DD526D" w:rsidP="000A2787">
            <w:pPr>
              <w:jc w:val="center"/>
            </w:pPr>
            <w:r>
              <w:t>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526D" w:rsidRPr="00522C2F" w:rsidRDefault="00DD526D" w:rsidP="000A2787">
            <w:pPr>
              <w:jc w:val="center"/>
            </w:pPr>
            <w:r>
              <w:t>CSSE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526D" w:rsidRPr="00DB7A48" w:rsidRDefault="00DD526D" w:rsidP="000A27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31</w:t>
            </w:r>
          </w:p>
        </w:tc>
      </w:tr>
    </w:tbl>
    <w:p w:rsidR="00DD526D" w:rsidRDefault="00DD526D" w:rsidP="005C6A22">
      <w:pPr>
        <w:jc w:val="center"/>
      </w:pPr>
    </w:p>
    <w:p w:rsidR="00DD526D" w:rsidRDefault="00DD526D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DD526D" w:rsidRPr="00522C2F" w:rsidTr="000A2787">
        <w:trPr>
          <w:trHeight w:val="331"/>
        </w:trPr>
        <w:tc>
          <w:tcPr>
            <w:tcW w:w="10206" w:type="dxa"/>
            <w:gridSpan w:val="7"/>
            <w:vAlign w:val="center"/>
          </w:tcPr>
          <w:p w:rsidR="00DD526D" w:rsidRPr="00DB7A48" w:rsidRDefault="00DD526D" w:rsidP="000A278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HAUTEUR U18 DAMES</w:t>
            </w:r>
          </w:p>
        </w:tc>
      </w:tr>
      <w:tr w:rsidR="00DD526D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DD526D" w:rsidRPr="00522C2F" w:rsidRDefault="00DD526D" w:rsidP="000A2787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526D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526D" w:rsidRPr="00522C2F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DD526D" w:rsidRPr="00522C2F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DD526D" w:rsidRPr="00522C2F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DD526D" w:rsidRPr="00522C2F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DD526D" w:rsidRPr="00522C2F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DD526D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DD526D" w:rsidRPr="00522C2F" w:rsidRDefault="00DD526D" w:rsidP="00F91B73">
            <w:pPr>
              <w:pStyle w:val="Paragraphedeliste"/>
              <w:numPr>
                <w:ilvl w:val="0"/>
                <w:numId w:val="5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526D" w:rsidRPr="00AD3321" w:rsidRDefault="00DD526D" w:rsidP="000A278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526D" w:rsidRPr="00522C2F" w:rsidRDefault="00DD526D" w:rsidP="000A2787">
            <w:r>
              <w:t>DERRADJI</w:t>
            </w:r>
          </w:p>
        </w:tc>
        <w:tc>
          <w:tcPr>
            <w:tcW w:w="1985" w:type="dxa"/>
          </w:tcPr>
          <w:p w:rsidR="00DD526D" w:rsidRPr="00522C2F" w:rsidRDefault="00DD526D" w:rsidP="000A2787">
            <w:r>
              <w:t>TANINA</w:t>
            </w:r>
          </w:p>
        </w:tc>
        <w:tc>
          <w:tcPr>
            <w:tcW w:w="1417" w:type="dxa"/>
          </w:tcPr>
          <w:p w:rsidR="00DD526D" w:rsidRPr="00522C2F" w:rsidRDefault="00DD526D" w:rsidP="000A2787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526D" w:rsidRPr="00522C2F" w:rsidRDefault="00DD526D" w:rsidP="000A2787">
            <w:pPr>
              <w:jc w:val="center"/>
            </w:pPr>
            <w:r>
              <w:t>CR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526D" w:rsidRPr="00DB7A48" w:rsidRDefault="00DD526D" w:rsidP="000A27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35</w:t>
            </w:r>
          </w:p>
        </w:tc>
      </w:tr>
      <w:tr w:rsidR="00DD526D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DD526D" w:rsidRPr="00522C2F" w:rsidRDefault="00DD526D" w:rsidP="00F91B73">
            <w:pPr>
              <w:pStyle w:val="Paragraphedeliste"/>
              <w:numPr>
                <w:ilvl w:val="0"/>
                <w:numId w:val="5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526D" w:rsidRPr="00AD3321" w:rsidRDefault="00DD526D" w:rsidP="000A278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526D" w:rsidRPr="00522C2F" w:rsidRDefault="00DD526D" w:rsidP="000A2787">
            <w:r>
              <w:t>AZIB</w:t>
            </w:r>
          </w:p>
        </w:tc>
        <w:tc>
          <w:tcPr>
            <w:tcW w:w="1985" w:type="dxa"/>
          </w:tcPr>
          <w:p w:rsidR="00DD526D" w:rsidRPr="00522C2F" w:rsidRDefault="00DD526D" w:rsidP="000A2787">
            <w:r>
              <w:t>MAISSA</w:t>
            </w:r>
          </w:p>
        </w:tc>
        <w:tc>
          <w:tcPr>
            <w:tcW w:w="1417" w:type="dxa"/>
          </w:tcPr>
          <w:p w:rsidR="00DD526D" w:rsidRPr="00522C2F" w:rsidRDefault="00DD526D" w:rsidP="000A2787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526D" w:rsidRPr="00522C2F" w:rsidRDefault="00DD526D" w:rsidP="000A2787">
            <w:pPr>
              <w:jc w:val="center"/>
            </w:pPr>
            <w:r>
              <w:t>CR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526D" w:rsidRPr="00DB7A48" w:rsidRDefault="00DD526D" w:rsidP="000A27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30</w:t>
            </w:r>
          </w:p>
        </w:tc>
      </w:tr>
    </w:tbl>
    <w:p w:rsidR="00DD526D" w:rsidRDefault="00DD526D" w:rsidP="005C6A22">
      <w:pPr>
        <w:jc w:val="center"/>
      </w:pPr>
    </w:p>
    <w:p w:rsidR="00DD526D" w:rsidRDefault="00DD526D" w:rsidP="005C6A22">
      <w:pPr>
        <w:jc w:val="center"/>
      </w:pPr>
    </w:p>
    <w:p w:rsidR="00DD526D" w:rsidRDefault="00DD526D" w:rsidP="005C6A22">
      <w:pPr>
        <w:jc w:val="center"/>
      </w:pPr>
    </w:p>
    <w:p w:rsidR="00DD526D" w:rsidRDefault="00DD526D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DD526D" w:rsidRPr="00522C2F" w:rsidTr="000A2787">
        <w:trPr>
          <w:trHeight w:val="331"/>
        </w:trPr>
        <w:tc>
          <w:tcPr>
            <w:tcW w:w="10206" w:type="dxa"/>
            <w:gridSpan w:val="7"/>
            <w:vAlign w:val="center"/>
          </w:tcPr>
          <w:p w:rsidR="00DD526D" w:rsidRPr="00DB7A48" w:rsidRDefault="00DD526D" w:rsidP="000A278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HAUTEUR U18 HOMMES</w:t>
            </w:r>
          </w:p>
        </w:tc>
      </w:tr>
      <w:tr w:rsidR="00DD526D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DD526D" w:rsidRPr="00522C2F" w:rsidRDefault="00DD526D" w:rsidP="000A2787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526D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526D" w:rsidRPr="00522C2F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DD526D" w:rsidRPr="00522C2F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DD526D" w:rsidRPr="00522C2F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DD526D" w:rsidRPr="00522C2F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DD526D" w:rsidRPr="00522C2F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DD526D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DD526D" w:rsidRPr="00522C2F" w:rsidRDefault="00DD526D" w:rsidP="00F91B73">
            <w:pPr>
              <w:pStyle w:val="Paragraphedeliste"/>
              <w:numPr>
                <w:ilvl w:val="0"/>
                <w:numId w:val="5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526D" w:rsidRPr="00AD3321" w:rsidRDefault="00DD526D" w:rsidP="000A278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526D" w:rsidRPr="00522C2F" w:rsidRDefault="00DD526D" w:rsidP="000A2787">
            <w:r>
              <w:t>BOUDJEMAA</w:t>
            </w:r>
          </w:p>
        </w:tc>
        <w:tc>
          <w:tcPr>
            <w:tcW w:w="1985" w:type="dxa"/>
          </w:tcPr>
          <w:p w:rsidR="00DD526D" w:rsidRPr="00522C2F" w:rsidRDefault="00DD526D" w:rsidP="000A2787">
            <w:r>
              <w:t>ZINEDINE</w:t>
            </w:r>
          </w:p>
        </w:tc>
        <w:tc>
          <w:tcPr>
            <w:tcW w:w="1417" w:type="dxa"/>
          </w:tcPr>
          <w:p w:rsidR="00DD526D" w:rsidRPr="00522C2F" w:rsidRDefault="00DD526D" w:rsidP="000A2787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526D" w:rsidRPr="00522C2F" w:rsidRDefault="00DD526D" w:rsidP="000A2787">
            <w:pPr>
              <w:jc w:val="center"/>
            </w:pPr>
            <w:r>
              <w:t>AM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526D" w:rsidRPr="00DB7A48" w:rsidRDefault="00DD526D" w:rsidP="000A27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75</w:t>
            </w:r>
          </w:p>
        </w:tc>
      </w:tr>
      <w:tr w:rsidR="00DD526D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DD526D" w:rsidRPr="00522C2F" w:rsidRDefault="00DD526D" w:rsidP="00F91B73">
            <w:pPr>
              <w:pStyle w:val="Paragraphedeliste"/>
              <w:numPr>
                <w:ilvl w:val="0"/>
                <w:numId w:val="5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526D" w:rsidRPr="00AD3321" w:rsidRDefault="00DD526D" w:rsidP="000A278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526D" w:rsidRPr="00522C2F" w:rsidRDefault="00DD526D" w:rsidP="000A2787">
            <w:r>
              <w:t>BENMEZIANE</w:t>
            </w:r>
          </w:p>
        </w:tc>
        <w:tc>
          <w:tcPr>
            <w:tcW w:w="1985" w:type="dxa"/>
          </w:tcPr>
          <w:p w:rsidR="00DD526D" w:rsidRPr="00522C2F" w:rsidRDefault="00DD526D" w:rsidP="000A2787">
            <w:r>
              <w:t>FADIL</w:t>
            </w:r>
          </w:p>
        </w:tc>
        <w:tc>
          <w:tcPr>
            <w:tcW w:w="1417" w:type="dxa"/>
          </w:tcPr>
          <w:p w:rsidR="00DD526D" w:rsidRPr="00522C2F" w:rsidRDefault="00DD526D" w:rsidP="000A2787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526D" w:rsidRPr="00522C2F" w:rsidRDefault="00DD526D" w:rsidP="000A2787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526D" w:rsidRPr="00DB7A48" w:rsidRDefault="00DD526D" w:rsidP="000A27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65</w:t>
            </w:r>
          </w:p>
        </w:tc>
      </w:tr>
      <w:tr w:rsidR="00DD526D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DD526D" w:rsidRPr="00522C2F" w:rsidRDefault="00DD526D" w:rsidP="00F91B73">
            <w:pPr>
              <w:pStyle w:val="Paragraphedeliste"/>
              <w:numPr>
                <w:ilvl w:val="0"/>
                <w:numId w:val="5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526D" w:rsidRPr="00AD3321" w:rsidRDefault="00DD526D" w:rsidP="000A278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526D" w:rsidRPr="00522C2F" w:rsidRDefault="00DD526D" w:rsidP="000A2787">
            <w:r>
              <w:t>BENACHOUR</w:t>
            </w:r>
          </w:p>
        </w:tc>
        <w:tc>
          <w:tcPr>
            <w:tcW w:w="1985" w:type="dxa"/>
          </w:tcPr>
          <w:p w:rsidR="00DD526D" w:rsidRPr="00522C2F" w:rsidRDefault="00DD526D" w:rsidP="000A2787">
            <w:r>
              <w:t>SALIM</w:t>
            </w:r>
          </w:p>
        </w:tc>
        <w:tc>
          <w:tcPr>
            <w:tcW w:w="1417" w:type="dxa"/>
          </w:tcPr>
          <w:p w:rsidR="00DD526D" w:rsidRPr="00522C2F" w:rsidRDefault="00DD526D" w:rsidP="000A2787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526D" w:rsidRPr="00522C2F" w:rsidRDefault="00DD526D" w:rsidP="000A2787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526D" w:rsidRPr="00DB7A48" w:rsidRDefault="00DD526D" w:rsidP="000A27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50</w:t>
            </w:r>
          </w:p>
        </w:tc>
      </w:tr>
    </w:tbl>
    <w:p w:rsidR="00DD526D" w:rsidRDefault="00DD526D" w:rsidP="005C6A22">
      <w:pPr>
        <w:jc w:val="center"/>
      </w:pPr>
    </w:p>
    <w:p w:rsidR="00DD526D" w:rsidRDefault="00DD526D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DD526D" w:rsidRPr="00522C2F" w:rsidTr="000A2787">
        <w:trPr>
          <w:trHeight w:val="331"/>
        </w:trPr>
        <w:tc>
          <w:tcPr>
            <w:tcW w:w="10206" w:type="dxa"/>
            <w:gridSpan w:val="7"/>
            <w:vAlign w:val="center"/>
          </w:tcPr>
          <w:p w:rsidR="00DD526D" w:rsidRPr="00DB7A48" w:rsidRDefault="00DD526D" w:rsidP="000A278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HAUTEUR U20 DAMES</w:t>
            </w:r>
          </w:p>
        </w:tc>
      </w:tr>
      <w:tr w:rsidR="00DD526D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DD526D" w:rsidRPr="00522C2F" w:rsidRDefault="00DD526D" w:rsidP="000A2787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526D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526D" w:rsidRPr="00522C2F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DD526D" w:rsidRPr="00522C2F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DD526D" w:rsidRPr="00522C2F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DD526D" w:rsidRPr="00522C2F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DD526D" w:rsidRPr="00522C2F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DD526D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DD526D" w:rsidRPr="00522C2F" w:rsidRDefault="00DD526D" w:rsidP="00F91B73">
            <w:pPr>
              <w:pStyle w:val="Paragraphedeliste"/>
              <w:numPr>
                <w:ilvl w:val="0"/>
                <w:numId w:val="5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526D" w:rsidRPr="00AD3321" w:rsidRDefault="00DD526D" w:rsidP="000A278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526D" w:rsidRPr="00522C2F" w:rsidRDefault="00DD526D" w:rsidP="000A2787">
            <w:r>
              <w:t>KASMI</w:t>
            </w:r>
          </w:p>
        </w:tc>
        <w:tc>
          <w:tcPr>
            <w:tcW w:w="1985" w:type="dxa"/>
          </w:tcPr>
          <w:p w:rsidR="00DD526D" w:rsidRPr="00522C2F" w:rsidRDefault="00DD526D" w:rsidP="000A2787">
            <w:r>
              <w:t>HASSIBA</w:t>
            </w:r>
          </w:p>
        </w:tc>
        <w:tc>
          <w:tcPr>
            <w:tcW w:w="1417" w:type="dxa"/>
          </w:tcPr>
          <w:p w:rsidR="00DD526D" w:rsidRPr="00522C2F" w:rsidRDefault="00DD526D" w:rsidP="000A2787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526D" w:rsidRPr="00522C2F" w:rsidRDefault="00DD526D" w:rsidP="000A2787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526D" w:rsidRPr="00DB7A48" w:rsidRDefault="00DD526D" w:rsidP="000A27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25</w:t>
            </w:r>
          </w:p>
        </w:tc>
      </w:tr>
    </w:tbl>
    <w:p w:rsidR="00DD526D" w:rsidRDefault="00DD526D" w:rsidP="005C6A22">
      <w:pPr>
        <w:jc w:val="center"/>
      </w:pPr>
    </w:p>
    <w:p w:rsidR="00DD526D" w:rsidRDefault="00DD526D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DD526D" w:rsidRPr="00522C2F" w:rsidTr="000A2787">
        <w:trPr>
          <w:trHeight w:val="331"/>
        </w:trPr>
        <w:tc>
          <w:tcPr>
            <w:tcW w:w="10206" w:type="dxa"/>
            <w:gridSpan w:val="7"/>
            <w:vAlign w:val="center"/>
          </w:tcPr>
          <w:p w:rsidR="00DD526D" w:rsidRPr="00DB7A48" w:rsidRDefault="00DD526D" w:rsidP="000A278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HAUTEUR U20 HOMMES</w:t>
            </w:r>
          </w:p>
        </w:tc>
      </w:tr>
      <w:tr w:rsidR="00DD526D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DD526D" w:rsidRPr="00522C2F" w:rsidRDefault="00DD526D" w:rsidP="000A2787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526D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526D" w:rsidRPr="00522C2F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DD526D" w:rsidRPr="00522C2F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DD526D" w:rsidRPr="00522C2F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DD526D" w:rsidRPr="00522C2F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DD526D" w:rsidRPr="00522C2F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DD526D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DD526D" w:rsidRPr="00522C2F" w:rsidRDefault="00DD526D" w:rsidP="00F91B73">
            <w:pPr>
              <w:pStyle w:val="Paragraphedeliste"/>
              <w:numPr>
                <w:ilvl w:val="0"/>
                <w:numId w:val="5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526D" w:rsidRPr="00AD3321" w:rsidRDefault="00DD526D" w:rsidP="000A278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526D" w:rsidRPr="00522C2F" w:rsidRDefault="00DD526D" w:rsidP="000A2787">
            <w:r>
              <w:t>ADOUI</w:t>
            </w:r>
          </w:p>
        </w:tc>
        <w:tc>
          <w:tcPr>
            <w:tcW w:w="1985" w:type="dxa"/>
          </w:tcPr>
          <w:p w:rsidR="00DD526D" w:rsidRPr="00522C2F" w:rsidRDefault="00DD526D" w:rsidP="000A2787">
            <w:r>
              <w:t>WALID</w:t>
            </w:r>
          </w:p>
        </w:tc>
        <w:tc>
          <w:tcPr>
            <w:tcW w:w="1417" w:type="dxa"/>
          </w:tcPr>
          <w:p w:rsidR="00DD526D" w:rsidRPr="00522C2F" w:rsidRDefault="00DD526D" w:rsidP="000A2787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526D" w:rsidRPr="00522C2F" w:rsidRDefault="00DD526D" w:rsidP="000A2787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526D" w:rsidRPr="00DB7A48" w:rsidRDefault="00DD526D" w:rsidP="000A27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93</w:t>
            </w:r>
          </w:p>
        </w:tc>
      </w:tr>
      <w:tr w:rsidR="00DD526D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DD526D" w:rsidRPr="00522C2F" w:rsidRDefault="00DD526D" w:rsidP="00F91B73">
            <w:pPr>
              <w:pStyle w:val="Paragraphedeliste"/>
              <w:numPr>
                <w:ilvl w:val="0"/>
                <w:numId w:val="5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526D" w:rsidRPr="00AD3321" w:rsidRDefault="00DD526D" w:rsidP="000A278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526D" w:rsidRPr="00522C2F" w:rsidRDefault="00DD526D" w:rsidP="000A2787">
            <w:r>
              <w:t>OUARAB</w:t>
            </w:r>
          </w:p>
        </w:tc>
        <w:tc>
          <w:tcPr>
            <w:tcW w:w="1985" w:type="dxa"/>
          </w:tcPr>
          <w:p w:rsidR="00DD526D" w:rsidRPr="00522C2F" w:rsidRDefault="00DD526D" w:rsidP="000A2787">
            <w:r>
              <w:t>FAYCAL</w:t>
            </w:r>
          </w:p>
        </w:tc>
        <w:tc>
          <w:tcPr>
            <w:tcW w:w="1417" w:type="dxa"/>
          </w:tcPr>
          <w:p w:rsidR="00DD526D" w:rsidRPr="00522C2F" w:rsidRDefault="00DD526D" w:rsidP="000A2787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526D" w:rsidRPr="00522C2F" w:rsidRDefault="00DD526D" w:rsidP="000A2787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526D" w:rsidRPr="00DB7A48" w:rsidRDefault="00DD526D" w:rsidP="000A27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50</w:t>
            </w:r>
          </w:p>
        </w:tc>
      </w:tr>
    </w:tbl>
    <w:p w:rsidR="00DD526D" w:rsidRDefault="00DD526D" w:rsidP="005C6A22">
      <w:pPr>
        <w:jc w:val="center"/>
      </w:pPr>
    </w:p>
    <w:p w:rsidR="00DD526D" w:rsidRDefault="00DD526D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DD526D" w:rsidRPr="00522C2F" w:rsidTr="000A2787">
        <w:trPr>
          <w:trHeight w:val="331"/>
        </w:trPr>
        <w:tc>
          <w:tcPr>
            <w:tcW w:w="10206" w:type="dxa"/>
            <w:gridSpan w:val="7"/>
            <w:vAlign w:val="center"/>
          </w:tcPr>
          <w:p w:rsidR="00DD526D" w:rsidRPr="00DB7A48" w:rsidRDefault="00DD526D" w:rsidP="000A278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HAUTEUR S/D</w:t>
            </w:r>
            <w:r w:rsidR="000A2787">
              <w:rPr>
                <w:b/>
                <w:bCs/>
                <w:color w:val="FF0000"/>
                <w:sz w:val="28"/>
                <w:szCs w:val="28"/>
              </w:rPr>
              <w:t xml:space="preserve">AMES </w:t>
            </w:r>
          </w:p>
        </w:tc>
      </w:tr>
      <w:tr w:rsidR="00DD526D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DD526D" w:rsidRPr="00522C2F" w:rsidRDefault="00DD526D" w:rsidP="000A2787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526D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526D" w:rsidRPr="00522C2F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DD526D" w:rsidRPr="00522C2F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DD526D" w:rsidRPr="00522C2F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DD526D" w:rsidRPr="00522C2F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DD526D" w:rsidRPr="00522C2F" w:rsidRDefault="00DD526D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DD526D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DD526D" w:rsidRPr="00522C2F" w:rsidRDefault="00DD526D" w:rsidP="00F91B73">
            <w:pPr>
              <w:pStyle w:val="Paragraphedeliste"/>
              <w:numPr>
                <w:ilvl w:val="0"/>
                <w:numId w:val="6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526D" w:rsidRPr="00AD3321" w:rsidRDefault="00DD526D" w:rsidP="000A278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526D" w:rsidRPr="00522C2F" w:rsidRDefault="00DD526D" w:rsidP="000A2787">
            <w:r>
              <w:t>AIT ARAB</w:t>
            </w:r>
          </w:p>
        </w:tc>
        <w:tc>
          <w:tcPr>
            <w:tcW w:w="1985" w:type="dxa"/>
          </w:tcPr>
          <w:p w:rsidR="00DD526D" w:rsidRPr="00522C2F" w:rsidRDefault="00DD526D" w:rsidP="000A2787">
            <w:r>
              <w:t>SONIA</w:t>
            </w:r>
          </w:p>
        </w:tc>
        <w:tc>
          <w:tcPr>
            <w:tcW w:w="1417" w:type="dxa"/>
          </w:tcPr>
          <w:p w:rsidR="00DD526D" w:rsidRPr="00522C2F" w:rsidRDefault="00DD526D" w:rsidP="000A2787">
            <w:pPr>
              <w:jc w:val="center"/>
            </w:pPr>
            <w:r>
              <w:t>8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526D" w:rsidRPr="00522C2F" w:rsidRDefault="00DD526D" w:rsidP="000A2787">
            <w:pPr>
              <w:jc w:val="center"/>
            </w:pPr>
            <w:r>
              <w:t>AC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526D" w:rsidRPr="00DB7A48" w:rsidRDefault="00DD526D" w:rsidP="000A27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30</w:t>
            </w:r>
          </w:p>
        </w:tc>
      </w:tr>
    </w:tbl>
    <w:p w:rsidR="00DD526D" w:rsidRDefault="00DD526D" w:rsidP="005C6A22">
      <w:pPr>
        <w:jc w:val="center"/>
      </w:pPr>
    </w:p>
    <w:p w:rsidR="009801EF" w:rsidRDefault="009801EF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9801EF" w:rsidRPr="00522C2F" w:rsidTr="000A2787">
        <w:trPr>
          <w:trHeight w:val="331"/>
        </w:trPr>
        <w:tc>
          <w:tcPr>
            <w:tcW w:w="10206" w:type="dxa"/>
            <w:gridSpan w:val="7"/>
            <w:vAlign w:val="center"/>
          </w:tcPr>
          <w:p w:rsidR="009801EF" w:rsidRPr="00DB7A48" w:rsidRDefault="009801EF" w:rsidP="000A278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ERCHE U20 DAMES</w:t>
            </w:r>
          </w:p>
        </w:tc>
      </w:tr>
      <w:tr w:rsidR="009801EF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9801EF" w:rsidRPr="00522C2F" w:rsidRDefault="009801EF" w:rsidP="000A2787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01EF" w:rsidRDefault="009801EF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801EF" w:rsidRPr="00522C2F" w:rsidRDefault="009801EF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9801EF" w:rsidRPr="00522C2F" w:rsidRDefault="009801EF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9801EF" w:rsidRPr="00522C2F" w:rsidRDefault="009801EF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9801EF" w:rsidRPr="00522C2F" w:rsidRDefault="009801EF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9801EF" w:rsidRPr="00522C2F" w:rsidRDefault="009801EF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9801EF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9801EF" w:rsidRPr="00522C2F" w:rsidRDefault="009801EF" w:rsidP="00F91B73">
            <w:pPr>
              <w:pStyle w:val="Paragraphedeliste"/>
              <w:numPr>
                <w:ilvl w:val="0"/>
                <w:numId w:val="6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01EF" w:rsidRPr="00AD3321" w:rsidRDefault="009801EF" w:rsidP="000A278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801EF" w:rsidRPr="00522C2F" w:rsidRDefault="009801EF" w:rsidP="000A2787">
            <w:r>
              <w:t>KASMI</w:t>
            </w:r>
          </w:p>
        </w:tc>
        <w:tc>
          <w:tcPr>
            <w:tcW w:w="1985" w:type="dxa"/>
          </w:tcPr>
          <w:p w:rsidR="009801EF" w:rsidRPr="00522C2F" w:rsidRDefault="009801EF" w:rsidP="000A2787">
            <w:r>
              <w:t>HASSIBA</w:t>
            </w:r>
          </w:p>
        </w:tc>
        <w:tc>
          <w:tcPr>
            <w:tcW w:w="1417" w:type="dxa"/>
          </w:tcPr>
          <w:p w:rsidR="009801EF" w:rsidRPr="00522C2F" w:rsidRDefault="009801EF" w:rsidP="000A2787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01EF" w:rsidRPr="00522C2F" w:rsidRDefault="009801EF" w:rsidP="000A2787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01EF" w:rsidRPr="00DB7A48" w:rsidRDefault="009801EF" w:rsidP="000A27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50</w:t>
            </w:r>
          </w:p>
        </w:tc>
      </w:tr>
      <w:tr w:rsidR="009801EF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9801EF" w:rsidRPr="00522C2F" w:rsidRDefault="009801EF" w:rsidP="00F91B73">
            <w:pPr>
              <w:pStyle w:val="Paragraphedeliste"/>
              <w:numPr>
                <w:ilvl w:val="0"/>
                <w:numId w:val="6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01EF" w:rsidRPr="00AD3321" w:rsidRDefault="009801EF" w:rsidP="000A278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801EF" w:rsidRDefault="009801EF" w:rsidP="000A2787">
            <w:r>
              <w:t>BENSADI</w:t>
            </w:r>
          </w:p>
        </w:tc>
        <w:tc>
          <w:tcPr>
            <w:tcW w:w="1985" w:type="dxa"/>
          </w:tcPr>
          <w:p w:rsidR="009801EF" w:rsidRDefault="009801EF" w:rsidP="000A2787">
            <w:r>
              <w:t>AMINA</w:t>
            </w:r>
          </w:p>
        </w:tc>
        <w:tc>
          <w:tcPr>
            <w:tcW w:w="1417" w:type="dxa"/>
          </w:tcPr>
          <w:p w:rsidR="009801EF" w:rsidRDefault="009801EF" w:rsidP="000A2787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01EF" w:rsidRDefault="009801EF" w:rsidP="000A2787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01EF" w:rsidRDefault="009801EF" w:rsidP="000A27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25</w:t>
            </w:r>
          </w:p>
        </w:tc>
      </w:tr>
    </w:tbl>
    <w:p w:rsidR="009801EF" w:rsidRDefault="009801EF" w:rsidP="005C6A22">
      <w:pPr>
        <w:jc w:val="center"/>
      </w:pPr>
    </w:p>
    <w:p w:rsidR="009801EF" w:rsidRDefault="009801EF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9801EF" w:rsidRPr="00522C2F" w:rsidTr="000A2787">
        <w:trPr>
          <w:trHeight w:val="331"/>
        </w:trPr>
        <w:tc>
          <w:tcPr>
            <w:tcW w:w="10206" w:type="dxa"/>
            <w:gridSpan w:val="7"/>
            <w:vAlign w:val="center"/>
          </w:tcPr>
          <w:p w:rsidR="009801EF" w:rsidRPr="00DB7A48" w:rsidRDefault="009801EF" w:rsidP="000A278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ERCHE U20 HOMMES</w:t>
            </w:r>
          </w:p>
        </w:tc>
      </w:tr>
      <w:tr w:rsidR="009801EF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9801EF" w:rsidRPr="00522C2F" w:rsidRDefault="009801EF" w:rsidP="000A2787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01EF" w:rsidRDefault="009801EF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801EF" w:rsidRPr="00522C2F" w:rsidRDefault="009801EF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9801EF" w:rsidRPr="00522C2F" w:rsidRDefault="009801EF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9801EF" w:rsidRPr="00522C2F" w:rsidRDefault="009801EF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9801EF" w:rsidRPr="00522C2F" w:rsidRDefault="009801EF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9801EF" w:rsidRPr="00522C2F" w:rsidRDefault="009801EF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9801EF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9801EF" w:rsidRPr="00522C2F" w:rsidRDefault="009801EF" w:rsidP="00F91B73">
            <w:pPr>
              <w:pStyle w:val="Paragraphedeliste"/>
              <w:numPr>
                <w:ilvl w:val="0"/>
                <w:numId w:val="6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01EF" w:rsidRPr="00AD3321" w:rsidRDefault="009801EF" w:rsidP="000A278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801EF" w:rsidRPr="00522C2F" w:rsidRDefault="009801EF" w:rsidP="000A2787">
            <w:r>
              <w:t>OUCHENI</w:t>
            </w:r>
          </w:p>
        </w:tc>
        <w:tc>
          <w:tcPr>
            <w:tcW w:w="1985" w:type="dxa"/>
          </w:tcPr>
          <w:p w:rsidR="009801EF" w:rsidRPr="00522C2F" w:rsidRDefault="009801EF" w:rsidP="000A2787">
            <w:r>
              <w:t>YOUCEF</w:t>
            </w:r>
          </w:p>
        </w:tc>
        <w:tc>
          <w:tcPr>
            <w:tcW w:w="1417" w:type="dxa"/>
          </w:tcPr>
          <w:p w:rsidR="009801EF" w:rsidRPr="00522C2F" w:rsidRDefault="009801EF" w:rsidP="000A2787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01EF" w:rsidRPr="00522C2F" w:rsidRDefault="009801EF" w:rsidP="000A2787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01EF" w:rsidRPr="00DB7A48" w:rsidRDefault="009801EF" w:rsidP="000A27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20</w:t>
            </w:r>
          </w:p>
        </w:tc>
      </w:tr>
    </w:tbl>
    <w:p w:rsidR="009801EF" w:rsidRDefault="009801EF" w:rsidP="005C6A22">
      <w:pPr>
        <w:jc w:val="center"/>
      </w:pPr>
    </w:p>
    <w:p w:rsidR="009801EF" w:rsidRDefault="009801EF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9801EF" w:rsidRPr="00522C2F" w:rsidTr="000A2787">
        <w:trPr>
          <w:trHeight w:val="331"/>
        </w:trPr>
        <w:tc>
          <w:tcPr>
            <w:tcW w:w="10206" w:type="dxa"/>
            <w:gridSpan w:val="7"/>
            <w:vAlign w:val="center"/>
          </w:tcPr>
          <w:p w:rsidR="009801EF" w:rsidRPr="00DB7A48" w:rsidRDefault="009801EF" w:rsidP="000A278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ERCHE S</w:t>
            </w:r>
            <w:r w:rsidR="00D31E74">
              <w:rPr>
                <w:b/>
                <w:bCs/>
                <w:color w:val="FF0000"/>
                <w:sz w:val="28"/>
                <w:szCs w:val="28"/>
              </w:rPr>
              <w:t xml:space="preserve">ENIORS </w:t>
            </w:r>
            <w:r>
              <w:rPr>
                <w:b/>
                <w:bCs/>
                <w:color w:val="FF0000"/>
                <w:sz w:val="28"/>
                <w:szCs w:val="28"/>
              </w:rPr>
              <w:t>D</w:t>
            </w:r>
            <w:r w:rsidR="000A2787">
              <w:rPr>
                <w:b/>
                <w:bCs/>
                <w:color w:val="FF0000"/>
                <w:sz w:val="28"/>
                <w:szCs w:val="28"/>
              </w:rPr>
              <w:t xml:space="preserve">AMES </w:t>
            </w:r>
          </w:p>
        </w:tc>
      </w:tr>
      <w:tr w:rsidR="009801EF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9801EF" w:rsidRPr="00522C2F" w:rsidRDefault="009801EF" w:rsidP="000A2787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01EF" w:rsidRDefault="009801EF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801EF" w:rsidRPr="00522C2F" w:rsidRDefault="009801EF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9801EF" w:rsidRPr="00522C2F" w:rsidRDefault="009801EF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9801EF" w:rsidRPr="00522C2F" w:rsidRDefault="009801EF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9801EF" w:rsidRPr="00522C2F" w:rsidRDefault="009801EF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9801EF" w:rsidRPr="00522C2F" w:rsidRDefault="009801EF" w:rsidP="000A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9801EF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9801EF" w:rsidRPr="00522C2F" w:rsidRDefault="009801EF" w:rsidP="00F91B73">
            <w:pPr>
              <w:pStyle w:val="Paragraphedeliste"/>
              <w:numPr>
                <w:ilvl w:val="0"/>
                <w:numId w:val="6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01EF" w:rsidRPr="00AD3321" w:rsidRDefault="009801EF" w:rsidP="000A278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801EF" w:rsidRPr="00522C2F" w:rsidRDefault="009801EF" w:rsidP="000A2787">
            <w:r>
              <w:t>AGGOUNE</w:t>
            </w:r>
          </w:p>
        </w:tc>
        <w:tc>
          <w:tcPr>
            <w:tcW w:w="1985" w:type="dxa"/>
          </w:tcPr>
          <w:p w:rsidR="009801EF" w:rsidRPr="00522C2F" w:rsidRDefault="009801EF" w:rsidP="000A2787">
            <w:r>
              <w:t>LINDA</w:t>
            </w:r>
          </w:p>
        </w:tc>
        <w:tc>
          <w:tcPr>
            <w:tcW w:w="1417" w:type="dxa"/>
          </w:tcPr>
          <w:p w:rsidR="009801EF" w:rsidRPr="00522C2F" w:rsidRDefault="009801EF" w:rsidP="000A2787">
            <w:pPr>
              <w:jc w:val="center"/>
            </w:pPr>
            <w:r>
              <w:t>8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01EF" w:rsidRPr="00522C2F" w:rsidRDefault="009801EF" w:rsidP="000A2787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01EF" w:rsidRPr="00DB7A48" w:rsidRDefault="009801EF" w:rsidP="000A27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.00</w:t>
            </w:r>
          </w:p>
        </w:tc>
      </w:tr>
      <w:tr w:rsidR="009801EF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9801EF" w:rsidRPr="00522C2F" w:rsidRDefault="009801EF" w:rsidP="00F91B73">
            <w:pPr>
              <w:pStyle w:val="Paragraphedeliste"/>
              <w:numPr>
                <w:ilvl w:val="0"/>
                <w:numId w:val="6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01EF" w:rsidRPr="00AD3321" w:rsidRDefault="009801EF" w:rsidP="000A278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801EF" w:rsidRPr="00522C2F" w:rsidRDefault="009801EF" w:rsidP="000A2787">
            <w:r>
              <w:t>BORDJAH</w:t>
            </w:r>
          </w:p>
        </w:tc>
        <w:tc>
          <w:tcPr>
            <w:tcW w:w="1985" w:type="dxa"/>
          </w:tcPr>
          <w:p w:rsidR="009801EF" w:rsidRPr="00522C2F" w:rsidRDefault="009801EF" w:rsidP="000A2787">
            <w:r>
              <w:t>KATIA</w:t>
            </w:r>
          </w:p>
        </w:tc>
        <w:tc>
          <w:tcPr>
            <w:tcW w:w="1417" w:type="dxa"/>
          </w:tcPr>
          <w:p w:rsidR="009801EF" w:rsidRPr="00522C2F" w:rsidRDefault="009801EF" w:rsidP="000A2787">
            <w:pPr>
              <w:jc w:val="center"/>
            </w:pPr>
            <w:r>
              <w:t>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01EF" w:rsidRPr="00522C2F" w:rsidRDefault="009801EF" w:rsidP="000A2787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01EF" w:rsidRPr="00DB7A48" w:rsidRDefault="009801EF" w:rsidP="000A27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70</w:t>
            </w:r>
          </w:p>
        </w:tc>
      </w:tr>
      <w:tr w:rsidR="009801EF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9801EF" w:rsidRPr="00522C2F" w:rsidRDefault="009801EF" w:rsidP="00F91B73">
            <w:pPr>
              <w:pStyle w:val="Paragraphedeliste"/>
              <w:numPr>
                <w:ilvl w:val="0"/>
                <w:numId w:val="6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01EF" w:rsidRPr="00AD3321" w:rsidRDefault="009801EF" w:rsidP="000A278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801EF" w:rsidRPr="00522C2F" w:rsidRDefault="009801EF" w:rsidP="000A2787">
            <w:r>
              <w:t>BOUZIDI</w:t>
            </w:r>
          </w:p>
        </w:tc>
        <w:tc>
          <w:tcPr>
            <w:tcW w:w="1985" w:type="dxa"/>
          </w:tcPr>
          <w:p w:rsidR="009801EF" w:rsidRPr="00522C2F" w:rsidRDefault="009801EF" w:rsidP="000A2787">
            <w:r>
              <w:t>THANINA</w:t>
            </w:r>
          </w:p>
        </w:tc>
        <w:tc>
          <w:tcPr>
            <w:tcW w:w="1417" w:type="dxa"/>
          </w:tcPr>
          <w:p w:rsidR="009801EF" w:rsidRPr="00522C2F" w:rsidRDefault="009801EF" w:rsidP="000A2787">
            <w:pPr>
              <w:jc w:val="center"/>
            </w:pPr>
            <w:r>
              <w:t>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01EF" w:rsidRPr="00522C2F" w:rsidRDefault="009801EF" w:rsidP="000A2787">
            <w:pPr>
              <w:jc w:val="center"/>
            </w:pPr>
            <w:r>
              <w:t>AM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01EF" w:rsidRPr="00DB7A48" w:rsidRDefault="009801EF" w:rsidP="000A2787">
            <w:pPr>
              <w:jc w:val="center"/>
              <w:rPr>
                <w:color w:val="FF0000"/>
              </w:rPr>
            </w:pPr>
            <w:bookmarkStart w:id="0" w:name="_GoBack"/>
            <w:bookmarkEnd w:id="0"/>
            <w:r>
              <w:rPr>
                <w:color w:val="FF0000"/>
              </w:rPr>
              <w:t>2.25</w:t>
            </w:r>
          </w:p>
        </w:tc>
      </w:tr>
      <w:tr w:rsidR="009801EF" w:rsidRPr="00522C2F" w:rsidTr="000A2787">
        <w:tc>
          <w:tcPr>
            <w:tcW w:w="851" w:type="dxa"/>
            <w:tcBorders>
              <w:right w:val="single" w:sz="4" w:space="0" w:color="auto"/>
            </w:tcBorders>
          </w:tcPr>
          <w:p w:rsidR="009801EF" w:rsidRPr="00522C2F" w:rsidRDefault="009801EF" w:rsidP="00F91B73">
            <w:pPr>
              <w:pStyle w:val="Paragraphedeliste"/>
              <w:numPr>
                <w:ilvl w:val="0"/>
                <w:numId w:val="6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01EF" w:rsidRPr="00AD3321" w:rsidRDefault="009801EF" w:rsidP="000A278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801EF" w:rsidRPr="00522C2F" w:rsidRDefault="009801EF" w:rsidP="000A2787">
            <w:r>
              <w:t>ATROUNE</w:t>
            </w:r>
          </w:p>
        </w:tc>
        <w:tc>
          <w:tcPr>
            <w:tcW w:w="1985" w:type="dxa"/>
          </w:tcPr>
          <w:p w:rsidR="009801EF" w:rsidRPr="00522C2F" w:rsidRDefault="009801EF" w:rsidP="000A2787">
            <w:r>
              <w:t>SARAH</w:t>
            </w:r>
          </w:p>
        </w:tc>
        <w:tc>
          <w:tcPr>
            <w:tcW w:w="1417" w:type="dxa"/>
          </w:tcPr>
          <w:p w:rsidR="009801EF" w:rsidRPr="00522C2F" w:rsidRDefault="009801EF" w:rsidP="000A2787">
            <w:pPr>
              <w:jc w:val="center"/>
            </w:pPr>
            <w:r>
              <w:t>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01EF" w:rsidRPr="00522C2F" w:rsidRDefault="009801EF" w:rsidP="000A2787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01EF" w:rsidRPr="00DB7A48" w:rsidRDefault="009801EF" w:rsidP="000A27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15</w:t>
            </w:r>
          </w:p>
        </w:tc>
      </w:tr>
    </w:tbl>
    <w:p w:rsidR="009801EF" w:rsidRDefault="009801EF" w:rsidP="005C6A22">
      <w:pPr>
        <w:jc w:val="center"/>
      </w:pPr>
    </w:p>
    <w:sectPr w:rsidR="009801EF" w:rsidSect="004D62EF">
      <w:pgSz w:w="11906" w:h="16838"/>
      <w:pgMar w:top="284" w:right="1417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F7D" w:rsidRDefault="00AE5F7D" w:rsidP="004D62EF">
      <w:pPr>
        <w:spacing w:after="0" w:line="240" w:lineRule="auto"/>
      </w:pPr>
      <w:r>
        <w:separator/>
      </w:r>
    </w:p>
  </w:endnote>
  <w:endnote w:type="continuationSeparator" w:id="1">
    <w:p w:rsidR="00AE5F7D" w:rsidRDefault="00AE5F7D" w:rsidP="004D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Britannic Bold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F7D" w:rsidRDefault="00AE5F7D" w:rsidP="004D62EF">
      <w:pPr>
        <w:spacing w:after="0" w:line="240" w:lineRule="auto"/>
      </w:pPr>
      <w:r>
        <w:separator/>
      </w:r>
    </w:p>
  </w:footnote>
  <w:footnote w:type="continuationSeparator" w:id="1">
    <w:p w:rsidR="00AE5F7D" w:rsidRDefault="00AE5F7D" w:rsidP="004D6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15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D172C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55C6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D55D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47CC0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62DD8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029C8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75355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D46E4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2673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2676E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105C0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5D71C7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C5F6A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006B0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C34CD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DD4410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F4618E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36DC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93680A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B32C2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A4351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2B3F56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74CC2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83550D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C63A76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D27BCE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357DD2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444CCC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DB3AAA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DC1C3E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FB129F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D4196E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B062AD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46400A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99343D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B29E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7437BA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D7330A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14747F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7E41EC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552B2D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904B8F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71674C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C714FB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FB57F5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691F15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7442E1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AE1375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397060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C838A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4C238B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86202D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AA0525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9408EC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B8074A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F4237B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56520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916376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BA533F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A50C1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CA7BDB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F56AA7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3"/>
  </w:num>
  <w:num w:numId="3">
    <w:abstractNumId w:val="56"/>
  </w:num>
  <w:num w:numId="4">
    <w:abstractNumId w:val="9"/>
  </w:num>
  <w:num w:numId="5">
    <w:abstractNumId w:val="14"/>
  </w:num>
  <w:num w:numId="6">
    <w:abstractNumId w:val="52"/>
  </w:num>
  <w:num w:numId="7">
    <w:abstractNumId w:val="42"/>
  </w:num>
  <w:num w:numId="8">
    <w:abstractNumId w:val="4"/>
  </w:num>
  <w:num w:numId="9">
    <w:abstractNumId w:val="17"/>
  </w:num>
  <w:num w:numId="10">
    <w:abstractNumId w:val="49"/>
  </w:num>
  <w:num w:numId="11">
    <w:abstractNumId w:val="30"/>
  </w:num>
  <w:num w:numId="12">
    <w:abstractNumId w:val="11"/>
  </w:num>
  <w:num w:numId="13">
    <w:abstractNumId w:val="54"/>
  </w:num>
  <w:num w:numId="14">
    <w:abstractNumId w:val="21"/>
  </w:num>
  <w:num w:numId="15">
    <w:abstractNumId w:val="43"/>
  </w:num>
  <w:num w:numId="16">
    <w:abstractNumId w:val="50"/>
  </w:num>
  <w:num w:numId="17">
    <w:abstractNumId w:val="15"/>
  </w:num>
  <w:num w:numId="18">
    <w:abstractNumId w:val="22"/>
  </w:num>
  <w:num w:numId="19">
    <w:abstractNumId w:val="58"/>
  </w:num>
  <w:num w:numId="20">
    <w:abstractNumId w:val="6"/>
  </w:num>
  <w:num w:numId="21">
    <w:abstractNumId w:val="29"/>
  </w:num>
  <w:num w:numId="22">
    <w:abstractNumId w:val="16"/>
  </w:num>
  <w:num w:numId="23">
    <w:abstractNumId w:val="47"/>
  </w:num>
  <w:num w:numId="24">
    <w:abstractNumId w:val="57"/>
  </w:num>
  <w:num w:numId="25">
    <w:abstractNumId w:val="19"/>
  </w:num>
  <w:num w:numId="26">
    <w:abstractNumId w:val="5"/>
  </w:num>
  <w:num w:numId="27">
    <w:abstractNumId w:val="38"/>
  </w:num>
  <w:num w:numId="28">
    <w:abstractNumId w:val="7"/>
  </w:num>
  <w:num w:numId="29">
    <w:abstractNumId w:val="51"/>
  </w:num>
  <w:num w:numId="30">
    <w:abstractNumId w:val="45"/>
  </w:num>
  <w:num w:numId="31">
    <w:abstractNumId w:val="48"/>
  </w:num>
  <w:num w:numId="32">
    <w:abstractNumId w:val="44"/>
  </w:num>
  <w:num w:numId="33">
    <w:abstractNumId w:val="31"/>
  </w:num>
  <w:num w:numId="34">
    <w:abstractNumId w:val="33"/>
  </w:num>
  <w:num w:numId="35">
    <w:abstractNumId w:val="28"/>
  </w:num>
  <w:num w:numId="36">
    <w:abstractNumId w:val="18"/>
  </w:num>
  <w:num w:numId="37">
    <w:abstractNumId w:val="37"/>
  </w:num>
  <w:num w:numId="38">
    <w:abstractNumId w:val="2"/>
  </w:num>
  <w:num w:numId="39">
    <w:abstractNumId w:val="1"/>
  </w:num>
  <w:num w:numId="40">
    <w:abstractNumId w:val="62"/>
  </w:num>
  <w:num w:numId="41">
    <w:abstractNumId w:val="35"/>
  </w:num>
  <w:num w:numId="42">
    <w:abstractNumId w:val="41"/>
  </w:num>
  <w:num w:numId="43">
    <w:abstractNumId w:val="13"/>
  </w:num>
  <w:num w:numId="44">
    <w:abstractNumId w:val="34"/>
  </w:num>
  <w:num w:numId="45">
    <w:abstractNumId w:val="20"/>
  </w:num>
  <w:num w:numId="46">
    <w:abstractNumId w:val="25"/>
  </w:num>
  <w:num w:numId="47">
    <w:abstractNumId w:val="24"/>
  </w:num>
  <w:num w:numId="48">
    <w:abstractNumId w:val="59"/>
  </w:num>
  <w:num w:numId="49">
    <w:abstractNumId w:val="8"/>
  </w:num>
  <w:num w:numId="50">
    <w:abstractNumId w:val="27"/>
  </w:num>
  <w:num w:numId="51">
    <w:abstractNumId w:val="60"/>
  </w:num>
  <w:num w:numId="52">
    <w:abstractNumId w:val="32"/>
  </w:num>
  <w:num w:numId="53">
    <w:abstractNumId w:val="39"/>
  </w:num>
  <w:num w:numId="54">
    <w:abstractNumId w:val="10"/>
  </w:num>
  <w:num w:numId="55">
    <w:abstractNumId w:val="53"/>
  </w:num>
  <w:num w:numId="56">
    <w:abstractNumId w:val="26"/>
  </w:num>
  <w:num w:numId="57">
    <w:abstractNumId w:val="0"/>
  </w:num>
  <w:num w:numId="58">
    <w:abstractNumId w:val="36"/>
  </w:num>
  <w:num w:numId="59">
    <w:abstractNumId w:val="3"/>
  </w:num>
  <w:num w:numId="60">
    <w:abstractNumId w:val="61"/>
  </w:num>
  <w:num w:numId="61">
    <w:abstractNumId w:val="40"/>
  </w:num>
  <w:num w:numId="62">
    <w:abstractNumId w:val="46"/>
  </w:num>
  <w:num w:numId="63">
    <w:abstractNumId w:val="12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C2F"/>
    <w:rsid w:val="0001591F"/>
    <w:rsid w:val="00020F1D"/>
    <w:rsid w:val="00037972"/>
    <w:rsid w:val="00047C7D"/>
    <w:rsid w:val="00076B5A"/>
    <w:rsid w:val="000815AE"/>
    <w:rsid w:val="000836AF"/>
    <w:rsid w:val="000839C3"/>
    <w:rsid w:val="000A2787"/>
    <w:rsid w:val="000D558A"/>
    <w:rsid w:val="001048C8"/>
    <w:rsid w:val="00126E30"/>
    <w:rsid w:val="0015016D"/>
    <w:rsid w:val="00152D5C"/>
    <w:rsid w:val="00170039"/>
    <w:rsid w:val="001703C7"/>
    <w:rsid w:val="00171893"/>
    <w:rsid w:val="00171EEE"/>
    <w:rsid w:val="00172EE4"/>
    <w:rsid w:val="00183C0C"/>
    <w:rsid w:val="001938C6"/>
    <w:rsid w:val="001B4E17"/>
    <w:rsid w:val="001D3FA4"/>
    <w:rsid w:val="001E214C"/>
    <w:rsid w:val="001F6255"/>
    <w:rsid w:val="00206C75"/>
    <w:rsid w:val="002449E2"/>
    <w:rsid w:val="0024608D"/>
    <w:rsid w:val="00246E0D"/>
    <w:rsid w:val="002574B8"/>
    <w:rsid w:val="0028160E"/>
    <w:rsid w:val="002871A7"/>
    <w:rsid w:val="0029436A"/>
    <w:rsid w:val="002C32B9"/>
    <w:rsid w:val="002D3340"/>
    <w:rsid w:val="002D7214"/>
    <w:rsid w:val="002E2535"/>
    <w:rsid w:val="002F397C"/>
    <w:rsid w:val="00302546"/>
    <w:rsid w:val="00324F94"/>
    <w:rsid w:val="00340430"/>
    <w:rsid w:val="003467F7"/>
    <w:rsid w:val="003549FF"/>
    <w:rsid w:val="00393D13"/>
    <w:rsid w:val="003B4E0B"/>
    <w:rsid w:val="003C28CE"/>
    <w:rsid w:val="003E4C86"/>
    <w:rsid w:val="003F5CF4"/>
    <w:rsid w:val="004040C8"/>
    <w:rsid w:val="00421503"/>
    <w:rsid w:val="00421C97"/>
    <w:rsid w:val="00432C74"/>
    <w:rsid w:val="00444E09"/>
    <w:rsid w:val="00457ADF"/>
    <w:rsid w:val="004745CA"/>
    <w:rsid w:val="00477F6D"/>
    <w:rsid w:val="00482872"/>
    <w:rsid w:val="004A141F"/>
    <w:rsid w:val="004B6093"/>
    <w:rsid w:val="004D0CF7"/>
    <w:rsid w:val="004D62EF"/>
    <w:rsid w:val="004E2CEE"/>
    <w:rsid w:val="005114D9"/>
    <w:rsid w:val="00522C2F"/>
    <w:rsid w:val="00527481"/>
    <w:rsid w:val="0055454F"/>
    <w:rsid w:val="00563DD1"/>
    <w:rsid w:val="00581C4A"/>
    <w:rsid w:val="005C27E5"/>
    <w:rsid w:val="005C6A22"/>
    <w:rsid w:val="005C6BA5"/>
    <w:rsid w:val="005E738E"/>
    <w:rsid w:val="00607E33"/>
    <w:rsid w:val="00626DBD"/>
    <w:rsid w:val="006348E3"/>
    <w:rsid w:val="00653CEA"/>
    <w:rsid w:val="00663D56"/>
    <w:rsid w:val="00671CDB"/>
    <w:rsid w:val="00684B95"/>
    <w:rsid w:val="00687C81"/>
    <w:rsid w:val="006B7400"/>
    <w:rsid w:val="006C1EEC"/>
    <w:rsid w:val="006C74CA"/>
    <w:rsid w:val="006D40B7"/>
    <w:rsid w:val="006E4782"/>
    <w:rsid w:val="006F025D"/>
    <w:rsid w:val="006F5C80"/>
    <w:rsid w:val="006F7B7A"/>
    <w:rsid w:val="00711969"/>
    <w:rsid w:val="00723DB9"/>
    <w:rsid w:val="00724B5A"/>
    <w:rsid w:val="0073658F"/>
    <w:rsid w:val="00745C3B"/>
    <w:rsid w:val="00790C35"/>
    <w:rsid w:val="00796652"/>
    <w:rsid w:val="007A2D13"/>
    <w:rsid w:val="007B2A3F"/>
    <w:rsid w:val="007C17D1"/>
    <w:rsid w:val="007C650C"/>
    <w:rsid w:val="007D05D6"/>
    <w:rsid w:val="007D31D4"/>
    <w:rsid w:val="007E6A56"/>
    <w:rsid w:val="00803203"/>
    <w:rsid w:val="00837302"/>
    <w:rsid w:val="00847B0D"/>
    <w:rsid w:val="00854656"/>
    <w:rsid w:val="008576CC"/>
    <w:rsid w:val="00860106"/>
    <w:rsid w:val="0086598A"/>
    <w:rsid w:val="00866D77"/>
    <w:rsid w:val="00867422"/>
    <w:rsid w:val="00882E9E"/>
    <w:rsid w:val="0088445D"/>
    <w:rsid w:val="00897C05"/>
    <w:rsid w:val="008B1287"/>
    <w:rsid w:val="008B1815"/>
    <w:rsid w:val="008D1E69"/>
    <w:rsid w:val="008D2032"/>
    <w:rsid w:val="008D2C59"/>
    <w:rsid w:val="008D6B5C"/>
    <w:rsid w:val="008F0D8F"/>
    <w:rsid w:val="008F13F2"/>
    <w:rsid w:val="00904C48"/>
    <w:rsid w:val="0092754F"/>
    <w:rsid w:val="00940E16"/>
    <w:rsid w:val="00942EF0"/>
    <w:rsid w:val="00944320"/>
    <w:rsid w:val="009519C5"/>
    <w:rsid w:val="0096308F"/>
    <w:rsid w:val="0096691F"/>
    <w:rsid w:val="009801EF"/>
    <w:rsid w:val="009920FD"/>
    <w:rsid w:val="009A44EC"/>
    <w:rsid w:val="009A71EA"/>
    <w:rsid w:val="009A74B4"/>
    <w:rsid w:val="009D2710"/>
    <w:rsid w:val="009E32F3"/>
    <w:rsid w:val="009F76D6"/>
    <w:rsid w:val="00A00C06"/>
    <w:rsid w:val="00A348EA"/>
    <w:rsid w:val="00A6256E"/>
    <w:rsid w:val="00A6260B"/>
    <w:rsid w:val="00A66EC5"/>
    <w:rsid w:val="00A91E3C"/>
    <w:rsid w:val="00A952CD"/>
    <w:rsid w:val="00AA464F"/>
    <w:rsid w:val="00AA5C40"/>
    <w:rsid w:val="00AA78D4"/>
    <w:rsid w:val="00AD3321"/>
    <w:rsid w:val="00AE5F7D"/>
    <w:rsid w:val="00B01A82"/>
    <w:rsid w:val="00B10620"/>
    <w:rsid w:val="00B10F44"/>
    <w:rsid w:val="00B43BB3"/>
    <w:rsid w:val="00B4445F"/>
    <w:rsid w:val="00B512E6"/>
    <w:rsid w:val="00BC4748"/>
    <w:rsid w:val="00BC5463"/>
    <w:rsid w:val="00BE499F"/>
    <w:rsid w:val="00BF4BC6"/>
    <w:rsid w:val="00BF78DE"/>
    <w:rsid w:val="00C07C1D"/>
    <w:rsid w:val="00C158BD"/>
    <w:rsid w:val="00C214A9"/>
    <w:rsid w:val="00C23E5C"/>
    <w:rsid w:val="00C27BC2"/>
    <w:rsid w:val="00C31131"/>
    <w:rsid w:val="00C44B90"/>
    <w:rsid w:val="00C637D0"/>
    <w:rsid w:val="00C84BE9"/>
    <w:rsid w:val="00C91B72"/>
    <w:rsid w:val="00C93A49"/>
    <w:rsid w:val="00C9550F"/>
    <w:rsid w:val="00CA6046"/>
    <w:rsid w:val="00CB35E3"/>
    <w:rsid w:val="00CD3185"/>
    <w:rsid w:val="00CD52B8"/>
    <w:rsid w:val="00CD6DCE"/>
    <w:rsid w:val="00D034B0"/>
    <w:rsid w:val="00D042F8"/>
    <w:rsid w:val="00D31E74"/>
    <w:rsid w:val="00D41639"/>
    <w:rsid w:val="00D41FFF"/>
    <w:rsid w:val="00D42611"/>
    <w:rsid w:val="00D4686E"/>
    <w:rsid w:val="00D51744"/>
    <w:rsid w:val="00D6400E"/>
    <w:rsid w:val="00D7519A"/>
    <w:rsid w:val="00D9448A"/>
    <w:rsid w:val="00DB4433"/>
    <w:rsid w:val="00DB7A48"/>
    <w:rsid w:val="00DD1B8B"/>
    <w:rsid w:val="00DD526D"/>
    <w:rsid w:val="00DE4E4E"/>
    <w:rsid w:val="00E2147C"/>
    <w:rsid w:val="00E461F7"/>
    <w:rsid w:val="00E46B3D"/>
    <w:rsid w:val="00E74529"/>
    <w:rsid w:val="00E80EEC"/>
    <w:rsid w:val="00E821A7"/>
    <w:rsid w:val="00E831E0"/>
    <w:rsid w:val="00E94017"/>
    <w:rsid w:val="00EB78AA"/>
    <w:rsid w:val="00EB7B1A"/>
    <w:rsid w:val="00EC5315"/>
    <w:rsid w:val="00ED7FCF"/>
    <w:rsid w:val="00EF3779"/>
    <w:rsid w:val="00F2645F"/>
    <w:rsid w:val="00F3014A"/>
    <w:rsid w:val="00F328E8"/>
    <w:rsid w:val="00F32E28"/>
    <w:rsid w:val="00F357F7"/>
    <w:rsid w:val="00F3641B"/>
    <w:rsid w:val="00F5532B"/>
    <w:rsid w:val="00F80C13"/>
    <w:rsid w:val="00F91B73"/>
    <w:rsid w:val="00F952BD"/>
    <w:rsid w:val="00FC76F1"/>
    <w:rsid w:val="00FD6905"/>
    <w:rsid w:val="00FE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7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2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22C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50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D6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D62EF"/>
  </w:style>
  <w:style w:type="paragraph" w:styleId="Pieddepage">
    <w:name w:val="footer"/>
    <w:basedOn w:val="Normal"/>
    <w:link w:val="PieddepageCar"/>
    <w:uiPriority w:val="99"/>
    <w:semiHidden/>
    <w:unhideWhenUsed/>
    <w:rsid w:val="004D6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D6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7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2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22C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50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D6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D62EF"/>
  </w:style>
  <w:style w:type="paragraph" w:styleId="Pieddepage">
    <w:name w:val="footer"/>
    <w:basedOn w:val="Normal"/>
    <w:link w:val="PieddepageCar"/>
    <w:uiPriority w:val="99"/>
    <w:semiHidden/>
    <w:unhideWhenUsed/>
    <w:rsid w:val="004D6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D62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C3B71-A834-406E-BA4A-3EBFA65A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78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</cp:revision>
  <cp:lastPrinted>2017-03-31T05:56:00Z</cp:lastPrinted>
  <dcterms:created xsi:type="dcterms:W3CDTF">2017-03-05T19:32:00Z</dcterms:created>
  <dcterms:modified xsi:type="dcterms:W3CDTF">2017-03-31T05:56:00Z</dcterms:modified>
</cp:coreProperties>
</file>